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3576038"/>
        <w:docPartObj>
          <w:docPartGallery w:val="Cover Pages"/>
          <w:docPartUnique/>
        </w:docPartObj>
      </w:sdtPr>
      <w:sdtEndPr/>
      <w:sdtContent>
        <w:p w14:paraId="0448495C" w14:textId="77777777" w:rsidR="00093BD8" w:rsidRPr="004B0779" w:rsidRDefault="00093BD8"/>
        <w:p w14:paraId="64330558" w14:textId="77777777" w:rsidR="00093BD8" w:rsidRPr="004B0779" w:rsidRDefault="00093BD8">
          <w:r w:rsidRPr="004B0779">
            <w:rPr>
              <w:noProof/>
              <w:lang w:eastAsia="de-CH"/>
            </w:rPr>
            <mc:AlternateContent>
              <mc:Choice Requires="wps">
                <w:drawing>
                  <wp:anchor distT="0" distB="0" distL="114300" distR="114300" simplePos="0" relativeHeight="251657728" behindDoc="0" locked="0" layoutInCell="1" allowOverlap="1" wp14:anchorId="1BA7EA96" wp14:editId="606A785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02326"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8-01-10T00:00:00Z">
                                    <w:dateFormat w:val="d. MMMM yyyy"/>
                                    <w:lid w:val="de-DE"/>
                                    <w:storeMappedDataAs w:val="dateTime"/>
                                    <w:calendar w:val="gregorian"/>
                                  </w:date>
                                </w:sdtPr>
                                <w:sdtEndPr/>
                                <w:sdtContent>
                                  <w:p w14:paraId="1906F4FE" w14:textId="77777777" w:rsidR="00A16B81" w:rsidRDefault="00A16B81">
                                    <w:pPr>
                                      <w:pStyle w:val="KeinLeerraum"/>
                                      <w:jc w:val="right"/>
                                      <w:rPr>
                                        <w:caps/>
                                        <w:color w:val="102326" w:themeColor="text2" w:themeShade="BF"/>
                                        <w:sz w:val="40"/>
                                        <w:szCs w:val="40"/>
                                      </w:rPr>
                                    </w:pPr>
                                    <w:r>
                                      <w:rPr>
                                        <w:caps/>
                                        <w:color w:val="102326" w:themeColor="text2" w:themeShade="BF"/>
                                        <w:sz w:val="40"/>
                                        <w:szCs w:val="40"/>
                                        <w:lang w:val="de-DE"/>
                                      </w:rPr>
                                      <w:t>10. Januar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BA7EA96" id="_x0000_t202" coordsize="21600,21600" o:spt="202" path="m,l,21600r21600,l21600,xe">
                    <v:stroke joinstyle="miter"/>
                    <v:path gradientshapeok="t" o:connecttype="rect"/>
                  </v:shapetype>
                  <v:shape id="Textfeld 111" o:spid="_x0000_s1026" type="#_x0000_t202" style="position:absolute;margin-left:0;margin-top:0;width:288.25pt;height:287.5pt;z-index:25165772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102326"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8-01-10T00:00:00Z">
                              <w:dateFormat w:val="d. MMMM yyyy"/>
                              <w:lid w:val="de-DE"/>
                              <w:storeMappedDataAs w:val="dateTime"/>
                              <w:calendar w:val="gregorian"/>
                            </w:date>
                          </w:sdtPr>
                          <w:sdtEndPr/>
                          <w:sdtContent>
                            <w:p w14:paraId="1906F4FE" w14:textId="77777777" w:rsidR="00A16B81" w:rsidRDefault="00A16B81">
                              <w:pPr>
                                <w:pStyle w:val="KeinLeerraum"/>
                                <w:jc w:val="right"/>
                                <w:rPr>
                                  <w:caps/>
                                  <w:color w:val="102326" w:themeColor="text2" w:themeShade="BF"/>
                                  <w:sz w:val="40"/>
                                  <w:szCs w:val="40"/>
                                </w:rPr>
                              </w:pPr>
                              <w:r>
                                <w:rPr>
                                  <w:caps/>
                                  <w:color w:val="102326" w:themeColor="text2" w:themeShade="BF"/>
                                  <w:sz w:val="40"/>
                                  <w:szCs w:val="40"/>
                                  <w:lang w:val="de-DE"/>
                                </w:rPr>
                                <w:t>10. Januar 2018</w:t>
                              </w:r>
                            </w:p>
                          </w:sdtContent>
                        </w:sdt>
                      </w:txbxContent>
                    </v:textbox>
                    <w10:wrap type="square" anchorx="page" anchory="page"/>
                  </v:shape>
                </w:pict>
              </mc:Fallback>
            </mc:AlternateContent>
          </w:r>
          <w:r w:rsidRPr="004B0779">
            <w:rPr>
              <w:noProof/>
              <w:lang w:eastAsia="de-CH"/>
            </w:rPr>
            <mc:AlternateContent>
              <mc:Choice Requires="wps">
                <w:drawing>
                  <wp:anchor distT="0" distB="0" distL="114300" distR="114300" simplePos="0" relativeHeight="251656704" behindDoc="0" locked="0" layoutInCell="1" allowOverlap="1" wp14:anchorId="75DE1325" wp14:editId="6F978FB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653F93" w14:textId="77777777" w:rsidR="00A16B81" w:rsidRDefault="00A16B81">
                                    <w:pPr>
                                      <w:pStyle w:val="KeinLeerraum"/>
                                      <w:jc w:val="right"/>
                                      <w:rPr>
                                        <w:caps/>
                                        <w:color w:val="262626" w:themeColor="text1" w:themeTint="D9"/>
                                        <w:sz w:val="28"/>
                                        <w:szCs w:val="28"/>
                                      </w:rPr>
                                    </w:pPr>
                                    <w:r>
                                      <w:rPr>
                                        <w:caps/>
                                        <w:color w:val="262626" w:themeColor="text1" w:themeTint="D9"/>
                                        <w:sz w:val="28"/>
                                        <w:szCs w:val="28"/>
                                      </w:rPr>
                                      <w:t>Nadja Stadelmann, Tatyana Merlo, Natalie Stalder</w:t>
                                    </w:r>
                                  </w:p>
                                </w:sdtContent>
                              </w:sdt>
                              <w:p w14:paraId="7944DC37" w14:textId="77777777" w:rsidR="00A16B81" w:rsidRDefault="006132E2">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A16B81">
                                      <w:rPr>
                                        <w:caps/>
                                        <w:color w:val="262626" w:themeColor="text1" w:themeTint="D9"/>
                                        <w:sz w:val="20"/>
                                        <w:szCs w:val="20"/>
                                      </w:rPr>
                                      <w:t>TBZ</w:t>
                                    </w:r>
                                  </w:sdtContent>
                                </w:sdt>
                              </w:p>
                              <w:p w14:paraId="61C126CF" w14:textId="77777777" w:rsidR="00A16B81" w:rsidRDefault="006132E2">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A16B81">
                                      <w:rPr>
                                        <w:color w:val="262626" w:themeColor="text1" w:themeTint="D9"/>
                                        <w:sz w:val="20"/>
                                        <w:szCs w:val="20"/>
                                      </w:rPr>
                                      <w:t xml:space="preserve">     </w:t>
                                    </w:r>
                                  </w:sdtContent>
                                </w:sdt>
                                <w:r w:rsidR="00A16B81">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5DE1325" id="Textfeld 112" o:spid="_x0000_s1027" type="#_x0000_t202" style="position:absolute;margin-left:0;margin-top:0;width:453pt;height:51.4pt;z-index:25165670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653F93" w14:textId="77777777" w:rsidR="00A16B81" w:rsidRDefault="00A16B81">
                              <w:pPr>
                                <w:pStyle w:val="KeinLeerraum"/>
                                <w:jc w:val="right"/>
                                <w:rPr>
                                  <w:caps/>
                                  <w:color w:val="262626" w:themeColor="text1" w:themeTint="D9"/>
                                  <w:sz w:val="28"/>
                                  <w:szCs w:val="28"/>
                                </w:rPr>
                              </w:pPr>
                              <w:r>
                                <w:rPr>
                                  <w:caps/>
                                  <w:color w:val="262626" w:themeColor="text1" w:themeTint="D9"/>
                                  <w:sz w:val="28"/>
                                  <w:szCs w:val="28"/>
                                </w:rPr>
                                <w:t>Nadja Stadelmann, Tatyana Merlo, Natalie Stalder</w:t>
                              </w:r>
                            </w:p>
                          </w:sdtContent>
                        </w:sdt>
                        <w:p w14:paraId="7944DC37" w14:textId="77777777" w:rsidR="00A16B81" w:rsidRDefault="006132E2">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A16B81">
                                <w:rPr>
                                  <w:caps/>
                                  <w:color w:val="262626" w:themeColor="text1" w:themeTint="D9"/>
                                  <w:sz w:val="20"/>
                                  <w:szCs w:val="20"/>
                                </w:rPr>
                                <w:t>TBZ</w:t>
                              </w:r>
                            </w:sdtContent>
                          </w:sdt>
                        </w:p>
                        <w:p w14:paraId="61C126CF" w14:textId="77777777" w:rsidR="00A16B81" w:rsidRDefault="006132E2">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A16B81">
                                <w:rPr>
                                  <w:color w:val="262626" w:themeColor="text1" w:themeTint="D9"/>
                                  <w:sz w:val="20"/>
                                  <w:szCs w:val="20"/>
                                </w:rPr>
                                <w:t xml:space="preserve">     </w:t>
                              </w:r>
                            </w:sdtContent>
                          </w:sdt>
                          <w:r w:rsidR="00A16B81">
                            <w:rPr>
                              <w:color w:val="262626" w:themeColor="text1" w:themeTint="D9"/>
                              <w:sz w:val="20"/>
                              <w:szCs w:val="20"/>
                              <w:lang w:val="de-DE"/>
                            </w:rPr>
                            <w:t xml:space="preserve"> </w:t>
                          </w:r>
                        </w:p>
                      </w:txbxContent>
                    </v:textbox>
                    <w10:wrap type="square" anchorx="page" anchory="page"/>
                  </v:shape>
                </w:pict>
              </mc:Fallback>
            </mc:AlternateContent>
          </w:r>
          <w:r w:rsidRPr="004B0779">
            <w:rPr>
              <w:noProof/>
              <w:lang w:eastAsia="de-CH"/>
            </w:rPr>
            <mc:AlternateContent>
              <mc:Choice Requires="wps">
                <w:drawing>
                  <wp:anchor distT="0" distB="0" distL="114300" distR="114300" simplePos="0" relativeHeight="251655680" behindDoc="0" locked="0" layoutInCell="1" allowOverlap="1" wp14:anchorId="59C90513" wp14:editId="2472930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8170" w14:textId="77777777" w:rsidR="00A16B81" w:rsidRDefault="006132E2">
                                <w:pPr>
                                  <w:pStyle w:val="KeinLeerraum"/>
                                  <w:jc w:val="right"/>
                                  <w:rPr>
                                    <w:caps/>
                                    <w:color w:val="102326" w:themeColor="text2" w:themeShade="BF"/>
                                    <w:sz w:val="52"/>
                                    <w:szCs w:val="52"/>
                                  </w:rPr>
                                </w:pPr>
                                <w:sdt>
                                  <w:sdtPr>
                                    <w:rPr>
                                      <w:caps/>
                                      <w:color w:val="102326"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16B81">
                                      <w:rPr>
                                        <w:caps/>
                                        <w:color w:val="102326" w:themeColor="text2" w:themeShade="BF"/>
                                        <w:sz w:val="52"/>
                                        <w:szCs w:val="52"/>
                                      </w:rPr>
                                      <w:t>Analyse Schlosslauf</w:t>
                                    </w:r>
                                  </w:sdtContent>
                                </w:sdt>
                              </w:p>
                              <w:sdt>
                                <w:sdtPr>
                                  <w:rPr>
                                    <w:smallCaps/>
                                    <w:color w:val="162F33"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8C7812C" w14:textId="77777777" w:rsidR="00A16B81" w:rsidRDefault="00A16B81">
                                    <w:pPr>
                                      <w:pStyle w:val="KeinLeerraum"/>
                                      <w:jc w:val="right"/>
                                      <w:rPr>
                                        <w:smallCaps/>
                                        <w:color w:val="162F33" w:themeColor="text2"/>
                                        <w:sz w:val="36"/>
                                        <w:szCs w:val="36"/>
                                      </w:rPr>
                                    </w:pPr>
                                    <w:r>
                                      <w:rPr>
                                        <w:smallCaps/>
                                        <w:color w:val="162F33" w:themeColor="text2"/>
                                        <w:sz w:val="36"/>
                                        <w:szCs w:val="36"/>
                                      </w:rPr>
                                      <w:t>M183 – Applikationssicherheit implementier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C90513" id="Textfeld 113" o:spid="_x0000_s1028" type="#_x0000_t202" style="position:absolute;margin-left:0;margin-top:0;width:453pt;height:41.4pt;z-index:25165568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34598170" w14:textId="77777777" w:rsidR="00A16B81" w:rsidRDefault="006132E2">
                          <w:pPr>
                            <w:pStyle w:val="KeinLeerraum"/>
                            <w:jc w:val="right"/>
                            <w:rPr>
                              <w:caps/>
                              <w:color w:val="102326" w:themeColor="text2" w:themeShade="BF"/>
                              <w:sz w:val="52"/>
                              <w:szCs w:val="52"/>
                            </w:rPr>
                          </w:pPr>
                          <w:sdt>
                            <w:sdtPr>
                              <w:rPr>
                                <w:caps/>
                                <w:color w:val="102326"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16B81">
                                <w:rPr>
                                  <w:caps/>
                                  <w:color w:val="102326" w:themeColor="text2" w:themeShade="BF"/>
                                  <w:sz w:val="52"/>
                                  <w:szCs w:val="52"/>
                                </w:rPr>
                                <w:t>Analyse Schlosslauf</w:t>
                              </w:r>
                            </w:sdtContent>
                          </w:sdt>
                        </w:p>
                        <w:sdt>
                          <w:sdtPr>
                            <w:rPr>
                              <w:smallCaps/>
                              <w:color w:val="162F33"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8C7812C" w14:textId="77777777" w:rsidR="00A16B81" w:rsidRDefault="00A16B81">
                              <w:pPr>
                                <w:pStyle w:val="KeinLeerraum"/>
                                <w:jc w:val="right"/>
                                <w:rPr>
                                  <w:smallCaps/>
                                  <w:color w:val="162F33" w:themeColor="text2"/>
                                  <w:sz w:val="36"/>
                                  <w:szCs w:val="36"/>
                                </w:rPr>
                              </w:pPr>
                              <w:r>
                                <w:rPr>
                                  <w:smallCaps/>
                                  <w:color w:val="162F33" w:themeColor="text2"/>
                                  <w:sz w:val="36"/>
                                  <w:szCs w:val="36"/>
                                </w:rPr>
                                <w:t>M183 – Applikationssicherheit implementieren</w:t>
                              </w:r>
                            </w:p>
                          </w:sdtContent>
                        </w:sdt>
                      </w:txbxContent>
                    </v:textbox>
                    <w10:wrap type="square" anchorx="page" anchory="page"/>
                  </v:shape>
                </w:pict>
              </mc:Fallback>
            </mc:AlternateContent>
          </w:r>
          <w:r w:rsidRPr="004B0779">
            <w:rPr>
              <w:noProof/>
              <w:lang w:eastAsia="de-CH"/>
            </w:rPr>
            <mc:AlternateContent>
              <mc:Choice Requires="wpg">
                <w:drawing>
                  <wp:anchor distT="0" distB="0" distL="114300" distR="114300" simplePos="0" relativeHeight="251654656" behindDoc="0" locked="0" layoutInCell="1" allowOverlap="1" wp14:anchorId="692D6668" wp14:editId="5A7FBBD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86AE1F8" id="Gruppe 114" o:spid="_x0000_s1026" style="position:absolute;margin-left:0;margin-top:0;width:18pt;height:10in;z-index:25165465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a8b97f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0b4c8 [3204]" stroked="f" strokeweight="1pt">
                      <o:lock v:ext="edit" aspectratio="t"/>
                    </v:rect>
                    <w10:wrap anchorx="page" anchory="page"/>
                  </v:group>
                </w:pict>
              </mc:Fallback>
            </mc:AlternateContent>
          </w:r>
          <w:r w:rsidRPr="004B0779">
            <w:br w:type="page"/>
          </w:r>
        </w:p>
      </w:sdtContent>
    </w:sdt>
    <w:sdt>
      <w:sdtPr>
        <w:rPr>
          <w:rFonts w:asciiTheme="minorHAnsi" w:eastAsiaTheme="minorEastAsia" w:hAnsiTheme="minorHAnsi" w:cstheme="minorBidi"/>
          <w:color w:val="auto"/>
          <w:sz w:val="21"/>
          <w:szCs w:val="21"/>
        </w:rPr>
        <w:id w:val="1919903165"/>
        <w:docPartObj>
          <w:docPartGallery w:val="Table of Contents"/>
          <w:docPartUnique/>
        </w:docPartObj>
      </w:sdtPr>
      <w:sdtEndPr>
        <w:rPr>
          <w:b/>
          <w:bCs/>
        </w:rPr>
      </w:sdtEndPr>
      <w:sdtContent>
        <w:p w14:paraId="1460E048" w14:textId="77777777" w:rsidR="00093BD8" w:rsidRPr="004B0779" w:rsidRDefault="00093BD8">
          <w:pPr>
            <w:pStyle w:val="Inhaltsverzeichnisberschrift"/>
          </w:pPr>
          <w:r w:rsidRPr="004B0779">
            <w:t>Inhaltsverzeichnis</w:t>
          </w:r>
        </w:p>
        <w:p w14:paraId="6394E31E" w14:textId="6F8F88F8" w:rsidR="006132E2" w:rsidRDefault="00093BD8">
          <w:pPr>
            <w:pStyle w:val="Verzeichnis1"/>
            <w:tabs>
              <w:tab w:val="right" w:leader="dot" w:pos="9062"/>
            </w:tabs>
            <w:rPr>
              <w:noProof/>
              <w:sz w:val="22"/>
              <w:szCs w:val="22"/>
              <w:lang w:eastAsia="de-CH"/>
            </w:rPr>
          </w:pPr>
          <w:r w:rsidRPr="004B0779">
            <w:fldChar w:fldCharType="begin"/>
          </w:r>
          <w:r w:rsidRPr="004B0779">
            <w:instrText xml:space="preserve"> TOC \o "1-3" \h \z \u </w:instrText>
          </w:r>
          <w:r w:rsidRPr="004B0779">
            <w:fldChar w:fldCharType="separate"/>
          </w:r>
          <w:hyperlink w:anchor="_Toc503948995" w:history="1">
            <w:r w:rsidR="006132E2" w:rsidRPr="00D44700">
              <w:rPr>
                <w:rStyle w:val="Hyperlink"/>
                <w:noProof/>
              </w:rPr>
              <w:t>Einführung und Überblick</w:t>
            </w:r>
            <w:r w:rsidR="006132E2">
              <w:rPr>
                <w:noProof/>
                <w:webHidden/>
              </w:rPr>
              <w:tab/>
            </w:r>
            <w:r w:rsidR="006132E2">
              <w:rPr>
                <w:noProof/>
                <w:webHidden/>
              </w:rPr>
              <w:fldChar w:fldCharType="begin"/>
            </w:r>
            <w:r w:rsidR="006132E2">
              <w:rPr>
                <w:noProof/>
                <w:webHidden/>
              </w:rPr>
              <w:instrText xml:space="preserve"> PAGEREF _Toc503948995 \h </w:instrText>
            </w:r>
            <w:r w:rsidR="006132E2">
              <w:rPr>
                <w:noProof/>
                <w:webHidden/>
              </w:rPr>
            </w:r>
            <w:r w:rsidR="006132E2">
              <w:rPr>
                <w:noProof/>
                <w:webHidden/>
              </w:rPr>
              <w:fldChar w:fldCharType="separate"/>
            </w:r>
            <w:r w:rsidR="006132E2">
              <w:rPr>
                <w:noProof/>
                <w:webHidden/>
              </w:rPr>
              <w:t>3</w:t>
            </w:r>
            <w:r w:rsidR="006132E2">
              <w:rPr>
                <w:noProof/>
                <w:webHidden/>
              </w:rPr>
              <w:fldChar w:fldCharType="end"/>
            </w:r>
          </w:hyperlink>
        </w:p>
        <w:p w14:paraId="61D9EA1C" w14:textId="2DA048E1" w:rsidR="006132E2" w:rsidRDefault="006132E2">
          <w:pPr>
            <w:pStyle w:val="Verzeichnis2"/>
            <w:tabs>
              <w:tab w:val="right" w:leader="dot" w:pos="9062"/>
            </w:tabs>
            <w:rPr>
              <w:noProof/>
              <w:sz w:val="22"/>
              <w:szCs w:val="22"/>
              <w:lang w:eastAsia="de-CH"/>
            </w:rPr>
          </w:pPr>
          <w:hyperlink w:anchor="_Toc503948996" w:history="1">
            <w:r w:rsidRPr="00D44700">
              <w:rPr>
                <w:rStyle w:val="Hyperlink"/>
                <w:noProof/>
              </w:rPr>
              <w:t>Schlosslauf</w:t>
            </w:r>
            <w:r>
              <w:rPr>
                <w:noProof/>
                <w:webHidden/>
              </w:rPr>
              <w:tab/>
            </w:r>
            <w:r>
              <w:rPr>
                <w:noProof/>
                <w:webHidden/>
              </w:rPr>
              <w:fldChar w:fldCharType="begin"/>
            </w:r>
            <w:r>
              <w:rPr>
                <w:noProof/>
                <w:webHidden/>
              </w:rPr>
              <w:instrText xml:space="preserve"> PAGEREF _Toc503948996 \h </w:instrText>
            </w:r>
            <w:r>
              <w:rPr>
                <w:noProof/>
                <w:webHidden/>
              </w:rPr>
            </w:r>
            <w:r>
              <w:rPr>
                <w:noProof/>
                <w:webHidden/>
              </w:rPr>
              <w:fldChar w:fldCharType="separate"/>
            </w:r>
            <w:r>
              <w:rPr>
                <w:noProof/>
                <w:webHidden/>
              </w:rPr>
              <w:t>3</w:t>
            </w:r>
            <w:r>
              <w:rPr>
                <w:noProof/>
                <w:webHidden/>
              </w:rPr>
              <w:fldChar w:fldCharType="end"/>
            </w:r>
          </w:hyperlink>
        </w:p>
        <w:p w14:paraId="7FF729CE" w14:textId="59B117E1" w:rsidR="006132E2" w:rsidRDefault="006132E2">
          <w:pPr>
            <w:pStyle w:val="Verzeichnis1"/>
            <w:tabs>
              <w:tab w:val="right" w:leader="dot" w:pos="9062"/>
            </w:tabs>
            <w:rPr>
              <w:noProof/>
              <w:sz w:val="22"/>
              <w:szCs w:val="22"/>
              <w:lang w:eastAsia="de-CH"/>
            </w:rPr>
          </w:pPr>
          <w:hyperlink w:anchor="_Toc503948997" w:history="1">
            <w:r w:rsidRPr="00D44700">
              <w:rPr>
                <w:rStyle w:val="Hyperlink"/>
                <w:noProof/>
              </w:rPr>
              <w:t>Softwareanalyse und vorhandene Schwachstellen</w:t>
            </w:r>
            <w:r>
              <w:rPr>
                <w:noProof/>
                <w:webHidden/>
              </w:rPr>
              <w:tab/>
            </w:r>
            <w:r>
              <w:rPr>
                <w:noProof/>
                <w:webHidden/>
              </w:rPr>
              <w:fldChar w:fldCharType="begin"/>
            </w:r>
            <w:r>
              <w:rPr>
                <w:noProof/>
                <w:webHidden/>
              </w:rPr>
              <w:instrText xml:space="preserve"> PAGEREF _Toc503948997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14:paraId="480BCAC8" w14:textId="6FD5001F" w:rsidR="006132E2" w:rsidRDefault="006132E2">
          <w:pPr>
            <w:pStyle w:val="Verzeichnis2"/>
            <w:tabs>
              <w:tab w:val="right" w:leader="dot" w:pos="9062"/>
            </w:tabs>
            <w:rPr>
              <w:noProof/>
              <w:sz w:val="22"/>
              <w:szCs w:val="22"/>
              <w:lang w:eastAsia="de-CH"/>
            </w:rPr>
          </w:pPr>
          <w:hyperlink w:anchor="_Toc503948998" w:history="1">
            <w:r w:rsidRPr="00D44700">
              <w:rPr>
                <w:rStyle w:val="Hyperlink"/>
                <w:noProof/>
              </w:rPr>
              <w:t>Architektur</w:t>
            </w:r>
            <w:r>
              <w:rPr>
                <w:noProof/>
                <w:webHidden/>
              </w:rPr>
              <w:tab/>
            </w:r>
            <w:r>
              <w:rPr>
                <w:noProof/>
                <w:webHidden/>
              </w:rPr>
              <w:fldChar w:fldCharType="begin"/>
            </w:r>
            <w:r>
              <w:rPr>
                <w:noProof/>
                <w:webHidden/>
              </w:rPr>
              <w:instrText xml:space="preserve"> PAGEREF _Toc503948998 \h </w:instrText>
            </w:r>
            <w:r>
              <w:rPr>
                <w:noProof/>
                <w:webHidden/>
              </w:rPr>
            </w:r>
            <w:r>
              <w:rPr>
                <w:noProof/>
                <w:webHidden/>
              </w:rPr>
              <w:fldChar w:fldCharType="separate"/>
            </w:r>
            <w:r>
              <w:rPr>
                <w:noProof/>
                <w:webHidden/>
              </w:rPr>
              <w:t>4</w:t>
            </w:r>
            <w:r>
              <w:rPr>
                <w:noProof/>
                <w:webHidden/>
              </w:rPr>
              <w:fldChar w:fldCharType="end"/>
            </w:r>
          </w:hyperlink>
        </w:p>
        <w:p w14:paraId="076F39BE" w14:textId="5814E147" w:rsidR="006132E2" w:rsidRDefault="006132E2">
          <w:pPr>
            <w:pStyle w:val="Verzeichnis3"/>
            <w:tabs>
              <w:tab w:val="right" w:leader="dot" w:pos="9062"/>
            </w:tabs>
            <w:rPr>
              <w:noProof/>
              <w:sz w:val="22"/>
              <w:szCs w:val="22"/>
              <w:lang w:eastAsia="de-CH"/>
            </w:rPr>
          </w:pPr>
          <w:hyperlink w:anchor="_Toc503948999" w:history="1">
            <w:r w:rsidRPr="00D44700">
              <w:rPr>
                <w:rStyle w:val="Hyperlink"/>
                <w:noProof/>
              </w:rPr>
              <w:t>Datalayer</w:t>
            </w:r>
            <w:r>
              <w:rPr>
                <w:noProof/>
                <w:webHidden/>
              </w:rPr>
              <w:tab/>
            </w:r>
            <w:r>
              <w:rPr>
                <w:noProof/>
                <w:webHidden/>
              </w:rPr>
              <w:fldChar w:fldCharType="begin"/>
            </w:r>
            <w:r>
              <w:rPr>
                <w:noProof/>
                <w:webHidden/>
              </w:rPr>
              <w:instrText xml:space="preserve"> PAGEREF _Toc503948999 \h </w:instrText>
            </w:r>
            <w:r>
              <w:rPr>
                <w:noProof/>
                <w:webHidden/>
              </w:rPr>
            </w:r>
            <w:r>
              <w:rPr>
                <w:noProof/>
                <w:webHidden/>
              </w:rPr>
              <w:fldChar w:fldCharType="separate"/>
            </w:r>
            <w:r>
              <w:rPr>
                <w:noProof/>
                <w:webHidden/>
              </w:rPr>
              <w:t>4</w:t>
            </w:r>
            <w:r>
              <w:rPr>
                <w:noProof/>
                <w:webHidden/>
              </w:rPr>
              <w:fldChar w:fldCharType="end"/>
            </w:r>
          </w:hyperlink>
        </w:p>
        <w:p w14:paraId="5106F4C1" w14:textId="2F61789C" w:rsidR="006132E2" w:rsidRDefault="006132E2">
          <w:pPr>
            <w:pStyle w:val="Verzeichnis3"/>
            <w:tabs>
              <w:tab w:val="right" w:leader="dot" w:pos="9062"/>
            </w:tabs>
            <w:rPr>
              <w:noProof/>
              <w:sz w:val="22"/>
              <w:szCs w:val="22"/>
              <w:lang w:eastAsia="de-CH"/>
            </w:rPr>
          </w:pPr>
          <w:hyperlink w:anchor="_Toc503949000" w:history="1">
            <w:r w:rsidRPr="00D44700">
              <w:rPr>
                <w:rStyle w:val="Hyperlink"/>
                <w:noProof/>
              </w:rPr>
              <w:t>Businesslayer</w:t>
            </w:r>
            <w:r>
              <w:rPr>
                <w:noProof/>
                <w:webHidden/>
              </w:rPr>
              <w:tab/>
            </w:r>
            <w:r>
              <w:rPr>
                <w:noProof/>
                <w:webHidden/>
              </w:rPr>
              <w:fldChar w:fldCharType="begin"/>
            </w:r>
            <w:r>
              <w:rPr>
                <w:noProof/>
                <w:webHidden/>
              </w:rPr>
              <w:instrText xml:space="preserve"> PAGEREF _Toc503949000 \h </w:instrText>
            </w:r>
            <w:r>
              <w:rPr>
                <w:noProof/>
                <w:webHidden/>
              </w:rPr>
            </w:r>
            <w:r>
              <w:rPr>
                <w:noProof/>
                <w:webHidden/>
              </w:rPr>
              <w:fldChar w:fldCharType="separate"/>
            </w:r>
            <w:r>
              <w:rPr>
                <w:noProof/>
                <w:webHidden/>
              </w:rPr>
              <w:t>4</w:t>
            </w:r>
            <w:r>
              <w:rPr>
                <w:noProof/>
                <w:webHidden/>
              </w:rPr>
              <w:fldChar w:fldCharType="end"/>
            </w:r>
          </w:hyperlink>
        </w:p>
        <w:p w14:paraId="12E87BF0" w14:textId="315ADFA9" w:rsidR="006132E2" w:rsidRDefault="006132E2">
          <w:pPr>
            <w:pStyle w:val="Verzeichnis3"/>
            <w:tabs>
              <w:tab w:val="right" w:leader="dot" w:pos="9062"/>
            </w:tabs>
            <w:rPr>
              <w:noProof/>
              <w:sz w:val="22"/>
              <w:szCs w:val="22"/>
              <w:lang w:eastAsia="de-CH"/>
            </w:rPr>
          </w:pPr>
          <w:hyperlink w:anchor="_Toc503949001" w:history="1">
            <w:r w:rsidRPr="00D44700">
              <w:rPr>
                <w:rStyle w:val="Hyperlink"/>
                <w:noProof/>
              </w:rPr>
              <w:t>Presentationlayer</w:t>
            </w:r>
            <w:r>
              <w:rPr>
                <w:noProof/>
                <w:webHidden/>
              </w:rPr>
              <w:tab/>
            </w:r>
            <w:r>
              <w:rPr>
                <w:noProof/>
                <w:webHidden/>
              </w:rPr>
              <w:fldChar w:fldCharType="begin"/>
            </w:r>
            <w:r>
              <w:rPr>
                <w:noProof/>
                <w:webHidden/>
              </w:rPr>
              <w:instrText xml:space="preserve"> PAGEREF _Toc503949001 \h </w:instrText>
            </w:r>
            <w:r>
              <w:rPr>
                <w:noProof/>
                <w:webHidden/>
              </w:rPr>
            </w:r>
            <w:r>
              <w:rPr>
                <w:noProof/>
                <w:webHidden/>
              </w:rPr>
              <w:fldChar w:fldCharType="separate"/>
            </w:r>
            <w:r>
              <w:rPr>
                <w:noProof/>
                <w:webHidden/>
              </w:rPr>
              <w:t>5</w:t>
            </w:r>
            <w:r>
              <w:rPr>
                <w:noProof/>
                <w:webHidden/>
              </w:rPr>
              <w:fldChar w:fldCharType="end"/>
            </w:r>
          </w:hyperlink>
        </w:p>
        <w:p w14:paraId="7BE76845" w14:textId="69F29ED6" w:rsidR="006132E2" w:rsidRDefault="006132E2">
          <w:pPr>
            <w:pStyle w:val="Verzeichnis2"/>
            <w:tabs>
              <w:tab w:val="right" w:leader="dot" w:pos="9062"/>
            </w:tabs>
            <w:rPr>
              <w:noProof/>
              <w:sz w:val="22"/>
              <w:szCs w:val="22"/>
              <w:lang w:eastAsia="de-CH"/>
            </w:rPr>
          </w:pPr>
          <w:hyperlink w:anchor="_Toc503949002" w:history="1">
            <w:r w:rsidRPr="00D44700">
              <w:rPr>
                <w:rStyle w:val="Hyperlink"/>
                <w:noProof/>
              </w:rPr>
              <w:t>Sicherheitsrisiken</w:t>
            </w:r>
            <w:r>
              <w:rPr>
                <w:noProof/>
                <w:webHidden/>
              </w:rPr>
              <w:tab/>
            </w:r>
            <w:r>
              <w:rPr>
                <w:noProof/>
                <w:webHidden/>
              </w:rPr>
              <w:fldChar w:fldCharType="begin"/>
            </w:r>
            <w:r>
              <w:rPr>
                <w:noProof/>
                <w:webHidden/>
              </w:rPr>
              <w:instrText xml:space="preserve"> PAGEREF _Toc503949002 \h </w:instrText>
            </w:r>
            <w:r>
              <w:rPr>
                <w:noProof/>
                <w:webHidden/>
              </w:rPr>
            </w:r>
            <w:r>
              <w:rPr>
                <w:noProof/>
                <w:webHidden/>
              </w:rPr>
              <w:fldChar w:fldCharType="separate"/>
            </w:r>
            <w:r>
              <w:rPr>
                <w:noProof/>
                <w:webHidden/>
              </w:rPr>
              <w:t>6</w:t>
            </w:r>
            <w:r>
              <w:rPr>
                <w:noProof/>
                <w:webHidden/>
              </w:rPr>
              <w:fldChar w:fldCharType="end"/>
            </w:r>
          </w:hyperlink>
        </w:p>
        <w:p w14:paraId="77982735" w14:textId="171B3256" w:rsidR="006132E2" w:rsidRDefault="006132E2">
          <w:pPr>
            <w:pStyle w:val="Verzeichnis3"/>
            <w:tabs>
              <w:tab w:val="right" w:leader="dot" w:pos="9062"/>
            </w:tabs>
            <w:rPr>
              <w:noProof/>
              <w:sz w:val="22"/>
              <w:szCs w:val="22"/>
              <w:lang w:eastAsia="de-CH"/>
            </w:rPr>
          </w:pPr>
          <w:hyperlink w:anchor="_Toc503949003" w:history="1">
            <w:r w:rsidRPr="00D44700">
              <w:rPr>
                <w:rStyle w:val="Hyperlink"/>
                <w:rFonts w:asciiTheme="majorHAnsi" w:eastAsiaTheme="majorEastAsia" w:hAnsiTheme="majorHAnsi" w:cstheme="majorBidi"/>
                <w:noProof/>
              </w:rPr>
              <w:t>File Inclusion</w:t>
            </w:r>
            <w:r>
              <w:rPr>
                <w:noProof/>
                <w:webHidden/>
              </w:rPr>
              <w:tab/>
            </w:r>
            <w:r>
              <w:rPr>
                <w:noProof/>
                <w:webHidden/>
              </w:rPr>
              <w:fldChar w:fldCharType="begin"/>
            </w:r>
            <w:r>
              <w:rPr>
                <w:noProof/>
                <w:webHidden/>
              </w:rPr>
              <w:instrText xml:space="preserve"> PAGEREF _Toc503949003 \h </w:instrText>
            </w:r>
            <w:r>
              <w:rPr>
                <w:noProof/>
                <w:webHidden/>
              </w:rPr>
            </w:r>
            <w:r>
              <w:rPr>
                <w:noProof/>
                <w:webHidden/>
              </w:rPr>
              <w:fldChar w:fldCharType="separate"/>
            </w:r>
            <w:r>
              <w:rPr>
                <w:noProof/>
                <w:webHidden/>
              </w:rPr>
              <w:t>6</w:t>
            </w:r>
            <w:r>
              <w:rPr>
                <w:noProof/>
                <w:webHidden/>
              </w:rPr>
              <w:fldChar w:fldCharType="end"/>
            </w:r>
          </w:hyperlink>
        </w:p>
        <w:p w14:paraId="23251E1B" w14:textId="33CFD24D" w:rsidR="006132E2" w:rsidRDefault="006132E2">
          <w:pPr>
            <w:pStyle w:val="Verzeichnis3"/>
            <w:tabs>
              <w:tab w:val="right" w:leader="dot" w:pos="9062"/>
            </w:tabs>
            <w:rPr>
              <w:noProof/>
              <w:sz w:val="22"/>
              <w:szCs w:val="22"/>
              <w:lang w:eastAsia="de-CH"/>
            </w:rPr>
          </w:pPr>
          <w:hyperlink w:anchor="_Toc503949004" w:history="1">
            <w:r w:rsidRPr="00D44700">
              <w:rPr>
                <w:rStyle w:val="Hyperlink"/>
                <w:rFonts w:asciiTheme="majorHAnsi" w:eastAsiaTheme="majorEastAsia" w:hAnsiTheme="majorHAnsi" w:cstheme="majorBidi"/>
                <w:noProof/>
              </w:rPr>
              <w:t>File Manipulation</w:t>
            </w:r>
            <w:r>
              <w:rPr>
                <w:noProof/>
                <w:webHidden/>
              </w:rPr>
              <w:tab/>
            </w:r>
            <w:r>
              <w:rPr>
                <w:noProof/>
                <w:webHidden/>
              </w:rPr>
              <w:fldChar w:fldCharType="begin"/>
            </w:r>
            <w:r>
              <w:rPr>
                <w:noProof/>
                <w:webHidden/>
              </w:rPr>
              <w:instrText xml:space="preserve"> PAGEREF _Toc503949004 \h </w:instrText>
            </w:r>
            <w:r>
              <w:rPr>
                <w:noProof/>
                <w:webHidden/>
              </w:rPr>
            </w:r>
            <w:r>
              <w:rPr>
                <w:noProof/>
                <w:webHidden/>
              </w:rPr>
              <w:fldChar w:fldCharType="separate"/>
            </w:r>
            <w:r>
              <w:rPr>
                <w:noProof/>
                <w:webHidden/>
              </w:rPr>
              <w:t>7</w:t>
            </w:r>
            <w:r>
              <w:rPr>
                <w:noProof/>
                <w:webHidden/>
              </w:rPr>
              <w:fldChar w:fldCharType="end"/>
            </w:r>
          </w:hyperlink>
        </w:p>
        <w:p w14:paraId="6200C367" w14:textId="1D9BB3AC" w:rsidR="006132E2" w:rsidRDefault="006132E2">
          <w:pPr>
            <w:pStyle w:val="Verzeichnis3"/>
            <w:tabs>
              <w:tab w:val="right" w:leader="dot" w:pos="9062"/>
            </w:tabs>
            <w:rPr>
              <w:noProof/>
              <w:sz w:val="22"/>
              <w:szCs w:val="22"/>
              <w:lang w:eastAsia="de-CH"/>
            </w:rPr>
          </w:pPr>
          <w:hyperlink w:anchor="_Toc503949005" w:history="1">
            <w:r w:rsidRPr="00D44700">
              <w:rPr>
                <w:rStyle w:val="Hyperlink"/>
                <w:rFonts w:asciiTheme="majorHAnsi" w:eastAsiaTheme="majorEastAsia" w:hAnsiTheme="majorHAnsi" w:cstheme="majorBidi"/>
                <w:noProof/>
              </w:rPr>
              <w:t>Cross Site Scripting</w:t>
            </w:r>
            <w:r>
              <w:rPr>
                <w:noProof/>
                <w:webHidden/>
              </w:rPr>
              <w:tab/>
            </w:r>
            <w:r>
              <w:rPr>
                <w:noProof/>
                <w:webHidden/>
              </w:rPr>
              <w:fldChar w:fldCharType="begin"/>
            </w:r>
            <w:r>
              <w:rPr>
                <w:noProof/>
                <w:webHidden/>
              </w:rPr>
              <w:instrText xml:space="preserve"> PAGEREF _Toc503949005 \h </w:instrText>
            </w:r>
            <w:r>
              <w:rPr>
                <w:noProof/>
                <w:webHidden/>
              </w:rPr>
            </w:r>
            <w:r>
              <w:rPr>
                <w:noProof/>
                <w:webHidden/>
              </w:rPr>
              <w:fldChar w:fldCharType="separate"/>
            </w:r>
            <w:r>
              <w:rPr>
                <w:noProof/>
                <w:webHidden/>
              </w:rPr>
              <w:t>7</w:t>
            </w:r>
            <w:r>
              <w:rPr>
                <w:noProof/>
                <w:webHidden/>
              </w:rPr>
              <w:fldChar w:fldCharType="end"/>
            </w:r>
          </w:hyperlink>
        </w:p>
        <w:p w14:paraId="52553F34" w14:textId="541E89C9" w:rsidR="006132E2" w:rsidRDefault="006132E2">
          <w:pPr>
            <w:pStyle w:val="Verzeichnis3"/>
            <w:tabs>
              <w:tab w:val="right" w:leader="dot" w:pos="9062"/>
            </w:tabs>
            <w:rPr>
              <w:noProof/>
              <w:sz w:val="22"/>
              <w:szCs w:val="22"/>
              <w:lang w:eastAsia="de-CH"/>
            </w:rPr>
          </w:pPr>
          <w:hyperlink w:anchor="_Toc503949006" w:history="1">
            <w:r w:rsidRPr="00D44700">
              <w:rPr>
                <w:rStyle w:val="Hyperlink"/>
                <w:noProof/>
              </w:rPr>
              <w:t>SQL Injection</w:t>
            </w:r>
            <w:r>
              <w:rPr>
                <w:noProof/>
                <w:webHidden/>
              </w:rPr>
              <w:tab/>
            </w:r>
            <w:r>
              <w:rPr>
                <w:noProof/>
                <w:webHidden/>
              </w:rPr>
              <w:fldChar w:fldCharType="begin"/>
            </w:r>
            <w:r>
              <w:rPr>
                <w:noProof/>
                <w:webHidden/>
              </w:rPr>
              <w:instrText xml:space="preserve"> PAGEREF _Toc503949006 \h </w:instrText>
            </w:r>
            <w:r>
              <w:rPr>
                <w:noProof/>
                <w:webHidden/>
              </w:rPr>
            </w:r>
            <w:r>
              <w:rPr>
                <w:noProof/>
                <w:webHidden/>
              </w:rPr>
              <w:fldChar w:fldCharType="separate"/>
            </w:r>
            <w:r>
              <w:rPr>
                <w:noProof/>
                <w:webHidden/>
              </w:rPr>
              <w:t>8</w:t>
            </w:r>
            <w:r>
              <w:rPr>
                <w:noProof/>
                <w:webHidden/>
              </w:rPr>
              <w:fldChar w:fldCharType="end"/>
            </w:r>
          </w:hyperlink>
        </w:p>
        <w:p w14:paraId="2B66803D" w14:textId="36EE10DF" w:rsidR="006132E2" w:rsidRDefault="006132E2">
          <w:pPr>
            <w:pStyle w:val="Verzeichnis3"/>
            <w:tabs>
              <w:tab w:val="right" w:leader="dot" w:pos="9062"/>
            </w:tabs>
            <w:rPr>
              <w:noProof/>
              <w:sz w:val="22"/>
              <w:szCs w:val="22"/>
              <w:lang w:eastAsia="de-CH"/>
            </w:rPr>
          </w:pPr>
          <w:hyperlink w:anchor="_Toc503949007" w:history="1">
            <w:r w:rsidRPr="00D44700">
              <w:rPr>
                <w:rStyle w:val="Hyperlink"/>
                <w:rFonts w:ascii="Calibri Light" w:eastAsia="Times New Roman" w:hAnsi="Calibri Light" w:cs="Times New Roman"/>
                <w:noProof/>
              </w:rPr>
              <w:t>HTTP Response Splitting</w:t>
            </w:r>
            <w:r>
              <w:rPr>
                <w:noProof/>
                <w:webHidden/>
              </w:rPr>
              <w:tab/>
            </w:r>
            <w:r>
              <w:rPr>
                <w:noProof/>
                <w:webHidden/>
              </w:rPr>
              <w:fldChar w:fldCharType="begin"/>
            </w:r>
            <w:r>
              <w:rPr>
                <w:noProof/>
                <w:webHidden/>
              </w:rPr>
              <w:instrText xml:space="preserve"> PAGEREF _Toc503949007 \h </w:instrText>
            </w:r>
            <w:r>
              <w:rPr>
                <w:noProof/>
                <w:webHidden/>
              </w:rPr>
            </w:r>
            <w:r>
              <w:rPr>
                <w:noProof/>
                <w:webHidden/>
              </w:rPr>
              <w:fldChar w:fldCharType="separate"/>
            </w:r>
            <w:r>
              <w:rPr>
                <w:noProof/>
                <w:webHidden/>
              </w:rPr>
              <w:t>8</w:t>
            </w:r>
            <w:r>
              <w:rPr>
                <w:noProof/>
                <w:webHidden/>
              </w:rPr>
              <w:fldChar w:fldCharType="end"/>
            </w:r>
          </w:hyperlink>
        </w:p>
        <w:p w14:paraId="16526F8A" w14:textId="7D731AA1" w:rsidR="006132E2" w:rsidRDefault="006132E2">
          <w:pPr>
            <w:pStyle w:val="Verzeichnis3"/>
            <w:tabs>
              <w:tab w:val="right" w:leader="dot" w:pos="9062"/>
            </w:tabs>
            <w:rPr>
              <w:noProof/>
              <w:sz w:val="22"/>
              <w:szCs w:val="22"/>
              <w:lang w:eastAsia="de-CH"/>
            </w:rPr>
          </w:pPr>
          <w:hyperlink w:anchor="_Toc503949008" w:history="1">
            <w:r w:rsidRPr="00D44700">
              <w:rPr>
                <w:rStyle w:val="Hyperlink"/>
                <w:noProof/>
              </w:rPr>
              <w:t>Verschlüsselung</w:t>
            </w:r>
            <w:r>
              <w:rPr>
                <w:noProof/>
                <w:webHidden/>
              </w:rPr>
              <w:tab/>
            </w:r>
            <w:r>
              <w:rPr>
                <w:noProof/>
                <w:webHidden/>
              </w:rPr>
              <w:fldChar w:fldCharType="begin"/>
            </w:r>
            <w:r>
              <w:rPr>
                <w:noProof/>
                <w:webHidden/>
              </w:rPr>
              <w:instrText xml:space="preserve"> PAGEREF _Toc503949008 \h </w:instrText>
            </w:r>
            <w:r>
              <w:rPr>
                <w:noProof/>
                <w:webHidden/>
              </w:rPr>
            </w:r>
            <w:r>
              <w:rPr>
                <w:noProof/>
                <w:webHidden/>
              </w:rPr>
              <w:fldChar w:fldCharType="separate"/>
            </w:r>
            <w:r>
              <w:rPr>
                <w:noProof/>
                <w:webHidden/>
              </w:rPr>
              <w:t>8</w:t>
            </w:r>
            <w:r>
              <w:rPr>
                <w:noProof/>
                <w:webHidden/>
              </w:rPr>
              <w:fldChar w:fldCharType="end"/>
            </w:r>
          </w:hyperlink>
        </w:p>
        <w:p w14:paraId="738DD0A1" w14:textId="71A1DF65" w:rsidR="006132E2" w:rsidRDefault="006132E2">
          <w:pPr>
            <w:pStyle w:val="Verzeichnis3"/>
            <w:tabs>
              <w:tab w:val="right" w:leader="dot" w:pos="9062"/>
            </w:tabs>
            <w:rPr>
              <w:noProof/>
              <w:sz w:val="22"/>
              <w:szCs w:val="22"/>
              <w:lang w:eastAsia="de-CH"/>
            </w:rPr>
          </w:pPr>
          <w:hyperlink w:anchor="_Toc503949009" w:history="1">
            <w:r w:rsidRPr="00D44700">
              <w:rPr>
                <w:rStyle w:val="Hyperlink"/>
                <w:noProof/>
              </w:rPr>
              <w:t>Brute Forcing</w:t>
            </w:r>
            <w:r>
              <w:rPr>
                <w:noProof/>
                <w:webHidden/>
              </w:rPr>
              <w:tab/>
            </w:r>
            <w:r>
              <w:rPr>
                <w:noProof/>
                <w:webHidden/>
              </w:rPr>
              <w:fldChar w:fldCharType="begin"/>
            </w:r>
            <w:r>
              <w:rPr>
                <w:noProof/>
                <w:webHidden/>
              </w:rPr>
              <w:instrText xml:space="preserve"> PAGEREF _Toc503949009 \h </w:instrText>
            </w:r>
            <w:r>
              <w:rPr>
                <w:noProof/>
                <w:webHidden/>
              </w:rPr>
            </w:r>
            <w:r>
              <w:rPr>
                <w:noProof/>
                <w:webHidden/>
              </w:rPr>
              <w:fldChar w:fldCharType="separate"/>
            </w:r>
            <w:r>
              <w:rPr>
                <w:noProof/>
                <w:webHidden/>
              </w:rPr>
              <w:t>9</w:t>
            </w:r>
            <w:r>
              <w:rPr>
                <w:noProof/>
                <w:webHidden/>
              </w:rPr>
              <w:fldChar w:fldCharType="end"/>
            </w:r>
          </w:hyperlink>
        </w:p>
        <w:p w14:paraId="2289A5FA" w14:textId="5D18E936" w:rsidR="006132E2" w:rsidRDefault="006132E2">
          <w:pPr>
            <w:pStyle w:val="Verzeichnis3"/>
            <w:tabs>
              <w:tab w:val="right" w:leader="dot" w:pos="9062"/>
            </w:tabs>
            <w:rPr>
              <w:noProof/>
              <w:sz w:val="22"/>
              <w:szCs w:val="22"/>
              <w:lang w:eastAsia="de-CH"/>
            </w:rPr>
          </w:pPr>
          <w:hyperlink w:anchor="_Toc503949010" w:history="1">
            <w:r w:rsidRPr="00D44700">
              <w:rPr>
                <w:rStyle w:val="Hyperlink"/>
                <w:noProof/>
              </w:rPr>
              <w:t>Schwaches Login</w:t>
            </w:r>
            <w:r>
              <w:rPr>
                <w:noProof/>
                <w:webHidden/>
              </w:rPr>
              <w:tab/>
            </w:r>
            <w:r>
              <w:rPr>
                <w:noProof/>
                <w:webHidden/>
              </w:rPr>
              <w:fldChar w:fldCharType="begin"/>
            </w:r>
            <w:r>
              <w:rPr>
                <w:noProof/>
                <w:webHidden/>
              </w:rPr>
              <w:instrText xml:space="preserve"> PAGEREF _Toc503949010 \h </w:instrText>
            </w:r>
            <w:r>
              <w:rPr>
                <w:noProof/>
                <w:webHidden/>
              </w:rPr>
            </w:r>
            <w:r>
              <w:rPr>
                <w:noProof/>
                <w:webHidden/>
              </w:rPr>
              <w:fldChar w:fldCharType="separate"/>
            </w:r>
            <w:r>
              <w:rPr>
                <w:noProof/>
                <w:webHidden/>
              </w:rPr>
              <w:t>9</w:t>
            </w:r>
            <w:r>
              <w:rPr>
                <w:noProof/>
                <w:webHidden/>
              </w:rPr>
              <w:fldChar w:fldCharType="end"/>
            </w:r>
          </w:hyperlink>
        </w:p>
        <w:p w14:paraId="15B13A78" w14:textId="220798EE" w:rsidR="006132E2" w:rsidRDefault="006132E2">
          <w:pPr>
            <w:pStyle w:val="Verzeichnis3"/>
            <w:tabs>
              <w:tab w:val="right" w:leader="dot" w:pos="9062"/>
            </w:tabs>
            <w:rPr>
              <w:noProof/>
              <w:sz w:val="22"/>
              <w:szCs w:val="22"/>
              <w:lang w:eastAsia="de-CH"/>
            </w:rPr>
          </w:pPr>
          <w:hyperlink w:anchor="_Toc503949011" w:history="1">
            <w:r w:rsidRPr="00D44700">
              <w:rPr>
                <w:rStyle w:val="Hyperlink"/>
                <w:noProof/>
              </w:rPr>
              <w:t>PHP</w:t>
            </w:r>
            <w:r>
              <w:rPr>
                <w:noProof/>
                <w:webHidden/>
              </w:rPr>
              <w:tab/>
            </w:r>
            <w:r>
              <w:rPr>
                <w:noProof/>
                <w:webHidden/>
              </w:rPr>
              <w:fldChar w:fldCharType="begin"/>
            </w:r>
            <w:r>
              <w:rPr>
                <w:noProof/>
                <w:webHidden/>
              </w:rPr>
              <w:instrText xml:space="preserve"> PAGEREF _Toc503949011 \h </w:instrText>
            </w:r>
            <w:r>
              <w:rPr>
                <w:noProof/>
                <w:webHidden/>
              </w:rPr>
            </w:r>
            <w:r>
              <w:rPr>
                <w:noProof/>
                <w:webHidden/>
              </w:rPr>
              <w:fldChar w:fldCharType="separate"/>
            </w:r>
            <w:r>
              <w:rPr>
                <w:noProof/>
                <w:webHidden/>
              </w:rPr>
              <w:t>10</w:t>
            </w:r>
            <w:r>
              <w:rPr>
                <w:noProof/>
                <w:webHidden/>
              </w:rPr>
              <w:fldChar w:fldCharType="end"/>
            </w:r>
          </w:hyperlink>
        </w:p>
        <w:p w14:paraId="4B1CCE7B" w14:textId="47B671FE" w:rsidR="006132E2" w:rsidRDefault="006132E2">
          <w:pPr>
            <w:pStyle w:val="Verzeichnis2"/>
            <w:tabs>
              <w:tab w:val="right" w:leader="dot" w:pos="9062"/>
            </w:tabs>
            <w:rPr>
              <w:noProof/>
              <w:sz w:val="22"/>
              <w:szCs w:val="22"/>
              <w:lang w:eastAsia="de-CH"/>
            </w:rPr>
          </w:pPr>
          <w:hyperlink w:anchor="_Toc503949012" w:history="1">
            <w:r w:rsidRPr="00D44700">
              <w:rPr>
                <w:rStyle w:val="Hyperlink"/>
                <w:noProof/>
              </w:rPr>
              <w:t>Weitere Mängel</w:t>
            </w:r>
            <w:r>
              <w:rPr>
                <w:noProof/>
                <w:webHidden/>
              </w:rPr>
              <w:tab/>
            </w:r>
            <w:r>
              <w:rPr>
                <w:noProof/>
                <w:webHidden/>
              </w:rPr>
              <w:fldChar w:fldCharType="begin"/>
            </w:r>
            <w:r>
              <w:rPr>
                <w:noProof/>
                <w:webHidden/>
              </w:rPr>
              <w:instrText xml:space="preserve"> PAGEREF _Toc503949012 \h </w:instrText>
            </w:r>
            <w:r>
              <w:rPr>
                <w:noProof/>
                <w:webHidden/>
              </w:rPr>
            </w:r>
            <w:r>
              <w:rPr>
                <w:noProof/>
                <w:webHidden/>
              </w:rPr>
              <w:fldChar w:fldCharType="separate"/>
            </w:r>
            <w:r>
              <w:rPr>
                <w:noProof/>
                <w:webHidden/>
              </w:rPr>
              <w:t>11</w:t>
            </w:r>
            <w:r>
              <w:rPr>
                <w:noProof/>
                <w:webHidden/>
              </w:rPr>
              <w:fldChar w:fldCharType="end"/>
            </w:r>
          </w:hyperlink>
        </w:p>
        <w:p w14:paraId="2B2A2A10" w14:textId="25FF7C0C" w:rsidR="006132E2" w:rsidRDefault="006132E2">
          <w:pPr>
            <w:pStyle w:val="Verzeichnis3"/>
            <w:tabs>
              <w:tab w:val="right" w:leader="dot" w:pos="9062"/>
            </w:tabs>
            <w:rPr>
              <w:noProof/>
              <w:sz w:val="22"/>
              <w:szCs w:val="22"/>
              <w:lang w:eastAsia="de-CH"/>
            </w:rPr>
          </w:pPr>
          <w:hyperlink w:anchor="_Toc503949013" w:history="1">
            <w:r w:rsidRPr="00D44700">
              <w:rPr>
                <w:rStyle w:val="Hyperlink"/>
                <w:noProof/>
              </w:rPr>
              <w:t>Signup</w:t>
            </w:r>
            <w:r>
              <w:rPr>
                <w:noProof/>
                <w:webHidden/>
              </w:rPr>
              <w:tab/>
            </w:r>
            <w:r>
              <w:rPr>
                <w:noProof/>
                <w:webHidden/>
              </w:rPr>
              <w:fldChar w:fldCharType="begin"/>
            </w:r>
            <w:r>
              <w:rPr>
                <w:noProof/>
                <w:webHidden/>
              </w:rPr>
              <w:instrText xml:space="preserve"> PAGEREF _Toc503949013 \h </w:instrText>
            </w:r>
            <w:r>
              <w:rPr>
                <w:noProof/>
                <w:webHidden/>
              </w:rPr>
            </w:r>
            <w:r>
              <w:rPr>
                <w:noProof/>
                <w:webHidden/>
              </w:rPr>
              <w:fldChar w:fldCharType="separate"/>
            </w:r>
            <w:r>
              <w:rPr>
                <w:noProof/>
                <w:webHidden/>
              </w:rPr>
              <w:t>11</w:t>
            </w:r>
            <w:r>
              <w:rPr>
                <w:noProof/>
                <w:webHidden/>
              </w:rPr>
              <w:fldChar w:fldCharType="end"/>
            </w:r>
          </w:hyperlink>
        </w:p>
        <w:p w14:paraId="0B9C7870" w14:textId="3F963594" w:rsidR="006132E2" w:rsidRDefault="006132E2">
          <w:pPr>
            <w:pStyle w:val="Verzeichnis3"/>
            <w:tabs>
              <w:tab w:val="right" w:leader="dot" w:pos="9062"/>
            </w:tabs>
            <w:rPr>
              <w:noProof/>
              <w:sz w:val="22"/>
              <w:szCs w:val="22"/>
              <w:lang w:eastAsia="de-CH"/>
            </w:rPr>
          </w:pPr>
          <w:hyperlink w:anchor="_Toc503949014" w:history="1">
            <w:r w:rsidRPr="00D44700">
              <w:rPr>
                <w:rStyle w:val="Hyperlink"/>
                <w:noProof/>
              </w:rPr>
              <w:t>Errorhandling Login</w:t>
            </w:r>
            <w:r>
              <w:rPr>
                <w:noProof/>
                <w:webHidden/>
              </w:rPr>
              <w:tab/>
            </w:r>
            <w:r>
              <w:rPr>
                <w:noProof/>
                <w:webHidden/>
              </w:rPr>
              <w:fldChar w:fldCharType="begin"/>
            </w:r>
            <w:r>
              <w:rPr>
                <w:noProof/>
                <w:webHidden/>
              </w:rPr>
              <w:instrText xml:space="preserve"> PAGEREF _Toc503949014 \h </w:instrText>
            </w:r>
            <w:r>
              <w:rPr>
                <w:noProof/>
                <w:webHidden/>
              </w:rPr>
            </w:r>
            <w:r>
              <w:rPr>
                <w:noProof/>
                <w:webHidden/>
              </w:rPr>
              <w:fldChar w:fldCharType="separate"/>
            </w:r>
            <w:r>
              <w:rPr>
                <w:noProof/>
                <w:webHidden/>
              </w:rPr>
              <w:t>11</w:t>
            </w:r>
            <w:r>
              <w:rPr>
                <w:noProof/>
                <w:webHidden/>
              </w:rPr>
              <w:fldChar w:fldCharType="end"/>
            </w:r>
          </w:hyperlink>
        </w:p>
        <w:p w14:paraId="0CC52540" w14:textId="6D2F8982" w:rsidR="006132E2" w:rsidRDefault="006132E2">
          <w:pPr>
            <w:pStyle w:val="Verzeichnis3"/>
            <w:tabs>
              <w:tab w:val="right" w:leader="dot" w:pos="9062"/>
            </w:tabs>
            <w:rPr>
              <w:noProof/>
              <w:sz w:val="22"/>
              <w:szCs w:val="22"/>
              <w:lang w:eastAsia="de-CH"/>
            </w:rPr>
          </w:pPr>
          <w:hyperlink w:anchor="_Toc503949015" w:history="1">
            <w:r w:rsidRPr="00D44700">
              <w:rPr>
                <w:rStyle w:val="Hyperlink"/>
                <w:noProof/>
              </w:rPr>
              <w:t>Code Qualität</w:t>
            </w:r>
            <w:r>
              <w:rPr>
                <w:noProof/>
                <w:webHidden/>
              </w:rPr>
              <w:tab/>
            </w:r>
            <w:r>
              <w:rPr>
                <w:noProof/>
                <w:webHidden/>
              </w:rPr>
              <w:fldChar w:fldCharType="begin"/>
            </w:r>
            <w:r>
              <w:rPr>
                <w:noProof/>
                <w:webHidden/>
              </w:rPr>
              <w:instrText xml:space="preserve"> PAGEREF _Toc503949015 \h </w:instrText>
            </w:r>
            <w:r>
              <w:rPr>
                <w:noProof/>
                <w:webHidden/>
              </w:rPr>
            </w:r>
            <w:r>
              <w:rPr>
                <w:noProof/>
                <w:webHidden/>
              </w:rPr>
              <w:fldChar w:fldCharType="separate"/>
            </w:r>
            <w:r>
              <w:rPr>
                <w:noProof/>
                <w:webHidden/>
              </w:rPr>
              <w:t>11</w:t>
            </w:r>
            <w:r>
              <w:rPr>
                <w:noProof/>
                <w:webHidden/>
              </w:rPr>
              <w:fldChar w:fldCharType="end"/>
            </w:r>
          </w:hyperlink>
        </w:p>
        <w:p w14:paraId="0232C373" w14:textId="1B3196E1" w:rsidR="006132E2" w:rsidRDefault="006132E2">
          <w:pPr>
            <w:pStyle w:val="Verzeichnis3"/>
            <w:tabs>
              <w:tab w:val="right" w:leader="dot" w:pos="9062"/>
            </w:tabs>
            <w:rPr>
              <w:noProof/>
              <w:sz w:val="22"/>
              <w:szCs w:val="22"/>
              <w:lang w:eastAsia="de-CH"/>
            </w:rPr>
          </w:pPr>
          <w:hyperlink w:anchor="_Toc503949016" w:history="1">
            <w:r w:rsidRPr="00D44700">
              <w:rPr>
                <w:rStyle w:val="Hyperlink"/>
                <w:noProof/>
              </w:rPr>
              <w:t>Encoding</w:t>
            </w:r>
            <w:r>
              <w:rPr>
                <w:noProof/>
                <w:webHidden/>
              </w:rPr>
              <w:tab/>
            </w:r>
            <w:r>
              <w:rPr>
                <w:noProof/>
                <w:webHidden/>
              </w:rPr>
              <w:fldChar w:fldCharType="begin"/>
            </w:r>
            <w:r>
              <w:rPr>
                <w:noProof/>
                <w:webHidden/>
              </w:rPr>
              <w:instrText xml:space="preserve"> PAGEREF _Toc503949016 \h </w:instrText>
            </w:r>
            <w:r>
              <w:rPr>
                <w:noProof/>
                <w:webHidden/>
              </w:rPr>
            </w:r>
            <w:r>
              <w:rPr>
                <w:noProof/>
                <w:webHidden/>
              </w:rPr>
              <w:fldChar w:fldCharType="separate"/>
            </w:r>
            <w:r>
              <w:rPr>
                <w:noProof/>
                <w:webHidden/>
              </w:rPr>
              <w:t>11</w:t>
            </w:r>
            <w:r>
              <w:rPr>
                <w:noProof/>
                <w:webHidden/>
              </w:rPr>
              <w:fldChar w:fldCharType="end"/>
            </w:r>
          </w:hyperlink>
        </w:p>
        <w:p w14:paraId="7080B2EB" w14:textId="1E4B16E9" w:rsidR="006132E2" w:rsidRDefault="006132E2">
          <w:pPr>
            <w:pStyle w:val="Verzeichnis3"/>
            <w:tabs>
              <w:tab w:val="right" w:leader="dot" w:pos="9062"/>
            </w:tabs>
            <w:rPr>
              <w:noProof/>
              <w:sz w:val="22"/>
              <w:szCs w:val="22"/>
              <w:lang w:eastAsia="de-CH"/>
            </w:rPr>
          </w:pPr>
          <w:hyperlink w:anchor="_Toc503949017" w:history="1">
            <w:r w:rsidRPr="00D44700">
              <w:rPr>
                <w:rStyle w:val="Hyperlink"/>
                <w:noProof/>
              </w:rPr>
              <w:t>Rechtschreibfehler</w:t>
            </w:r>
            <w:r>
              <w:rPr>
                <w:noProof/>
                <w:webHidden/>
              </w:rPr>
              <w:tab/>
            </w:r>
            <w:r>
              <w:rPr>
                <w:noProof/>
                <w:webHidden/>
              </w:rPr>
              <w:fldChar w:fldCharType="begin"/>
            </w:r>
            <w:r>
              <w:rPr>
                <w:noProof/>
                <w:webHidden/>
              </w:rPr>
              <w:instrText xml:space="preserve"> PAGEREF _Toc503949017 \h </w:instrText>
            </w:r>
            <w:r>
              <w:rPr>
                <w:noProof/>
                <w:webHidden/>
              </w:rPr>
            </w:r>
            <w:r>
              <w:rPr>
                <w:noProof/>
                <w:webHidden/>
              </w:rPr>
              <w:fldChar w:fldCharType="separate"/>
            </w:r>
            <w:r>
              <w:rPr>
                <w:noProof/>
                <w:webHidden/>
              </w:rPr>
              <w:t>11</w:t>
            </w:r>
            <w:r>
              <w:rPr>
                <w:noProof/>
                <w:webHidden/>
              </w:rPr>
              <w:fldChar w:fldCharType="end"/>
            </w:r>
          </w:hyperlink>
        </w:p>
        <w:p w14:paraId="145CDEA8" w14:textId="73F0CF14" w:rsidR="006132E2" w:rsidRDefault="006132E2">
          <w:pPr>
            <w:pStyle w:val="Verzeichnis1"/>
            <w:tabs>
              <w:tab w:val="right" w:leader="dot" w:pos="9062"/>
            </w:tabs>
            <w:rPr>
              <w:noProof/>
              <w:sz w:val="22"/>
              <w:szCs w:val="22"/>
              <w:lang w:eastAsia="de-CH"/>
            </w:rPr>
          </w:pPr>
          <w:hyperlink w:anchor="_Toc503949018" w:history="1">
            <w:r w:rsidRPr="00D44700">
              <w:rPr>
                <w:rStyle w:val="Hyperlink"/>
                <w:noProof/>
              </w:rPr>
              <w:t>Zusammenfassung</w:t>
            </w:r>
            <w:r>
              <w:rPr>
                <w:noProof/>
                <w:webHidden/>
              </w:rPr>
              <w:tab/>
            </w:r>
            <w:r>
              <w:rPr>
                <w:noProof/>
                <w:webHidden/>
              </w:rPr>
              <w:fldChar w:fldCharType="begin"/>
            </w:r>
            <w:r>
              <w:rPr>
                <w:noProof/>
                <w:webHidden/>
              </w:rPr>
              <w:instrText xml:space="preserve"> PAGEREF _Toc503949018 \h </w:instrText>
            </w:r>
            <w:r>
              <w:rPr>
                <w:noProof/>
                <w:webHidden/>
              </w:rPr>
            </w:r>
            <w:r>
              <w:rPr>
                <w:noProof/>
                <w:webHidden/>
              </w:rPr>
              <w:fldChar w:fldCharType="separate"/>
            </w:r>
            <w:r>
              <w:rPr>
                <w:noProof/>
                <w:webHidden/>
              </w:rPr>
              <w:t>12</w:t>
            </w:r>
            <w:r>
              <w:rPr>
                <w:noProof/>
                <w:webHidden/>
              </w:rPr>
              <w:fldChar w:fldCharType="end"/>
            </w:r>
          </w:hyperlink>
        </w:p>
        <w:p w14:paraId="49D69232" w14:textId="246D4008" w:rsidR="006132E2" w:rsidRDefault="006132E2">
          <w:pPr>
            <w:pStyle w:val="Verzeichnis2"/>
            <w:tabs>
              <w:tab w:val="right" w:leader="dot" w:pos="9062"/>
            </w:tabs>
            <w:rPr>
              <w:noProof/>
              <w:sz w:val="22"/>
              <w:szCs w:val="22"/>
              <w:lang w:eastAsia="de-CH"/>
            </w:rPr>
          </w:pPr>
          <w:hyperlink w:anchor="_Toc503949019" w:history="1">
            <w:r w:rsidRPr="00D44700">
              <w:rPr>
                <w:rStyle w:val="Hyperlink"/>
                <w:noProof/>
              </w:rPr>
              <w:t>Kategorisierung und Priorisierung</w:t>
            </w:r>
            <w:r>
              <w:rPr>
                <w:noProof/>
                <w:webHidden/>
              </w:rPr>
              <w:tab/>
            </w:r>
            <w:r>
              <w:rPr>
                <w:noProof/>
                <w:webHidden/>
              </w:rPr>
              <w:fldChar w:fldCharType="begin"/>
            </w:r>
            <w:r>
              <w:rPr>
                <w:noProof/>
                <w:webHidden/>
              </w:rPr>
              <w:instrText xml:space="preserve"> PAGEREF _Toc503949019 \h </w:instrText>
            </w:r>
            <w:r>
              <w:rPr>
                <w:noProof/>
                <w:webHidden/>
              </w:rPr>
            </w:r>
            <w:r>
              <w:rPr>
                <w:noProof/>
                <w:webHidden/>
              </w:rPr>
              <w:fldChar w:fldCharType="separate"/>
            </w:r>
            <w:r>
              <w:rPr>
                <w:noProof/>
                <w:webHidden/>
              </w:rPr>
              <w:t>12</w:t>
            </w:r>
            <w:r>
              <w:rPr>
                <w:noProof/>
                <w:webHidden/>
              </w:rPr>
              <w:fldChar w:fldCharType="end"/>
            </w:r>
          </w:hyperlink>
        </w:p>
        <w:p w14:paraId="47B366B9" w14:textId="63F7BB31" w:rsidR="006132E2" w:rsidRDefault="006132E2">
          <w:pPr>
            <w:pStyle w:val="Verzeichnis2"/>
            <w:tabs>
              <w:tab w:val="right" w:leader="dot" w:pos="9062"/>
            </w:tabs>
            <w:rPr>
              <w:noProof/>
              <w:sz w:val="22"/>
              <w:szCs w:val="22"/>
              <w:lang w:eastAsia="de-CH"/>
            </w:rPr>
          </w:pPr>
          <w:hyperlink w:anchor="_Toc503949020" w:history="1">
            <w:r w:rsidRPr="00D44700">
              <w:rPr>
                <w:rStyle w:val="Hyperlink"/>
                <w:noProof/>
              </w:rPr>
              <w:t>ToDo</w:t>
            </w:r>
            <w:r>
              <w:rPr>
                <w:noProof/>
                <w:webHidden/>
              </w:rPr>
              <w:tab/>
            </w:r>
            <w:r>
              <w:rPr>
                <w:noProof/>
                <w:webHidden/>
              </w:rPr>
              <w:fldChar w:fldCharType="begin"/>
            </w:r>
            <w:r>
              <w:rPr>
                <w:noProof/>
                <w:webHidden/>
              </w:rPr>
              <w:instrText xml:space="preserve"> PAGEREF _Toc503949020 \h </w:instrText>
            </w:r>
            <w:r>
              <w:rPr>
                <w:noProof/>
                <w:webHidden/>
              </w:rPr>
            </w:r>
            <w:r>
              <w:rPr>
                <w:noProof/>
                <w:webHidden/>
              </w:rPr>
              <w:fldChar w:fldCharType="separate"/>
            </w:r>
            <w:r>
              <w:rPr>
                <w:noProof/>
                <w:webHidden/>
              </w:rPr>
              <w:t>12</w:t>
            </w:r>
            <w:r>
              <w:rPr>
                <w:noProof/>
                <w:webHidden/>
              </w:rPr>
              <w:fldChar w:fldCharType="end"/>
            </w:r>
          </w:hyperlink>
        </w:p>
        <w:p w14:paraId="4878A9E3" w14:textId="2AF27334" w:rsidR="006132E2" w:rsidRDefault="006132E2">
          <w:pPr>
            <w:pStyle w:val="Verzeichnis3"/>
            <w:tabs>
              <w:tab w:val="right" w:leader="dot" w:pos="9062"/>
            </w:tabs>
            <w:rPr>
              <w:noProof/>
              <w:sz w:val="22"/>
              <w:szCs w:val="22"/>
              <w:lang w:eastAsia="de-CH"/>
            </w:rPr>
          </w:pPr>
          <w:hyperlink w:anchor="_Toc503949021" w:history="1">
            <w:r w:rsidRPr="00D44700">
              <w:rPr>
                <w:rStyle w:val="Hyperlink"/>
                <w:noProof/>
              </w:rPr>
              <w:t>Sicherheit</w:t>
            </w:r>
            <w:r>
              <w:rPr>
                <w:noProof/>
                <w:webHidden/>
              </w:rPr>
              <w:tab/>
            </w:r>
            <w:r>
              <w:rPr>
                <w:noProof/>
                <w:webHidden/>
              </w:rPr>
              <w:fldChar w:fldCharType="begin"/>
            </w:r>
            <w:r>
              <w:rPr>
                <w:noProof/>
                <w:webHidden/>
              </w:rPr>
              <w:instrText xml:space="preserve"> PAGEREF _Toc503949021 \h </w:instrText>
            </w:r>
            <w:r>
              <w:rPr>
                <w:noProof/>
                <w:webHidden/>
              </w:rPr>
            </w:r>
            <w:r>
              <w:rPr>
                <w:noProof/>
                <w:webHidden/>
              </w:rPr>
              <w:fldChar w:fldCharType="separate"/>
            </w:r>
            <w:r>
              <w:rPr>
                <w:noProof/>
                <w:webHidden/>
              </w:rPr>
              <w:t>12</w:t>
            </w:r>
            <w:r>
              <w:rPr>
                <w:noProof/>
                <w:webHidden/>
              </w:rPr>
              <w:fldChar w:fldCharType="end"/>
            </w:r>
          </w:hyperlink>
        </w:p>
        <w:p w14:paraId="581A4BC5" w14:textId="2FAEE69E" w:rsidR="006132E2" w:rsidRDefault="006132E2">
          <w:pPr>
            <w:pStyle w:val="Verzeichnis3"/>
            <w:tabs>
              <w:tab w:val="right" w:leader="dot" w:pos="9062"/>
            </w:tabs>
            <w:rPr>
              <w:noProof/>
              <w:sz w:val="22"/>
              <w:szCs w:val="22"/>
              <w:lang w:eastAsia="de-CH"/>
            </w:rPr>
          </w:pPr>
          <w:hyperlink w:anchor="_Toc503949022" w:history="1">
            <w:r w:rsidRPr="00D44700">
              <w:rPr>
                <w:rStyle w:val="Hyperlink"/>
                <w:noProof/>
              </w:rPr>
              <w:t>Logik</w:t>
            </w:r>
            <w:r>
              <w:rPr>
                <w:noProof/>
                <w:webHidden/>
              </w:rPr>
              <w:tab/>
            </w:r>
            <w:r>
              <w:rPr>
                <w:noProof/>
                <w:webHidden/>
              </w:rPr>
              <w:fldChar w:fldCharType="begin"/>
            </w:r>
            <w:r>
              <w:rPr>
                <w:noProof/>
                <w:webHidden/>
              </w:rPr>
              <w:instrText xml:space="preserve"> PAGEREF _Toc503949022 \h </w:instrText>
            </w:r>
            <w:r>
              <w:rPr>
                <w:noProof/>
                <w:webHidden/>
              </w:rPr>
            </w:r>
            <w:r>
              <w:rPr>
                <w:noProof/>
                <w:webHidden/>
              </w:rPr>
              <w:fldChar w:fldCharType="separate"/>
            </w:r>
            <w:r>
              <w:rPr>
                <w:noProof/>
                <w:webHidden/>
              </w:rPr>
              <w:t>13</w:t>
            </w:r>
            <w:r>
              <w:rPr>
                <w:noProof/>
                <w:webHidden/>
              </w:rPr>
              <w:fldChar w:fldCharType="end"/>
            </w:r>
          </w:hyperlink>
        </w:p>
        <w:p w14:paraId="03D9AA66" w14:textId="24B19DB0" w:rsidR="006132E2" w:rsidRDefault="006132E2">
          <w:pPr>
            <w:pStyle w:val="Verzeichnis3"/>
            <w:tabs>
              <w:tab w:val="right" w:leader="dot" w:pos="9062"/>
            </w:tabs>
            <w:rPr>
              <w:noProof/>
              <w:sz w:val="22"/>
              <w:szCs w:val="22"/>
              <w:lang w:eastAsia="de-CH"/>
            </w:rPr>
          </w:pPr>
          <w:hyperlink w:anchor="_Toc503949023" w:history="1">
            <w:r w:rsidRPr="00D44700">
              <w:rPr>
                <w:rStyle w:val="Hyperlink"/>
                <w:noProof/>
              </w:rPr>
              <w:t>Weiteres</w:t>
            </w:r>
            <w:r>
              <w:rPr>
                <w:noProof/>
                <w:webHidden/>
              </w:rPr>
              <w:tab/>
            </w:r>
            <w:r>
              <w:rPr>
                <w:noProof/>
                <w:webHidden/>
              </w:rPr>
              <w:fldChar w:fldCharType="begin"/>
            </w:r>
            <w:r>
              <w:rPr>
                <w:noProof/>
                <w:webHidden/>
              </w:rPr>
              <w:instrText xml:space="preserve"> PAGEREF _Toc503949023 \h </w:instrText>
            </w:r>
            <w:r>
              <w:rPr>
                <w:noProof/>
                <w:webHidden/>
              </w:rPr>
            </w:r>
            <w:r>
              <w:rPr>
                <w:noProof/>
                <w:webHidden/>
              </w:rPr>
              <w:fldChar w:fldCharType="separate"/>
            </w:r>
            <w:r>
              <w:rPr>
                <w:noProof/>
                <w:webHidden/>
              </w:rPr>
              <w:t>13</w:t>
            </w:r>
            <w:r>
              <w:rPr>
                <w:noProof/>
                <w:webHidden/>
              </w:rPr>
              <w:fldChar w:fldCharType="end"/>
            </w:r>
          </w:hyperlink>
        </w:p>
        <w:p w14:paraId="506AB8C3" w14:textId="2BC51748" w:rsidR="006132E2" w:rsidRDefault="006132E2">
          <w:pPr>
            <w:pStyle w:val="Verzeichnis1"/>
            <w:tabs>
              <w:tab w:val="right" w:leader="dot" w:pos="9062"/>
            </w:tabs>
            <w:rPr>
              <w:noProof/>
              <w:sz w:val="22"/>
              <w:szCs w:val="22"/>
              <w:lang w:eastAsia="de-CH"/>
            </w:rPr>
          </w:pPr>
          <w:hyperlink w:anchor="_Toc503949024" w:history="1">
            <w:r w:rsidRPr="00D44700">
              <w:rPr>
                <w:rStyle w:val="Hyperlink"/>
                <w:noProof/>
              </w:rPr>
              <w:t>Resultat nach Bereinigung der Lücken</w:t>
            </w:r>
            <w:r>
              <w:rPr>
                <w:noProof/>
                <w:webHidden/>
              </w:rPr>
              <w:tab/>
            </w:r>
            <w:r>
              <w:rPr>
                <w:noProof/>
                <w:webHidden/>
              </w:rPr>
              <w:fldChar w:fldCharType="begin"/>
            </w:r>
            <w:r>
              <w:rPr>
                <w:noProof/>
                <w:webHidden/>
              </w:rPr>
              <w:instrText xml:space="preserve"> PAGEREF _Toc503949024 \h </w:instrText>
            </w:r>
            <w:r>
              <w:rPr>
                <w:noProof/>
                <w:webHidden/>
              </w:rPr>
            </w:r>
            <w:r>
              <w:rPr>
                <w:noProof/>
                <w:webHidden/>
              </w:rPr>
              <w:fldChar w:fldCharType="separate"/>
            </w:r>
            <w:r>
              <w:rPr>
                <w:noProof/>
                <w:webHidden/>
              </w:rPr>
              <w:t>14</w:t>
            </w:r>
            <w:r>
              <w:rPr>
                <w:noProof/>
                <w:webHidden/>
              </w:rPr>
              <w:fldChar w:fldCharType="end"/>
            </w:r>
          </w:hyperlink>
        </w:p>
        <w:p w14:paraId="293EE30A" w14:textId="24E8D891" w:rsidR="006132E2" w:rsidRDefault="006132E2">
          <w:pPr>
            <w:pStyle w:val="Verzeichnis2"/>
            <w:tabs>
              <w:tab w:val="right" w:leader="dot" w:pos="9062"/>
            </w:tabs>
            <w:rPr>
              <w:noProof/>
              <w:sz w:val="22"/>
              <w:szCs w:val="22"/>
              <w:lang w:eastAsia="de-CH"/>
            </w:rPr>
          </w:pPr>
          <w:hyperlink w:anchor="_Toc503949025" w:history="1">
            <w:r w:rsidRPr="00D44700">
              <w:rPr>
                <w:rStyle w:val="Hyperlink"/>
                <w:noProof/>
              </w:rPr>
              <w:t>Architektur</w:t>
            </w:r>
            <w:r>
              <w:rPr>
                <w:noProof/>
                <w:webHidden/>
              </w:rPr>
              <w:tab/>
            </w:r>
            <w:r>
              <w:rPr>
                <w:noProof/>
                <w:webHidden/>
              </w:rPr>
              <w:fldChar w:fldCharType="begin"/>
            </w:r>
            <w:r>
              <w:rPr>
                <w:noProof/>
                <w:webHidden/>
              </w:rPr>
              <w:instrText xml:space="preserve"> PAGEREF _Toc503949025 \h </w:instrText>
            </w:r>
            <w:r>
              <w:rPr>
                <w:noProof/>
                <w:webHidden/>
              </w:rPr>
            </w:r>
            <w:r>
              <w:rPr>
                <w:noProof/>
                <w:webHidden/>
              </w:rPr>
              <w:fldChar w:fldCharType="separate"/>
            </w:r>
            <w:r>
              <w:rPr>
                <w:noProof/>
                <w:webHidden/>
              </w:rPr>
              <w:t>14</w:t>
            </w:r>
            <w:r>
              <w:rPr>
                <w:noProof/>
                <w:webHidden/>
              </w:rPr>
              <w:fldChar w:fldCharType="end"/>
            </w:r>
          </w:hyperlink>
        </w:p>
        <w:p w14:paraId="6C98B412" w14:textId="6E0FF6F9" w:rsidR="006132E2" w:rsidRDefault="006132E2">
          <w:pPr>
            <w:pStyle w:val="Verzeichnis3"/>
            <w:tabs>
              <w:tab w:val="right" w:leader="dot" w:pos="9062"/>
            </w:tabs>
            <w:rPr>
              <w:noProof/>
              <w:sz w:val="22"/>
              <w:szCs w:val="22"/>
              <w:lang w:eastAsia="de-CH"/>
            </w:rPr>
          </w:pPr>
          <w:hyperlink w:anchor="_Toc503949026" w:history="1">
            <w:r w:rsidRPr="00D44700">
              <w:rPr>
                <w:rStyle w:val="Hyperlink"/>
                <w:noProof/>
              </w:rPr>
              <w:t>Datalayer</w:t>
            </w:r>
            <w:r>
              <w:rPr>
                <w:noProof/>
                <w:webHidden/>
              </w:rPr>
              <w:tab/>
            </w:r>
            <w:r>
              <w:rPr>
                <w:noProof/>
                <w:webHidden/>
              </w:rPr>
              <w:fldChar w:fldCharType="begin"/>
            </w:r>
            <w:r>
              <w:rPr>
                <w:noProof/>
                <w:webHidden/>
              </w:rPr>
              <w:instrText xml:space="preserve"> PAGEREF _Toc503949026 \h </w:instrText>
            </w:r>
            <w:r>
              <w:rPr>
                <w:noProof/>
                <w:webHidden/>
              </w:rPr>
            </w:r>
            <w:r>
              <w:rPr>
                <w:noProof/>
                <w:webHidden/>
              </w:rPr>
              <w:fldChar w:fldCharType="separate"/>
            </w:r>
            <w:r>
              <w:rPr>
                <w:noProof/>
                <w:webHidden/>
              </w:rPr>
              <w:t>14</w:t>
            </w:r>
            <w:r>
              <w:rPr>
                <w:noProof/>
                <w:webHidden/>
              </w:rPr>
              <w:fldChar w:fldCharType="end"/>
            </w:r>
          </w:hyperlink>
        </w:p>
        <w:p w14:paraId="394114A5" w14:textId="0B5C7F30" w:rsidR="006132E2" w:rsidRDefault="006132E2">
          <w:pPr>
            <w:pStyle w:val="Verzeichnis3"/>
            <w:tabs>
              <w:tab w:val="right" w:leader="dot" w:pos="9062"/>
            </w:tabs>
            <w:rPr>
              <w:noProof/>
              <w:sz w:val="22"/>
              <w:szCs w:val="22"/>
              <w:lang w:eastAsia="de-CH"/>
            </w:rPr>
          </w:pPr>
          <w:hyperlink w:anchor="_Toc503949027" w:history="1">
            <w:r w:rsidRPr="00D44700">
              <w:rPr>
                <w:rStyle w:val="Hyperlink"/>
                <w:noProof/>
              </w:rPr>
              <w:t>Businesslayer</w:t>
            </w:r>
            <w:r>
              <w:rPr>
                <w:noProof/>
                <w:webHidden/>
              </w:rPr>
              <w:tab/>
            </w:r>
            <w:r>
              <w:rPr>
                <w:noProof/>
                <w:webHidden/>
              </w:rPr>
              <w:fldChar w:fldCharType="begin"/>
            </w:r>
            <w:r>
              <w:rPr>
                <w:noProof/>
                <w:webHidden/>
              </w:rPr>
              <w:instrText xml:space="preserve"> PAGEREF _Toc503949027 \h </w:instrText>
            </w:r>
            <w:r>
              <w:rPr>
                <w:noProof/>
                <w:webHidden/>
              </w:rPr>
            </w:r>
            <w:r>
              <w:rPr>
                <w:noProof/>
                <w:webHidden/>
              </w:rPr>
              <w:fldChar w:fldCharType="separate"/>
            </w:r>
            <w:r>
              <w:rPr>
                <w:noProof/>
                <w:webHidden/>
              </w:rPr>
              <w:t>14</w:t>
            </w:r>
            <w:r>
              <w:rPr>
                <w:noProof/>
                <w:webHidden/>
              </w:rPr>
              <w:fldChar w:fldCharType="end"/>
            </w:r>
          </w:hyperlink>
        </w:p>
        <w:p w14:paraId="10C1CC65" w14:textId="3E219DAA" w:rsidR="006132E2" w:rsidRDefault="006132E2">
          <w:pPr>
            <w:pStyle w:val="Verzeichnis3"/>
            <w:tabs>
              <w:tab w:val="right" w:leader="dot" w:pos="9062"/>
            </w:tabs>
            <w:rPr>
              <w:noProof/>
              <w:sz w:val="22"/>
              <w:szCs w:val="22"/>
              <w:lang w:eastAsia="de-CH"/>
            </w:rPr>
          </w:pPr>
          <w:hyperlink w:anchor="_Toc503949028" w:history="1">
            <w:r w:rsidRPr="00D44700">
              <w:rPr>
                <w:rStyle w:val="Hyperlink"/>
                <w:noProof/>
              </w:rPr>
              <w:t>Presentationlayer</w:t>
            </w:r>
            <w:r>
              <w:rPr>
                <w:noProof/>
                <w:webHidden/>
              </w:rPr>
              <w:tab/>
            </w:r>
            <w:r>
              <w:rPr>
                <w:noProof/>
                <w:webHidden/>
              </w:rPr>
              <w:fldChar w:fldCharType="begin"/>
            </w:r>
            <w:r>
              <w:rPr>
                <w:noProof/>
                <w:webHidden/>
              </w:rPr>
              <w:instrText xml:space="preserve"> PAGEREF _Toc503949028 \h </w:instrText>
            </w:r>
            <w:r>
              <w:rPr>
                <w:noProof/>
                <w:webHidden/>
              </w:rPr>
            </w:r>
            <w:r>
              <w:rPr>
                <w:noProof/>
                <w:webHidden/>
              </w:rPr>
              <w:fldChar w:fldCharType="separate"/>
            </w:r>
            <w:r>
              <w:rPr>
                <w:noProof/>
                <w:webHidden/>
              </w:rPr>
              <w:t>15</w:t>
            </w:r>
            <w:r>
              <w:rPr>
                <w:noProof/>
                <w:webHidden/>
              </w:rPr>
              <w:fldChar w:fldCharType="end"/>
            </w:r>
          </w:hyperlink>
        </w:p>
        <w:p w14:paraId="75CAF8FC" w14:textId="36AC3E06" w:rsidR="006132E2" w:rsidRDefault="006132E2">
          <w:pPr>
            <w:pStyle w:val="Verzeichnis2"/>
            <w:tabs>
              <w:tab w:val="right" w:leader="dot" w:pos="9062"/>
            </w:tabs>
            <w:rPr>
              <w:noProof/>
              <w:sz w:val="22"/>
              <w:szCs w:val="22"/>
              <w:lang w:eastAsia="de-CH"/>
            </w:rPr>
          </w:pPr>
          <w:hyperlink w:anchor="_Toc503949029" w:history="1">
            <w:r w:rsidRPr="00D44700">
              <w:rPr>
                <w:rStyle w:val="Hyperlink"/>
                <w:noProof/>
              </w:rPr>
              <w:t>Sicherheitsrisiken</w:t>
            </w:r>
            <w:r>
              <w:rPr>
                <w:noProof/>
                <w:webHidden/>
              </w:rPr>
              <w:tab/>
            </w:r>
            <w:r>
              <w:rPr>
                <w:noProof/>
                <w:webHidden/>
              </w:rPr>
              <w:fldChar w:fldCharType="begin"/>
            </w:r>
            <w:r>
              <w:rPr>
                <w:noProof/>
                <w:webHidden/>
              </w:rPr>
              <w:instrText xml:space="preserve"> PAGEREF _Toc503949029 \h </w:instrText>
            </w:r>
            <w:r>
              <w:rPr>
                <w:noProof/>
                <w:webHidden/>
              </w:rPr>
            </w:r>
            <w:r>
              <w:rPr>
                <w:noProof/>
                <w:webHidden/>
              </w:rPr>
              <w:fldChar w:fldCharType="separate"/>
            </w:r>
            <w:r>
              <w:rPr>
                <w:noProof/>
                <w:webHidden/>
              </w:rPr>
              <w:t>15</w:t>
            </w:r>
            <w:r>
              <w:rPr>
                <w:noProof/>
                <w:webHidden/>
              </w:rPr>
              <w:fldChar w:fldCharType="end"/>
            </w:r>
          </w:hyperlink>
        </w:p>
        <w:p w14:paraId="06BEC187" w14:textId="71B7E3FD" w:rsidR="006132E2" w:rsidRDefault="006132E2">
          <w:pPr>
            <w:pStyle w:val="Verzeichnis3"/>
            <w:tabs>
              <w:tab w:val="right" w:leader="dot" w:pos="9062"/>
            </w:tabs>
            <w:rPr>
              <w:noProof/>
              <w:sz w:val="22"/>
              <w:szCs w:val="22"/>
              <w:lang w:eastAsia="de-CH"/>
            </w:rPr>
          </w:pPr>
          <w:hyperlink w:anchor="_Toc503949030" w:history="1">
            <w:r w:rsidRPr="00D44700">
              <w:rPr>
                <w:rStyle w:val="Hyperlink"/>
                <w:rFonts w:eastAsia="Times New Roman"/>
                <w:noProof/>
              </w:rPr>
              <w:t>File Inclusion</w:t>
            </w:r>
            <w:r>
              <w:rPr>
                <w:noProof/>
                <w:webHidden/>
              </w:rPr>
              <w:tab/>
            </w:r>
            <w:r>
              <w:rPr>
                <w:noProof/>
                <w:webHidden/>
              </w:rPr>
              <w:fldChar w:fldCharType="begin"/>
            </w:r>
            <w:r>
              <w:rPr>
                <w:noProof/>
                <w:webHidden/>
              </w:rPr>
              <w:instrText xml:space="preserve"> PAGEREF _Toc503949030 \h </w:instrText>
            </w:r>
            <w:r>
              <w:rPr>
                <w:noProof/>
                <w:webHidden/>
              </w:rPr>
            </w:r>
            <w:r>
              <w:rPr>
                <w:noProof/>
                <w:webHidden/>
              </w:rPr>
              <w:fldChar w:fldCharType="separate"/>
            </w:r>
            <w:r>
              <w:rPr>
                <w:noProof/>
                <w:webHidden/>
              </w:rPr>
              <w:t>15</w:t>
            </w:r>
            <w:r>
              <w:rPr>
                <w:noProof/>
                <w:webHidden/>
              </w:rPr>
              <w:fldChar w:fldCharType="end"/>
            </w:r>
          </w:hyperlink>
        </w:p>
        <w:p w14:paraId="5F1313C2" w14:textId="24F6EE64" w:rsidR="006132E2" w:rsidRDefault="006132E2">
          <w:pPr>
            <w:pStyle w:val="Verzeichnis3"/>
            <w:tabs>
              <w:tab w:val="right" w:leader="dot" w:pos="9062"/>
            </w:tabs>
            <w:rPr>
              <w:noProof/>
              <w:sz w:val="22"/>
              <w:szCs w:val="22"/>
              <w:lang w:eastAsia="de-CH"/>
            </w:rPr>
          </w:pPr>
          <w:hyperlink w:anchor="_Toc503949031" w:history="1">
            <w:r w:rsidRPr="00D44700">
              <w:rPr>
                <w:rStyle w:val="Hyperlink"/>
                <w:rFonts w:eastAsia="Times New Roman"/>
                <w:noProof/>
              </w:rPr>
              <w:t>File Manipulation</w:t>
            </w:r>
            <w:r>
              <w:rPr>
                <w:noProof/>
                <w:webHidden/>
              </w:rPr>
              <w:tab/>
            </w:r>
            <w:r>
              <w:rPr>
                <w:noProof/>
                <w:webHidden/>
              </w:rPr>
              <w:fldChar w:fldCharType="begin"/>
            </w:r>
            <w:r>
              <w:rPr>
                <w:noProof/>
                <w:webHidden/>
              </w:rPr>
              <w:instrText xml:space="preserve"> PAGEREF _Toc503949031 \h </w:instrText>
            </w:r>
            <w:r>
              <w:rPr>
                <w:noProof/>
                <w:webHidden/>
              </w:rPr>
            </w:r>
            <w:r>
              <w:rPr>
                <w:noProof/>
                <w:webHidden/>
              </w:rPr>
              <w:fldChar w:fldCharType="separate"/>
            </w:r>
            <w:r>
              <w:rPr>
                <w:noProof/>
                <w:webHidden/>
              </w:rPr>
              <w:t>15</w:t>
            </w:r>
            <w:r>
              <w:rPr>
                <w:noProof/>
                <w:webHidden/>
              </w:rPr>
              <w:fldChar w:fldCharType="end"/>
            </w:r>
          </w:hyperlink>
        </w:p>
        <w:p w14:paraId="79E9F0C2" w14:textId="22362F07" w:rsidR="006132E2" w:rsidRDefault="006132E2">
          <w:pPr>
            <w:pStyle w:val="Verzeichnis3"/>
            <w:tabs>
              <w:tab w:val="right" w:leader="dot" w:pos="9062"/>
            </w:tabs>
            <w:rPr>
              <w:noProof/>
              <w:sz w:val="22"/>
              <w:szCs w:val="22"/>
              <w:lang w:eastAsia="de-CH"/>
            </w:rPr>
          </w:pPr>
          <w:hyperlink w:anchor="_Toc503949032" w:history="1">
            <w:r w:rsidRPr="00D44700">
              <w:rPr>
                <w:rStyle w:val="Hyperlink"/>
                <w:noProof/>
              </w:rPr>
              <w:t>SQL Injection</w:t>
            </w:r>
            <w:r>
              <w:rPr>
                <w:noProof/>
                <w:webHidden/>
              </w:rPr>
              <w:tab/>
            </w:r>
            <w:r>
              <w:rPr>
                <w:noProof/>
                <w:webHidden/>
              </w:rPr>
              <w:fldChar w:fldCharType="begin"/>
            </w:r>
            <w:r>
              <w:rPr>
                <w:noProof/>
                <w:webHidden/>
              </w:rPr>
              <w:instrText xml:space="preserve"> PAGEREF _Toc503949032 \h </w:instrText>
            </w:r>
            <w:r>
              <w:rPr>
                <w:noProof/>
                <w:webHidden/>
              </w:rPr>
            </w:r>
            <w:r>
              <w:rPr>
                <w:noProof/>
                <w:webHidden/>
              </w:rPr>
              <w:fldChar w:fldCharType="separate"/>
            </w:r>
            <w:r>
              <w:rPr>
                <w:noProof/>
                <w:webHidden/>
              </w:rPr>
              <w:t>15</w:t>
            </w:r>
            <w:r>
              <w:rPr>
                <w:noProof/>
                <w:webHidden/>
              </w:rPr>
              <w:fldChar w:fldCharType="end"/>
            </w:r>
          </w:hyperlink>
        </w:p>
        <w:p w14:paraId="1EC64946" w14:textId="60C5FA7E" w:rsidR="006132E2" w:rsidRDefault="006132E2">
          <w:pPr>
            <w:pStyle w:val="Verzeichnis3"/>
            <w:tabs>
              <w:tab w:val="right" w:leader="dot" w:pos="9062"/>
            </w:tabs>
            <w:rPr>
              <w:noProof/>
              <w:sz w:val="22"/>
              <w:szCs w:val="22"/>
              <w:lang w:eastAsia="de-CH"/>
            </w:rPr>
          </w:pPr>
          <w:hyperlink w:anchor="_Toc503949033" w:history="1">
            <w:r w:rsidRPr="00D44700">
              <w:rPr>
                <w:rStyle w:val="Hyperlink"/>
                <w:rFonts w:eastAsia="Times New Roman"/>
                <w:noProof/>
              </w:rPr>
              <w:t>HTTP Response Splitting</w:t>
            </w:r>
            <w:r>
              <w:rPr>
                <w:noProof/>
                <w:webHidden/>
              </w:rPr>
              <w:tab/>
            </w:r>
            <w:r>
              <w:rPr>
                <w:noProof/>
                <w:webHidden/>
              </w:rPr>
              <w:fldChar w:fldCharType="begin"/>
            </w:r>
            <w:r>
              <w:rPr>
                <w:noProof/>
                <w:webHidden/>
              </w:rPr>
              <w:instrText xml:space="preserve"> PAGEREF _Toc503949033 \h </w:instrText>
            </w:r>
            <w:r>
              <w:rPr>
                <w:noProof/>
                <w:webHidden/>
              </w:rPr>
            </w:r>
            <w:r>
              <w:rPr>
                <w:noProof/>
                <w:webHidden/>
              </w:rPr>
              <w:fldChar w:fldCharType="separate"/>
            </w:r>
            <w:r>
              <w:rPr>
                <w:noProof/>
                <w:webHidden/>
              </w:rPr>
              <w:t>15</w:t>
            </w:r>
            <w:r>
              <w:rPr>
                <w:noProof/>
                <w:webHidden/>
              </w:rPr>
              <w:fldChar w:fldCharType="end"/>
            </w:r>
          </w:hyperlink>
        </w:p>
        <w:p w14:paraId="37F5D394" w14:textId="7CFC6464" w:rsidR="006132E2" w:rsidRDefault="006132E2">
          <w:pPr>
            <w:pStyle w:val="Verzeichnis3"/>
            <w:tabs>
              <w:tab w:val="right" w:leader="dot" w:pos="9062"/>
            </w:tabs>
            <w:rPr>
              <w:noProof/>
              <w:sz w:val="22"/>
              <w:szCs w:val="22"/>
              <w:lang w:eastAsia="de-CH"/>
            </w:rPr>
          </w:pPr>
          <w:hyperlink w:anchor="_Toc503949034" w:history="1">
            <w:r w:rsidRPr="00D44700">
              <w:rPr>
                <w:rStyle w:val="Hyperlink"/>
                <w:noProof/>
              </w:rPr>
              <w:t>Verschlüsselung</w:t>
            </w:r>
            <w:r>
              <w:rPr>
                <w:noProof/>
                <w:webHidden/>
              </w:rPr>
              <w:tab/>
            </w:r>
            <w:r>
              <w:rPr>
                <w:noProof/>
                <w:webHidden/>
              </w:rPr>
              <w:fldChar w:fldCharType="begin"/>
            </w:r>
            <w:r>
              <w:rPr>
                <w:noProof/>
                <w:webHidden/>
              </w:rPr>
              <w:instrText xml:space="preserve"> PAGEREF _Toc503949034 \h </w:instrText>
            </w:r>
            <w:r>
              <w:rPr>
                <w:noProof/>
                <w:webHidden/>
              </w:rPr>
            </w:r>
            <w:r>
              <w:rPr>
                <w:noProof/>
                <w:webHidden/>
              </w:rPr>
              <w:fldChar w:fldCharType="separate"/>
            </w:r>
            <w:r>
              <w:rPr>
                <w:noProof/>
                <w:webHidden/>
              </w:rPr>
              <w:t>15</w:t>
            </w:r>
            <w:r>
              <w:rPr>
                <w:noProof/>
                <w:webHidden/>
              </w:rPr>
              <w:fldChar w:fldCharType="end"/>
            </w:r>
          </w:hyperlink>
        </w:p>
        <w:p w14:paraId="6CC2A3BD" w14:textId="3591A2AA" w:rsidR="006132E2" w:rsidRDefault="006132E2">
          <w:pPr>
            <w:pStyle w:val="Verzeichnis3"/>
            <w:tabs>
              <w:tab w:val="right" w:leader="dot" w:pos="9062"/>
            </w:tabs>
            <w:rPr>
              <w:noProof/>
              <w:sz w:val="22"/>
              <w:szCs w:val="22"/>
              <w:lang w:eastAsia="de-CH"/>
            </w:rPr>
          </w:pPr>
          <w:hyperlink w:anchor="_Toc503949035" w:history="1">
            <w:r w:rsidRPr="00D44700">
              <w:rPr>
                <w:rStyle w:val="Hyperlink"/>
                <w:noProof/>
              </w:rPr>
              <w:t>Brute Forcing</w:t>
            </w:r>
            <w:r>
              <w:rPr>
                <w:noProof/>
                <w:webHidden/>
              </w:rPr>
              <w:tab/>
            </w:r>
            <w:r>
              <w:rPr>
                <w:noProof/>
                <w:webHidden/>
              </w:rPr>
              <w:fldChar w:fldCharType="begin"/>
            </w:r>
            <w:r>
              <w:rPr>
                <w:noProof/>
                <w:webHidden/>
              </w:rPr>
              <w:instrText xml:space="preserve"> PAGEREF _Toc503949035 \h </w:instrText>
            </w:r>
            <w:r>
              <w:rPr>
                <w:noProof/>
                <w:webHidden/>
              </w:rPr>
            </w:r>
            <w:r>
              <w:rPr>
                <w:noProof/>
                <w:webHidden/>
              </w:rPr>
              <w:fldChar w:fldCharType="separate"/>
            </w:r>
            <w:r>
              <w:rPr>
                <w:noProof/>
                <w:webHidden/>
              </w:rPr>
              <w:t>15</w:t>
            </w:r>
            <w:r>
              <w:rPr>
                <w:noProof/>
                <w:webHidden/>
              </w:rPr>
              <w:fldChar w:fldCharType="end"/>
            </w:r>
          </w:hyperlink>
        </w:p>
        <w:p w14:paraId="021074BD" w14:textId="16B1E342" w:rsidR="006132E2" w:rsidRDefault="006132E2">
          <w:pPr>
            <w:pStyle w:val="Verzeichnis3"/>
            <w:tabs>
              <w:tab w:val="right" w:leader="dot" w:pos="9062"/>
            </w:tabs>
            <w:rPr>
              <w:noProof/>
              <w:sz w:val="22"/>
              <w:szCs w:val="22"/>
              <w:lang w:eastAsia="de-CH"/>
            </w:rPr>
          </w:pPr>
          <w:hyperlink w:anchor="_Toc503949036" w:history="1">
            <w:r w:rsidRPr="00D44700">
              <w:rPr>
                <w:rStyle w:val="Hyperlink"/>
                <w:noProof/>
              </w:rPr>
              <w:t>Schwaches Login</w:t>
            </w:r>
            <w:r>
              <w:rPr>
                <w:noProof/>
                <w:webHidden/>
              </w:rPr>
              <w:tab/>
            </w:r>
            <w:r>
              <w:rPr>
                <w:noProof/>
                <w:webHidden/>
              </w:rPr>
              <w:fldChar w:fldCharType="begin"/>
            </w:r>
            <w:r>
              <w:rPr>
                <w:noProof/>
                <w:webHidden/>
              </w:rPr>
              <w:instrText xml:space="preserve"> PAGEREF _Toc503949036 \h </w:instrText>
            </w:r>
            <w:r>
              <w:rPr>
                <w:noProof/>
                <w:webHidden/>
              </w:rPr>
            </w:r>
            <w:r>
              <w:rPr>
                <w:noProof/>
                <w:webHidden/>
              </w:rPr>
              <w:fldChar w:fldCharType="separate"/>
            </w:r>
            <w:r>
              <w:rPr>
                <w:noProof/>
                <w:webHidden/>
              </w:rPr>
              <w:t>16</w:t>
            </w:r>
            <w:r>
              <w:rPr>
                <w:noProof/>
                <w:webHidden/>
              </w:rPr>
              <w:fldChar w:fldCharType="end"/>
            </w:r>
          </w:hyperlink>
        </w:p>
        <w:p w14:paraId="4C5B1980" w14:textId="653015E8" w:rsidR="006132E2" w:rsidRDefault="006132E2">
          <w:pPr>
            <w:pStyle w:val="Verzeichnis3"/>
            <w:tabs>
              <w:tab w:val="right" w:leader="dot" w:pos="9062"/>
            </w:tabs>
            <w:rPr>
              <w:noProof/>
              <w:sz w:val="22"/>
              <w:szCs w:val="22"/>
              <w:lang w:eastAsia="de-CH"/>
            </w:rPr>
          </w:pPr>
          <w:hyperlink w:anchor="_Toc503949037" w:history="1">
            <w:r w:rsidRPr="00D44700">
              <w:rPr>
                <w:rStyle w:val="Hyperlink"/>
                <w:noProof/>
              </w:rPr>
              <w:t>PHP</w:t>
            </w:r>
            <w:r>
              <w:rPr>
                <w:noProof/>
                <w:webHidden/>
              </w:rPr>
              <w:tab/>
            </w:r>
            <w:r>
              <w:rPr>
                <w:noProof/>
                <w:webHidden/>
              </w:rPr>
              <w:fldChar w:fldCharType="begin"/>
            </w:r>
            <w:r>
              <w:rPr>
                <w:noProof/>
                <w:webHidden/>
              </w:rPr>
              <w:instrText xml:space="preserve"> PAGEREF _Toc503949037 \h </w:instrText>
            </w:r>
            <w:r>
              <w:rPr>
                <w:noProof/>
                <w:webHidden/>
              </w:rPr>
            </w:r>
            <w:r>
              <w:rPr>
                <w:noProof/>
                <w:webHidden/>
              </w:rPr>
              <w:fldChar w:fldCharType="separate"/>
            </w:r>
            <w:r>
              <w:rPr>
                <w:noProof/>
                <w:webHidden/>
              </w:rPr>
              <w:t>16</w:t>
            </w:r>
            <w:r>
              <w:rPr>
                <w:noProof/>
                <w:webHidden/>
              </w:rPr>
              <w:fldChar w:fldCharType="end"/>
            </w:r>
          </w:hyperlink>
        </w:p>
        <w:p w14:paraId="5DEE2F19" w14:textId="3344AD6A" w:rsidR="006132E2" w:rsidRDefault="006132E2">
          <w:pPr>
            <w:pStyle w:val="Verzeichnis2"/>
            <w:tabs>
              <w:tab w:val="right" w:leader="dot" w:pos="9062"/>
            </w:tabs>
            <w:rPr>
              <w:noProof/>
              <w:sz w:val="22"/>
              <w:szCs w:val="22"/>
              <w:lang w:eastAsia="de-CH"/>
            </w:rPr>
          </w:pPr>
          <w:hyperlink w:anchor="_Toc503949038" w:history="1">
            <w:r w:rsidRPr="00D44700">
              <w:rPr>
                <w:rStyle w:val="Hyperlink"/>
                <w:noProof/>
              </w:rPr>
              <w:t>Weitere Mängel</w:t>
            </w:r>
            <w:r>
              <w:rPr>
                <w:noProof/>
                <w:webHidden/>
              </w:rPr>
              <w:tab/>
            </w:r>
            <w:r>
              <w:rPr>
                <w:noProof/>
                <w:webHidden/>
              </w:rPr>
              <w:fldChar w:fldCharType="begin"/>
            </w:r>
            <w:r>
              <w:rPr>
                <w:noProof/>
                <w:webHidden/>
              </w:rPr>
              <w:instrText xml:space="preserve"> PAGEREF _Toc503949038 \h </w:instrText>
            </w:r>
            <w:r>
              <w:rPr>
                <w:noProof/>
                <w:webHidden/>
              </w:rPr>
            </w:r>
            <w:r>
              <w:rPr>
                <w:noProof/>
                <w:webHidden/>
              </w:rPr>
              <w:fldChar w:fldCharType="separate"/>
            </w:r>
            <w:r>
              <w:rPr>
                <w:noProof/>
                <w:webHidden/>
              </w:rPr>
              <w:t>16</w:t>
            </w:r>
            <w:r>
              <w:rPr>
                <w:noProof/>
                <w:webHidden/>
              </w:rPr>
              <w:fldChar w:fldCharType="end"/>
            </w:r>
          </w:hyperlink>
        </w:p>
        <w:p w14:paraId="1591BCA2" w14:textId="1D41C644" w:rsidR="006132E2" w:rsidRDefault="006132E2">
          <w:pPr>
            <w:pStyle w:val="Verzeichnis3"/>
            <w:tabs>
              <w:tab w:val="right" w:leader="dot" w:pos="9062"/>
            </w:tabs>
            <w:rPr>
              <w:noProof/>
              <w:sz w:val="22"/>
              <w:szCs w:val="22"/>
              <w:lang w:eastAsia="de-CH"/>
            </w:rPr>
          </w:pPr>
          <w:hyperlink w:anchor="_Toc503949039" w:history="1">
            <w:r w:rsidRPr="00D44700">
              <w:rPr>
                <w:rStyle w:val="Hyperlink"/>
                <w:noProof/>
              </w:rPr>
              <w:t>Signup</w:t>
            </w:r>
            <w:r>
              <w:rPr>
                <w:noProof/>
                <w:webHidden/>
              </w:rPr>
              <w:tab/>
            </w:r>
            <w:r>
              <w:rPr>
                <w:noProof/>
                <w:webHidden/>
              </w:rPr>
              <w:fldChar w:fldCharType="begin"/>
            </w:r>
            <w:r>
              <w:rPr>
                <w:noProof/>
                <w:webHidden/>
              </w:rPr>
              <w:instrText xml:space="preserve"> PAGEREF _Toc503949039 \h </w:instrText>
            </w:r>
            <w:r>
              <w:rPr>
                <w:noProof/>
                <w:webHidden/>
              </w:rPr>
            </w:r>
            <w:r>
              <w:rPr>
                <w:noProof/>
                <w:webHidden/>
              </w:rPr>
              <w:fldChar w:fldCharType="separate"/>
            </w:r>
            <w:r>
              <w:rPr>
                <w:noProof/>
                <w:webHidden/>
              </w:rPr>
              <w:t>16</w:t>
            </w:r>
            <w:r>
              <w:rPr>
                <w:noProof/>
                <w:webHidden/>
              </w:rPr>
              <w:fldChar w:fldCharType="end"/>
            </w:r>
          </w:hyperlink>
        </w:p>
        <w:p w14:paraId="12FE5192" w14:textId="25DC911E" w:rsidR="006132E2" w:rsidRDefault="006132E2">
          <w:pPr>
            <w:pStyle w:val="Verzeichnis3"/>
            <w:tabs>
              <w:tab w:val="right" w:leader="dot" w:pos="9062"/>
            </w:tabs>
            <w:rPr>
              <w:noProof/>
              <w:sz w:val="22"/>
              <w:szCs w:val="22"/>
              <w:lang w:eastAsia="de-CH"/>
            </w:rPr>
          </w:pPr>
          <w:hyperlink w:anchor="_Toc503949040" w:history="1">
            <w:r w:rsidRPr="00D44700">
              <w:rPr>
                <w:rStyle w:val="Hyperlink"/>
                <w:noProof/>
              </w:rPr>
              <w:t>Errorhandling Login</w:t>
            </w:r>
            <w:r>
              <w:rPr>
                <w:noProof/>
                <w:webHidden/>
              </w:rPr>
              <w:tab/>
            </w:r>
            <w:r>
              <w:rPr>
                <w:noProof/>
                <w:webHidden/>
              </w:rPr>
              <w:fldChar w:fldCharType="begin"/>
            </w:r>
            <w:r>
              <w:rPr>
                <w:noProof/>
                <w:webHidden/>
              </w:rPr>
              <w:instrText xml:space="preserve"> PAGEREF _Toc503949040 \h </w:instrText>
            </w:r>
            <w:r>
              <w:rPr>
                <w:noProof/>
                <w:webHidden/>
              </w:rPr>
            </w:r>
            <w:r>
              <w:rPr>
                <w:noProof/>
                <w:webHidden/>
              </w:rPr>
              <w:fldChar w:fldCharType="separate"/>
            </w:r>
            <w:r>
              <w:rPr>
                <w:noProof/>
                <w:webHidden/>
              </w:rPr>
              <w:t>16</w:t>
            </w:r>
            <w:r>
              <w:rPr>
                <w:noProof/>
                <w:webHidden/>
              </w:rPr>
              <w:fldChar w:fldCharType="end"/>
            </w:r>
          </w:hyperlink>
        </w:p>
        <w:p w14:paraId="418C02CA" w14:textId="2CE2CEEF" w:rsidR="006132E2" w:rsidRDefault="006132E2">
          <w:pPr>
            <w:pStyle w:val="Verzeichnis3"/>
            <w:tabs>
              <w:tab w:val="right" w:leader="dot" w:pos="9062"/>
            </w:tabs>
            <w:rPr>
              <w:noProof/>
              <w:sz w:val="22"/>
              <w:szCs w:val="22"/>
              <w:lang w:eastAsia="de-CH"/>
            </w:rPr>
          </w:pPr>
          <w:hyperlink w:anchor="_Toc503949041" w:history="1">
            <w:r w:rsidRPr="00D44700">
              <w:rPr>
                <w:rStyle w:val="Hyperlink"/>
                <w:noProof/>
              </w:rPr>
              <w:t>Code Qualität</w:t>
            </w:r>
            <w:r>
              <w:rPr>
                <w:noProof/>
                <w:webHidden/>
              </w:rPr>
              <w:tab/>
            </w:r>
            <w:r>
              <w:rPr>
                <w:noProof/>
                <w:webHidden/>
              </w:rPr>
              <w:fldChar w:fldCharType="begin"/>
            </w:r>
            <w:r>
              <w:rPr>
                <w:noProof/>
                <w:webHidden/>
              </w:rPr>
              <w:instrText xml:space="preserve"> PAGEREF _Toc503949041 \h </w:instrText>
            </w:r>
            <w:r>
              <w:rPr>
                <w:noProof/>
                <w:webHidden/>
              </w:rPr>
            </w:r>
            <w:r>
              <w:rPr>
                <w:noProof/>
                <w:webHidden/>
              </w:rPr>
              <w:fldChar w:fldCharType="separate"/>
            </w:r>
            <w:r>
              <w:rPr>
                <w:noProof/>
                <w:webHidden/>
              </w:rPr>
              <w:t>17</w:t>
            </w:r>
            <w:r>
              <w:rPr>
                <w:noProof/>
                <w:webHidden/>
              </w:rPr>
              <w:fldChar w:fldCharType="end"/>
            </w:r>
          </w:hyperlink>
        </w:p>
        <w:p w14:paraId="3353D46D" w14:textId="78D0EEDC" w:rsidR="006132E2" w:rsidRDefault="006132E2">
          <w:pPr>
            <w:pStyle w:val="Verzeichnis3"/>
            <w:tabs>
              <w:tab w:val="right" w:leader="dot" w:pos="9062"/>
            </w:tabs>
            <w:rPr>
              <w:noProof/>
              <w:sz w:val="22"/>
              <w:szCs w:val="22"/>
              <w:lang w:eastAsia="de-CH"/>
            </w:rPr>
          </w:pPr>
          <w:hyperlink w:anchor="_Toc503949042" w:history="1">
            <w:r w:rsidRPr="00D44700">
              <w:rPr>
                <w:rStyle w:val="Hyperlink"/>
                <w:noProof/>
              </w:rPr>
              <w:t>Encoding</w:t>
            </w:r>
            <w:r>
              <w:rPr>
                <w:noProof/>
                <w:webHidden/>
              </w:rPr>
              <w:tab/>
            </w:r>
            <w:r>
              <w:rPr>
                <w:noProof/>
                <w:webHidden/>
              </w:rPr>
              <w:fldChar w:fldCharType="begin"/>
            </w:r>
            <w:r>
              <w:rPr>
                <w:noProof/>
                <w:webHidden/>
              </w:rPr>
              <w:instrText xml:space="preserve"> PAGEREF _Toc503949042 \h </w:instrText>
            </w:r>
            <w:r>
              <w:rPr>
                <w:noProof/>
                <w:webHidden/>
              </w:rPr>
            </w:r>
            <w:r>
              <w:rPr>
                <w:noProof/>
                <w:webHidden/>
              </w:rPr>
              <w:fldChar w:fldCharType="separate"/>
            </w:r>
            <w:r>
              <w:rPr>
                <w:noProof/>
                <w:webHidden/>
              </w:rPr>
              <w:t>17</w:t>
            </w:r>
            <w:r>
              <w:rPr>
                <w:noProof/>
                <w:webHidden/>
              </w:rPr>
              <w:fldChar w:fldCharType="end"/>
            </w:r>
          </w:hyperlink>
        </w:p>
        <w:p w14:paraId="320939A8" w14:textId="7919AF8E" w:rsidR="006132E2" w:rsidRDefault="006132E2">
          <w:pPr>
            <w:pStyle w:val="Verzeichnis1"/>
            <w:tabs>
              <w:tab w:val="right" w:leader="dot" w:pos="9062"/>
            </w:tabs>
            <w:rPr>
              <w:noProof/>
              <w:sz w:val="22"/>
              <w:szCs w:val="22"/>
              <w:lang w:eastAsia="de-CH"/>
            </w:rPr>
          </w:pPr>
          <w:hyperlink w:anchor="_Toc503949043" w:history="1">
            <w:r w:rsidRPr="00D44700">
              <w:rPr>
                <w:rStyle w:val="Hyperlink"/>
                <w:noProof/>
              </w:rPr>
              <w:t>Test</w:t>
            </w:r>
            <w:r>
              <w:rPr>
                <w:noProof/>
                <w:webHidden/>
              </w:rPr>
              <w:tab/>
            </w:r>
            <w:r>
              <w:rPr>
                <w:noProof/>
                <w:webHidden/>
              </w:rPr>
              <w:fldChar w:fldCharType="begin"/>
            </w:r>
            <w:r>
              <w:rPr>
                <w:noProof/>
                <w:webHidden/>
              </w:rPr>
              <w:instrText xml:space="preserve"> PAGEREF _Toc503949043 \h </w:instrText>
            </w:r>
            <w:r>
              <w:rPr>
                <w:noProof/>
                <w:webHidden/>
              </w:rPr>
            </w:r>
            <w:r>
              <w:rPr>
                <w:noProof/>
                <w:webHidden/>
              </w:rPr>
              <w:fldChar w:fldCharType="separate"/>
            </w:r>
            <w:r>
              <w:rPr>
                <w:noProof/>
                <w:webHidden/>
              </w:rPr>
              <w:t>0</w:t>
            </w:r>
            <w:r>
              <w:rPr>
                <w:noProof/>
                <w:webHidden/>
              </w:rPr>
              <w:fldChar w:fldCharType="end"/>
            </w:r>
          </w:hyperlink>
        </w:p>
        <w:p w14:paraId="26F5B6A1" w14:textId="4C65BF67" w:rsidR="006132E2" w:rsidRDefault="006132E2">
          <w:pPr>
            <w:pStyle w:val="Verzeichnis2"/>
            <w:tabs>
              <w:tab w:val="right" w:leader="dot" w:pos="9062"/>
            </w:tabs>
            <w:rPr>
              <w:noProof/>
              <w:sz w:val="22"/>
              <w:szCs w:val="22"/>
              <w:lang w:eastAsia="de-CH"/>
            </w:rPr>
          </w:pPr>
          <w:hyperlink w:anchor="_Toc503949044" w:history="1">
            <w:r w:rsidRPr="00D44700">
              <w:rPr>
                <w:rStyle w:val="Hyperlink"/>
                <w:noProof/>
              </w:rPr>
              <w:t>Testsetup</w:t>
            </w:r>
            <w:r>
              <w:rPr>
                <w:noProof/>
                <w:webHidden/>
              </w:rPr>
              <w:tab/>
            </w:r>
            <w:r>
              <w:rPr>
                <w:noProof/>
                <w:webHidden/>
              </w:rPr>
              <w:fldChar w:fldCharType="begin"/>
            </w:r>
            <w:r>
              <w:rPr>
                <w:noProof/>
                <w:webHidden/>
              </w:rPr>
              <w:instrText xml:space="preserve"> PAGEREF _Toc503949044 \h </w:instrText>
            </w:r>
            <w:r>
              <w:rPr>
                <w:noProof/>
                <w:webHidden/>
              </w:rPr>
            </w:r>
            <w:r>
              <w:rPr>
                <w:noProof/>
                <w:webHidden/>
              </w:rPr>
              <w:fldChar w:fldCharType="separate"/>
            </w:r>
            <w:r>
              <w:rPr>
                <w:noProof/>
                <w:webHidden/>
              </w:rPr>
              <w:t>0</w:t>
            </w:r>
            <w:r>
              <w:rPr>
                <w:noProof/>
                <w:webHidden/>
              </w:rPr>
              <w:fldChar w:fldCharType="end"/>
            </w:r>
          </w:hyperlink>
        </w:p>
        <w:p w14:paraId="3B6BF4BD" w14:textId="5A6EDD72" w:rsidR="006132E2" w:rsidRDefault="006132E2">
          <w:pPr>
            <w:pStyle w:val="Verzeichnis2"/>
            <w:tabs>
              <w:tab w:val="right" w:leader="dot" w:pos="9062"/>
            </w:tabs>
            <w:rPr>
              <w:noProof/>
              <w:sz w:val="22"/>
              <w:szCs w:val="22"/>
              <w:lang w:eastAsia="de-CH"/>
            </w:rPr>
          </w:pPr>
          <w:hyperlink w:anchor="_Toc503949045" w:history="1">
            <w:r w:rsidRPr="00D44700">
              <w:rPr>
                <w:rStyle w:val="Hyperlink"/>
                <w:noProof/>
              </w:rPr>
              <w:t>Testfallmatrix</w:t>
            </w:r>
            <w:r>
              <w:rPr>
                <w:noProof/>
                <w:webHidden/>
              </w:rPr>
              <w:tab/>
            </w:r>
            <w:r>
              <w:rPr>
                <w:noProof/>
                <w:webHidden/>
              </w:rPr>
              <w:fldChar w:fldCharType="begin"/>
            </w:r>
            <w:r>
              <w:rPr>
                <w:noProof/>
                <w:webHidden/>
              </w:rPr>
              <w:instrText xml:space="preserve"> PAGEREF _Toc503949045 \h </w:instrText>
            </w:r>
            <w:r>
              <w:rPr>
                <w:noProof/>
                <w:webHidden/>
              </w:rPr>
            </w:r>
            <w:r>
              <w:rPr>
                <w:noProof/>
                <w:webHidden/>
              </w:rPr>
              <w:fldChar w:fldCharType="separate"/>
            </w:r>
            <w:r>
              <w:rPr>
                <w:noProof/>
                <w:webHidden/>
              </w:rPr>
              <w:t>0</w:t>
            </w:r>
            <w:r>
              <w:rPr>
                <w:noProof/>
                <w:webHidden/>
              </w:rPr>
              <w:fldChar w:fldCharType="end"/>
            </w:r>
          </w:hyperlink>
        </w:p>
        <w:p w14:paraId="3798BD9E" w14:textId="768B7AF1" w:rsidR="006132E2" w:rsidRDefault="006132E2">
          <w:pPr>
            <w:pStyle w:val="Verzeichnis1"/>
            <w:tabs>
              <w:tab w:val="right" w:leader="dot" w:pos="9062"/>
            </w:tabs>
            <w:rPr>
              <w:noProof/>
              <w:sz w:val="22"/>
              <w:szCs w:val="22"/>
              <w:lang w:eastAsia="de-CH"/>
            </w:rPr>
          </w:pPr>
          <w:hyperlink w:anchor="_Toc503949046" w:history="1">
            <w:r w:rsidRPr="00D44700">
              <w:rPr>
                <w:rStyle w:val="Hyperlink"/>
                <w:noProof/>
              </w:rPr>
              <w:t>Quellen</w:t>
            </w:r>
            <w:r>
              <w:rPr>
                <w:noProof/>
                <w:webHidden/>
              </w:rPr>
              <w:tab/>
            </w:r>
            <w:r>
              <w:rPr>
                <w:noProof/>
                <w:webHidden/>
              </w:rPr>
              <w:fldChar w:fldCharType="begin"/>
            </w:r>
            <w:r>
              <w:rPr>
                <w:noProof/>
                <w:webHidden/>
              </w:rPr>
              <w:instrText xml:space="preserve"> PAGEREF _Toc503949046 \h </w:instrText>
            </w:r>
            <w:r>
              <w:rPr>
                <w:noProof/>
                <w:webHidden/>
              </w:rPr>
            </w:r>
            <w:r>
              <w:rPr>
                <w:noProof/>
                <w:webHidden/>
              </w:rPr>
              <w:fldChar w:fldCharType="separate"/>
            </w:r>
            <w:r>
              <w:rPr>
                <w:noProof/>
                <w:webHidden/>
              </w:rPr>
              <w:t>0</w:t>
            </w:r>
            <w:r>
              <w:rPr>
                <w:noProof/>
                <w:webHidden/>
              </w:rPr>
              <w:fldChar w:fldCharType="end"/>
            </w:r>
          </w:hyperlink>
        </w:p>
        <w:p w14:paraId="5E9E09BC" w14:textId="10233E24" w:rsidR="00093BD8" w:rsidRPr="004B0779" w:rsidRDefault="00093BD8" w:rsidP="00093BD8">
          <w:r w:rsidRPr="004B0779">
            <w:rPr>
              <w:b/>
              <w:bCs/>
            </w:rPr>
            <w:fldChar w:fldCharType="end"/>
          </w:r>
        </w:p>
      </w:sdtContent>
    </w:sdt>
    <w:p w14:paraId="6FE85540" w14:textId="77777777" w:rsidR="00093BD8" w:rsidRPr="004B0779" w:rsidRDefault="00093BD8">
      <w:r w:rsidRPr="004B0779">
        <w:br w:type="page"/>
      </w:r>
    </w:p>
    <w:p w14:paraId="3F1B5DEE" w14:textId="77777777" w:rsidR="00173EC9" w:rsidRPr="004B0779" w:rsidRDefault="00173EC9" w:rsidP="00173EC9">
      <w:pPr>
        <w:pStyle w:val="berschrift1"/>
      </w:pPr>
      <w:bookmarkStart w:id="1" w:name="_Toc503346986"/>
      <w:bookmarkStart w:id="2" w:name="_Toc503948995"/>
      <w:r w:rsidRPr="004B0779">
        <w:lastRenderedPageBreak/>
        <w:t>Einführung und Überblick</w:t>
      </w:r>
      <w:bookmarkEnd w:id="1"/>
      <w:bookmarkEnd w:id="2"/>
    </w:p>
    <w:p w14:paraId="17EF39AC" w14:textId="77777777" w:rsidR="00173EC9" w:rsidRPr="004B0779" w:rsidRDefault="00173EC9" w:rsidP="00173EC9">
      <w:r w:rsidRPr="004B0779">
        <w:t>Security ist in der IT ein sehr wichtiges Thema. Gerade Webapplikationen, welche Personendaten beinhalten, sind ein beliebtes Ziel für Cyber-Attacken. Dies kommt daher, dass Daten immer wichtiger werden und mit ihnen auch einen grossen Schaden für Firmen und auch Einzelpersonen angerichtet werden können. Deshalb ist es umso wichtiger, seine Applikationen vor Angriffen zu schützen.</w:t>
      </w:r>
    </w:p>
    <w:p w14:paraId="4F843687" w14:textId="77777777" w:rsidR="00173EC9" w:rsidRPr="004B0779" w:rsidRDefault="00173EC9" w:rsidP="00173EC9">
      <w:r w:rsidRPr="004B0779">
        <w:t>Im Rahme des Moduls 183 gehen wir genauer auf die Angriffsmöglichkeiten und Gefahren ein, damit wir fähig sind, unsere Webapplikation sicher zu halten. Um praktische Erfahrung im Lösen von Sicherheitsproblemen zu sammeln, analysieren und verbessern wir das Projekt Schlosslauf. Darin sind einige Mängel vorhanden, die Sicherheitsrisiken bilden. Diese gilt es zu erkennen, zu beschreiben und zu beheben. Weiter sind darin auch einige Logik- und Best-Practice-Fehler enthalten, die wir benennen werden. Der Fokus liegt jedoch nicht auf ihnen, weshalb wir nicht alle davon umsetzen werden.</w:t>
      </w:r>
    </w:p>
    <w:p w14:paraId="1E2CB7FB" w14:textId="77777777" w:rsidR="00173EC9" w:rsidRPr="004B0779" w:rsidRDefault="00173EC9" w:rsidP="00173EC9"/>
    <w:p w14:paraId="349AD0FB" w14:textId="77777777" w:rsidR="00173EC9" w:rsidRPr="004B0779" w:rsidRDefault="00173EC9" w:rsidP="00173EC9">
      <w:pPr>
        <w:pStyle w:val="berschrift2"/>
      </w:pPr>
      <w:bookmarkStart w:id="3" w:name="_Toc503346987"/>
      <w:bookmarkStart w:id="4" w:name="_Toc503948996"/>
      <w:r w:rsidRPr="004B0779">
        <w:t>Schlosslauf</w:t>
      </w:r>
      <w:bookmarkEnd w:id="3"/>
      <w:bookmarkEnd w:id="4"/>
    </w:p>
    <w:p w14:paraId="324FFAE3" w14:textId="77777777" w:rsidR="00173EC9" w:rsidRPr="004B0779" w:rsidRDefault="00173EC9" w:rsidP="00173EC9">
      <w:r w:rsidRPr="004B0779">
        <w:t xml:space="preserve">Die Webapplikation «Schlosslauf» soll dazu dienen, dass sich Leute </w:t>
      </w:r>
      <w:r w:rsidR="0080124C" w:rsidRPr="004B0779">
        <w:t>an einem Lauf durch ein</w:t>
      </w:r>
      <w:r w:rsidRPr="004B0779">
        <w:t xml:space="preserve"> Schloss registrieren können. nach dem Login können sie ihre </w:t>
      </w:r>
      <w:r w:rsidR="003B4F1D">
        <w:t>Gruppe</w:t>
      </w:r>
      <w:r w:rsidRPr="004B0779">
        <w:t xml:space="preserve"> anpassen, wenn gewünscht. Momentan kann nur jemand, der Zugriff zu einem bestehenden Konto hat, die Daten einfügen. Daher ist die Registrierung noch nicht unterstützt. Weiter soll die Applikation erweitert werden, sodass die User verschiedene Rollen haben, etwa einen Admin, der alle</w:t>
      </w:r>
      <w:r w:rsidR="003B4F1D">
        <w:t xml:space="preserve"> Anmeldungen </w:t>
      </w:r>
      <w:r w:rsidRPr="004B0779">
        <w:t>ansehen kann, und ein Läufer, der nur die eigen</w:t>
      </w:r>
      <w:r w:rsidR="003B4F1D">
        <w:t>e Gruppe anpassen kann.</w:t>
      </w:r>
    </w:p>
    <w:p w14:paraId="415897CD" w14:textId="77777777" w:rsidR="0080124C" w:rsidRPr="004B0779" w:rsidRDefault="0080124C">
      <w:r w:rsidRPr="004B0779">
        <w:br w:type="page"/>
      </w:r>
    </w:p>
    <w:p w14:paraId="7EC47C4B" w14:textId="77777777" w:rsidR="00173EC9" w:rsidRPr="004B0779" w:rsidRDefault="00173EC9" w:rsidP="00173EC9">
      <w:pPr>
        <w:pStyle w:val="berschrift1"/>
      </w:pPr>
      <w:bookmarkStart w:id="5" w:name="_Toc503948997"/>
      <w:r w:rsidRPr="004B0779">
        <w:lastRenderedPageBreak/>
        <w:t xml:space="preserve">Softwareanalyse </w:t>
      </w:r>
      <w:r w:rsidR="00400433" w:rsidRPr="004B0779">
        <w:t>und</w:t>
      </w:r>
      <w:r w:rsidRPr="004B0779">
        <w:t xml:space="preserve"> vorhandene Schwachstellen</w:t>
      </w:r>
      <w:bookmarkEnd w:id="5"/>
    </w:p>
    <w:p w14:paraId="28752AF8" w14:textId="4980283D" w:rsidR="00A84C8F" w:rsidRPr="001B6EA5" w:rsidRDefault="00F961B7" w:rsidP="001B6EA5">
      <w:pPr>
        <w:pStyle w:val="berschrift2"/>
      </w:pPr>
      <w:bookmarkStart w:id="6" w:name="_Toc503948998"/>
      <w:r w:rsidRPr="004B0779">
        <w:rPr>
          <w:noProof/>
          <w:lang w:eastAsia="de-CH"/>
        </w:rPr>
        <w:drawing>
          <wp:anchor distT="0" distB="0" distL="114300" distR="114300" simplePos="0" relativeHeight="251659776" behindDoc="1" locked="0" layoutInCell="1" allowOverlap="1" wp14:anchorId="61C05918" wp14:editId="71557BA5">
            <wp:simplePos x="0" y="0"/>
            <wp:positionH relativeFrom="column">
              <wp:posOffset>3696335</wp:posOffset>
            </wp:positionH>
            <wp:positionV relativeFrom="paragraph">
              <wp:posOffset>83185</wp:posOffset>
            </wp:positionV>
            <wp:extent cx="2042160" cy="2198370"/>
            <wp:effectExtent l="0" t="0" r="0" b="0"/>
            <wp:wrapTight wrapText="bothSides">
              <wp:wrapPolygon edited="0">
                <wp:start x="0" y="0"/>
                <wp:lineTo x="0" y="21338"/>
                <wp:lineTo x="21358" y="21338"/>
                <wp:lineTo x="2135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2042160" cy="2198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EC9" w:rsidRPr="004B0779">
        <w:t>Architektur</w:t>
      </w:r>
      <w:bookmarkEnd w:id="6"/>
    </w:p>
    <w:p w14:paraId="31FE4675" w14:textId="29728811" w:rsidR="00A13711" w:rsidRPr="004B0779" w:rsidRDefault="00584E24" w:rsidP="00584E24">
      <w:pPr>
        <w:rPr>
          <w:noProof/>
          <w:lang w:eastAsia="de-CH"/>
        </w:rPr>
      </w:pPr>
      <w:r w:rsidRPr="004B0779">
        <w:t xml:space="preserve">Bei Betrachtung der Filestruktur fällt als erstes auf, dass bloss ein </w:t>
      </w:r>
      <w:r w:rsidR="001B6EA5">
        <w:t>übergeordnetes Verzeichnis</w:t>
      </w:r>
      <w:r w:rsidR="001B6EA5">
        <w:rPr>
          <w:rStyle w:val="Kommentarzeichen"/>
        </w:rPr>
        <w:t xml:space="preserve"> </w:t>
      </w:r>
      <w:r w:rsidRPr="004B0779">
        <w:t>existiert. Dieser beinhaltet alle Files wild durcheinander. Das heisst, es besteht keine übersichtliche Trennung zwischen der Logik, den Daten und der Darstellung. Es existieren keine HTML-Dateien, das heisst, es besteht eine Vermischung zwischen den PHP- und den HTML-Dateien. Betreffend des Datenlayers ist ersichtlich, dass ein .txt-File und ein .sql-File existieren.</w:t>
      </w:r>
    </w:p>
    <w:p w14:paraId="02E1D298" w14:textId="77777777" w:rsidR="00482559" w:rsidRPr="004B0779" w:rsidRDefault="00482559" w:rsidP="00584E24"/>
    <w:p w14:paraId="2C58CDC3" w14:textId="77777777" w:rsidR="00482559" w:rsidRPr="004B0779" w:rsidRDefault="00584E24" w:rsidP="00482559">
      <w:pPr>
        <w:pStyle w:val="berschrift3"/>
      </w:pPr>
      <w:bookmarkStart w:id="7" w:name="_Toc503346990"/>
      <w:bookmarkStart w:id="8" w:name="_Toc503948999"/>
      <w:r w:rsidRPr="004B0779">
        <w:t>Dat</w:t>
      </w:r>
      <w:r w:rsidR="00BD590A" w:rsidRPr="004B0779">
        <w:t>a</w:t>
      </w:r>
      <w:r w:rsidRPr="004B0779">
        <w:t>layer</w:t>
      </w:r>
      <w:bookmarkEnd w:id="7"/>
      <w:bookmarkEnd w:id="8"/>
    </w:p>
    <w:p w14:paraId="65DA82B0" w14:textId="77777777" w:rsidR="00584E24" w:rsidRPr="004B0779" w:rsidRDefault="00A13711" w:rsidP="00584E24">
      <w:r w:rsidRPr="004B0779">
        <w:t>Das angesprochene Textfile</w:t>
      </w:r>
      <w:r w:rsidR="00584E24" w:rsidRPr="004B0779">
        <w:t xml:space="preserve"> </w:t>
      </w:r>
      <w:r w:rsidRPr="004B0779">
        <w:t>«</w:t>
      </w:r>
      <w:r w:rsidR="00584E24" w:rsidRPr="004B0779">
        <w:t>file.txt</w:t>
      </w:r>
      <w:r w:rsidRPr="004B0779">
        <w:t>» enthält</w:t>
      </w:r>
      <w:r w:rsidR="00584E24" w:rsidRPr="004B0779">
        <w:t xml:space="preserve"> die</w:t>
      </w:r>
      <w:r w:rsidRPr="004B0779">
        <w:t>jenigen</w:t>
      </w:r>
      <w:r w:rsidR="00584E24" w:rsidRPr="004B0779">
        <w:t xml:space="preserve"> Daten, welche in dem Webformular eingegeben wurden. Diese werden für jeden Eintrag untereinander aufgelistet. Die Datenbank </w:t>
      </w:r>
      <w:r w:rsidRPr="004B0779">
        <w:t>«</w:t>
      </w:r>
      <w:r w:rsidR="00584E24" w:rsidRPr="004B0779">
        <w:t>schlosslauf.sql</w:t>
      </w:r>
      <w:r w:rsidRPr="004B0779">
        <w:t>»</w:t>
      </w:r>
      <w:r w:rsidR="00584E24" w:rsidRPr="004B0779">
        <w:t xml:space="preserve"> besteht aus einer einzigen Tabelle, die Logindaten speichert.</w:t>
      </w:r>
    </w:p>
    <w:p w14:paraId="0AD48A69" w14:textId="77777777" w:rsidR="00A13711" w:rsidRPr="004B0779" w:rsidRDefault="00584E24" w:rsidP="00584E24">
      <w:r w:rsidRPr="004B0779">
        <w:t xml:space="preserve">Generell macht es keinen Sinn Daten dieses Formats in ein </w:t>
      </w:r>
      <w:r w:rsidR="006C2BB5" w:rsidRPr="004B0779">
        <w:t>Textfile</w:t>
      </w:r>
      <w:r w:rsidRPr="004B0779">
        <w:t xml:space="preserve"> zu speichern, </w:t>
      </w:r>
      <w:r w:rsidR="00A13711" w:rsidRPr="004B0779">
        <w:t>vor allem</w:t>
      </w:r>
      <w:r w:rsidRPr="004B0779">
        <w:t>, wenn bereits eine Datenbank besteht. Wenn Daten aus dem File verändert werden sollten, ist dies eher umständlich zu lösen, während eine Datenbank bereits einfachere und sichere Mittel</w:t>
      </w:r>
      <w:r w:rsidR="00A13711" w:rsidRPr="004B0779">
        <w:t xml:space="preserve"> dafür</w:t>
      </w:r>
      <w:r w:rsidRPr="004B0779">
        <w:t xml:space="preserve"> integriert hat.</w:t>
      </w:r>
      <w:r w:rsidR="00A13711" w:rsidRPr="004B0779">
        <w:t xml:space="preserve"> </w:t>
      </w:r>
      <w:r w:rsidRPr="004B0779">
        <w:t xml:space="preserve">Hier besteht </w:t>
      </w:r>
      <w:r w:rsidR="00A13711" w:rsidRPr="004B0779">
        <w:t>also</w:t>
      </w:r>
      <w:r w:rsidRPr="004B0779">
        <w:t xml:space="preserve"> Handlungsbedarf.</w:t>
      </w:r>
    </w:p>
    <w:p w14:paraId="16CE83E9" w14:textId="77777777" w:rsidR="006C2BB5" w:rsidRPr="004B0779" w:rsidRDefault="006C2BB5" w:rsidP="00584E24">
      <w:r w:rsidRPr="004B0779">
        <w:t>In dem Script «schlosslauf.sql» sind Standardlogindaten gespeichert. Dies kann zu grossen Sicherheitsproblemen führen, sollte der Script in falsche Hände gelangen. Der Angreifer könnte sich mit den gefundenen Daten einloggen und alles ausführen, was der entsprechende User kann. Je nach dem, über welche Berechtigungen dieser verfügt, kann so ein grosser Schaden angerichtet werden.</w:t>
      </w:r>
    </w:p>
    <w:p w14:paraId="0BA74A1B" w14:textId="77777777" w:rsidR="00A13711" w:rsidRPr="004B0779" w:rsidRDefault="00A13711" w:rsidP="0024789C">
      <w:pPr>
        <w:pStyle w:val="berschrift4"/>
      </w:pPr>
      <w:r w:rsidRPr="004B0779">
        <w:t>Weiteres Vorgehen</w:t>
      </w:r>
    </w:p>
    <w:p w14:paraId="2BD293B9" w14:textId="77777777" w:rsidR="00A13711" w:rsidRPr="004B0779" w:rsidRDefault="006C2BB5" w:rsidP="00584E24">
      <w:r w:rsidRPr="004B0779">
        <w:t>Die Datenbank wird neu strukturiert</w:t>
      </w:r>
      <w:r w:rsidR="0062529E" w:rsidRPr="004B0779">
        <w:t xml:space="preserve"> und </w:t>
      </w:r>
      <w:r w:rsidR="0062529E" w:rsidRPr="003B4F1D">
        <w:t>das Textfile entfernt</w:t>
      </w:r>
      <w:r w:rsidRPr="004B0779">
        <w:t>. Dabei werden die Daten aus dem Textfile begutachtet und ein entsprechendes Datenmodell erstellt. Dadurch entsteht ein neues Script, in dem auf keinen Fall Standardlogindaten eingefügt werden. Diese Änderungen ziehen auch einige Logikänderungen mit sich, die gesamte Datenspeicherung muss vom Beschreiben eines Files in eine Datenbankanbindung umgestellt werden.</w:t>
      </w:r>
    </w:p>
    <w:p w14:paraId="4879F699" w14:textId="77777777" w:rsidR="00584E24" w:rsidRPr="004B0779" w:rsidRDefault="00584E24" w:rsidP="00267817">
      <w:pPr>
        <w:pStyle w:val="berschrift3"/>
      </w:pPr>
      <w:bookmarkStart w:id="9" w:name="_Toc503346991"/>
      <w:bookmarkStart w:id="10" w:name="_Toc503949000"/>
      <w:r w:rsidRPr="004B0779">
        <w:t>Businesslayer</w:t>
      </w:r>
      <w:bookmarkEnd w:id="9"/>
      <w:bookmarkEnd w:id="10"/>
    </w:p>
    <w:p w14:paraId="09F635FC" w14:textId="77777777" w:rsidR="00584E24" w:rsidRPr="004B0779" w:rsidRDefault="00584E24" w:rsidP="00584E24">
      <w:r w:rsidRPr="004B0779">
        <w:t>Die Ordnerstruktur selbst gibt keine Auskunft über d</w:t>
      </w:r>
      <w:r w:rsidR="00A13711" w:rsidRPr="004B0779">
        <w:t>en logischen Aufbau der Applikation</w:t>
      </w:r>
      <w:r w:rsidRPr="004B0779">
        <w:t xml:space="preserve">. Um einen Überblick zu erhalten, haben wir </w:t>
      </w:r>
      <w:r w:rsidR="00A13711" w:rsidRPr="004B0779">
        <w:t xml:space="preserve">daher </w:t>
      </w:r>
      <w:r w:rsidRPr="004B0779">
        <w:t xml:space="preserve">das Tool </w:t>
      </w:r>
      <w:r w:rsidR="00A13711" w:rsidRPr="004B0779">
        <w:t>«</w:t>
      </w:r>
      <w:r w:rsidRPr="004B0779">
        <w:t>Rips</w:t>
      </w:r>
      <w:r w:rsidR="00A13711" w:rsidRPr="004B0779">
        <w:t>»</w:t>
      </w:r>
      <w:r w:rsidRPr="004B0779">
        <w:t xml:space="preserve"> angewandt, welches unter anderem eine Graphik erstellt, aus der ersichtlich wird, welche Dateien wo eingebunden werden. Daraus ist ersichtlich, dass die Datei </w:t>
      </w:r>
      <w:r w:rsidR="00A13711" w:rsidRPr="004B0779">
        <w:t>«</w:t>
      </w:r>
      <w:r w:rsidRPr="004B0779">
        <w:t>index.php</w:t>
      </w:r>
      <w:r w:rsidR="00A13711" w:rsidRPr="004B0779">
        <w:t>»</w:t>
      </w:r>
      <w:r w:rsidRPr="004B0779">
        <w:t xml:space="preserve"> der Eintrittspunkt der Applikation darstellt. Einen einzigen Eintrittspunkt</w:t>
      </w:r>
      <w:r w:rsidR="00D80F05" w:rsidRPr="004B0779">
        <w:t xml:space="preserve"> (Single Point of Entry)</w:t>
      </w:r>
      <w:r w:rsidRPr="004B0779">
        <w:t xml:space="preserve"> zu haben ist von Vorteil, da so einige Sicherheitsprüfungen vereinfacht umgesetzt werden können. Dieser Eintrittspunkt sollte jedoch auch so umgesetzt werden, dass die anderen Files nicht einfach so aufgerufen werden können. Momentan kann ein nicht eingeloggter User alle Files öffnen</w:t>
      </w:r>
      <w:r w:rsidR="00A13711" w:rsidRPr="004B0779">
        <w:t xml:space="preserve"> oder</w:t>
      </w:r>
      <w:r w:rsidRPr="004B0779">
        <w:t xml:space="preserve"> herunterladen, wenn er den zugehörigen Namen in der URL einfügt. Dies muss abgefangen werden.</w:t>
      </w:r>
    </w:p>
    <w:p w14:paraId="4581B553" w14:textId="77777777" w:rsidR="00F961B7" w:rsidRPr="004B0779" w:rsidRDefault="00F961B7" w:rsidP="00584E24">
      <w:r w:rsidRPr="004B0779">
        <w:rPr>
          <w:noProof/>
          <w:lang w:eastAsia="de-CH"/>
        </w:rPr>
        <w:lastRenderedPageBreak/>
        <w:drawing>
          <wp:inline distT="0" distB="0" distL="0" distR="0" wp14:anchorId="0B46992A" wp14:editId="77755BA7">
            <wp:extent cx="5429250" cy="351250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5429250" cy="3512503"/>
                    </a:xfrm>
                    <a:prstGeom prst="rect">
                      <a:avLst/>
                    </a:prstGeom>
                    <a:ln>
                      <a:noFill/>
                    </a:ln>
                    <a:extLst>
                      <a:ext uri="{53640926-AAD7-44D8-BBD7-CCE9431645EC}">
                        <a14:shadowObscured xmlns:a14="http://schemas.microsoft.com/office/drawing/2010/main"/>
                      </a:ext>
                    </a:extLst>
                  </pic:spPr>
                </pic:pic>
              </a:graphicData>
            </a:graphic>
          </wp:inline>
        </w:drawing>
      </w:r>
    </w:p>
    <w:p w14:paraId="1C161483" w14:textId="77777777" w:rsidR="00584E24" w:rsidRPr="004B0779" w:rsidRDefault="00584E24" w:rsidP="00584E24">
      <w:r w:rsidRPr="004B0779">
        <w:t xml:space="preserve">Eine weitere Analyse der </w:t>
      </w:r>
      <w:r w:rsidR="00A13711" w:rsidRPr="004B0779">
        <w:t>Indexdatei</w:t>
      </w:r>
      <w:r w:rsidRPr="004B0779">
        <w:t xml:space="preserve"> hat ergeben, dass für die Anzeige der Navigation und das Anzeigen der Inhaltsseiten überprüft wird, ob ein User eingeloggt ist. Dies ist grundsätzlich gut. Besser wäre es jedoch, </w:t>
      </w:r>
      <w:r w:rsidR="00D80F05" w:rsidRPr="004B0779">
        <w:t>zwei</w:t>
      </w:r>
      <w:r w:rsidRPr="004B0779">
        <w:t xml:space="preserve"> Templates zu erstellen, eines für die eingeloggte Ansicht und eines für den öffentlichen Bereich. So kann die doppelte Ausführung des Session-Checks umgangen werden, um Fehler zu vermeiden und Ressourcen zu schonen.</w:t>
      </w:r>
    </w:p>
    <w:p w14:paraId="161D9386" w14:textId="77777777" w:rsidR="00A13711" w:rsidRPr="004B0779" w:rsidRDefault="00A13711" w:rsidP="0024789C">
      <w:pPr>
        <w:pStyle w:val="berschrift4"/>
      </w:pPr>
      <w:bookmarkStart w:id="11" w:name="_Toc503346992"/>
      <w:r w:rsidRPr="004B0779">
        <w:t>Weiteres Vorgehen</w:t>
      </w:r>
    </w:p>
    <w:p w14:paraId="07B13C6C" w14:textId="77777777" w:rsidR="001C1D1A" w:rsidRPr="004B0779" w:rsidRDefault="00D80F05" w:rsidP="00A13711">
      <w:r w:rsidRPr="004B0779">
        <w:t xml:space="preserve">Die Ordnerstruktur wird überarbeitet um die Übersicht über die Webapplikation zu gewährleisten. </w:t>
      </w:r>
      <w:r w:rsidR="001C1D1A" w:rsidRPr="004B0779">
        <w:t>Dies reduziert auch sicherheitsrelevante Fehler, die ansonsten aufgrund fehlender Übersicht nicht entdeckt werden würden.</w:t>
      </w:r>
    </w:p>
    <w:p w14:paraId="3567AC50" w14:textId="77777777" w:rsidR="007B119A" w:rsidRPr="004B0779" w:rsidRDefault="00D80F05" w:rsidP="00A13711">
      <w:r w:rsidRPr="004B0779">
        <w:t>Der Single Point of Entry wird durch Login-Überprüfungen in allen relevanten Files durchgesetzt. Ist kein User eingeloggt, so wird immer die Login- bzw. die Registrierungsseite des Schlosslaufs angezeigt.</w:t>
      </w:r>
      <w:r w:rsidR="00ED0EBD" w:rsidRPr="004B0779">
        <w:t xml:space="preserve"> Dies reduziert das Risiko, dass ein Nicht-Autorisierter auf Inhalte zugreifen kann, die nicht für ihn bestimmt sind.</w:t>
      </w:r>
    </w:p>
    <w:p w14:paraId="654A51ED" w14:textId="77777777" w:rsidR="001C1D1A" w:rsidRPr="004B0779" w:rsidRDefault="001C1D1A" w:rsidP="00A13711">
      <w:r w:rsidRPr="004B0779">
        <w:t>Um die zwei Templates umzusetzen, müsste die HTML-Struktur aus dem Indexfile ausgelagert werden. Da dies jedoch nicht sicherheitsrelevant und damit nicht erste Priorität dieser Arbeit ist, verzichten wir vorerst auf diese Verbesserung.</w:t>
      </w:r>
    </w:p>
    <w:p w14:paraId="6F35DB45" w14:textId="77777777" w:rsidR="00584E24" w:rsidRPr="004B0779" w:rsidRDefault="00584E24" w:rsidP="00267817">
      <w:pPr>
        <w:pStyle w:val="berschrift3"/>
      </w:pPr>
      <w:bookmarkStart w:id="12" w:name="_Toc503949001"/>
      <w:r w:rsidRPr="004B0779">
        <w:t>Presentationlayer</w:t>
      </w:r>
      <w:bookmarkEnd w:id="11"/>
      <w:bookmarkEnd w:id="12"/>
    </w:p>
    <w:p w14:paraId="0029CEAC" w14:textId="77777777" w:rsidR="00584E24" w:rsidRPr="004B0779" w:rsidRDefault="00584E24" w:rsidP="00584E24">
      <w:r w:rsidRPr="004B0779">
        <w:t xml:space="preserve">In der bereits angesprochenen Datei </w:t>
      </w:r>
      <w:r w:rsidR="00AE57F4" w:rsidRPr="004B0779">
        <w:t>«</w:t>
      </w:r>
      <w:r w:rsidRPr="004B0779">
        <w:t>index.php</w:t>
      </w:r>
      <w:r w:rsidR="00AE57F4" w:rsidRPr="004B0779">
        <w:t>»</w:t>
      </w:r>
      <w:r w:rsidRPr="004B0779">
        <w:t xml:space="preserve"> findet sich </w:t>
      </w:r>
      <w:r w:rsidR="00AE57F4" w:rsidRPr="004B0779">
        <w:t xml:space="preserve">auch </w:t>
      </w:r>
      <w:r w:rsidRPr="004B0779">
        <w:t xml:space="preserve">die Anzeigelogik der Website. Die darin eingebundenen </w:t>
      </w:r>
      <w:r w:rsidR="00AE57F4" w:rsidRPr="004B0779">
        <w:t>«</w:t>
      </w:r>
      <w:r w:rsidRPr="004B0779">
        <w:t>.inc.php</w:t>
      </w:r>
      <w:r w:rsidR="00AE57F4" w:rsidRPr="004B0779">
        <w:t>»</w:t>
      </w:r>
      <w:r w:rsidRPr="004B0779">
        <w:t>-Dateien stellen zusammen mit der im File integrierten HTML-Struktur die Webseite dar. Die meisten Dateien beinhalten reines HTML, Ausnahmen sind die Dateien navigation.inc.php und kopf.inc.php, welche Anzeige-Logik beinhalten. Die Vermischungen von verschiedenen Codearten sowie das unterschiedliche Handhaben von de</w:t>
      </w:r>
      <w:r w:rsidR="00AE57F4" w:rsidRPr="004B0779">
        <w:t xml:space="preserve">rselben Art Logik </w:t>
      </w:r>
      <w:r w:rsidRPr="004B0779">
        <w:t xml:space="preserve">sollte vermieden werden. Die anderen </w:t>
      </w:r>
      <w:r w:rsidR="00AE57F4" w:rsidRPr="004B0779">
        <w:t>«</w:t>
      </w:r>
      <w:r w:rsidRPr="004B0779">
        <w:t>inc.php</w:t>
      </w:r>
      <w:r w:rsidR="00AE57F4" w:rsidRPr="004B0779">
        <w:t>»</w:t>
      </w:r>
      <w:r w:rsidRPr="004B0779">
        <w:t xml:space="preserve">-Dateien könnten direkt als HTML-Files gespeichert werden, dies würde dem PHP-Interpreter einiges an Arbeit ersparen. Weiter sollten die Standardtags sich nicht in dem </w:t>
      </w:r>
      <w:r w:rsidR="00AE57F4" w:rsidRPr="004B0779">
        <w:t>Indexfile</w:t>
      </w:r>
      <w:r w:rsidRPr="004B0779">
        <w:t xml:space="preserve"> befinden, sondern in einem HTML-Template besser von der Logik abgetrennt werden.</w:t>
      </w:r>
    </w:p>
    <w:p w14:paraId="5EEA3F79" w14:textId="77777777" w:rsidR="00C5003C" w:rsidRPr="004B0779" w:rsidRDefault="00584E24" w:rsidP="00584E24">
      <w:r w:rsidRPr="004B0779">
        <w:t xml:space="preserve">Die Formulare für das Login und für die Schlosslaufanmeldung werden unterschiedlich gehandhabt. </w:t>
      </w:r>
      <w:r w:rsidR="00AE57F4" w:rsidRPr="004B0779">
        <w:t>Die Anzeige des</w:t>
      </w:r>
      <w:r w:rsidRPr="004B0779">
        <w:t xml:space="preserve"> Loginformular</w:t>
      </w:r>
      <w:r w:rsidR="00AE57F4" w:rsidRPr="004B0779">
        <w:t>s</w:t>
      </w:r>
      <w:r w:rsidRPr="004B0779">
        <w:t xml:space="preserve"> </w:t>
      </w:r>
      <w:r w:rsidR="00AE57F4" w:rsidRPr="004B0779">
        <w:t>wird in einem eigenen File gespeichert,</w:t>
      </w:r>
      <w:r w:rsidRPr="004B0779">
        <w:t xml:space="preserve"> d</w:t>
      </w:r>
      <w:r w:rsidR="00AE57F4" w:rsidRPr="004B0779">
        <w:t>as</w:t>
      </w:r>
      <w:r w:rsidRPr="004B0779">
        <w:t xml:space="preserve"> Anmeld</w:t>
      </w:r>
      <w:r w:rsidR="00AE57F4" w:rsidRPr="004B0779">
        <w:t>eformular</w:t>
      </w:r>
      <w:r w:rsidRPr="004B0779">
        <w:t xml:space="preserve"> ist mit der Logik im selben File eingebunden. Grundsätzlich sollten gleiche Dinge gleich gehandhabt werden, also sollte man </w:t>
      </w:r>
      <w:r w:rsidRPr="004B0779">
        <w:lastRenderedPageBreak/>
        <w:t xml:space="preserve">sich für eine </w:t>
      </w:r>
      <w:r w:rsidR="00C5003C" w:rsidRPr="004B0779">
        <w:t>Bearbeitun</w:t>
      </w:r>
      <w:r w:rsidR="00145280" w:rsidRPr="004B0779">
        <w:t>g</w:t>
      </w:r>
      <w:r w:rsidR="00C5003C" w:rsidRPr="004B0779">
        <w:t>sart</w:t>
      </w:r>
      <w:r w:rsidRPr="004B0779">
        <w:t xml:space="preserve"> entscheiden.</w:t>
      </w:r>
      <w:r w:rsidR="00C5003C" w:rsidRPr="004B0779">
        <w:t xml:space="preserve"> Eine Trennung der Ansicht und der Logik ist für die Wartung von Vorteil.</w:t>
      </w:r>
    </w:p>
    <w:p w14:paraId="5B91FE7E" w14:textId="77777777" w:rsidR="00C5003C" w:rsidRPr="004B0779" w:rsidRDefault="00C5003C" w:rsidP="00584E24">
      <w:r w:rsidRPr="004B0779">
        <w:t>Der Zweck der Webapplikation «Schlosslauf» (siehe Kapitel Einführung, Schlosslauf) sieht ein Signup vor. Diese wurde bisher jedoch noch nicht umgesetzt.</w:t>
      </w:r>
    </w:p>
    <w:p w14:paraId="0ADD0177" w14:textId="77777777" w:rsidR="00584E24" w:rsidRPr="004B0779" w:rsidRDefault="00584E24" w:rsidP="00584E24">
      <w:r w:rsidRPr="004B0779">
        <w:t xml:space="preserve">Für das Styling der </w:t>
      </w:r>
      <w:r w:rsidR="000005A3" w:rsidRPr="004B0779">
        <w:t>Schlosslaufwebseite</w:t>
      </w:r>
      <w:r w:rsidRPr="004B0779">
        <w:t xml:space="preserve"> wird die CSS-Datei </w:t>
      </w:r>
      <w:r w:rsidR="000005A3" w:rsidRPr="004B0779">
        <w:t>«</w:t>
      </w:r>
      <w:r w:rsidRPr="004B0779">
        <w:t>screen.css</w:t>
      </w:r>
      <w:r w:rsidR="000005A3" w:rsidRPr="004B0779">
        <w:t>»</w:t>
      </w:r>
      <w:r w:rsidRPr="004B0779">
        <w:t xml:space="preserve"> verwendet. Die zweite CSS-Datei </w:t>
      </w:r>
      <w:r w:rsidR="000005A3" w:rsidRPr="004B0779">
        <w:t>«</w:t>
      </w:r>
      <w:r w:rsidRPr="004B0779">
        <w:t>style.css</w:t>
      </w:r>
      <w:r w:rsidR="000005A3" w:rsidRPr="004B0779">
        <w:t>»</w:t>
      </w:r>
      <w:r w:rsidRPr="004B0779">
        <w:t xml:space="preserve"> wird unseres Erachtens nirgends verwendet und kann daher entfernt werden.</w:t>
      </w:r>
    </w:p>
    <w:p w14:paraId="5B8DF5F7" w14:textId="77777777" w:rsidR="00A13711" w:rsidRPr="004B0779" w:rsidRDefault="00A13711" w:rsidP="0024789C">
      <w:pPr>
        <w:pStyle w:val="berschrift4"/>
      </w:pPr>
      <w:r w:rsidRPr="004B0779">
        <w:t>Weiteres Vorgehen</w:t>
      </w:r>
    </w:p>
    <w:p w14:paraId="7021E65C" w14:textId="77777777" w:rsidR="00173EC9" w:rsidRPr="004B0779" w:rsidRDefault="00825B49" w:rsidP="00173EC9">
      <w:r w:rsidRPr="004B0779">
        <w:t xml:space="preserve">Im Rahmen der Änderung der Ordnerstruktur werden auch die Dateien mit der Benennung «.inc.php» in einen eigenen Ordner verlagert. Deshalb können sie zur Vereinfachung und besseren Lesbarkeit umbenennt werden. Wie bereits im vorhergehenden Kapitel erwähnt verzichten wir im Rahmen dieses Moduls </w:t>
      </w:r>
      <w:r w:rsidR="00351215" w:rsidRPr="004B0779">
        <w:t xml:space="preserve">aus Zeitgründen </w:t>
      </w:r>
      <w:r w:rsidRPr="004B0779">
        <w:t xml:space="preserve">auf die Trennung von HTML und PHP – und </w:t>
      </w:r>
      <w:r w:rsidR="00351215" w:rsidRPr="004B0779">
        <w:t>bilden somit kein</w:t>
      </w:r>
      <w:r w:rsidRPr="004B0779">
        <w:t xml:space="preserve"> </w:t>
      </w:r>
      <w:r w:rsidR="00351215" w:rsidRPr="004B0779">
        <w:t>HTML-</w:t>
      </w:r>
      <w:r w:rsidRPr="004B0779">
        <w:t>Template. Um dennoch die Übersicht zu verstärken, werden die reinen HTML-Files neu auch als datei.html gespeichert. So ist schneller erkennbar, in welchen dieser Files sich Logik verbirgt.</w:t>
      </w:r>
    </w:p>
    <w:p w14:paraId="5F8F4B42" w14:textId="56CC3601" w:rsidR="00C5003C" w:rsidRPr="004B0779" w:rsidRDefault="00C5003C" w:rsidP="00173EC9">
      <w:r w:rsidRPr="004B0779">
        <w:t>Das Registrierungsformular für den Schlosslauf wird aus dem Registrationscontroller ausgelagert, um die Formulare einheitlich zu handeln.</w:t>
      </w:r>
    </w:p>
    <w:p w14:paraId="17471C4A" w14:textId="5276B9C4" w:rsidR="00C5003C" w:rsidRPr="004B0779" w:rsidRDefault="00C5003C" w:rsidP="00173EC9">
      <w:r w:rsidRPr="004B0779">
        <w:t>Das Signup muss umgesetzt werden, damit der Zweck der Applikation erfüllt werden kann.</w:t>
      </w:r>
    </w:p>
    <w:p w14:paraId="1E14F948" w14:textId="50D0989F" w:rsidR="00C5003C" w:rsidRPr="004B0779" w:rsidRDefault="00C5003C" w:rsidP="00173EC9">
      <w:r w:rsidRPr="004B0779">
        <w:t>Die unnötige Datei «style.css» birgt zwar keine Sicherheitsrisiken, dennoch wird sie aus dem Projekt entfernt.</w:t>
      </w:r>
    </w:p>
    <w:p w14:paraId="25AC140D" w14:textId="6D7BF1F6" w:rsidR="00173EC9" w:rsidRPr="004B0779" w:rsidRDefault="00393974" w:rsidP="005A51B3">
      <w:pPr>
        <w:pStyle w:val="berschrift2"/>
      </w:pPr>
      <w:bookmarkStart w:id="13" w:name="_Toc503949002"/>
      <w:r w:rsidRPr="004B0779">
        <w:rPr>
          <w:noProof/>
          <w:lang w:eastAsia="de-CH"/>
        </w:rPr>
        <w:drawing>
          <wp:anchor distT="0" distB="0" distL="114300" distR="114300" simplePos="0" relativeHeight="251660800" behindDoc="0" locked="0" layoutInCell="1" allowOverlap="1" wp14:anchorId="3CDBDCD6" wp14:editId="4A5AF95E">
            <wp:simplePos x="0" y="0"/>
            <wp:positionH relativeFrom="margin">
              <wp:posOffset>4459605</wp:posOffset>
            </wp:positionH>
            <wp:positionV relativeFrom="paragraph">
              <wp:posOffset>4445</wp:posOffset>
            </wp:positionV>
            <wp:extent cx="1943100" cy="200787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943100" cy="2007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EC9" w:rsidRPr="004B0779">
        <w:t>Sicherheitsrisiken</w:t>
      </w:r>
      <w:bookmarkEnd w:id="13"/>
    </w:p>
    <w:p w14:paraId="558A08D8" w14:textId="69CBF57A" w:rsidR="00482559" w:rsidRDefault="00482559" w:rsidP="00482559">
      <w:r w:rsidRPr="004B0779">
        <w:t>Im Web tummeln sich diverse Angreifer, welche jede sich durch Sicherheitslücken bietende Möglichkeit nutzen. Um dies zu verhindern muss man die Risiken erkennen und verhindern oder eindämmen. Um Probleme im Code zu finden, führten wir einen Scan mit RIPS durch, welches viele der beschriebenen Risiken fand. Einige Sicherheitslücken, wie beispielsweise das Brute Forcing oder ein schwaches Login kann von solchen Scannern jedoch nicht gefunden werden. Einige Risiken fanden wir daher auch durch Ausprobieren von Schwachstellen, welche wir in diesem Modul kennengelernt haben.</w:t>
      </w:r>
    </w:p>
    <w:p w14:paraId="2D059C83" w14:textId="193B3AF5" w:rsidR="00393974" w:rsidRPr="004B0779" w:rsidRDefault="00393974" w:rsidP="00482559">
      <w:r>
        <w:t>Rechts nebenan ist das RIPS-Resultat ersichtlich.</w:t>
      </w:r>
      <w:r w:rsidRPr="00393974">
        <w:rPr>
          <w:noProof/>
          <w:lang w:eastAsia="de-CH"/>
        </w:rPr>
        <w:t xml:space="preserve"> </w:t>
      </w:r>
    </w:p>
    <w:p w14:paraId="2B82234E" w14:textId="77777777" w:rsidR="000C3CBC" w:rsidRPr="004B0779" w:rsidRDefault="000C3CBC" w:rsidP="000C3CBC">
      <w:pPr>
        <w:keepNext/>
        <w:keepLines/>
        <w:spacing w:before="80" w:after="0" w:line="240" w:lineRule="auto"/>
        <w:outlineLvl w:val="2"/>
        <w:rPr>
          <w:rFonts w:asciiTheme="majorHAnsi" w:eastAsiaTheme="majorEastAsia" w:hAnsiTheme="majorHAnsi" w:cstheme="majorBidi"/>
          <w:color w:val="404040" w:themeColor="text1" w:themeTint="BF"/>
          <w:sz w:val="26"/>
          <w:szCs w:val="26"/>
        </w:rPr>
      </w:pPr>
      <w:bookmarkStart w:id="14" w:name="_Toc503779663"/>
      <w:bookmarkStart w:id="15" w:name="_Toc503949003"/>
      <w:r w:rsidRPr="004B0779">
        <w:rPr>
          <w:rFonts w:asciiTheme="majorHAnsi" w:eastAsiaTheme="majorEastAsia" w:hAnsiTheme="majorHAnsi" w:cstheme="majorBidi"/>
          <w:color w:val="404040" w:themeColor="text1" w:themeTint="BF"/>
          <w:sz w:val="26"/>
          <w:szCs w:val="26"/>
        </w:rPr>
        <w:t>File Inclusion</w:t>
      </w:r>
      <w:bookmarkEnd w:id="14"/>
      <w:bookmarkEnd w:id="15"/>
    </w:p>
    <w:p w14:paraId="3A914333" w14:textId="77777777" w:rsidR="000C3CBC" w:rsidRPr="004B0779" w:rsidRDefault="000C3CBC" w:rsidP="000C3CBC">
      <w:r w:rsidRPr="004B0779">
        <w:t xml:space="preserve">Dieses Sicherheitsproblem ergibt sich dadurch, dass Dateien dynamisch via </w:t>
      </w:r>
      <w:r w:rsidR="004B0779" w:rsidRPr="004B0779">
        <w:t>«</w:t>
      </w:r>
      <w:r w:rsidRPr="004B0779">
        <w:t>include</w:t>
      </w:r>
      <w:r w:rsidR="004B0779" w:rsidRPr="004B0779">
        <w:t>»</w:t>
      </w:r>
      <w:r w:rsidRPr="004B0779">
        <w:t xml:space="preserve"> oder </w:t>
      </w:r>
      <w:r w:rsidR="004B0779" w:rsidRPr="004B0779">
        <w:t>«</w:t>
      </w:r>
      <w:r w:rsidRPr="004B0779">
        <w:t>require_once</w:t>
      </w:r>
      <w:r w:rsidR="004B0779" w:rsidRPr="004B0779">
        <w:t>»</w:t>
      </w:r>
      <w:r w:rsidRPr="004B0779">
        <w:t xml:space="preserve"> im Code eingebunden werden ohne diese auf ihre Gültigkeit zu überprüfen. Dadurch können Angreifer lokale und auch remote Dateien ausführen, wodurch der Server kompromittiert werden kann. </w:t>
      </w:r>
    </w:p>
    <w:p w14:paraId="71CBC986" w14:textId="77777777" w:rsidR="000C3CBC" w:rsidRPr="003B4F1D" w:rsidRDefault="000C3CBC" w:rsidP="000C3CBC">
      <w:pPr>
        <w:rPr>
          <w:lang w:val="en-US"/>
        </w:rPr>
      </w:pPr>
      <w:r w:rsidRPr="003B4F1D">
        <w:rPr>
          <w:lang w:val="en-US"/>
        </w:rPr>
        <w:t>Beispiel:</w:t>
      </w:r>
    </w:p>
    <w:p w14:paraId="31FF1D41" w14:textId="77777777" w:rsidR="000C3CBC" w:rsidRPr="003B4F1D" w:rsidRDefault="000C3CBC" w:rsidP="000C3CBC">
      <w:pPr>
        <w:rPr>
          <w:color w:val="FFFFFF"/>
          <w:lang w:val="en-US"/>
        </w:rPr>
      </w:pPr>
      <w:r w:rsidRPr="003B4F1D">
        <w:rPr>
          <w:color w:val="FFFFFF"/>
          <w:highlight w:val="black"/>
          <w:lang w:val="en-US"/>
        </w:rPr>
        <w:t>include</w:t>
      </w:r>
      <w:r w:rsidRPr="003B4F1D">
        <w:rPr>
          <w:color w:val="DFDFDF"/>
          <w:highlight w:val="black"/>
          <w:lang w:val="en-US"/>
        </w:rPr>
        <w:t> </w:t>
      </w:r>
      <w:r w:rsidRPr="003B4F1D">
        <w:rPr>
          <w:color w:val="FFFFFF"/>
          <w:highlight w:val="black"/>
          <w:lang w:val="en-US"/>
        </w:rPr>
        <w:t>(</w:t>
      </w:r>
      <w:r w:rsidRPr="003B4F1D">
        <w:rPr>
          <w:color w:val="FFCE42"/>
          <w:highlight w:val="black"/>
          <w:lang w:val="en-US"/>
        </w:rPr>
        <w:t>"includes/"</w:t>
      </w:r>
      <w:r w:rsidRPr="003B4F1D">
        <w:rPr>
          <w:color w:val="DFDFDF"/>
          <w:highlight w:val="black"/>
          <w:lang w:val="en-US"/>
        </w:rPr>
        <w:t> </w:t>
      </w:r>
      <w:r w:rsidRPr="003B4F1D">
        <w:rPr>
          <w:color w:val="FFFFFF"/>
          <w:highlight w:val="black"/>
          <w:lang w:val="en-US"/>
        </w:rPr>
        <w:t> . </w:t>
      </w:r>
      <w:r w:rsidRPr="003B4F1D">
        <w:rPr>
          <w:color w:val="DFDFDF"/>
          <w:highlight w:val="black"/>
          <w:lang w:val="en-US"/>
        </w:rPr>
        <w:t> </w:t>
      </w:r>
      <w:r w:rsidRPr="003B4F1D">
        <w:rPr>
          <w:color w:val="768FEB"/>
          <w:highlight w:val="black"/>
          <w:lang w:val="en-US"/>
        </w:rPr>
        <w:t>$_GET</w:t>
      </w:r>
      <w:r w:rsidRPr="003B4F1D">
        <w:rPr>
          <w:color w:val="FFFFFF"/>
          <w:highlight w:val="black"/>
          <w:lang w:val="en-US"/>
        </w:rPr>
        <w:t>[</w:t>
      </w:r>
      <w:r w:rsidRPr="003B4F1D">
        <w:rPr>
          <w:color w:val="FFCE42"/>
          <w:highlight w:val="black"/>
          <w:lang w:val="en-US"/>
        </w:rPr>
        <w:t>"file"</w:t>
      </w:r>
      <w:r w:rsidRPr="003B4F1D">
        <w:rPr>
          <w:color w:val="FFFFFF"/>
          <w:highlight w:val="black"/>
          <w:lang w:val="en-US"/>
        </w:rPr>
        <w:t>]);</w:t>
      </w:r>
      <w:r w:rsidRPr="003B4F1D">
        <w:rPr>
          <w:color w:val="FFFFFF"/>
          <w:lang w:val="en-US"/>
        </w:rPr>
        <w:t> </w:t>
      </w:r>
    </w:p>
    <w:p w14:paraId="23121EF5" w14:textId="77777777" w:rsidR="000C3CBC" w:rsidRPr="004B0779" w:rsidRDefault="000C3CBC" w:rsidP="000C3CBC">
      <w:pPr>
        <w:keepNext/>
        <w:keepLines/>
        <w:spacing w:before="80" w:after="0"/>
        <w:outlineLvl w:val="3"/>
        <w:rPr>
          <w:rFonts w:asciiTheme="majorHAnsi" w:eastAsiaTheme="majorEastAsia" w:hAnsiTheme="majorHAnsi" w:cstheme="majorBidi"/>
          <w:sz w:val="24"/>
          <w:szCs w:val="24"/>
        </w:rPr>
      </w:pPr>
      <w:r w:rsidRPr="004B0779">
        <w:rPr>
          <w:rFonts w:asciiTheme="majorHAnsi" w:eastAsiaTheme="majorEastAsia" w:hAnsiTheme="majorHAnsi" w:cstheme="majorBidi"/>
          <w:sz w:val="24"/>
          <w:szCs w:val="24"/>
        </w:rPr>
        <w:t>Vorhandene Probleme</w:t>
      </w:r>
    </w:p>
    <w:p w14:paraId="093A5667" w14:textId="77777777" w:rsidR="000C3CBC" w:rsidRPr="004B0779" w:rsidRDefault="000C3CBC" w:rsidP="000C3CBC">
      <w:r w:rsidRPr="004B0779">
        <w:t xml:space="preserve">In dem Sourcecode wurde sechs Mal die File Inclusion als Angriffsmöglichkeiten gefunden. </w:t>
      </w:r>
    </w:p>
    <w:p w14:paraId="1E116624" w14:textId="77777777" w:rsidR="000C3CBC" w:rsidRPr="004B0779" w:rsidRDefault="000C3CBC" w:rsidP="000C3CBC">
      <w:r w:rsidRPr="004B0779">
        <w:t>Nach einer Analyse der betroffenen Codestellen fanden wir jedoch heraus, dass nur an einer Stelle ein wirkliches Problem besteht, da wir an den anderen Stellen die Dateien nicht dynamisch sondern hartcodiert einbinden.</w:t>
      </w:r>
    </w:p>
    <w:p w14:paraId="1C8839D0" w14:textId="77777777" w:rsidR="000C3CBC" w:rsidRPr="004B0779" w:rsidRDefault="000C3CBC" w:rsidP="000C3CBC">
      <w:r w:rsidRPr="004B0779">
        <w:t>Beispiel:</w:t>
      </w:r>
    </w:p>
    <w:p w14:paraId="311EA606" w14:textId="77777777" w:rsidR="000C3CBC" w:rsidRPr="004B0779" w:rsidRDefault="000C3CBC" w:rsidP="000C3CBC">
      <w:r w:rsidRPr="004B0779">
        <w:rPr>
          <w:rFonts w:ascii="Courier New" w:hAnsi="Courier New" w:cs="Courier New"/>
          <w:color w:val="FFFFFF"/>
          <w:sz w:val="18"/>
          <w:szCs w:val="18"/>
          <w:shd w:val="clear" w:color="auto" w:fill="101820"/>
        </w:rPr>
        <w:t>include (</w:t>
      </w:r>
      <w:r w:rsidRPr="004B0779">
        <w:rPr>
          <w:rFonts w:ascii="Courier New" w:hAnsi="Courier New" w:cs="Courier New"/>
          <w:color w:val="AAC8FD"/>
          <w:sz w:val="18"/>
          <w:szCs w:val="18"/>
          <w:shd w:val="clear" w:color="auto" w:fill="101820"/>
        </w:rPr>
        <w:t>$_GET</w:t>
      </w:r>
      <w:r w:rsidRPr="004B0779">
        <w:rPr>
          <w:rFonts w:ascii="Courier New" w:hAnsi="Courier New" w:cs="Courier New"/>
          <w:color w:val="FFFFFF"/>
          <w:sz w:val="18"/>
          <w:szCs w:val="18"/>
          <w:shd w:val="clear" w:color="auto" w:fill="101820"/>
        </w:rPr>
        <w:t>[</w:t>
      </w:r>
      <w:r w:rsidRPr="004B0779">
        <w:rPr>
          <w:color w:val="FFCE42"/>
          <w:sz w:val="18"/>
          <w:szCs w:val="18"/>
          <w:shd w:val="clear" w:color="auto" w:fill="101820"/>
        </w:rPr>
        <w:t>'inhalt_mitte'</w:t>
      </w:r>
      <w:r w:rsidRPr="004B0779">
        <w:rPr>
          <w:rFonts w:ascii="Courier New" w:hAnsi="Courier New" w:cs="Courier New"/>
          <w:color w:val="FFFFFF"/>
          <w:sz w:val="18"/>
          <w:szCs w:val="18"/>
          <w:shd w:val="clear" w:color="auto" w:fill="101820"/>
        </w:rPr>
        <w:t>])</w:t>
      </w:r>
    </w:p>
    <w:p w14:paraId="7FD3F643" w14:textId="77777777" w:rsidR="000C3CBC" w:rsidRPr="004B0779" w:rsidRDefault="000C3CBC" w:rsidP="000C3CBC">
      <w:pPr>
        <w:keepNext/>
        <w:keepLines/>
        <w:spacing w:before="80" w:after="0"/>
        <w:outlineLvl w:val="3"/>
        <w:rPr>
          <w:rFonts w:asciiTheme="majorHAnsi" w:eastAsiaTheme="majorEastAsia" w:hAnsiTheme="majorHAnsi" w:cstheme="majorBidi"/>
          <w:sz w:val="24"/>
          <w:szCs w:val="24"/>
        </w:rPr>
      </w:pPr>
      <w:r w:rsidRPr="004B0779">
        <w:rPr>
          <w:rFonts w:asciiTheme="majorHAnsi" w:eastAsiaTheme="majorEastAsia" w:hAnsiTheme="majorHAnsi" w:cstheme="majorBidi"/>
          <w:sz w:val="24"/>
          <w:szCs w:val="24"/>
        </w:rPr>
        <w:lastRenderedPageBreak/>
        <w:t>Weiteres Vorgehen</w:t>
      </w:r>
    </w:p>
    <w:p w14:paraId="019B707D" w14:textId="54948207" w:rsidR="000C3CBC" w:rsidRPr="004B0779" w:rsidRDefault="000C3CBC" w:rsidP="000C3CBC">
      <w:r w:rsidRPr="004B0779">
        <w:t>Es sollte eine Whitelist erstellt werden um das bestehende Risiko zu beheben sowie auch eine bessere Absicherung für die Weiterentwicklung der Applikation zu gewährleisten, falls in einem späteren Schritt weitere dynamische Includes eingebunden werden.</w:t>
      </w:r>
    </w:p>
    <w:p w14:paraId="34E7F94B" w14:textId="77777777" w:rsidR="00145280" w:rsidRPr="004B0779" w:rsidRDefault="00145280" w:rsidP="00145280">
      <w:pPr>
        <w:keepNext/>
        <w:keepLines/>
        <w:spacing w:before="80" w:after="0" w:line="240" w:lineRule="auto"/>
        <w:outlineLvl w:val="2"/>
        <w:rPr>
          <w:rFonts w:asciiTheme="majorHAnsi" w:eastAsiaTheme="majorEastAsia" w:hAnsiTheme="majorHAnsi" w:cstheme="majorBidi"/>
          <w:color w:val="404040" w:themeColor="text1" w:themeTint="BF"/>
          <w:sz w:val="26"/>
          <w:szCs w:val="26"/>
        </w:rPr>
      </w:pPr>
      <w:bookmarkStart w:id="16" w:name="_Toc503779658"/>
      <w:bookmarkStart w:id="17" w:name="_Toc503949004"/>
      <w:r w:rsidRPr="004B0779">
        <w:rPr>
          <w:rFonts w:asciiTheme="majorHAnsi" w:eastAsiaTheme="majorEastAsia" w:hAnsiTheme="majorHAnsi" w:cstheme="majorBidi"/>
          <w:color w:val="404040" w:themeColor="text1" w:themeTint="BF"/>
          <w:sz w:val="26"/>
          <w:szCs w:val="26"/>
        </w:rPr>
        <w:t>File Manipulation</w:t>
      </w:r>
      <w:bookmarkEnd w:id="16"/>
      <w:bookmarkEnd w:id="17"/>
    </w:p>
    <w:p w14:paraId="4253892A" w14:textId="77777777" w:rsidR="00145280" w:rsidRPr="004B0779" w:rsidRDefault="00145280" w:rsidP="00145280">
      <w:r w:rsidRPr="004B0779">
        <w:t xml:space="preserve">Ein Angreifer kann durch Eingabefelder versuchen ausführbaren Code einzubauen, der vielleicht in einem PHP-File gespeichert wird und beim potentiellen Ausführen Schaden anrichtet. </w:t>
      </w:r>
    </w:p>
    <w:p w14:paraId="19C1DEB6" w14:textId="77777777" w:rsidR="00145280" w:rsidRPr="004B0779" w:rsidRDefault="00145280" w:rsidP="00145280">
      <w:r w:rsidRPr="004B0779">
        <w:t>Ein Beispiel dafür ist:</w:t>
      </w:r>
    </w:p>
    <w:p w14:paraId="3D89A669" w14:textId="77777777" w:rsidR="00145280" w:rsidRPr="004B0779" w:rsidRDefault="00145280" w:rsidP="00145280">
      <w:r w:rsidRPr="004B0779">
        <w:rPr>
          <w:noProof/>
          <w:lang w:eastAsia="de-CH"/>
        </w:rPr>
        <w:drawing>
          <wp:inline distT="0" distB="0" distL="0" distR="0" wp14:anchorId="65F224C4" wp14:editId="36BBB488">
            <wp:extent cx="4180114" cy="321618"/>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4285382" cy="329717"/>
                    </a:xfrm>
                    <a:prstGeom prst="rect">
                      <a:avLst/>
                    </a:prstGeom>
                  </pic:spPr>
                </pic:pic>
              </a:graphicData>
            </a:graphic>
          </wp:inline>
        </w:drawing>
      </w:r>
    </w:p>
    <w:p w14:paraId="64C1F01F" w14:textId="77777777" w:rsidR="00145280" w:rsidRPr="004B0779" w:rsidRDefault="00145280" w:rsidP="00145280">
      <w:pPr>
        <w:keepNext/>
        <w:keepLines/>
        <w:spacing w:before="80" w:after="0"/>
        <w:outlineLvl w:val="3"/>
        <w:rPr>
          <w:rFonts w:asciiTheme="majorHAnsi" w:eastAsiaTheme="majorEastAsia" w:hAnsiTheme="majorHAnsi" w:cstheme="majorBidi"/>
          <w:sz w:val="24"/>
          <w:szCs w:val="24"/>
        </w:rPr>
      </w:pPr>
      <w:r w:rsidRPr="004B0779">
        <w:rPr>
          <w:rFonts w:asciiTheme="majorHAnsi" w:eastAsiaTheme="majorEastAsia" w:hAnsiTheme="majorHAnsi" w:cstheme="majorBidi"/>
          <w:sz w:val="24"/>
          <w:szCs w:val="24"/>
        </w:rPr>
        <w:t>Vorhandene Probleme</w:t>
      </w:r>
    </w:p>
    <w:p w14:paraId="7F25B744" w14:textId="77777777" w:rsidR="00145280" w:rsidRPr="004B0779" w:rsidRDefault="00145280" w:rsidP="00145280">
      <w:r w:rsidRPr="004B0779">
        <w:t xml:space="preserve">Bei der Untersuchung mittels RIPS sind 14 Meldungen zur File Manipulation aufgetreten - alle im File </w:t>
      </w:r>
      <w:r w:rsidR="004B0779" w:rsidRPr="004B0779">
        <w:t>«</w:t>
      </w:r>
      <w:r w:rsidRPr="004B0779">
        <w:t>save.php</w:t>
      </w:r>
      <w:r w:rsidR="004B0779" w:rsidRPr="004B0779">
        <w:t>»</w:t>
      </w:r>
      <w:r w:rsidRPr="004B0779">
        <w:t>. Diese Fehlermeldungen rühren daher, dass in der Webapplikation Schlosslauf die Usereingaben ohne Überprüfung ins File geschrieben werden.</w:t>
      </w:r>
    </w:p>
    <w:p w14:paraId="64F49C05" w14:textId="77777777" w:rsidR="00145280" w:rsidRPr="004B0779" w:rsidRDefault="00145280" w:rsidP="00145280">
      <w:r w:rsidRPr="004B0779">
        <w:t>Ein Beispiel:</w:t>
      </w:r>
    </w:p>
    <w:p w14:paraId="17125073" w14:textId="77777777" w:rsidR="00145280" w:rsidRPr="004B0779" w:rsidRDefault="00145280" w:rsidP="00145280">
      <w:r w:rsidRPr="004B0779">
        <w:rPr>
          <w:noProof/>
          <w:lang w:eastAsia="de-CH"/>
        </w:rPr>
        <w:drawing>
          <wp:inline distT="0" distB="0" distL="0" distR="0" wp14:anchorId="6AEF00C2" wp14:editId="5A09A910">
            <wp:extent cx="4149090" cy="340727"/>
            <wp:effectExtent l="0" t="0" r="381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7314" cy="370145"/>
                    </a:xfrm>
                    <a:prstGeom prst="rect">
                      <a:avLst/>
                    </a:prstGeom>
                  </pic:spPr>
                </pic:pic>
              </a:graphicData>
            </a:graphic>
          </wp:inline>
        </w:drawing>
      </w:r>
    </w:p>
    <w:p w14:paraId="34A4FD15" w14:textId="77777777" w:rsidR="00145280" w:rsidRPr="004B0779" w:rsidRDefault="00145280" w:rsidP="00145280">
      <w:pPr>
        <w:keepNext/>
        <w:keepLines/>
        <w:spacing w:before="80" w:after="0"/>
        <w:outlineLvl w:val="3"/>
        <w:rPr>
          <w:rFonts w:asciiTheme="majorHAnsi" w:eastAsiaTheme="majorEastAsia" w:hAnsiTheme="majorHAnsi" w:cstheme="majorBidi"/>
          <w:sz w:val="24"/>
          <w:szCs w:val="24"/>
        </w:rPr>
      </w:pPr>
      <w:r w:rsidRPr="004B0779">
        <w:rPr>
          <w:rFonts w:asciiTheme="majorHAnsi" w:eastAsiaTheme="majorEastAsia" w:hAnsiTheme="majorHAnsi" w:cstheme="majorBidi"/>
          <w:sz w:val="24"/>
          <w:szCs w:val="24"/>
        </w:rPr>
        <w:t>Weiteres Vorgehen</w:t>
      </w:r>
    </w:p>
    <w:p w14:paraId="388DD609" w14:textId="77777777" w:rsidR="00145280" w:rsidRPr="004B0779" w:rsidRDefault="00145280" w:rsidP="00145280">
      <w:r w:rsidRPr="004B0779">
        <w:t xml:space="preserve">Bei einer Webapplikation ist deshalb sehr wichtig, dass man die Usereingaben immer auf allfällige Attacken untersucht (z.B. mit der Funktion htmlspecialchars). Falls die einzugebenden Werte beschränkt sein sollten, sollte sogar eine Whitelist mit den zugelassenen Werten erstellt werden, so dass man den Userinput jeweils nur mit der Whitelist vergleichen muss. Eine Whitelist für ein Bilderupload könnte beispielsweise aus </w:t>
      </w:r>
      <w:r w:rsidR="004B0779" w:rsidRPr="004B0779">
        <w:t>«</w:t>
      </w:r>
      <w:r w:rsidRPr="004B0779">
        <w:t>.jpg</w:t>
      </w:r>
      <w:r w:rsidR="004B0779" w:rsidRPr="004B0779">
        <w:t>»</w:t>
      </w:r>
      <w:r w:rsidRPr="004B0779">
        <w:t xml:space="preserve">, </w:t>
      </w:r>
      <w:r w:rsidR="004B0779" w:rsidRPr="004B0779">
        <w:t>«</w:t>
      </w:r>
      <w:r w:rsidRPr="004B0779">
        <w:t>.jpeg</w:t>
      </w:r>
      <w:r w:rsidR="004B0779" w:rsidRPr="004B0779">
        <w:t>»</w:t>
      </w:r>
      <w:r w:rsidRPr="004B0779">
        <w:t xml:space="preserve"> und </w:t>
      </w:r>
      <w:r w:rsidR="004B0779" w:rsidRPr="004B0779">
        <w:t>«</w:t>
      </w:r>
      <w:r w:rsidRPr="004B0779">
        <w:t>.png</w:t>
      </w:r>
      <w:r w:rsidR="004B0779" w:rsidRPr="004B0779">
        <w:t>»</w:t>
      </w:r>
      <w:r w:rsidRPr="004B0779">
        <w:t xml:space="preserve"> bestehen. So könnte bereits verhindert werden, dass ein PHP-File über den Upload auf unseren Server gelangt.</w:t>
      </w:r>
    </w:p>
    <w:p w14:paraId="53BEE9FD" w14:textId="77777777" w:rsidR="00145280" w:rsidRPr="004B0779" w:rsidRDefault="00145280" w:rsidP="00145280">
      <w:pPr>
        <w:keepNext/>
        <w:keepLines/>
        <w:spacing w:before="80" w:after="0" w:line="240" w:lineRule="auto"/>
        <w:outlineLvl w:val="2"/>
        <w:rPr>
          <w:rFonts w:asciiTheme="majorHAnsi" w:eastAsiaTheme="majorEastAsia" w:hAnsiTheme="majorHAnsi" w:cstheme="majorBidi"/>
          <w:color w:val="404040" w:themeColor="text1" w:themeTint="BF"/>
          <w:sz w:val="26"/>
          <w:szCs w:val="26"/>
        </w:rPr>
      </w:pPr>
      <w:bookmarkStart w:id="18" w:name="_Toc503779659"/>
      <w:bookmarkStart w:id="19" w:name="_Toc503949005"/>
      <w:r w:rsidRPr="004B0779">
        <w:rPr>
          <w:rFonts w:asciiTheme="majorHAnsi" w:eastAsiaTheme="majorEastAsia" w:hAnsiTheme="majorHAnsi" w:cstheme="majorBidi"/>
          <w:color w:val="404040" w:themeColor="text1" w:themeTint="BF"/>
          <w:sz w:val="26"/>
          <w:szCs w:val="26"/>
        </w:rPr>
        <w:t>Cross Site Scripting</w:t>
      </w:r>
      <w:bookmarkEnd w:id="18"/>
      <w:bookmarkEnd w:id="19"/>
    </w:p>
    <w:p w14:paraId="5E237410" w14:textId="77777777" w:rsidR="00145280" w:rsidRPr="004B0779" w:rsidRDefault="00145280" w:rsidP="00145280">
      <w:r w:rsidRPr="004B0779">
        <w:t>Ein Angreifer kann auf einer Webseite JavaScript- oder HTML-Code ausführen lassen, wenn nicht alle Usereingaben vor dem weiteren Verarbeitungsprozess validiert werden. Wird diese Validierung nicht durchgeführt und durch den Userinput neuen HTML Code eingebettet, kann der Angreifer durch seinen Code Scripts ausführen lassen, die ihm z.B. die Cookie-Daten oder die Session-ID verraten.</w:t>
      </w:r>
    </w:p>
    <w:p w14:paraId="11286BE6" w14:textId="77777777" w:rsidR="00145280" w:rsidRPr="004B0779" w:rsidRDefault="00145280" w:rsidP="00145280">
      <w:r w:rsidRPr="004B0779">
        <w:t>Ein Beispiel dafür ist:</w:t>
      </w:r>
    </w:p>
    <w:p w14:paraId="56C0011D" w14:textId="77777777" w:rsidR="00145280" w:rsidRPr="004B0779" w:rsidRDefault="00145280" w:rsidP="00145280">
      <w:r w:rsidRPr="004B0779">
        <w:rPr>
          <w:noProof/>
          <w:lang w:eastAsia="de-CH"/>
        </w:rPr>
        <w:drawing>
          <wp:inline distT="0" distB="0" distL="0" distR="0" wp14:anchorId="1F77DDC2" wp14:editId="3FA7A015">
            <wp:extent cx="2270760" cy="25230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320851" cy="257873"/>
                    </a:xfrm>
                    <a:prstGeom prst="rect">
                      <a:avLst/>
                    </a:prstGeom>
                  </pic:spPr>
                </pic:pic>
              </a:graphicData>
            </a:graphic>
          </wp:inline>
        </w:drawing>
      </w:r>
    </w:p>
    <w:p w14:paraId="1EF795F8" w14:textId="77777777" w:rsidR="00145280" w:rsidRPr="004B0779" w:rsidRDefault="00145280" w:rsidP="00145280">
      <w:pPr>
        <w:keepNext/>
        <w:keepLines/>
        <w:spacing w:before="80" w:after="0"/>
        <w:outlineLvl w:val="3"/>
        <w:rPr>
          <w:rFonts w:asciiTheme="majorHAnsi" w:eastAsiaTheme="majorEastAsia" w:hAnsiTheme="majorHAnsi" w:cstheme="majorBidi"/>
          <w:sz w:val="24"/>
          <w:szCs w:val="24"/>
        </w:rPr>
      </w:pPr>
      <w:r w:rsidRPr="004B0779">
        <w:rPr>
          <w:rFonts w:asciiTheme="majorHAnsi" w:eastAsiaTheme="majorEastAsia" w:hAnsiTheme="majorHAnsi" w:cstheme="majorBidi"/>
          <w:sz w:val="24"/>
          <w:szCs w:val="24"/>
        </w:rPr>
        <w:t>Vorhandene Probleme</w:t>
      </w:r>
    </w:p>
    <w:p w14:paraId="1B411C2B" w14:textId="77777777" w:rsidR="00145280" w:rsidRPr="004B0779" w:rsidRDefault="00145280" w:rsidP="00145280">
      <w:r w:rsidRPr="004B0779">
        <w:t xml:space="preserve">Während der Untersuchung durch RIPS wurden 5 Fälle von Cross Site Scripting gemeldet. Jedoch waren dies eher Falschmeldungen. In der Applikation Schlosslauf werden zwar echo-Befehle ausgeführt (Dateien </w:t>
      </w:r>
      <w:r w:rsidR="004B0779" w:rsidRPr="004B0779">
        <w:t>«</w:t>
      </w:r>
      <w:r w:rsidRPr="004B0779">
        <w:t>save.php</w:t>
      </w:r>
      <w:r w:rsidR="004B0779" w:rsidRPr="004B0779">
        <w:t>»</w:t>
      </w:r>
      <w:r w:rsidRPr="004B0779">
        <w:t xml:space="preserve">, </w:t>
      </w:r>
      <w:r w:rsidR="004B0779" w:rsidRPr="004B0779">
        <w:t>«</w:t>
      </w:r>
      <w:r w:rsidRPr="004B0779">
        <w:t>index.php</w:t>
      </w:r>
      <w:r w:rsidR="004B0779" w:rsidRPr="004B0779">
        <w:t>»</w:t>
      </w:r>
      <w:r w:rsidRPr="004B0779">
        <w:t xml:space="preserve"> und </w:t>
      </w:r>
      <w:r w:rsidR="004B0779" w:rsidRPr="004B0779">
        <w:t>«</w:t>
      </w:r>
      <w:r w:rsidRPr="004B0779">
        <w:t>login.php</w:t>
      </w:r>
      <w:r w:rsidR="004B0779" w:rsidRPr="004B0779">
        <w:t>»</w:t>
      </w:r>
      <w:r w:rsidRPr="004B0779">
        <w:t>), diese beinhalten jedoch keine user-manipulierte Daten. Deshalb ist Cross Site Scripting kein bestehendes Problem in dieser Applikation.</w:t>
      </w:r>
    </w:p>
    <w:p w14:paraId="2BE265A1" w14:textId="77777777" w:rsidR="00145280" w:rsidRPr="004B0779" w:rsidRDefault="00145280" w:rsidP="00145280">
      <w:r w:rsidRPr="004B0779">
        <w:t>Ein Beispiel:</w:t>
      </w:r>
    </w:p>
    <w:p w14:paraId="27619A52" w14:textId="77777777" w:rsidR="00145280" w:rsidRPr="004B0779" w:rsidRDefault="00145280" w:rsidP="00145280">
      <w:r w:rsidRPr="004B0779">
        <w:rPr>
          <w:noProof/>
          <w:lang w:eastAsia="de-CH"/>
        </w:rPr>
        <w:drawing>
          <wp:inline distT="0" distB="0" distL="0" distR="0" wp14:anchorId="44DB618D" wp14:editId="1CB5143B">
            <wp:extent cx="3362717" cy="23241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603004" cy="249017"/>
                    </a:xfrm>
                    <a:prstGeom prst="rect">
                      <a:avLst/>
                    </a:prstGeom>
                  </pic:spPr>
                </pic:pic>
              </a:graphicData>
            </a:graphic>
          </wp:inline>
        </w:drawing>
      </w:r>
    </w:p>
    <w:p w14:paraId="666A048B" w14:textId="77777777" w:rsidR="00145280" w:rsidRPr="004B0779" w:rsidRDefault="00145280" w:rsidP="00145280">
      <w:pPr>
        <w:keepNext/>
        <w:keepLines/>
        <w:spacing w:before="80" w:after="0"/>
        <w:outlineLvl w:val="3"/>
        <w:rPr>
          <w:rFonts w:asciiTheme="majorHAnsi" w:eastAsiaTheme="majorEastAsia" w:hAnsiTheme="majorHAnsi" w:cstheme="majorBidi"/>
          <w:sz w:val="24"/>
          <w:szCs w:val="24"/>
        </w:rPr>
      </w:pPr>
      <w:r w:rsidRPr="004B0779">
        <w:rPr>
          <w:rFonts w:asciiTheme="majorHAnsi" w:eastAsiaTheme="majorEastAsia" w:hAnsiTheme="majorHAnsi" w:cstheme="majorBidi"/>
          <w:sz w:val="24"/>
          <w:szCs w:val="24"/>
        </w:rPr>
        <w:t>Weiteres Vorgehen</w:t>
      </w:r>
    </w:p>
    <w:p w14:paraId="0C3D30A6" w14:textId="77777777" w:rsidR="00145280" w:rsidRPr="004B0779" w:rsidRDefault="00145280" w:rsidP="00145280">
      <w:r w:rsidRPr="004B0779">
        <w:t>Da nach der Analyse klar ist, dass keine Cross Site Scripting Probleme vorhanden sind, müssen wir diesbezüglich nicht viel unternehmen. Ein Teil von Cross Site Scripting wird auch durch die File Manipulation abgedeckt, bei welcher Script Code in Files abgespeichert werden könnte. Da das Vorgehen bei File Manipulation aber schon definiert ist, können wir diese Schritte hier weglassen.</w:t>
      </w:r>
    </w:p>
    <w:p w14:paraId="26E10184" w14:textId="77777777" w:rsidR="004E329F" w:rsidRPr="004B0779" w:rsidRDefault="004E329F" w:rsidP="00267817">
      <w:pPr>
        <w:pStyle w:val="berschrift3"/>
      </w:pPr>
      <w:bookmarkStart w:id="20" w:name="_Toc503779662"/>
      <w:bookmarkStart w:id="21" w:name="_Toc503949006"/>
      <w:r w:rsidRPr="004B0779">
        <w:lastRenderedPageBreak/>
        <w:t>SQL Injection</w:t>
      </w:r>
      <w:bookmarkEnd w:id="20"/>
      <w:bookmarkEnd w:id="21"/>
    </w:p>
    <w:p w14:paraId="2103EE03" w14:textId="77777777" w:rsidR="004E329F" w:rsidRPr="004B0779" w:rsidRDefault="004E329F" w:rsidP="004E329F">
      <w:r w:rsidRPr="004B0779">
        <w:t xml:space="preserve">Kann ein Angreifer auf dem Server willkürlich SQL-Code ausführen, ist von SQL Injection die Rede. Hierbei ist die Überprüfung von Userinput nicht genügend umgesetzt worden, wodurch SQL-Code direkt in den Query eingebunden werden kann. </w:t>
      </w:r>
    </w:p>
    <w:p w14:paraId="2ECEA063" w14:textId="77777777" w:rsidR="004E329F" w:rsidRPr="00FF4FDE" w:rsidRDefault="004E329F" w:rsidP="004E329F">
      <w:pPr>
        <w:rPr>
          <w:rStyle w:val="phps-t-string"/>
          <w:lang w:val="en-US"/>
        </w:rPr>
      </w:pPr>
      <w:r w:rsidRPr="00FF4FDE">
        <w:rPr>
          <w:rStyle w:val="phps-t-string"/>
          <w:lang w:val="en-US"/>
        </w:rPr>
        <w:t>Beispiel:</w:t>
      </w:r>
    </w:p>
    <w:p w14:paraId="47EBD1C0" w14:textId="77777777" w:rsidR="004E329F" w:rsidRPr="004B0779" w:rsidRDefault="004E329F" w:rsidP="004E329F">
      <w:r w:rsidRPr="003B4F1D">
        <w:rPr>
          <w:rStyle w:val="phps-t-string"/>
          <w:color w:val="FFFFFF"/>
          <w:highlight w:val="black"/>
          <w:lang w:val="en-US"/>
        </w:rPr>
        <w:t>mysql_query</w:t>
      </w:r>
      <w:r w:rsidRPr="003B4F1D">
        <w:rPr>
          <w:rStyle w:val="phps-code"/>
          <w:color w:val="FFFFFF"/>
          <w:highlight w:val="black"/>
          <w:lang w:val="en-US"/>
        </w:rPr>
        <w:t>(</w:t>
      </w:r>
      <w:r w:rsidRPr="003B4F1D">
        <w:rPr>
          <w:rStyle w:val="phps-t-constant-encapsed-string"/>
          <w:color w:val="FFCE42"/>
          <w:highlight w:val="black"/>
          <w:lang w:val="en-US"/>
        </w:rPr>
        <w:t>"SELECT * FROM users WHERE id = "</w:t>
      </w:r>
      <w:r w:rsidRPr="003B4F1D">
        <w:rPr>
          <w:rStyle w:val="phps-t-whitespace"/>
          <w:color w:val="DFDFDF"/>
          <w:highlight w:val="black"/>
          <w:lang w:val="en-US"/>
        </w:rPr>
        <w:t> </w:t>
      </w:r>
      <w:r w:rsidRPr="003B4F1D">
        <w:rPr>
          <w:rStyle w:val="phps-code"/>
          <w:color w:val="FFFFFF"/>
          <w:highlight w:val="black"/>
          <w:lang w:val="en-US"/>
        </w:rPr>
        <w:t> . </w:t>
      </w:r>
      <w:r w:rsidRPr="003B4F1D">
        <w:rPr>
          <w:rStyle w:val="phps-t-whitespace"/>
          <w:color w:val="DFDFDF"/>
          <w:highlight w:val="black"/>
          <w:lang w:val="en-US"/>
        </w:rPr>
        <w:t> </w:t>
      </w:r>
      <w:r w:rsidRPr="004B0779">
        <w:rPr>
          <w:rStyle w:val="phps-t-variable"/>
          <w:color w:val="768FEB"/>
          <w:highlight w:val="black"/>
        </w:rPr>
        <w:t>$_GET</w:t>
      </w:r>
      <w:r w:rsidRPr="004B0779">
        <w:rPr>
          <w:rStyle w:val="phps-code"/>
          <w:color w:val="FFFFFF"/>
          <w:highlight w:val="black"/>
        </w:rPr>
        <w:t>[</w:t>
      </w:r>
      <w:r w:rsidRPr="004B0779">
        <w:rPr>
          <w:rStyle w:val="phps-t-constant-encapsed-string"/>
          <w:color w:val="FFCE42"/>
          <w:highlight w:val="black"/>
        </w:rPr>
        <w:t>"id"</w:t>
      </w:r>
      <w:r w:rsidRPr="004B0779">
        <w:rPr>
          <w:rStyle w:val="phps-code"/>
          <w:color w:val="FFFFFF"/>
          <w:highlight w:val="black"/>
        </w:rPr>
        <w:t>]);</w:t>
      </w:r>
      <w:r w:rsidRPr="004B0779">
        <w:rPr>
          <w:rStyle w:val="phps-code"/>
          <w:color w:val="FFFFFF"/>
        </w:rPr>
        <w:t> </w:t>
      </w:r>
      <w:r w:rsidRPr="004B0779">
        <w:rPr>
          <w:rStyle w:val="phps-t-whitespace"/>
          <w:color w:val="DFDFDF"/>
        </w:rPr>
        <w:t> </w:t>
      </w:r>
    </w:p>
    <w:p w14:paraId="3CDAA025" w14:textId="77777777" w:rsidR="004E329F" w:rsidRPr="004B0779" w:rsidRDefault="004E329F" w:rsidP="0024789C">
      <w:pPr>
        <w:pStyle w:val="berschrift4"/>
      </w:pPr>
      <w:r w:rsidRPr="004B0779">
        <w:t>Vorhandene Probleme</w:t>
      </w:r>
    </w:p>
    <w:p w14:paraId="2A3E8CC6" w14:textId="77777777" w:rsidR="004E329F" w:rsidRPr="004B0779" w:rsidRDefault="004E329F" w:rsidP="004E329F">
      <w:r w:rsidRPr="004B0779">
        <w:t>Im Sourcecode wurde die Angriffsmöglichkeit ein Mal gefunden:</w:t>
      </w:r>
    </w:p>
    <w:p w14:paraId="3CAB5FE5" w14:textId="77777777" w:rsidR="004E329F" w:rsidRPr="004B0779" w:rsidRDefault="004E329F" w:rsidP="004E329F">
      <w:r w:rsidRPr="004B0779">
        <w:rPr>
          <w:noProof/>
          <w:lang w:eastAsia="de-CH"/>
        </w:rPr>
        <w:drawing>
          <wp:inline distT="0" distB="0" distL="0" distR="0" wp14:anchorId="67FE4A0D" wp14:editId="69D5E3AA">
            <wp:extent cx="4596351" cy="416169"/>
            <wp:effectExtent l="0" t="0" r="0" b="317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4727669" cy="428059"/>
                    </a:xfrm>
                    <a:prstGeom prst="rect">
                      <a:avLst/>
                    </a:prstGeom>
                    <a:ln>
                      <a:noFill/>
                    </a:ln>
                    <a:extLst>
                      <a:ext uri="{53640926-AAD7-44D8-BBD7-CCE9431645EC}">
                        <a14:shadowObscured xmlns:a14="http://schemas.microsoft.com/office/drawing/2010/main"/>
                      </a:ext>
                    </a:extLst>
                  </pic:spPr>
                </pic:pic>
              </a:graphicData>
            </a:graphic>
          </wp:inline>
        </w:drawing>
      </w:r>
      <w:r w:rsidRPr="004B0779">
        <w:t xml:space="preserve"> </w:t>
      </w:r>
    </w:p>
    <w:p w14:paraId="158AB779" w14:textId="77777777" w:rsidR="004E329F" w:rsidRPr="004B0779" w:rsidRDefault="004E329F" w:rsidP="004E329F">
      <w:r w:rsidRPr="004B0779">
        <w:t xml:space="preserve">Hier wird direkt ohne Überprüfung die POST-Variable </w:t>
      </w:r>
      <w:r w:rsidR="004B0779" w:rsidRPr="004B0779">
        <w:t>«</w:t>
      </w:r>
      <w:r w:rsidRPr="004B0779">
        <w:t>username</w:t>
      </w:r>
      <w:r w:rsidR="004B0779" w:rsidRPr="004B0779">
        <w:t>»</w:t>
      </w:r>
      <w:r w:rsidRPr="004B0779">
        <w:t xml:space="preserve"> in den SQL-Query eingefügt, wodurch SQL-Code eingefügt werden kann, welcher dann auch tatsächlich auf der Datenbank ausgeführt wird.</w:t>
      </w:r>
    </w:p>
    <w:p w14:paraId="05AD6A49" w14:textId="77777777" w:rsidR="004E329F" w:rsidRPr="004B0779" w:rsidRDefault="004E329F" w:rsidP="0024789C">
      <w:pPr>
        <w:pStyle w:val="berschrift4"/>
      </w:pPr>
      <w:r w:rsidRPr="004B0779">
        <w:t>Weiteres Vorgehen</w:t>
      </w:r>
    </w:p>
    <w:p w14:paraId="68D33760" w14:textId="77777777" w:rsidR="004E329F" w:rsidRPr="004B0779" w:rsidRDefault="004E329F" w:rsidP="004E329F">
      <w:r w:rsidRPr="004B0779">
        <w:t>Es müssen Überprüfungen im Code eingefügt werden bevor die SQL-Abfrage durchgeführt wird. Hierzu sollte zuerst geprüft werden, ob die Variable überhaupt vorhanden ist (mittels der Funktion isset), danach muss mit der Funktion html_specialchars der Input von möglichem SQL-Code bereinigt werden.</w:t>
      </w:r>
    </w:p>
    <w:p w14:paraId="4ABB9BB9" w14:textId="77777777" w:rsidR="00C120D0" w:rsidRPr="004B0779" w:rsidRDefault="00C120D0" w:rsidP="00C120D0">
      <w:pPr>
        <w:keepNext/>
        <w:keepLines/>
        <w:spacing w:before="80" w:after="0" w:line="240" w:lineRule="auto"/>
        <w:outlineLvl w:val="2"/>
        <w:rPr>
          <w:rFonts w:ascii="Calibri Light" w:eastAsia="Times New Roman" w:hAnsi="Calibri Light" w:cs="Times New Roman"/>
          <w:color w:val="404040"/>
          <w:sz w:val="26"/>
          <w:szCs w:val="26"/>
        </w:rPr>
      </w:pPr>
      <w:bookmarkStart w:id="22" w:name="_Toc503779664"/>
      <w:bookmarkStart w:id="23" w:name="_Toc503949007"/>
      <w:r w:rsidRPr="004B0779">
        <w:rPr>
          <w:rFonts w:ascii="Calibri Light" w:eastAsia="Times New Roman" w:hAnsi="Calibri Light" w:cs="Times New Roman"/>
          <w:color w:val="404040"/>
          <w:sz w:val="26"/>
          <w:szCs w:val="26"/>
        </w:rPr>
        <w:t>HTTP Response Splitting</w:t>
      </w:r>
      <w:bookmarkEnd w:id="22"/>
      <w:bookmarkEnd w:id="23"/>
    </w:p>
    <w:p w14:paraId="1A51E0A0" w14:textId="77777777" w:rsidR="00C120D0" w:rsidRPr="004B0779" w:rsidRDefault="00C120D0" w:rsidP="00C120D0">
      <w:pPr>
        <w:rPr>
          <w:rFonts w:ascii="Calibri Light" w:eastAsia="Times New Roman" w:hAnsi="Calibri Light" w:cs="Times New Roman"/>
        </w:rPr>
      </w:pPr>
      <w:r w:rsidRPr="004B0779">
        <w:rPr>
          <w:rFonts w:ascii="Calibri Light" w:eastAsia="Times New Roman" w:hAnsi="Calibri Light" w:cs="Times New Roman"/>
        </w:rPr>
        <w:t xml:space="preserve">Bei dieser Attacke fügt ein Angreifer weitere Header in den Responseheader ein. Dadurch kann er den Request auf eine externe Seite weiterleiten oder auch via SET-COOKIE die Cookies manipulieren. Weiter ist es möglich, Javascript einzufügen was zu Cross-Site-Scripting führt. </w:t>
      </w:r>
    </w:p>
    <w:p w14:paraId="52231A7D" w14:textId="77777777" w:rsidR="00C120D0" w:rsidRPr="004B0779" w:rsidRDefault="00C120D0" w:rsidP="00C120D0">
      <w:pPr>
        <w:rPr>
          <w:rFonts w:ascii="Calibri Light" w:eastAsia="Times New Roman" w:hAnsi="Calibri Light" w:cs="Times New Roman"/>
        </w:rPr>
      </w:pPr>
      <w:r w:rsidRPr="004B0779">
        <w:rPr>
          <w:rFonts w:ascii="Calibri Light" w:eastAsia="Times New Roman" w:hAnsi="Calibri Light" w:cs="Times New Roman"/>
        </w:rPr>
        <w:t>Dies wird durch dynamische Erstellung der Header ermöglicht:</w:t>
      </w:r>
    </w:p>
    <w:p w14:paraId="27BC0860" w14:textId="77777777" w:rsidR="00C120D0" w:rsidRPr="004B0779" w:rsidRDefault="00C120D0" w:rsidP="00C120D0">
      <w:pPr>
        <w:rPr>
          <w:rFonts w:ascii="Calibri Light" w:eastAsia="Times New Roman" w:hAnsi="Calibri Light" w:cs="Times New Roman"/>
        </w:rPr>
      </w:pPr>
      <w:r w:rsidRPr="004B0779">
        <w:rPr>
          <w:rFonts w:ascii="Calibri Light" w:eastAsia="Times New Roman" w:hAnsi="Calibri Light" w:cs="Times New Roman"/>
          <w:color w:val="FFFFFF"/>
          <w:highlight w:val="black"/>
        </w:rPr>
        <w:t>header(</w:t>
      </w:r>
      <w:r w:rsidRPr="004B0779">
        <w:rPr>
          <w:rFonts w:ascii="Calibri Light" w:eastAsia="Times New Roman" w:hAnsi="Calibri Light" w:cs="Times New Roman"/>
          <w:color w:val="FFCE42"/>
          <w:highlight w:val="black"/>
        </w:rPr>
        <w:t>"Location: "</w:t>
      </w:r>
      <w:r w:rsidRPr="004B0779">
        <w:rPr>
          <w:rFonts w:ascii="Calibri Light" w:eastAsia="Times New Roman" w:hAnsi="Calibri Light" w:cs="Times New Roman"/>
          <w:color w:val="FFFFFF"/>
          <w:highlight w:val="black"/>
        </w:rPr>
        <w:t> . </w:t>
      </w:r>
      <w:r w:rsidRPr="004B0779">
        <w:rPr>
          <w:rFonts w:ascii="Calibri Light" w:eastAsia="Times New Roman" w:hAnsi="Calibri Light" w:cs="Times New Roman"/>
          <w:color w:val="768FEB"/>
          <w:highlight w:val="black"/>
        </w:rPr>
        <w:t>$_GET</w:t>
      </w:r>
      <w:r w:rsidRPr="004B0779">
        <w:rPr>
          <w:rFonts w:ascii="Calibri Light" w:eastAsia="Times New Roman" w:hAnsi="Calibri Light" w:cs="Times New Roman"/>
          <w:color w:val="FFFFFF"/>
          <w:highlight w:val="black"/>
        </w:rPr>
        <w:t>[</w:t>
      </w:r>
      <w:r w:rsidRPr="004B0779">
        <w:rPr>
          <w:rFonts w:ascii="Calibri Light" w:eastAsia="Times New Roman" w:hAnsi="Calibri Light" w:cs="Times New Roman"/>
          <w:color w:val="FFCE42"/>
          <w:highlight w:val="black"/>
        </w:rPr>
        <w:t>"url"</w:t>
      </w:r>
      <w:r w:rsidRPr="004B0779">
        <w:rPr>
          <w:rFonts w:ascii="Calibri Light" w:eastAsia="Times New Roman" w:hAnsi="Calibri Light" w:cs="Times New Roman"/>
          <w:color w:val="FFFFFF"/>
          <w:highlight w:val="black"/>
        </w:rPr>
        <w:t>]);</w:t>
      </w:r>
      <w:r w:rsidRPr="004B0779">
        <w:rPr>
          <w:rFonts w:ascii="Calibri Light" w:eastAsia="Times New Roman" w:hAnsi="Calibri Light" w:cs="Times New Roman"/>
          <w:color w:val="FFFFFF"/>
        </w:rPr>
        <w:t> </w:t>
      </w:r>
      <w:r w:rsidRPr="004B0779">
        <w:rPr>
          <w:rFonts w:ascii="Calibri Light" w:eastAsia="Times New Roman" w:hAnsi="Calibri Light" w:cs="Times New Roman"/>
          <w:color w:val="DFDFDF"/>
        </w:rPr>
        <w:t> </w:t>
      </w:r>
    </w:p>
    <w:p w14:paraId="739A11FB" w14:textId="77777777" w:rsidR="00C120D0" w:rsidRPr="004B0779" w:rsidRDefault="00C120D0" w:rsidP="00C120D0">
      <w:pPr>
        <w:keepNext/>
        <w:keepLines/>
        <w:spacing w:before="80" w:after="0"/>
        <w:outlineLvl w:val="3"/>
        <w:rPr>
          <w:rFonts w:ascii="Calibri Light" w:eastAsia="Times New Roman" w:hAnsi="Calibri Light" w:cs="Times New Roman"/>
          <w:sz w:val="24"/>
          <w:szCs w:val="24"/>
        </w:rPr>
      </w:pPr>
      <w:r w:rsidRPr="004B0779">
        <w:rPr>
          <w:rFonts w:ascii="Calibri Light" w:eastAsia="Times New Roman" w:hAnsi="Calibri Light" w:cs="Times New Roman"/>
          <w:sz w:val="24"/>
          <w:szCs w:val="24"/>
        </w:rPr>
        <w:t>Vorhandene Probleme</w:t>
      </w:r>
    </w:p>
    <w:p w14:paraId="78B0B27B" w14:textId="77777777" w:rsidR="00C120D0" w:rsidRPr="004B0779" w:rsidRDefault="00C120D0" w:rsidP="00C120D0">
      <w:pPr>
        <w:rPr>
          <w:rFonts w:ascii="Calibri Light" w:eastAsia="Times New Roman" w:hAnsi="Calibri Light" w:cs="Times New Roman"/>
        </w:rPr>
      </w:pPr>
      <w:r w:rsidRPr="004B0779">
        <w:rPr>
          <w:rFonts w:ascii="Calibri Light" w:eastAsia="Times New Roman" w:hAnsi="Calibri Light" w:cs="Times New Roman"/>
        </w:rPr>
        <w:t>In dem Sourcecode wurde ein Mal HTTP Response Splitting gefunden.</w:t>
      </w:r>
    </w:p>
    <w:p w14:paraId="2DBC12E5" w14:textId="77777777" w:rsidR="00C120D0" w:rsidRPr="004B0779" w:rsidRDefault="00C120D0" w:rsidP="00C120D0">
      <w:pPr>
        <w:rPr>
          <w:rFonts w:ascii="Calibri Light" w:eastAsia="Times New Roman" w:hAnsi="Calibri Light" w:cs="Times New Roman"/>
        </w:rPr>
      </w:pPr>
      <w:r w:rsidRPr="004B0779">
        <w:rPr>
          <w:rFonts w:ascii="Calibri Light" w:eastAsia="Times New Roman" w:hAnsi="Calibri Light" w:cs="Times New Roman"/>
        </w:rPr>
        <w:t>Nach einer Analyse der betroffenen Codestelle fanden wir jedoch heraus, dass dies bei uns kein Problem ist, da wir die Datei hartcodiert einbinden und nicht dynamisch:</w:t>
      </w:r>
    </w:p>
    <w:p w14:paraId="232D988F" w14:textId="77777777" w:rsidR="00C120D0" w:rsidRPr="004B0779" w:rsidRDefault="00C120D0" w:rsidP="00C120D0">
      <w:pPr>
        <w:rPr>
          <w:rFonts w:ascii="Calibri Light" w:eastAsia="Times New Roman" w:hAnsi="Calibri Light" w:cs="Times New Roman"/>
        </w:rPr>
      </w:pPr>
      <w:r w:rsidRPr="004B0779">
        <w:rPr>
          <w:rFonts w:ascii="Calibri Light" w:eastAsia="Times New Roman" w:hAnsi="Calibri Light" w:cs="Times New Roman"/>
          <w:noProof/>
          <w:lang w:eastAsia="de-CH"/>
        </w:rPr>
        <w:drawing>
          <wp:inline distT="0" distB="0" distL="0" distR="0" wp14:anchorId="3DD1FC6E" wp14:editId="4D8BCE7E">
            <wp:extent cx="2247900" cy="19307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247900" cy="193070"/>
                    </a:xfrm>
                    <a:prstGeom prst="rect">
                      <a:avLst/>
                    </a:prstGeom>
                    <a:ln>
                      <a:noFill/>
                    </a:ln>
                    <a:extLst>
                      <a:ext uri="{53640926-AAD7-44D8-BBD7-CCE9431645EC}">
                        <a14:shadowObscured xmlns:a14="http://schemas.microsoft.com/office/drawing/2010/main"/>
                      </a:ext>
                    </a:extLst>
                  </pic:spPr>
                </pic:pic>
              </a:graphicData>
            </a:graphic>
          </wp:inline>
        </w:drawing>
      </w:r>
    </w:p>
    <w:p w14:paraId="274276B9" w14:textId="77777777" w:rsidR="00C120D0" w:rsidRPr="004B0779" w:rsidRDefault="00C120D0" w:rsidP="00C120D0">
      <w:pPr>
        <w:keepNext/>
        <w:keepLines/>
        <w:spacing w:before="80" w:after="0"/>
        <w:outlineLvl w:val="3"/>
        <w:rPr>
          <w:rFonts w:ascii="Calibri Light" w:eastAsia="Times New Roman" w:hAnsi="Calibri Light" w:cs="Times New Roman"/>
          <w:sz w:val="24"/>
          <w:szCs w:val="24"/>
        </w:rPr>
      </w:pPr>
      <w:r w:rsidRPr="004B0779">
        <w:rPr>
          <w:rFonts w:ascii="Calibri Light" w:eastAsia="Times New Roman" w:hAnsi="Calibri Light" w:cs="Times New Roman"/>
          <w:sz w:val="24"/>
          <w:szCs w:val="24"/>
        </w:rPr>
        <w:t>Weiteres Vorgehen</w:t>
      </w:r>
    </w:p>
    <w:p w14:paraId="3BD169B4" w14:textId="77777777" w:rsidR="00C120D0" w:rsidRPr="004B0779" w:rsidRDefault="00C120D0" w:rsidP="00C120D0">
      <w:pPr>
        <w:rPr>
          <w:rFonts w:ascii="Calibri Light" w:eastAsia="Times New Roman" w:hAnsi="Calibri Light" w:cs="Times New Roman"/>
        </w:rPr>
      </w:pPr>
      <w:r w:rsidRPr="004B0779">
        <w:rPr>
          <w:rFonts w:ascii="Calibri Light" w:eastAsia="Times New Roman" w:hAnsi="Calibri Light" w:cs="Times New Roman"/>
        </w:rPr>
        <w:t>Neuere PHP Versionen (5.4+) haben bereits einige Verbesserungen zur Verhinderung dieser Angriffsmöglichkeit eingebaut. Deswegen sollte auf eine möglichst neue PHP Version gewechselt werden</w:t>
      </w:r>
      <w:r w:rsidR="00AF2113" w:rsidRPr="004B0779">
        <w:rPr>
          <w:rFonts w:ascii="Calibri Light" w:eastAsia="Times New Roman" w:hAnsi="Calibri Light" w:cs="Times New Roman"/>
        </w:rPr>
        <w:t>, für den Fall, dass</w:t>
      </w:r>
      <w:r w:rsidRPr="004B0779">
        <w:rPr>
          <w:rFonts w:ascii="Calibri Light" w:eastAsia="Times New Roman" w:hAnsi="Calibri Light" w:cs="Times New Roman"/>
        </w:rPr>
        <w:t xml:space="preserve"> in Zukunft die Seite mit dynamisch erstellten Headern erweitert wird. Weiter sollte auch hier eine Whitelist verwendet werden.</w:t>
      </w:r>
    </w:p>
    <w:p w14:paraId="4ABBA203" w14:textId="77777777" w:rsidR="00AB48E9" w:rsidRPr="004B0779" w:rsidRDefault="00AB48E9" w:rsidP="00267817">
      <w:pPr>
        <w:pStyle w:val="berschrift3"/>
      </w:pPr>
      <w:bookmarkStart w:id="24" w:name="_Toc503779661"/>
      <w:bookmarkStart w:id="25" w:name="_Toc503949008"/>
      <w:r w:rsidRPr="004B0779">
        <w:t>Verschlüsselung</w:t>
      </w:r>
      <w:bookmarkEnd w:id="24"/>
      <w:bookmarkEnd w:id="25"/>
    </w:p>
    <w:p w14:paraId="1B431D0A" w14:textId="77777777" w:rsidR="00AB48E9" w:rsidRPr="004B0779" w:rsidRDefault="00AB48E9" w:rsidP="00AB48E9">
      <w:r w:rsidRPr="004B0779">
        <w:t>Die Verschlüsselung von sensitiven Daten in einer Applikation ist ein sehr wichtiger Sicherheitsaspekt. Ist diese Verschlüsselung z.B. bei Passwörtern nicht vorhanden, schwach oder veraltet, ist es sehr einfach einen Account zu knacken. Deshalb ist es wichtig, dass man die sensitiven Daten verschlüsselt und dazu auch eine passende Verschlüsselungstechnik wählt. Dabei ist nicht nur die Verschlüsselungstechnik wichtig, sondern auch der Gebrauch von Salt und Pepper. So werden die sensitiven Daten optimal geschützt.</w:t>
      </w:r>
    </w:p>
    <w:p w14:paraId="78BDDB33" w14:textId="77777777" w:rsidR="00AB48E9" w:rsidRPr="004B0779" w:rsidRDefault="00AB48E9" w:rsidP="0024789C">
      <w:pPr>
        <w:pStyle w:val="berschrift4"/>
      </w:pPr>
      <w:r w:rsidRPr="004B0779">
        <w:t>Vorhandene Probleme</w:t>
      </w:r>
    </w:p>
    <w:p w14:paraId="268F3A2D" w14:textId="77777777" w:rsidR="00AB48E9" w:rsidRPr="004B0779" w:rsidRDefault="00AB48E9" w:rsidP="00AB48E9">
      <w:r w:rsidRPr="004B0779">
        <w:t>Die Passwörter in der Datenbank von Schlosslauf werden verschlüsselt abgespeichert. Jedoch haben wir das Problem, dass ein Angreifer, der sich Zugriff auf die Daten beschaffen kann, die Passwörter sehr schnell geknackt hat. Dies liegt daran, dass die verwendete md5-Verschlüsselung sehr bekannt ist.</w:t>
      </w:r>
    </w:p>
    <w:p w14:paraId="5FB7938F" w14:textId="77777777" w:rsidR="00AB48E9" w:rsidRPr="004B0779" w:rsidRDefault="00AB48E9" w:rsidP="00AB48E9">
      <w:r w:rsidRPr="004B0779">
        <w:lastRenderedPageBreak/>
        <w:t>Beim Eingeben des gespeicherten md5-Wertes im Browser wird einem direkt von mehreren Webseiten der entschlüsselte Wert geliefert. Dafür braucht man also nicht mal mehr ein Entschlüsselungsprogramm.</w:t>
      </w:r>
    </w:p>
    <w:p w14:paraId="20A4AC2B" w14:textId="77777777" w:rsidR="00AB48E9" w:rsidRPr="004B0779" w:rsidRDefault="00AB48E9" w:rsidP="0024789C">
      <w:pPr>
        <w:pStyle w:val="berschrift4"/>
      </w:pPr>
      <w:r w:rsidRPr="004B0779">
        <w:t>Weiteres Vorgehen</w:t>
      </w:r>
    </w:p>
    <w:p w14:paraId="686DB194" w14:textId="77777777" w:rsidR="00AB48E9" w:rsidRPr="004B0779" w:rsidRDefault="00AB48E9" w:rsidP="00AB48E9">
      <w:r w:rsidRPr="004B0779">
        <w:t>Damit die Passwörter der Applikation etwas sicherer sind, muss deshalb eine andere Verschlüsselungstechnik verwendet werden. Am besten eine eher neue, noch nicht so bekannte. So ist die Wahrscheinlichkeit, dass bereits viele Rainbow-Tables für die verwendete Methode existieren, etwas kleiner. Ausserdem sollte zum Passwort ein Salt-Wert hinzugefügt werden und ein Pepper definiert sein.</w:t>
      </w:r>
    </w:p>
    <w:p w14:paraId="5342714D" w14:textId="77777777" w:rsidR="00AB48E9" w:rsidRPr="004B0779" w:rsidRDefault="00AB48E9" w:rsidP="00AB48E9">
      <w:r w:rsidRPr="004B0779">
        <w:t>Deshalb der Vorschlag anstelle der md5-Funktion in PHP die password_hash-Funktion zu verwenden. Sie ist sicherer als md5, jünger und bietet gleich noch die Möglichkeit einen Salt hinzuzufügen.</w:t>
      </w:r>
    </w:p>
    <w:p w14:paraId="4F5CD5B2" w14:textId="77777777" w:rsidR="00F33AC0" w:rsidRPr="004B0779" w:rsidRDefault="00F33AC0" w:rsidP="00F33AC0">
      <w:pPr>
        <w:pStyle w:val="berschrift3"/>
      </w:pPr>
      <w:bookmarkStart w:id="26" w:name="_Toc503949009"/>
      <w:r w:rsidRPr="004B0779">
        <w:t>Brute Forcing</w:t>
      </w:r>
      <w:bookmarkEnd w:id="26"/>
    </w:p>
    <w:p w14:paraId="377EF84A" w14:textId="77777777" w:rsidR="00F33AC0" w:rsidRPr="004B0779" w:rsidRDefault="00F33AC0" w:rsidP="00173EC9">
      <w:r w:rsidRPr="004B0779">
        <w:t xml:space="preserve">Automatiertes Ausprobieren wird Brute Forcing genannt. Besonders zum Knacken von Zugangsdaten wird diese Angriffsmöglichkeit gerne verwendet. Ein allfälliger Username wird mit unendlich vielen Passwortkombinationen versucht zu knacken. </w:t>
      </w:r>
      <w:r w:rsidR="00B53B23" w:rsidRPr="004B0779">
        <w:t>Ist dem Angreifer ein Username bekannt, ist es für ihn umso einfacher, das Login zu knacken – er muss nur einen Script laufen lassen, welcher diverse Passwörter ausprobiert.</w:t>
      </w:r>
    </w:p>
    <w:p w14:paraId="1D07F492" w14:textId="77777777" w:rsidR="00B53B23" w:rsidRPr="004B0779" w:rsidRDefault="00B53B23" w:rsidP="00173EC9">
      <w:r w:rsidRPr="004B0779">
        <w:t>Um dies zu verhindern, kann beispielsweise der User nach einer bestimmten Anzahl Versuche für eine gewisse Zeit blockiert werden. Diese Angaben sollten jeweils an den Applikationszweck und die Art der verwendeten Daten angepasst werden.</w:t>
      </w:r>
    </w:p>
    <w:p w14:paraId="553E35AB" w14:textId="77777777" w:rsidR="00B53B23" w:rsidRPr="004B0779" w:rsidRDefault="00B53B23" w:rsidP="00173EC9">
      <w:r w:rsidRPr="004B0779">
        <w:t>Wenn man Brute Forcing über diesen Weg unterbindet taucht ein neues Problem auf. Der Angreifer kann durch Eingabe eines falschen Logins den User blockieren, so dass dieser nicht mehr auf das System zugreifen kann. Je nach dem kann auch so grosser Schaden angerichtet werden. Deshalb sollte man dem User die Möglichkeit bieten, sein Passwort zurückzusetzen und damit eine Passwortsperre aufzuheben.</w:t>
      </w:r>
    </w:p>
    <w:p w14:paraId="4E9DB68A" w14:textId="77777777" w:rsidR="004B76ED" w:rsidRPr="004B0779" w:rsidRDefault="004B76ED" w:rsidP="004B76ED">
      <w:pPr>
        <w:pStyle w:val="berschrift4"/>
      </w:pPr>
      <w:r w:rsidRPr="004B0779">
        <w:t>Vorhandene Probleme</w:t>
      </w:r>
    </w:p>
    <w:p w14:paraId="1370A8AC" w14:textId="77777777" w:rsidR="004B76ED" w:rsidRPr="004B0779" w:rsidRDefault="004B76ED" w:rsidP="004B76ED">
      <w:r w:rsidRPr="004B0779">
        <w:t>Momentan kann derselbe User x Mal nacheinander sein Passwort falsch eingeben. Dies sollte un</w:t>
      </w:r>
      <w:r w:rsidR="0075217C" w:rsidRPr="004B0779">
        <w:t>b</w:t>
      </w:r>
      <w:r w:rsidRPr="004B0779">
        <w:t>edingt unterbunden werden. Bei der Applikation Schlosslauf ist es nicht so relevant, wenn der User für beispielsweise eine Stunde gesperrt ist, dennoch wäre auch hier eine Funktion zum Passwort zurücksetzen von Vorteil. Die Mailadresse wird in der Applikation sowieso gespeichert, diese kann dazu benutzt werden.</w:t>
      </w:r>
    </w:p>
    <w:p w14:paraId="64038E79" w14:textId="77777777" w:rsidR="00B53B23" w:rsidRPr="004B0779" w:rsidRDefault="00B53B23" w:rsidP="00B53B23">
      <w:pPr>
        <w:pStyle w:val="berschrift4"/>
      </w:pPr>
      <w:r w:rsidRPr="004B0779">
        <w:t>Weiteres Vorgehen</w:t>
      </w:r>
    </w:p>
    <w:p w14:paraId="777D9670" w14:textId="7CD874B4" w:rsidR="00B53B23" w:rsidRPr="004B0779" w:rsidRDefault="004B76ED" w:rsidP="00B53B23">
      <w:r w:rsidRPr="004B0779">
        <w:t xml:space="preserve">Diese Sicherheitslücke wird schnell vergessen, da andere Probleme wie beispielsweise die SQL Injection viel prominenter sind. Dennoch darf sie nicht vergessen werden. Wenn wir genügend Zeit haben, werden wir mittels </w:t>
      </w:r>
      <w:r w:rsidR="00087AB4" w:rsidRPr="004B0779">
        <w:t>eines Counters</w:t>
      </w:r>
      <w:r w:rsidRPr="004B0779">
        <w:t xml:space="preserve"> und einem Timestamp die Session nach einigen Versuchen sperren.</w:t>
      </w:r>
    </w:p>
    <w:p w14:paraId="4D27E128" w14:textId="77777777" w:rsidR="00F33AC0" w:rsidRPr="004B0779" w:rsidRDefault="00F33AC0" w:rsidP="00F33AC0">
      <w:pPr>
        <w:pStyle w:val="berschrift3"/>
      </w:pPr>
      <w:bookmarkStart w:id="27" w:name="_Toc503949010"/>
      <w:r w:rsidRPr="004B0779">
        <w:t>Schwaches Login</w:t>
      </w:r>
      <w:bookmarkEnd w:id="27"/>
    </w:p>
    <w:p w14:paraId="0DF59320" w14:textId="77777777" w:rsidR="00F33AC0" w:rsidRPr="004B0779" w:rsidRDefault="0075217C" w:rsidP="00173EC9">
      <w:r w:rsidRPr="004B0779">
        <w:t>Mit dem Brute Forcing einhergehend ist ein schwach gewähltes Login ein grosses Problem. Dies ist natürlich ein Problem auf der Anwenderseite. Jedoch trägt auch der Programmierer Verantwortung für dieses allbekannte Risiko. Er kann bei der Passworterstellung den User zwingen, gewisse Zeichenarten zu verwenden und oft benutzte Buchstaben-, Zahlenkombinationen und Wörter verbieten. Ausserdem ist er zuständig, dass Testlogins entfernt werden und allfällige vordefinierte Administratorlogins keine Standardlogindaten enthalten.</w:t>
      </w:r>
    </w:p>
    <w:p w14:paraId="2119F311" w14:textId="77777777" w:rsidR="0075217C" w:rsidRPr="004B0779" w:rsidRDefault="0075217C" w:rsidP="0075217C">
      <w:pPr>
        <w:pStyle w:val="berschrift4"/>
      </w:pPr>
      <w:r w:rsidRPr="004B0779">
        <w:t>Vorhandene Probleme</w:t>
      </w:r>
    </w:p>
    <w:p w14:paraId="7B8E8EBE" w14:textId="77777777" w:rsidR="00005C49" w:rsidRPr="004B0779" w:rsidRDefault="00541643" w:rsidP="0075217C">
      <w:r w:rsidRPr="004B0779">
        <w:t xml:space="preserve">Der einzige bestehende User der Schlosslaufapplikation ist eine Sekretärin mit Adminrechten. Ihr Login besteht aus dem Usernamen </w:t>
      </w:r>
      <w:r w:rsidR="004B0779" w:rsidRPr="004B0779">
        <w:t>«</w:t>
      </w:r>
      <w:r w:rsidRPr="004B0779">
        <w:t>test</w:t>
      </w:r>
      <w:r w:rsidR="004B0779" w:rsidRPr="004B0779">
        <w:t>»</w:t>
      </w:r>
      <w:r w:rsidRPr="004B0779">
        <w:t xml:space="preserve"> und dem Passwort </w:t>
      </w:r>
      <w:r w:rsidR="004B0779" w:rsidRPr="004B0779">
        <w:t>«</w:t>
      </w:r>
      <w:r w:rsidRPr="004B0779">
        <w:t>123</w:t>
      </w:r>
      <w:r w:rsidR="004B0779" w:rsidRPr="004B0779">
        <w:t>»</w:t>
      </w:r>
      <w:r w:rsidRPr="004B0779">
        <w:t>.</w:t>
      </w:r>
      <w:r w:rsidR="009C15FB" w:rsidRPr="004B0779">
        <w:t xml:space="preserve"> Beides sind Angaben, welche oft genutzt we</w:t>
      </w:r>
      <w:r w:rsidR="00005C49" w:rsidRPr="004B0779">
        <w:t>rden und es so einem Angreifer sehr leicht macht, an Administratorrechte zu gelangen.</w:t>
      </w:r>
    </w:p>
    <w:p w14:paraId="2706F860" w14:textId="77777777" w:rsidR="00A97B1A" w:rsidRPr="004B0779" w:rsidRDefault="00DC3D04" w:rsidP="00A97B1A">
      <w:r w:rsidRPr="004B0779">
        <w:t>Dazu kommt, dass das Login im Datenbankscript abgespeichert ist. Der Angreifer muss also nur dieses File herunterladen und schon kann er sich einloggen.</w:t>
      </w:r>
      <w:r w:rsidR="00A97B1A" w:rsidRPr="004B0779">
        <w:t xml:space="preserve"> Dies ist ein grosses Sicherheitsrisiko. Nun kann man argumentieren, dass das Passwort ja verschlüsselt ist. Das Problem dabei ist jedoch, dass die </w:t>
      </w:r>
      <w:r w:rsidR="00A97B1A" w:rsidRPr="004B0779">
        <w:lastRenderedPageBreak/>
        <w:t>Verschlüsselungsmethode MD5 angewandt wurde. Mittels einer Google-Suche («md5 &lt;Hash aus Tabelle&gt;») fanden wir bereits auf dem obersten Link das Passwort in Klartext und konnten uns erfolgreich einloggen.</w:t>
      </w:r>
    </w:p>
    <w:p w14:paraId="51733D56" w14:textId="77777777" w:rsidR="0075217C" w:rsidRPr="004B0779" w:rsidRDefault="0075217C" w:rsidP="0075217C">
      <w:pPr>
        <w:pStyle w:val="berschrift4"/>
      </w:pPr>
      <w:r w:rsidRPr="004B0779">
        <w:t>Weiteres Vorgehen</w:t>
      </w:r>
    </w:p>
    <w:p w14:paraId="4D04EA80" w14:textId="77777777" w:rsidR="0075217C" w:rsidRPr="004B0779" w:rsidRDefault="00005C49" w:rsidP="00173EC9">
      <w:r w:rsidRPr="004B0779">
        <w:t xml:space="preserve">Da wir uns in der Testumgebung bewegen wird das Login noch nicht angepasst. Sobald die Applikation jedoch in die Produktion gelangt, wird </w:t>
      </w:r>
      <w:r w:rsidR="00DC3D04" w:rsidRPr="004B0779">
        <w:t>das Testlogin entfernt und durch eine sicherere Variante ersetzt.</w:t>
      </w:r>
    </w:p>
    <w:p w14:paraId="50A51DAB" w14:textId="77777777" w:rsidR="00DC3D04" w:rsidRPr="004B0779" w:rsidRDefault="00DC3D04" w:rsidP="00173EC9">
      <w:r w:rsidRPr="004B0779">
        <w:t>Die Passwortüberprüfung auf bestimmte Zeicheninhalte wird eingeführt, wenn andere sicherheitsrelevanten Lücken geschlossen sind. Bis dahin hat der User die Verantwortung dafür.</w:t>
      </w:r>
    </w:p>
    <w:p w14:paraId="69701BE9" w14:textId="77777777" w:rsidR="00DC3D04" w:rsidRPr="004B0779" w:rsidRDefault="00DC3D04" w:rsidP="00173EC9">
      <w:r w:rsidRPr="004B0779">
        <w:t>Das Datenbankscript darf nicht mehr zum Download freigegeben werden. Am besten wird dies gar nicht erst auf dem Server in dieser Filestruktur gespeichert.</w:t>
      </w:r>
    </w:p>
    <w:p w14:paraId="46183B9D" w14:textId="77777777" w:rsidR="00221386" w:rsidRPr="004B0779" w:rsidRDefault="00221386" w:rsidP="00267817">
      <w:pPr>
        <w:pStyle w:val="berschrift3"/>
      </w:pPr>
      <w:bookmarkStart w:id="28" w:name="_Toc503787333"/>
      <w:bookmarkStart w:id="29" w:name="_Toc503949011"/>
      <w:r w:rsidRPr="004B0779">
        <w:t>PHP</w:t>
      </w:r>
      <w:bookmarkEnd w:id="28"/>
      <w:bookmarkEnd w:id="29"/>
    </w:p>
    <w:p w14:paraId="2AB3CDED" w14:textId="77777777" w:rsidR="00482559" w:rsidRPr="004B0779" w:rsidRDefault="00482559" w:rsidP="00482559">
      <w:r w:rsidRPr="004B0779">
        <w:t>Die falsche Anwendung einer Programmiersprache kann ebenso zu Fehlern und Sicherheitslücken führen. Darauf gehen wir in diesem Kapitel genauer ein.</w:t>
      </w:r>
    </w:p>
    <w:p w14:paraId="4EEFD969" w14:textId="77777777" w:rsidR="00190B67" w:rsidRPr="004B0779" w:rsidRDefault="00190B67" w:rsidP="00190B67">
      <w:pPr>
        <w:pStyle w:val="berschrift4"/>
      </w:pPr>
      <w:r w:rsidRPr="004B0779">
        <w:t>Version</w:t>
      </w:r>
    </w:p>
    <w:p w14:paraId="62746297" w14:textId="1EDCE3CD" w:rsidR="00190B67" w:rsidRPr="004B0779" w:rsidRDefault="00190B67" w:rsidP="00482559">
      <w:r w:rsidRPr="004B0779">
        <w:t>Wie bereits angesprochen benutzt die Applikation eine zu niedrige PHP-Version (Version 5.6). Diese sollte auf einen neueren Standard gehoben werden, um allfällige wichtige Neuerungen zu gewährleisten</w:t>
      </w:r>
      <w:r w:rsidR="00A70F67">
        <w:rPr>
          <w:color w:val="FF0000"/>
        </w:rPr>
        <w:t>.</w:t>
      </w:r>
    </w:p>
    <w:p w14:paraId="25F725B5" w14:textId="77777777" w:rsidR="00221386" w:rsidRPr="004B0779" w:rsidRDefault="00221386" w:rsidP="0024789C">
      <w:pPr>
        <w:pStyle w:val="berschrift4"/>
      </w:pPr>
      <w:r w:rsidRPr="004B0779">
        <w:t>Weak Typing</w:t>
      </w:r>
    </w:p>
    <w:p w14:paraId="156E44FB" w14:textId="77777777" w:rsidR="00221386" w:rsidRPr="004B0779" w:rsidRDefault="00221386" w:rsidP="00221386">
      <w:r w:rsidRPr="004B0779">
        <w:t xml:space="preserve">PHP konvertiert Daten automatisch in andere Datentypen wodurch fehlerhafte Umwandlungen stattfinden können. In unserer Applikation werden Vergleiche immer mit </w:t>
      </w:r>
      <w:r w:rsidR="004B0779" w:rsidRPr="004B0779">
        <w:t>«</w:t>
      </w:r>
      <w:r w:rsidRPr="004B0779">
        <w:t>==</w:t>
      </w:r>
      <w:r w:rsidR="004B0779" w:rsidRPr="004B0779">
        <w:t>»</w:t>
      </w:r>
      <w:r w:rsidRPr="004B0779">
        <w:t xml:space="preserve"> durchgeführt, was zu einer implizierten Typenumwandlung führt. So kann es unter Umständen zu falschen Programmflüssen kommen, was wiederum zu einem </w:t>
      </w:r>
      <w:r w:rsidR="007E371F" w:rsidRPr="004B0779">
        <w:t>Sicherheitsrisiko werden kann.</w:t>
      </w:r>
      <w:r w:rsidRPr="004B0779">
        <w:t xml:space="preserve"> Um dies zu verhindern muss mit </w:t>
      </w:r>
      <w:r w:rsidR="004B0779" w:rsidRPr="004B0779">
        <w:t>«</w:t>
      </w:r>
      <w:r w:rsidRPr="004B0779">
        <w:t>===</w:t>
      </w:r>
      <w:r w:rsidR="004B0779" w:rsidRPr="004B0779">
        <w:t>»</w:t>
      </w:r>
      <w:r w:rsidRPr="004B0779">
        <w:t xml:space="preserve"> verglichen werden.</w:t>
      </w:r>
    </w:p>
    <w:p w14:paraId="6F8CD11A" w14:textId="77777777" w:rsidR="00221386" w:rsidRPr="004B0779" w:rsidRDefault="007E371F" w:rsidP="0024789C">
      <w:pPr>
        <w:pStyle w:val="berschrift4"/>
      </w:pPr>
      <w:r w:rsidRPr="004B0779">
        <w:t>Error</w:t>
      </w:r>
      <w:r w:rsidR="00221386" w:rsidRPr="004B0779">
        <w:t>handling</w:t>
      </w:r>
    </w:p>
    <w:p w14:paraId="083ECAC9" w14:textId="77777777" w:rsidR="00221386" w:rsidRPr="004B0779" w:rsidRDefault="00221386" w:rsidP="00221386">
      <w:r w:rsidRPr="004B0779">
        <w:t>PHP benutzt ein im Vergleich zu a</w:t>
      </w:r>
      <w:r w:rsidR="007E371F" w:rsidRPr="004B0779">
        <w:t>nderen Sprachen schwaches Errorh</w:t>
      </w:r>
      <w:r w:rsidRPr="004B0779">
        <w:t>andling, wodurch bei Fehlern oft kein Abbruch stattfindet</w:t>
      </w:r>
      <w:r w:rsidR="007E371F" w:rsidRPr="004B0779">
        <w:t>,</w:t>
      </w:r>
      <w:r w:rsidRPr="004B0779">
        <w:t xml:space="preserve"> was</w:t>
      </w:r>
      <w:r w:rsidR="007E371F" w:rsidRPr="004B0779">
        <w:t xml:space="preserve"> </w:t>
      </w:r>
      <w:r w:rsidR="00623D51" w:rsidRPr="004B0779">
        <w:t>wiederum</w:t>
      </w:r>
      <w:r w:rsidRPr="004B0779">
        <w:t xml:space="preserve"> zu uner</w:t>
      </w:r>
      <w:r w:rsidR="007E371F" w:rsidRPr="004B0779">
        <w:t>wartetem Verhalten führen kann.</w:t>
      </w:r>
    </w:p>
    <w:p w14:paraId="5DAAD06E" w14:textId="1EFB2062" w:rsidR="00623D51" w:rsidRPr="00A70F67" w:rsidRDefault="00221386" w:rsidP="00A70F67">
      <w:r w:rsidRPr="004B0779">
        <w:t>In unserer Applika</w:t>
      </w:r>
      <w:r w:rsidR="00623D51" w:rsidRPr="004B0779">
        <w:t>tion besteht zurzeit kaum Errorh</w:t>
      </w:r>
      <w:r w:rsidRPr="004B0779">
        <w:t xml:space="preserve">andling, deshalb sollte dies durch </w:t>
      </w:r>
      <w:r w:rsidR="004B0779" w:rsidRPr="004B0779">
        <w:t>«</w:t>
      </w:r>
      <w:r w:rsidRPr="004B0779">
        <w:t>try&amp;catch</w:t>
      </w:r>
      <w:r w:rsidR="004B0779" w:rsidRPr="004B0779">
        <w:t>»</w:t>
      </w:r>
      <w:r w:rsidR="00623D51" w:rsidRPr="004B0779">
        <w:t>-</w:t>
      </w:r>
      <w:r w:rsidRPr="004B0779">
        <w:t xml:space="preserve">Blöcke umgesetzt werden. Auch sollte </w:t>
      </w:r>
      <w:r w:rsidR="004B0779" w:rsidRPr="004B0779">
        <w:t>«</w:t>
      </w:r>
      <w:r w:rsidRPr="004B0779">
        <w:t>error_reporting</w:t>
      </w:r>
      <w:r w:rsidR="004B0779" w:rsidRPr="004B0779">
        <w:t>»</w:t>
      </w:r>
      <w:r w:rsidRPr="004B0779">
        <w:t xml:space="preserve"> auf eine möglichst hohe Stufe gesetzt werden</w:t>
      </w:r>
      <w:r w:rsidR="00623D51" w:rsidRPr="004B0779">
        <w:t>,</w:t>
      </w:r>
      <w:r w:rsidRPr="004B0779">
        <w:t xml:space="preserve"> damit alle Fehler erkennt </w:t>
      </w:r>
      <w:r w:rsidRPr="00A70F67">
        <w:t>werden.</w:t>
      </w:r>
    </w:p>
    <w:p w14:paraId="7D0AF77B" w14:textId="153A5E7C" w:rsidR="00221386" w:rsidRPr="004B0779" w:rsidRDefault="00221386" w:rsidP="0024789C">
      <w:pPr>
        <w:pStyle w:val="berschrift4"/>
      </w:pPr>
      <w:r w:rsidRPr="004B0779">
        <w:t>Unbrauchbare Buil</w:t>
      </w:r>
      <w:r w:rsidR="001B6EA5">
        <w:t>d</w:t>
      </w:r>
      <w:r w:rsidRPr="004B0779">
        <w:t>ins</w:t>
      </w:r>
    </w:p>
    <w:p w14:paraId="4124C9D6" w14:textId="77777777" w:rsidR="00A70F67" w:rsidRPr="00A70F67" w:rsidRDefault="00221386" w:rsidP="00221386">
      <w:r w:rsidRPr="004B0779">
        <w:t xml:space="preserve">Gewisse Funktionen wie </w:t>
      </w:r>
      <w:r w:rsidR="004B0779" w:rsidRPr="004B0779">
        <w:t>«</w:t>
      </w:r>
      <w:r w:rsidRPr="004B0779">
        <w:t>mysql_escape_string</w:t>
      </w:r>
      <w:r w:rsidR="004B0779" w:rsidRPr="004B0779">
        <w:t>»</w:t>
      </w:r>
      <w:r w:rsidRPr="004B0779">
        <w:t xml:space="preserve"> sind zum Teil fehlerhaft oder ungenügend implementiert, wodurch eine fals</w:t>
      </w:r>
      <w:r w:rsidR="00623D51" w:rsidRPr="004B0779">
        <w:t xml:space="preserve">che Sicherheit </w:t>
      </w:r>
      <w:r w:rsidR="00623D51" w:rsidRPr="00A70F67">
        <w:t xml:space="preserve">vermittelt wird. </w:t>
      </w:r>
    </w:p>
    <w:p w14:paraId="2CE7F22E" w14:textId="1B08F17B" w:rsidR="00221386" w:rsidRPr="004B0779" w:rsidRDefault="00221386" w:rsidP="00221386">
      <w:r w:rsidRPr="004B0779">
        <w:t>Bei unserer Applikation muss vor der Verwendung der Funktionen eine Recherche über deren Aktualität durchgeführt werden</w:t>
      </w:r>
      <w:r w:rsidR="00623D51" w:rsidRPr="004B0779">
        <w:t>,</w:t>
      </w:r>
      <w:r w:rsidRPr="004B0779">
        <w:t xml:space="preserve"> um dieses Risiko zu vermindern.</w:t>
      </w:r>
      <w:r w:rsidR="00623D51" w:rsidRPr="004B0779">
        <w:t xml:space="preserve"> Die ungenügenden Implementationen müssen überarbeitet werden.</w:t>
      </w:r>
    </w:p>
    <w:p w14:paraId="59429032" w14:textId="77777777" w:rsidR="00221386" w:rsidRPr="004B0779" w:rsidRDefault="00221386" w:rsidP="0024789C">
      <w:pPr>
        <w:pStyle w:val="berschrift4"/>
      </w:pPr>
      <w:r w:rsidRPr="004B0779">
        <w:t>URL Routing</w:t>
      </w:r>
    </w:p>
    <w:p w14:paraId="69A2C4EC" w14:textId="77777777" w:rsidR="00221386" w:rsidRPr="004B0779" w:rsidRDefault="00221386" w:rsidP="00221386">
      <w:r w:rsidRPr="004B0779">
        <w:t>PHP verwendet einen internen Routing Mechanismus</w:t>
      </w:r>
      <w:r w:rsidR="00623D51" w:rsidRPr="004B0779">
        <w:t>,</w:t>
      </w:r>
      <w:r w:rsidRPr="004B0779">
        <w:t xml:space="preserve"> welcher Dateien mit der Endung </w:t>
      </w:r>
      <w:r w:rsidR="004B0779" w:rsidRPr="004B0779">
        <w:t>«</w:t>
      </w:r>
      <w:r w:rsidRPr="004B0779">
        <w:t>.php</w:t>
      </w:r>
      <w:r w:rsidR="004B0779" w:rsidRPr="004B0779">
        <w:t>»</w:t>
      </w:r>
      <w:r w:rsidRPr="004B0779">
        <w:t xml:space="preserve"> verwendet. Dadurch werden Source Code sowie auch weitere relevante Dateien in öffentlich zugreifbaren Ordnern abgelegt. Durch eine Fehlkonfiguration können Angreifer nun auf diese Dateien</w:t>
      </w:r>
      <w:r w:rsidR="009A4C88" w:rsidRPr="004B0779">
        <w:t xml:space="preserve"> und auch auf die Verzeichnisse</w:t>
      </w:r>
      <w:r w:rsidRPr="004B0779">
        <w:t xml:space="preserve"> zugreifen.</w:t>
      </w:r>
    </w:p>
    <w:p w14:paraId="24698E1E" w14:textId="77777777" w:rsidR="00221386" w:rsidRPr="004B0779" w:rsidRDefault="00221386" w:rsidP="00221386">
      <w:r w:rsidRPr="004B0779">
        <w:t xml:space="preserve">Um diesen Zugriff zu verhindern muss die Konfiguration unter </w:t>
      </w:r>
      <w:r w:rsidR="004B0779" w:rsidRPr="004B0779">
        <w:t>«</w:t>
      </w:r>
      <w:r w:rsidRPr="004B0779">
        <w:t>.htaccess</w:t>
      </w:r>
      <w:r w:rsidR="004B0779" w:rsidRPr="004B0779">
        <w:t>»</w:t>
      </w:r>
      <w:r w:rsidRPr="004B0779">
        <w:t xml:space="preserve"> angepasst werden.</w:t>
      </w:r>
    </w:p>
    <w:p w14:paraId="007DDC76" w14:textId="77777777" w:rsidR="00221386" w:rsidRPr="004B0779" w:rsidRDefault="00221386" w:rsidP="0024789C">
      <w:pPr>
        <w:pStyle w:val="berschrift4"/>
      </w:pPr>
      <w:r w:rsidRPr="004B0779">
        <w:t>Cross-Site Request Forgery</w:t>
      </w:r>
    </w:p>
    <w:p w14:paraId="777F39E2" w14:textId="1DA56BE1" w:rsidR="00584E24" w:rsidRPr="004B0779" w:rsidRDefault="008D7C45" w:rsidP="00173EC9">
      <w:r w:rsidRPr="004B0779">
        <w:t>Dies i</w:t>
      </w:r>
      <w:r w:rsidR="00221386" w:rsidRPr="004B0779">
        <w:t>st</w:t>
      </w:r>
      <w:r w:rsidRPr="004B0779">
        <w:t xml:space="preserve"> normalerweise in PHP integriert. Verwendet man jedoch</w:t>
      </w:r>
      <w:r w:rsidR="00221386" w:rsidRPr="004B0779">
        <w:t xml:space="preserve"> PHP ohne eingesetztes Framework, wie es bei uns der Fall ist,</w:t>
      </w:r>
      <w:r w:rsidRPr="004B0779">
        <w:t xml:space="preserve"> so ist es nicht standardmässig vorhanden. Das Cross-Site Request Forgery</w:t>
      </w:r>
      <w:r w:rsidR="00221386" w:rsidRPr="004B0779">
        <w:t xml:space="preserve"> muss implementiert werden, um ungewollte Aktionen der authentifizierten Benutzer zu verhindern</w:t>
      </w:r>
      <w:r w:rsidRPr="004B0779">
        <w:t>. W</w:t>
      </w:r>
      <w:r w:rsidR="00221386" w:rsidRPr="004B0779">
        <w:t xml:space="preserve">enn </w:t>
      </w:r>
      <w:r w:rsidRPr="004B0779">
        <w:t>ein User etwa</w:t>
      </w:r>
      <w:r w:rsidR="00221386" w:rsidRPr="004B0779">
        <w:t xml:space="preserve"> auf einen Link eines Angreifers klick</w:t>
      </w:r>
      <w:r w:rsidRPr="004B0779">
        <w:t xml:space="preserve">t, </w:t>
      </w:r>
      <w:r w:rsidR="00221386" w:rsidRPr="004B0779">
        <w:t>welcher zur Löschung ihres Profils führen könnte</w:t>
      </w:r>
      <w:r w:rsidRPr="004B0779">
        <w:t xml:space="preserve">, wird dies </w:t>
      </w:r>
      <w:r w:rsidRPr="004B0779">
        <w:lastRenderedPageBreak/>
        <w:t>unterdrückt</w:t>
      </w:r>
      <w:r w:rsidR="00221386" w:rsidRPr="004B0779">
        <w:t>. Bei unserer jetzigen Applikation sind noch keine gefährlichen Angriffe dieser Art möglich, jedoch könnte dies in Zukunft zu einem Problem werden</w:t>
      </w:r>
      <w:r w:rsidRPr="004B0779">
        <w:t xml:space="preserve">. Deshalb gilt es </w:t>
      </w:r>
      <w:r w:rsidR="00221386" w:rsidRPr="004B0779">
        <w:t>bereits jetzt</w:t>
      </w:r>
      <w:r w:rsidRPr="004B0779">
        <w:t>,</w:t>
      </w:r>
      <w:r w:rsidR="00221386" w:rsidRPr="004B0779">
        <w:t xml:space="preserve"> mit einem Token </w:t>
      </w:r>
      <w:r w:rsidRPr="004B0779">
        <w:t>dieser Angriff zu verhindern</w:t>
      </w:r>
      <w:r w:rsidR="00221386" w:rsidRPr="004B0779">
        <w:t>.</w:t>
      </w:r>
    </w:p>
    <w:p w14:paraId="66DC9AF2" w14:textId="77777777" w:rsidR="00173EC9" w:rsidRPr="004B0779" w:rsidRDefault="00173EC9" w:rsidP="005A51B3">
      <w:pPr>
        <w:pStyle w:val="berschrift2"/>
      </w:pPr>
      <w:bookmarkStart w:id="30" w:name="_Toc503949012"/>
      <w:r w:rsidRPr="004B0779">
        <w:t>Weitere Mängel</w:t>
      </w:r>
      <w:bookmarkEnd w:id="30"/>
    </w:p>
    <w:p w14:paraId="3831276E" w14:textId="77777777" w:rsidR="006A1913" w:rsidRPr="004B0779" w:rsidRDefault="006A1913" w:rsidP="006A1913">
      <w:r w:rsidRPr="004B0779">
        <w:t>Neben den Sicherheitsrelevanten Mängel sind uns noch einige weitere Probleme aufgefallen, auf die wir in diesem Kapitel eingehen. Dies beinhaltet unter anderem auch Logikfehler.</w:t>
      </w:r>
    </w:p>
    <w:p w14:paraId="50C287EB" w14:textId="77777777" w:rsidR="00267817" w:rsidRPr="004B0779" w:rsidRDefault="00267817" w:rsidP="00267817">
      <w:pPr>
        <w:pStyle w:val="berschrift3"/>
      </w:pPr>
      <w:bookmarkStart w:id="31" w:name="_Toc503949013"/>
      <w:r w:rsidRPr="004B0779">
        <w:t>Signup</w:t>
      </w:r>
      <w:bookmarkEnd w:id="31"/>
    </w:p>
    <w:p w14:paraId="51E51DDC" w14:textId="77777777" w:rsidR="006A1913" w:rsidRPr="004B0779" w:rsidRDefault="006A1913" w:rsidP="006A1913">
      <w:r w:rsidRPr="004B0779">
        <w:t>Der Sinn der behandelten Webapplikation ist, dass sich diverse Benutzer für einen Schlosslauf registrieren können und nach dem Signup diverse Infos erhalten. Bisher existiert jedoch noch gar keine Registrationsseite für die User. Dies muss behoben werden, damit der Zweck der Applikation auch erfüllt wird.</w:t>
      </w:r>
    </w:p>
    <w:p w14:paraId="5DB75271" w14:textId="77777777" w:rsidR="00E608F7" w:rsidRPr="004B0779" w:rsidRDefault="00E608F7" w:rsidP="0024789C">
      <w:pPr>
        <w:pStyle w:val="berschrift4"/>
      </w:pPr>
      <w:r w:rsidRPr="004B0779">
        <w:t>Weiteres Vorgehen</w:t>
      </w:r>
    </w:p>
    <w:p w14:paraId="5CE2AADE" w14:textId="3C99A808" w:rsidR="00E608F7" w:rsidRPr="004B0779" w:rsidRDefault="00E608F7" w:rsidP="006A1913">
      <w:r w:rsidRPr="004B0779">
        <w:t>Signup erstellen</w:t>
      </w:r>
      <w:r w:rsidR="00087AB4">
        <w:t>.</w:t>
      </w:r>
    </w:p>
    <w:p w14:paraId="7EC1DD1D" w14:textId="77777777" w:rsidR="00CC148E" w:rsidRPr="004B0779" w:rsidRDefault="00CC148E" w:rsidP="00CC148E">
      <w:pPr>
        <w:pStyle w:val="berschrift3"/>
      </w:pPr>
      <w:bookmarkStart w:id="32" w:name="_Toc503949014"/>
      <w:r w:rsidRPr="004B0779">
        <w:t>Errorhandling</w:t>
      </w:r>
      <w:r w:rsidR="009A5C47" w:rsidRPr="004B0779">
        <w:t xml:space="preserve"> Login</w:t>
      </w:r>
      <w:bookmarkEnd w:id="32"/>
    </w:p>
    <w:p w14:paraId="6E4C92E6" w14:textId="77777777" w:rsidR="00CC148E" w:rsidRPr="004B0779" w:rsidRDefault="00CC148E" w:rsidP="006A1913">
      <w:r w:rsidRPr="004B0779">
        <w:t xml:space="preserve">Momentan </w:t>
      </w:r>
      <w:r w:rsidR="009A5C47" w:rsidRPr="004B0779">
        <w:t xml:space="preserve">zeigt nach einem missglückten Login eine unformatierte Seite mit dem Wort </w:t>
      </w:r>
      <w:r w:rsidR="004B0779" w:rsidRPr="004B0779">
        <w:t>«</w:t>
      </w:r>
      <w:r w:rsidR="009A5C47" w:rsidRPr="004B0779">
        <w:t>fail</w:t>
      </w:r>
      <w:r w:rsidR="004B0779" w:rsidRPr="004B0779">
        <w:t>»</w:t>
      </w:r>
      <w:r w:rsidR="009A5C47" w:rsidRPr="004B0779">
        <w:t xml:space="preserve"> an.</w:t>
      </w:r>
      <w:r w:rsidR="00967937" w:rsidRPr="004B0779">
        <w:t xml:space="preserve"> Dies ist nicht sehr vorteilhaft, da der User keine Ahnung hat, was schiefgelaufen ist und so nicht weiss, was das Problem ist. Das Errorhandling sollte so umgesetzt werden, dass der User neben dem Loginformular eine klare Message erhält, warum das Login schiefgelaufen ist. So kann er direkt eine Neueingabe machen, die hoffentlich dann erfolgreich ist.</w:t>
      </w:r>
    </w:p>
    <w:p w14:paraId="0AAC7B04" w14:textId="77777777" w:rsidR="00967937" w:rsidRPr="004B0779" w:rsidRDefault="00967937" w:rsidP="00967937">
      <w:pPr>
        <w:pStyle w:val="berschrift4"/>
      </w:pPr>
      <w:r w:rsidRPr="004B0779">
        <w:t>Weiteres Vorgehen</w:t>
      </w:r>
    </w:p>
    <w:p w14:paraId="15F80CDE" w14:textId="77777777" w:rsidR="00967937" w:rsidRPr="004B0779" w:rsidRDefault="00967937" w:rsidP="006A1913">
      <w:r w:rsidRPr="004B0779">
        <w:t>Abfrage verbessern, Message anzeigen</w:t>
      </w:r>
    </w:p>
    <w:p w14:paraId="68124DE7" w14:textId="77777777" w:rsidR="00F14681" w:rsidRPr="004B0779" w:rsidRDefault="00F14681" w:rsidP="00F14681">
      <w:pPr>
        <w:pStyle w:val="berschrift3"/>
      </w:pPr>
      <w:bookmarkStart w:id="33" w:name="_Toc503949015"/>
      <w:r w:rsidRPr="004B0779">
        <w:t>Code Qualität</w:t>
      </w:r>
      <w:bookmarkEnd w:id="33"/>
    </w:p>
    <w:p w14:paraId="21438C08" w14:textId="77777777" w:rsidR="00F14681" w:rsidRPr="004B0779" w:rsidRDefault="00F14681" w:rsidP="00F12801">
      <w:r w:rsidRPr="004B0779">
        <w:t xml:space="preserve">Die Qualität des Codes ist nicht wirklich sicherheitsrelevant. Dennoch ist es wichtig, einige Standards einzuhalten. Dies erleichtert nicht nur die Zusammenarbeit mit anderen Programmierern sondern sichern auch eine einfache Weiterentwicklung durch gut </w:t>
      </w:r>
      <w:r w:rsidR="00622008" w:rsidRPr="004B0779">
        <w:t>erhaltenen</w:t>
      </w:r>
      <w:r w:rsidRPr="004B0779">
        <w:t xml:space="preserve"> Code.</w:t>
      </w:r>
      <w:r w:rsidR="00622008" w:rsidRPr="004B0779">
        <w:t xml:space="preserve"> Weiter können Fehler einfacher in einem Code gefunden werden, welcher strukturiert ist, als in einem Gewirr von diversen </w:t>
      </w:r>
      <w:r w:rsidR="00F12801" w:rsidRPr="004B0779">
        <w:t>Codestyles und unnötigen Dingen wie nicht benötigte Klammern, etc.</w:t>
      </w:r>
    </w:p>
    <w:p w14:paraId="375FE513" w14:textId="77777777" w:rsidR="00F14681" w:rsidRPr="004B0779" w:rsidRDefault="002A65AE" w:rsidP="002A65AE">
      <w:pPr>
        <w:pStyle w:val="berschrift4"/>
      </w:pPr>
      <w:r w:rsidRPr="004B0779">
        <w:t>Weiteres Vorgehen</w:t>
      </w:r>
    </w:p>
    <w:p w14:paraId="74E3DF65" w14:textId="77777777" w:rsidR="002A65AE" w:rsidRPr="004B0779" w:rsidRDefault="002A65AE" w:rsidP="00F12801">
      <w:r w:rsidRPr="004B0779">
        <w:t>Plugin installieren, welches hilft den Code zu überprüfen und entsprechende Änderungen vornehmen.</w:t>
      </w:r>
    </w:p>
    <w:p w14:paraId="64FE0932" w14:textId="77777777" w:rsidR="008129B4" w:rsidRPr="004B0779" w:rsidRDefault="008129B4" w:rsidP="00267817">
      <w:pPr>
        <w:pStyle w:val="berschrift3"/>
      </w:pPr>
      <w:bookmarkStart w:id="34" w:name="_Toc503791570"/>
      <w:bookmarkStart w:id="35" w:name="_Toc503949016"/>
      <w:r w:rsidRPr="004B0779">
        <w:t>Encoding</w:t>
      </w:r>
      <w:bookmarkEnd w:id="34"/>
      <w:bookmarkEnd w:id="35"/>
    </w:p>
    <w:p w14:paraId="00B3A566" w14:textId="77777777" w:rsidR="008129B4" w:rsidRPr="004B0779" w:rsidRDefault="008129B4" w:rsidP="008129B4">
      <w:r w:rsidRPr="004B0779">
        <w:t xml:space="preserve">Je nachdem wie ein File codiert ist, können einige Zeichen von den Browsern nicht richtig interpretiert werden. Ein grosses Problem sind immer wieder die Umlaute </w:t>
      </w:r>
      <w:r w:rsidR="004B0779" w:rsidRPr="004B0779">
        <w:t>«</w:t>
      </w:r>
      <w:r w:rsidRPr="004B0779">
        <w:t>ä</w:t>
      </w:r>
      <w:r w:rsidR="004B0779" w:rsidRPr="004B0779">
        <w:t>»</w:t>
      </w:r>
      <w:r w:rsidRPr="004B0779">
        <w:t>,</w:t>
      </w:r>
      <w:r w:rsidR="004B0779" w:rsidRPr="004B0779">
        <w:t xml:space="preserve"> «</w:t>
      </w:r>
      <w:r w:rsidRPr="004B0779">
        <w:t>ö</w:t>
      </w:r>
      <w:r w:rsidR="004B0779" w:rsidRPr="004B0779">
        <w:t>»</w:t>
      </w:r>
      <w:r w:rsidRPr="004B0779">
        <w:t xml:space="preserve"> und </w:t>
      </w:r>
      <w:r w:rsidR="004B0779" w:rsidRPr="004B0779">
        <w:t>«</w:t>
      </w:r>
      <w:r w:rsidRPr="004B0779">
        <w:t>ü</w:t>
      </w:r>
      <w:r w:rsidR="004B0779" w:rsidRPr="004B0779">
        <w:t>»</w:t>
      </w:r>
      <w:r w:rsidRPr="004B0779">
        <w:t>, die mit der falschen Codierung nicht korrekt angezeigt werden. Deshalb ist es wichtig gerade bei deutschen und internationalen Applikationen Encoding-Standards zu benutzen, welche die verschiedensten Zeichen anzeigen können.</w:t>
      </w:r>
    </w:p>
    <w:p w14:paraId="06DCF28E" w14:textId="77777777" w:rsidR="008129B4" w:rsidRPr="004B0779" w:rsidRDefault="008129B4" w:rsidP="0024789C">
      <w:pPr>
        <w:pStyle w:val="berschrift4"/>
      </w:pPr>
      <w:r w:rsidRPr="004B0779">
        <w:t>Weiteres Vorgehen</w:t>
      </w:r>
    </w:p>
    <w:p w14:paraId="6551E36A" w14:textId="77777777" w:rsidR="008129B4" w:rsidRPr="004B0779" w:rsidRDefault="00622008" w:rsidP="008129B4">
      <w:r w:rsidRPr="004B0779">
        <w:t xml:space="preserve">Die Applikation kann momentan mit den Umlauten nicht umgehen und zeigt deshalb falsche Zeichen in den Files </w:t>
      </w:r>
      <w:r w:rsidR="004B0779" w:rsidRPr="004B0779">
        <w:t>«</w:t>
      </w:r>
      <w:r w:rsidRPr="004B0779">
        <w:t>aufgaben.inc.php</w:t>
      </w:r>
      <w:r w:rsidR="004B0779" w:rsidRPr="004B0779">
        <w:t>»</w:t>
      </w:r>
      <w:r w:rsidRPr="004B0779">
        <w:t xml:space="preserve"> und </w:t>
      </w:r>
      <w:r w:rsidR="004B0779" w:rsidRPr="004B0779">
        <w:t>«</w:t>
      </w:r>
      <w:r w:rsidRPr="004B0779">
        <w:t>eigenschaften.in.php</w:t>
      </w:r>
      <w:r w:rsidR="004B0779" w:rsidRPr="004B0779">
        <w:t>»</w:t>
      </w:r>
      <w:r w:rsidRPr="004B0779">
        <w:t xml:space="preserve"> an. </w:t>
      </w:r>
      <w:r w:rsidR="008129B4" w:rsidRPr="004B0779">
        <w:t>Die benannten Files, welche falsch encoded sind, müssen in UTF-8 konvertiert werden</w:t>
      </w:r>
      <w:r w:rsidR="001E4B8B" w:rsidRPr="004B0779">
        <w:t xml:space="preserve">. Sind sie erst einmal in diesem </w:t>
      </w:r>
      <w:r w:rsidR="008129B4" w:rsidRPr="004B0779">
        <w:t>Code-Format</w:t>
      </w:r>
      <w:r w:rsidR="001E4B8B" w:rsidRPr="004B0779">
        <w:t xml:space="preserve"> gespeichert, wird die Anzeige im Browser ohne Probleme möglich sein</w:t>
      </w:r>
      <w:r w:rsidR="008129B4" w:rsidRPr="004B0779">
        <w:t>.</w:t>
      </w:r>
    </w:p>
    <w:p w14:paraId="118E36D6" w14:textId="77777777" w:rsidR="00E608F7" w:rsidRPr="004B0779" w:rsidRDefault="00E608F7" w:rsidP="00267817">
      <w:pPr>
        <w:pStyle w:val="berschrift3"/>
      </w:pPr>
      <w:bookmarkStart w:id="36" w:name="_Toc503949017"/>
      <w:r w:rsidRPr="004B0779">
        <w:t>Rechtschreibfehler</w:t>
      </w:r>
      <w:bookmarkEnd w:id="36"/>
    </w:p>
    <w:p w14:paraId="2E935EBC" w14:textId="1C501071" w:rsidR="00F961B7" w:rsidRPr="004B0779" w:rsidRDefault="00E608F7">
      <w:r w:rsidRPr="004B0779">
        <w:t xml:space="preserve">Auf einer Webseite muss die Rechtschreibung möglichst korrekt sein, denn oft geht es um einen Eindruck bei Kunden. Auch auf einigen Seiten der untersuchten Webapplikation haben sich </w:t>
      </w:r>
      <w:r w:rsidR="00F14681" w:rsidRPr="004B0779">
        <w:t>Rechtschreibfehler eingeschlichen. Dies sollte behoben werden, jedoch ist es für die Sicherheit überhaupt nicht relevant und auch die Anzeige leidet nicht stark darunter. Deshalb verzichten wir vorerst auf diese Verbesserung.</w:t>
      </w:r>
      <w:r w:rsidR="00F961B7" w:rsidRPr="004B0779">
        <w:br w:type="page"/>
      </w:r>
    </w:p>
    <w:p w14:paraId="66A620D2" w14:textId="019B94B8" w:rsidR="00173EC9" w:rsidRPr="004B0779" w:rsidRDefault="00695EC1" w:rsidP="00F961B7">
      <w:pPr>
        <w:pStyle w:val="berschrift1"/>
      </w:pPr>
      <w:bookmarkStart w:id="37" w:name="_Toc503949018"/>
      <w:r>
        <w:lastRenderedPageBreak/>
        <w:t>Zusammenfassung</w:t>
      </w:r>
      <w:bookmarkEnd w:id="37"/>
    </w:p>
    <w:p w14:paraId="3CBD21AB" w14:textId="1D8AD3C8" w:rsidR="00173EC9" w:rsidRPr="004B0779" w:rsidRDefault="00695EC1" w:rsidP="00173EC9">
      <w:r>
        <w:t>Um bei all diesen Änderungen den Überblick zu behalten, haben wir zunächst eine Kategorisierung der Schwachstellen und daraus eine ToDo-Liste erstellt.</w:t>
      </w:r>
    </w:p>
    <w:p w14:paraId="164FADAB" w14:textId="42B516F2" w:rsidR="005C71FD" w:rsidRPr="004B0779" w:rsidRDefault="00695EC1" w:rsidP="00695EC1">
      <w:pPr>
        <w:pStyle w:val="berschrift2"/>
      </w:pPr>
      <w:bookmarkStart w:id="38" w:name="_Toc503949019"/>
      <w:r>
        <w:t>Kategorisierung und Priorisierung</w:t>
      </w:r>
      <w:bookmarkEnd w:id="38"/>
    </w:p>
    <w:tbl>
      <w:tblPr>
        <w:tblStyle w:val="Tabellenraster"/>
        <w:tblW w:w="9894" w:type="dxa"/>
        <w:tblLook w:val="04A0" w:firstRow="1" w:lastRow="0" w:firstColumn="1" w:lastColumn="0" w:noHBand="0" w:noVBand="1"/>
      </w:tblPr>
      <w:tblGrid>
        <w:gridCol w:w="1638"/>
        <w:gridCol w:w="2140"/>
        <w:gridCol w:w="2346"/>
        <w:gridCol w:w="1182"/>
        <w:gridCol w:w="1581"/>
        <w:gridCol w:w="1007"/>
      </w:tblGrid>
      <w:tr w:rsidR="00466FDE" w:rsidRPr="00995B09" w14:paraId="2CF4ECCA" w14:textId="77777777" w:rsidTr="00695EC1">
        <w:trPr>
          <w:trHeight w:val="633"/>
        </w:trPr>
        <w:tc>
          <w:tcPr>
            <w:tcW w:w="1638" w:type="dxa"/>
            <w:shd w:val="clear" w:color="auto" w:fill="F2F2F2" w:themeFill="background1" w:themeFillShade="F2"/>
          </w:tcPr>
          <w:p w14:paraId="71ECA766" w14:textId="77777777" w:rsidR="00466FDE" w:rsidRPr="00995B09" w:rsidRDefault="00466FDE" w:rsidP="00867BA6">
            <w:pPr>
              <w:rPr>
                <w:b/>
                <w:sz w:val="24"/>
                <w:szCs w:val="24"/>
              </w:rPr>
            </w:pPr>
            <w:bookmarkStart w:id="39" w:name="_Hlk503940573"/>
            <w:r>
              <w:rPr>
                <w:b/>
                <w:sz w:val="24"/>
                <w:szCs w:val="24"/>
              </w:rPr>
              <w:t>Schwachstelle</w:t>
            </w:r>
          </w:p>
        </w:tc>
        <w:tc>
          <w:tcPr>
            <w:tcW w:w="2140" w:type="dxa"/>
            <w:shd w:val="clear" w:color="auto" w:fill="F2F2F2" w:themeFill="background1" w:themeFillShade="F2"/>
          </w:tcPr>
          <w:p w14:paraId="1EDEE713" w14:textId="77777777" w:rsidR="00466FDE" w:rsidRPr="00995B09" w:rsidRDefault="00466FDE" w:rsidP="00867BA6">
            <w:pPr>
              <w:rPr>
                <w:b/>
                <w:sz w:val="24"/>
                <w:szCs w:val="24"/>
              </w:rPr>
            </w:pPr>
            <w:r>
              <w:rPr>
                <w:b/>
                <w:sz w:val="24"/>
                <w:szCs w:val="24"/>
              </w:rPr>
              <w:t>Sicherheitsrisiko</w:t>
            </w:r>
          </w:p>
        </w:tc>
        <w:tc>
          <w:tcPr>
            <w:tcW w:w="2346" w:type="dxa"/>
            <w:shd w:val="clear" w:color="auto" w:fill="F2F2F2" w:themeFill="background1" w:themeFillShade="F2"/>
          </w:tcPr>
          <w:p w14:paraId="68537EDE" w14:textId="77777777" w:rsidR="00466FDE" w:rsidRPr="00995B09" w:rsidRDefault="00466FDE" w:rsidP="00867BA6">
            <w:pPr>
              <w:rPr>
                <w:b/>
                <w:sz w:val="24"/>
                <w:szCs w:val="24"/>
              </w:rPr>
            </w:pPr>
            <w:r>
              <w:rPr>
                <w:b/>
                <w:sz w:val="24"/>
                <w:szCs w:val="24"/>
              </w:rPr>
              <w:t>Vorhandene Probleme</w:t>
            </w:r>
          </w:p>
        </w:tc>
        <w:tc>
          <w:tcPr>
            <w:tcW w:w="1182" w:type="dxa"/>
            <w:shd w:val="clear" w:color="auto" w:fill="F2F2F2" w:themeFill="background1" w:themeFillShade="F2"/>
          </w:tcPr>
          <w:p w14:paraId="663708FA" w14:textId="77777777" w:rsidR="00466FDE" w:rsidRPr="00995B09" w:rsidRDefault="00466FDE" w:rsidP="00867BA6">
            <w:pPr>
              <w:jc w:val="center"/>
              <w:rPr>
                <w:b/>
                <w:sz w:val="24"/>
                <w:szCs w:val="24"/>
              </w:rPr>
            </w:pPr>
            <w:r>
              <w:rPr>
                <w:b/>
                <w:sz w:val="24"/>
                <w:szCs w:val="24"/>
              </w:rPr>
              <w:t>Sicherheit</w:t>
            </w:r>
          </w:p>
        </w:tc>
        <w:tc>
          <w:tcPr>
            <w:tcW w:w="1581" w:type="dxa"/>
            <w:shd w:val="clear" w:color="auto" w:fill="F2F2F2" w:themeFill="background1" w:themeFillShade="F2"/>
          </w:tcPr>
          <w:p w14:paraId="68604219" w14:textId="77777777" w:rsidR="00466FDE" w:rsidRPr="00995B09" w:rsidRDefault="00466FDE" w:rsidP="00867BA6">
            <w:pPr>
              <w:jc w:val="center"/>
              <w:rPr>
                <w:b/>
                <w:sz w:val="24"/>
                <w:szCs w:val="24"/>
              </w:rPr>
            </w:pPr>
            <w:r>
              <w:rPr>
                <w:b/>
                <w:sz w:val="24"/>
                <w:szCs w:val="24"/>
              </w:rPr>
              <w:t>Bezogen auf Schlosslauf</w:t>
            </w:r>
          </w:p>
        </w:tc>
        <w:tc>
          <w:tcPr>
            <w:tcW w:w="1007" w:type="dxa"/>
            <w:shd w:val="clear" w:color="auto" w:fill="F2F2F2" w:themeFill="background1" w:themeFillShade="F2"/>
          </w:tcPr>
          <w:p w14:paraId="4FD4ACC5" w14:textId="77777777" w:rsidR="00466FDE" w:rsidRDefault="00466FDE" w:rsidP="00867BA6">
            <w:pPr>
              <w:jc w:val="center"/>
              <w:rPr>
                <w:b/>
                <w:sz w:val="24"/>
                <w:szCs w:val="24"/>
              </w:rPr>
            </w:pPr>
            <w:r>
              <w:rPr>
                <w:b/>
                <w:sz w:val="24"/>
                <w:szCs w:val="24"/>
              </w:rPr>
              <w:t>Priorität</w:t>
            </w:r>
          </w:p>
        </w:tc>
      </w:tr>
      <w:tr w:rsidR="00466FDE" w14:paraId="7BEFFB2B" w14:textId="77777777" w:rsidTr="00695EC1">
        <w:trPr>
          <w:trHeight w:val="311"/>
        </w:trPr>
        <w:tc>
          <w:tcPr>
            <w:tcW w:w="1638" w:type="dxa"/>
          </w:tcPr>
          <w:p w14:paraId="4B2CD873" w14:textId="77777777" w:rsidR="00466FDE" w:rsidRDefault="00466FDE" w:rsidP="00867BA6">
            <w:r>
              <w:t>File Inclusion</w:t>
            </w:r>
          </w:p>
        </w:tc>
        <w:tc>
          <w:tcPr>
            <w:tcW w:w="2140" w:type="dxa"/>
          </w:tcPr>
          <w:p w14:paraId="1278902B" w14:textId="77777777" w:rsidR="00466FDE" w:rsidRPr="008C3E48" w:rsidRDefault="00466FDE" w:rsidP="00867BA6">
            <w:r>
              <w:t>PHP-Files über dynamische Includes einschleusen</w:t>
            </w:r>
          </w:p>
        </w:tc>
        <w:tc>
          <w:tcPr>
            <w:tcW w:w="2346" w:type="dxa"/>
          </w:tcPr>
          <w:p w14:paraId="363F73AD" w14:textId="77777777" w:rsidR="00466FDE" w:rsidRPr="008C3E48" w:rsidRDefault="00466FDE" w:rsidP="00867BA6">
            <w:r>
              <w:t>Anzeigeinhalt Mitte</w:t>
            </w:r>
          </w:p>
        </w:tc>
        <w:tc>
          <w:tcPr>
            <w:tcW w:w="1182" w:type="dxa"/>
          </w:tcPr>
          <w:p w14:paraId="3B457436" w14:textId="77777777" w:rsidR="00466FDE" w:rsidRPr="008C3E48" w:rsidRDefault="00466FDE" w:rsidP="00867BA6">
            <w:pPr>
              <w:jc w:val="center"/>
            </w:pPr>
            <w:r>
              <w:t>4</w:t>
            </w:r>
          </w:p>
        </w:tc>
        <w:tc>
          <w:tcPr>
            <w:tcW w:w="1581" w:type="dxa"/>
          </w:tcPr>
          <w:p w14:paraId="72881694" w14:textId="77777777" w:rsidR="00466FDE" w:rsidRPr="008C3E48" w:rsidRDefault="00466FDE" w:rsidP="00867BA6">
            <w:pPr>
              <w:jc w:val="center"/>
            </w:pPr>
            <w:r>
              <w:t>2</w:t>
            </w:r>
          </w:p>
        </w:tc>
        <w:tc>
          <w:tcPr>
            <w:tcW w:w="1007" w:type="dxa"/>
          </w:tcPr>
          <w:p w14:paraId="69D7193C" w14:textId="77777777" w:rsidR="00466FDE" w:rsidRDefault="00466FDE" w:rsidP="00867BA6">
            <w:pPr>
              <w:jc w:val="center"/>
            </w:pPr>
            <w:r>
              <w:t>6</w:t>
            </w:r>
          </w:p>
        </w:tc>
      </w:tr>
      <w:tr w:rsidR="00466FDE" w14:paraId="5D05EEDC" w14:textId="77777777" w:rsidTr="00695EC1">
        <w:trPr>
          <w:trHeight w:val="321"/>
        </w:trPr>
        <w:tc>
          <w:tcPr>
            <w:tcW w:w="1638" w:type="dxa"/>
          </w:tcPr>
          <w:p w14:paraId="4083A1CC" w14:textId="77777777" w:rsidR="00466FDE" w:rsidRPr="008C3E48" w:rsidRDefault="00466FDE" w:rsidP="00867BA6">
            <w:r>
              <w:t>File Manipulation</w:t>
            </w:r>
          </w:p>
        </w:tc>
        <w:tc>
          <w:tcPr>
            <w:tcW w:w="2140" w:type="dxa"/>
          </w:tcPr>
          <w:p w14:paraId="14E2EEA5" w14:textId="77777777" w:rsidR="00466FDE" w:rsidRPr="008C3E48" w:rsidRDefault="00466FDE" w:rsidP="00867BA6">
            <w:r>
              <w:t>Ausführbarer PHP Code auf Server speichern</w:t>
            </w:r>
          </w:p>
        </w:tc>
        <w:tc>
          <w:tcPr>
            <w:tcW w:w="2346" w:type="dxa"/>
          </w:tcPr>
          <w:p w14:paraId="60E9FA1E" w14:textId="77777777" w:rsidR="00466FDE" w:rsidRPr="008C3E48" w:rsidRDefault="00466FDE" w:rsidP="00867BA6">
            <w:r>
              <w:t>Schreiben ins Anmeldefile</w:t>
            </w:r>
          </w:p>
        </w:tc>
        <w:tc>
          <w:tcPr>
            <w:tcW w:w="1182" w:type="dxa"/>
          </w:tcPr>
          <w:p w14:paraId="0B2D4A5C" w14:textId="77777777" w:rsidR="00466FDE" w:rsidRPr="008C3E48" w:rsidRDefault="00466FDE" w:rsidP="00867BA6">
            <w:pPr>
              <w:jc w:val="center"/>
            </w:pPr>
            <w:r>
              <w:t>4</w:t>
            </w:r>
          </w:p>
        </w:tc>
        <w:tc>
          <w:tcPr>
            <w:tcW w:w="1581" w:type="dxa"/>
          </w:tcPr>
          <w:p w14:paraId="638A6FC1" w14:textId="77777777" w:rsidR="00466FDE" w:rsidRPr="008C3E48" w:rsidRDefault="00466FDE" w:rsidP="00867BA6">
            <w:pPr>
              <w:jc w:val="center"/>
            </w:pPr>
            <w:r>
              <w:t>4</w:t>
            </w:r>
          </w:p>
        </w:tc>
        <w:tc>
          <w:tcPr>
            <w:tcW w:w="1007" w:type="dxa"/>
          </w:tcPr>
          <w:p w14:paraId="50EE3221" w14:textId="77777777" w:rsidR="00466FDE" w:rsidRDefault="00466FDE" w:rsidP="00867BA6">
            <w:pPr>
              <w:jc w:val="center"/>
            </w:pPr>
            <w:r>
              <w:t>5</w:t>
            </w:r>
          </w:p>
        </w:tc>
      </w:tr>
      <w:tr w:rsidR="00466FDE" w14:paraId="6B97F1F2" w14:textId="77777777" w:rsidTr="00695EC1">
        <w:trPr>
          <w:trHeight w:val="321"/>
        </w:trPr>
        <w:tc>
          <w:tcPr>
            <w:tcW w:w="1638" w:type="dxa"/>
          </w:tcPr>
          <w:p w14:paraId="47A943B7" w14:textId="77777777" w:rsidR="00466FDE" w:rsidRDefault="00466FDE" w:rsidP="00867BA6">
            <w:r>
              <w:t>Cross Site Scripting</w:t>
            </w:r>
          </w:p>
        </w:tc>
        <w:tc>
          <w:tcPr>
            <w:tcW w:w="2140" w:type="dxa"/>
          </w:tcPr>
          <w:p w14:paraId="43979C7F" w14:textId="77777777" w:rsidR="00466FDE" w:rsidRPr="00EC392B" w:rsidRDefault="00466FDE" w:rsidP="00867BA6">
            <w:r>
              <w:t>JavaScript / HTML-Code einschleusen</w:t>
            </w:r>
          </w:p>
        </w:tc>
        <w:tc>
          <w:tcPr>
            <w:tcW w:w="2346" w:type="dxa"/>
          </w:tcPr>
          <w:p w14:paraId="2A5B85E3" w14:textId="77777777" w:rsidR="00466FDE" w:rsidRPr="00EC392B" w:rsidRDefault="00466FDE" w:rsidP="00867BA6">
            <w:r>
              <w:t>Kein Vorkommen</w:t>
            </w:r>
          </w:p>
        </w:tc>
        <w:tc>
          <w:tcPr>
            <w:tcW w:w="1182" w:type="dxa"/>
          </w:tcPr>
          <w:p w14:paraId="142C0F76" w14:textId="77777777" w:rsidR="00466FDE" w:rsidRPr="009D0F37" w:rsidRDefault="00466FDE" w:rsidP="00867BA6">
            <w:pPr>
              <w:jc w:val="center"/>
            </w:pPr>
            <w:r>
              <w:t>3</w:t>
            </w:r>
          </w:p>
        </w:tc>
        <w:tc>
          <w:tcPr>
            <w:tcW w:w="1581" w:type="dxa"/>
          </w:tcPr>
          <w:p w14:paraId="7959EBF8" w14:textId="77777777" w:rsidR="00466FDE" w:rsidRPr="009D0F37" w:rsidRDefault="00466FDE" w:rsidP="00867BA6">
            <w:pPr>
              <w:jc w:val="center"/>
            </w:pPr>
            <w:r>
              <w:t>0</w:t>
            </w:r>
          </w:p>
        </w:tc>
        <w:tc>
          <w:tcPr>
            <w:tcW w:w="1007" w:type="dxa"/>
          </w:tcPr>
          <w:p w14:paraId="09BE7B96" w14:textId="77777777" w:rsidR="00466FDE" w:rsidRDefault="00466FDE" w:rsidP="00867BA6">
            <w:pPr>
              <w:jc w:val="center"/>
            </w:pPr>
            <w:r>
              <w:t>10</w:t>
            </w:r>
          </w:p>
        </w:tc>
      </w:tr>
      <w:tr w:rsidR="00466FDE" w14:paraId="56CDE7EC" w14:textId="77777777" w:rsidTr="00695EC1">
        <w:trPr>
          <w:trHeight w:val="321"/>
        </w:trPr>
        <w:tc>
          <w:tcPr>
            <w:tcW w:w="1638" w:type="dxa"/>
          </w:tcPr>
          <w:p w14:paraId="3F29C38E" w14:textId="77777777" w:rsidR="00466FDE" w:rsidRDefault="00466FDE" w:rsidP="00867BA6">
            <w:r>
              <w:t>SQL Injection</w:t>
            </w:r>
          </w:p>
        </w:tc>
        <w:tc>
          <w:tcPr>
            <w:tcW w:w="2140" w:type="dxa"/>
          </w:tcPr>
          <w:p w14:paraId="403FF521" w14:textId="77777777" w:rsidR="00466FDE" w:rsidRDefault="00466FDE" w:rsidP="00867BA6">
            <w:r>
              <w:t>SQL-Code ausführen</w:t>
            </w:r>
          </w:p>
        </w:tc>
        <w:tc>
          <w:tcPr>
            <w:tcW w:w="2346" w:type="dxa"/>
          </w:tcPr>
          <w:p w14:paraId="70ABC4F5" w14:textId="77777777" w:rsidR="00466FDE" w:rsidRDefault="00466FDE" w:rsidP="00867BA6">
            <w:r>
              <w:t>Login Feld «username», gesamte DB könnte gelöscht werden</w:t>
            </w:r>
          </w:p>
        </w:tc>
        <w:tc>
          <w:tcPr>
            <w:tcW w:w="1182" w:type="dxa"/>
          </w:tcPr>
          <w:p w14:paraId="08AFE045" w14:textId="77777777" w:rsidR="00466FDE" w:rsidRDefault="00466FDE" w:rsidP="00867BA6">
            <w:pPr>
              <w:jc w:val="center"/>
            </w:pPr>
            <w:r>
              <w:t>5</w:t>
            </w:r>
          </w:p>
        </w:tc>
        <w:tc>
          <w:tcPr>
            <w:tcW w:w="1581" w:type="dxa"/>
          </w:tcPr>
          <w:p w14:paraId="5E3B74E1" w14:textId="77777777" w:rsidR="00466FDE" w:rsidRDefault="00466FDE" w:rsidP="00867BA6">
            <w:pPr>
              <w:jc w:val="center"/>
            </w:pPr>
            <w:r>
              <w:t>5</w:t>
            </w:r>
          </w:p>
        </w:tc>
        <w:tc>
          <w:tcPr>
            <w:tcW w:w="1007" w:type="dxa"/>
          </w:tcPr>
          <w:p w14:paraId="29FFD653" w14:textId="77777777" w:rsidR="00466FDE" w:rsidRDefault="00466FDE" w:rsidP="00867BA6">
            <w:pPr>
              <w:jc w:val="center"/>
            </w:pPr>
            <w:r>
              <w:t>1</w:t>
            </w:r>
          </w:p>
        </w:tc>
      </w:tr>
      <w:tr w:rsidR="00466FDE" w14:paraId="2A5F860C" w14:textId="77777777" w:rsidTr="00695EC1">
        <w:trPr>
          <w:trHeight w:val="321"/>
        </w:trPr>
        <w:tc>
          <w:tcPr>
            <w:tcW w:w="1638" w:type="dxa"/>
          </w:tcPr>
          <w:p w14:paraId="3447244C" w14:textId="77777777" w:rsidR="00466FDE" w:rsidRDefault="00466FDE" w:rsidP="00867BA6">
            <w:r>
              <w:t>HTTP Response Splitting</w:t>
            </w:r>
          </w:p>
        </w:tc>
        <w:tc>
          <w:tcPr>
            <w:tcW w:w="2140" w:type="dxa"/>
          </w:tcPr>
          <w:p w14:paraId="2848501A" w14:textId="77777777" w:rsidR="00466FDE" w:rsidRDefault="00466FDE" w:rsidP="00867BA6">
            <w:r>
              <w:t>Zusätzliche Header – Cookiemanipulation</w:t>
            </w:r>
          </w:p>
        </w:tc>
        <w:tc>
          <w:tcPr>
            <w:tcW w:w="2346" w:type="dxa"/>
          </w:tcPr>
          <w:p w14:paraId="7935BCC6" w14:textId="77777777" w:rsidR="00466FDE" w:rsidRDefault="00466FDE" w:rsidP="00867BA6">
            <w:r>
              <w:t>Hardcodiert, für Zukunft relevant</w:t>
            </w:r>
          </w:p>
        </w:tc>
        <w:tc>
          <w:tcPr>
            <w:tcW w:w="1182" w:type="dxa"/>
          </w:tcPr>
          <w:p w14:paraId="1D97F523" w14:textId="77777777" w:rsidR="00466FDE" w:rsidRDefault="00466FDE" w:rsidP="00867BA6">
            <w:pPr>
              <w:jc w:val="center"/>
            </w:pPr>
            <w:r>
              <w:t>4</w:t>
            </w:r>
          </w:p>
        </w:tc>
        <w:tc>
          <w:tcPr>
            <w:tcW w:w="1581" w:type="dxa"/>
          </w:tcPr>
          <w:p w14:paraId="69A40745" w14:textId="77777777" w:rsidR="00466FDE" w:rsidRDefault="00466FDE" w:rsidP="00867BA6">
            <w:pPr>
              <w:jc w:val="center"/>
            </w:pPr>
            <w:r>
              <w:t>1</w:t>
            </w:r>
          </w:p>
        </w:tc>
        <w:tc>
          <w:tcPr>
            <w:tcW w:w="1007" w:type="dxa"/>
          </w:tcPr>
          <w:p w14:paraId="54B7CDD0" w14:textId="77777777" w:rsidR="00466FDE" w:rsidRDefault="00466FDE" w:rsidP="00867BA6">
            <w:pPr>
              <w:jc w:val="center"/>
            </w:pPr>
            <w:r>
              <w:t>7</w:t>
            </w:r>
          </w:p>
        </w:tc>
      </w:tr>
      <w:tr w:rsidR="00466FDE" w14:paraId="66863B02" w14:textId="77777777" w:rsidTr="00695EC1">
        <w:trPr>
          <w:trHeight w:val="321"/>
        </w:trPr>
        <w:tc>
          <w:tcPr>
            <w:tcW w:w="1638" w:type="dxa"/>
          </w:tcPr>
          <w:p w14:paraId="2DA639E6" w14:textId="77777777" w:rsidR="00466FDE" w:rsidRDefault="00466FDE" w:rsidP="00867BA6">
            <w:r>
              <w:t>Verschlüsselung</w:t>
            </w:r>
          </w:p>
        </w:tc>
        <w:tc>
          <w:tcPr>
            <w:tcW w:w="2140" w:type="dxa"/>
          </w:tcPr>
          <w:p w14:paraId="5D080797" w14:textId="77777777" w:rsidR="00466FDE" w:rsidRDefault="00466FDE" w:rsidP="00867BA6">
            <w:r>
              <w:t>Nötig um Daten zu schützen</w:t>
            </w:r>
          </w:p>
        </w:tc>
        <w:tc>
          <w:tcPr>
            <w:tcW w:w="2346" w:type="dxa"/>
          </w:tcPr>
          <w:p w14:paraId="1818204C" w14:textId="77777777" w:rsidR="00466FDE" w:rsidRDefault="00466FDE" w:rsidP="00867BA6">
            <w:r>
              <w:t>MD5, Rainbowtables</w:t>
            </w:r>
          </w:p>
        </w:tc>
        <w:tc>
          <w:tcPr>
            <w:tcW w:w="1182" w:type="dxa"/>
          </w:tcPr>
          <w:p w14:paraId="709BC16C" w14:textId="77777777" w:rsidR="00466FDE" w:rsidRDefault="00466FDE" w:rsidP="00867BA6">
            <w:pPr>
              <w:jc w:val="center"/>
            </w:pPr>
            <w:r>
              <w:t>5</w:t>
            </w:r>
          </w:p>
        </w:tc>
        <w:tc>
          <w:tcPr>
            <w:tcW w:w="1581" w:type="dxa"/>
          </w:tcPr>
          <w:p w14:paraId="225846D2" w14:textId="77777777" w:rsidR="00466FDE" w:rsidRDefault="00466FDE" w:rsidP="00867BA6">
            <w:pPr>
              <w:jc w:val="center"/>
            </w:pPr>
            <w:r>
              <w:t>5</w:t>
            </w:r>
          </w:p>
        </w:tc>
        <w:tc>
          <w:tcPr>
            <w:tcW w:w="1007" w:type="dxa"/>
          </w:tcPr>
          <w:p w14:paraId="2FA1A00F" w14:textId="77777777" w:rsidR="00466FDE" w:rsidRDefault="00466FDE" w:rsidP="00867BA6">
            <w:pPr>
              <w:jc w:val="center"/>
            </w:pPr>
            <w:r>
              <w:t>3</w:t>
            </w:r>
          </w:p>
        </w:tc>
      </w:tr>
      <w:tr w:rsidR="00466FDE" w14:paraId="6C093FB5" w14:textId="77777777" w:rsidTr="00695EC1">
        <w:trPr>
          <w:trHeight w:val="321"/>
        </w:trPr>
        <w:tc>
          <w:tcPr>
            <w:tcW w:w="1638" w:type="dxa"/>
          </w:tcPr>
          <w:p w14:paraId="4692BA95" w14:textId="77777777" w:rsidR="00466FDE" w:rsidRDefault="00466FDE" w:rsidP="00867BA6">
            <w:r>
              <w:t>Brute Forcing</w:t>
            </w:r>
          </w:p>
        </w:tc>
        <w:tc>
          <w:tcPr>
            <w:tcW w:w="2140" w:type="dxa"/>
          </w:tcPr>
          <w:p w14:paraId="060CAD77" w14:textId="77777777" w:rsidR="00466FDE" w:rsidRDefault="00466FDE" w:rsidP="00867BA6">
            <w:r>
              <w:t>Automatisiertes Ausprobieren</w:t>
            </w:r>
          </w:p>
        </w:tc>
        <w:tc>
          <w:tcPr>
            <w:tcW w:w="2346" w:type="dxa"/>
          </w:tcPr>
          <w:p w14:paraId="2F675EB6" w14:textId="77777777" w:rsidR="00466FDE" w:rsidRDefault="00466FDE" w:rsidP="00867BA6">
            <w:r>
              <w:t>Login nicht abgefangen</w:t>
            </w:r>
          </w:p>
        </w:tc>
        <w:tc>
          <w:tcPr>
            <w:tcW w:w="1182" w:type="dxa"/>
          </w:tcPr>
          <w:p w14:paraId="2BA9339A" w14:textId="77777777" w:rsidR="00466FDE" w:rsidRDefault="00466FDE" w:rsidP="00867BA6">
            <w:pPr>
              <w:jc w:val="center"/>
            </w:pPr>
            <w:r>
              <w:t>3</w:t>
            </w:r>
          </w:p>
        </w:tc>
        <w:tc>
          <w:tcPr>
            <w:tcW w:w="1581" w:type="dxa"/>
          </w:tcPr>
          <w:p w14:paraId="152D595D" w14:textId="77777777" w:rsidR="00466FDE" w:rsidRDefault="00466FDE" w:rsidP="00867BA6">
            <w:pPr>
              <w:jc w:val="center"/>
            </w:pPr>
            <w:r>
              <w:t>3</w:t>
            </w:r>
          </w:p>
        </w:tc>
        <w:tc>
          <w:tcPr>
            <w:tcW w:w="1007" w:type="dxa"/>
          </w:tcPr>
          <w:p w14:paraId="07CA0407" w14:textId="77777777" w:rsidR="00466FDE" w:rsidRDefault="00466FDE" w:rsidP="00867BA6">
            <w:pPr>
              <w:jc w:val="center"/>
            </w:pPr>
            <w:r>
              <w:t>9</w:t>
            </w:r>
          </w:p>
        </w:tc>
      </w:tr>
      <w:tr w:rsidR="00466FDE" w14:paraId="2B98E2A2" w14:textId="77777777" w:rsidTr="00695EC1">
        <w:trPr>
          <w:trHeight w:val="321"/>
        </w:trPr>
        <w:tc>
          <w:tcPr>
            <w:tcW w:w="1638" w:type="dxa"/>
          </w:tcPr>
          <w:p w14:paraId="39DDE150" w14:textId="77777777" w:rsidR="00466FDE" w:rsidRDefault="00466FDE" w:rsidP="00867BA6">
            <w:r>
              <w:t>Schwaches Login</w:t>
            </w:r>
          </w:p>
        </w:tc>
        <w:tc>
          <w:tcPr>
            <w:tcW w:w="2140" w:type="dxa"/>
          </w:tcPr>
          <w:p w14:paraId="10199CE5" w14:textId="77777777" w:rsidR="00466FDE" w:rsidRDefault="00466FDE" w:rsidP="00867BA6">
            <w:r>
              <w:t>Einfache Passwortermittlung</w:t>
            </w:r>
          </w:p>
        </w:tc>
        <w:tc>
          <w:tcPr>
            <w:tcW w:w="2346" w:type="dxa"/>
          </w:tcPr>
          <w:p w14:paraId="41A4C712" w14:textId="77777777" w:rsidR="00466FDE" w:rsidRDefault="00466FDE" w:rsidP="00867BA6">
            <w:r>
              <w:t>Login Sekretärin</w:t>
            </w:r>
          </w:p>
        </w:tc>
        <w:tc>
          <w:tcPr>
            <w:tcW w:w="1182" w:type="dxa"/>
          </w:tcPr>
          <w:p w14:paraId="6975DB1F" w14:textId="77777777" w:rsidR="00466FDE" w:rsidRDefault="00466FDE" w:rsidP="00867BA6">
            <w:pPr>
              <w:jc w:val="center"/>
            </w:pPr>
            <w:r>
              <w:t>5</w:t>
            </w:r>
          </w:p>
        </w:tc>
        <w:tc>
          <w:tcPr>
            <w:tcW w:w="1581" w:type="dxa"/>
          </w:tcPr>
          <w:p w14:paraId="69642F71" w14:textId="77777777" w:rsidR="00466FDE" w:rsidRDefault="00466FDE" w:rsidP="00867BA6">
            <w:pPr>
              <w:jc w:val="center"/>
            </w:pPr>
            <w:r>
              <w:t>5</w:t>
            </w:r>
          </w:p>
        </w:tc>
        <w:tc>
          <w:tcPr>
            <w:tcW w:w="1007" w:type="dxa"/>
          </w:tcPr>
          <w:p w14:paraId="437CF391" w14:textId="77777777" w:rsidR="00466FDE" w:rsidRDefault="00466FDE" w:rsidP="00867BA6">
            <w:pPr>
              <w:jc w:val="center"/>
            </w:pPr>
            <w:r>
              <w:t>4</w:t>
            </w:r>
          </w:p>
        </w:tc>
      </w:tr>
      <w:tr w:rsidR="00466FDE" w14:paraId="3695EAB6" w14:textId="77777777" w:rsidTr="00695EC1">
        <w:trPr>
          <w:trHeight w:val="321"/>
        </w:trPr>
        <w:tc>
          <w:tcPr>
            <w:tcW w:w="1638" w:type="dxa"/>
          </w:tcPr>
          <w:p w14:paraId="233B3C57" w14:textId="77777777" w:rsidR="00466FDE" w:rsidRDefault="00466FDE" w:rsidP="00867BA6">
            <w:r>
              <w:t>PHP</w:t>
            </w:r>
          </w:p>
        </w:tc>
        <w:tc>
          <w:tcPr>
            <w:tcW w:w="2140" w:type="dxa"/>
          </w:tcPr>
          <w:p w14:paraId="3286A721" w14:textId="77777777" w:rsidR="00466FDE" w:rsidRDefault="00466FDE" w:rsidP="00867BA6">
            <w:r>
              <w:t>diverses</w:t>
            </w:r>
          </w:p>
        </w:tc>
        <w:tc>
          <w:tcPr>
            <w:tcW w:w="2346" w:type="dxa"/>
          </w:tcPr>
          <w:p w14:paraId="72C66870" w14:textId="77777777" w:rsidR="00466FDE" w:rsidRDefault="00466FDE" w:rsidP="00867BA6">
            <w:r>
              <w:t>diverses</w:t>
            </w:r>
          </w:p>
        </w:tc>
        <w:tc>
          <w:tcPr>
            <w:tcW w:w="1182" w:type="dxa"/>
          </w:tcPr>
          <w:p w14:paraId="40A18D85" w14:textId="77777777" w:rsidR="00466FDE" w:rsidRDefault="00466FDE" w:rsidP="00867BA6">
            <w:pPr>
              <w:jc w:val="center"/>
            </w:pPr>
            <w:r>
              <w:t>3</w:t>
            </w:r>
          </w:p>
        </w:tc>
        <w:tc>
          <w:tcPr>
            <w:tcW w:w="1581" w:type="dxa"/>
          </w:tcPr>
          <w:p w14:paraId="10BEF279" w14:textId="77777777" w:rsidR="00466FDE" w:rsidRDefault="00466FDE" w:rsidP="00867BA6">
            <w:pPr>
              <w:jc w:val="center"/>
            </w:pPr>
            <w:r>
              <w:t>3</w:t>
            </w:r>
          </w:p>
        </w:tc>
        <w:tc>
          <w:tcPr>
            <w:tcW w:w="1007" w:type="dxa"/>
          </w:tcPr>
          <w:p w14:paraId="0868C68E" w14:textId="77777777" w:rsidR="00466FDE" w:rsidRDefault="00466FDE" w:rsidP="00867BA6">
            <w:pPr>
              <w:jc w:val="center"/>
            </w:pPr>
            <w:r>
              <w:t>8</w:t>
            </w:r>
          </w:p>
        </w:tc>
      </w:tr>
      <w:tr w:rsidR="00466FDE" w14:paraId="22811807" w14:textId="77777777" w:rsidTr="00695EC1">
        <w:trPr>
          <w:trHeight w:val="321"/>
        </w:trPr>
        <w:tc>
          <w:tcPr>
            <w:tcW w:w="1638" w:type="dxa"/>
          </w:tcPr>
          <w:p w14:paraId="305A19A4" w14:textId="77777777" w:rsidR="00466FDE" w:rsidRDefault="00466FDE" w:rsidP="00867BA6">
            <w:r>
              <w:t>PHP URL Routing</w:t>
            </w:r>
          </w:p>
        </w:tc>
        <w:tc>
          <w:tcPr>
            <w:tcW w:w="2140" w:type="dxa"/>
          </w:tcPr>
          <w:p w14:paraId="0B967409" w14:textId="77777777" w:rsidR="00466FDE" w:rsidRDefault="00466FDE" w:rsidP="00867BA6">
            <w:r>
              <w:t>Dateien und Verzeichnisse ansehen</w:t>
            </w:r>
          </w:p>
        </w:tc>
        <w:tc>
          <w:tcPr>
            <w:tcW w:w="2346" w:type="dxa"/>
          </w:tcPr>
          <w:p w14:paraId="25EE2D60" w14:textId="77777777" w:rsidR="00466FDE" w:rsidRDefault="00466FDE" w:rsidP="00867BA6">
            <w:r>
              <w:t>Fehlkonfiguration</w:t>
            </w:r>
          </w:p>
        </w:tc>
        <w:tc>
          <w:tcPr>
            <w:tcW w:w="1182" w:type="dxa"/>
          </w:tcPr>
          <w:p w14:paraId="3D4F86E1" w14:textId="77777777" w:rsidR="00466FDE" w:rsidRDefault="00466FDE" w:rsidP="00867BA6">
            <w:pPr>
              <w:jc w:val="center"/>
            </w:pPr>
            <w:r>
              <w:t>5</w:t>
            </w:r>
          </w:p>
        </w:tc>
        <w:tc>
          <w:tcPr>
            <w:tcW w:w="1581" w:type="dxa"/>
          </w:tcPr>
          <w:p w14:paraId="2EF638C3" w14:textId="77777777" w:rsidR="00466FDE" w:rsidRDefault="00466FDE" w:rsidP="00867BA6">
            <w:pPr>
              <w:jc w:val="center"/>
            </w:pPr>
            <w:r>
              <w:t>5</w:t>
            </w:r>
          </w:p>
        </w:tc>
        <w:tc>
          <w:tcPr>
            <w:tcW w:w="1007" w:type="dxa"/>
          </w:tcPr>
          <w:p w14:paraId="36EC4E35" w14:textId="77777777" w:rsidR="00466FDE" w:rsidRDefault="00466FDE" w:rsidP="00867BA6">
            <w:pPr>
              <w:jc w:val="center"/>
            </w:pPr>
            <w:r>
              <w:t>2</w:t>
            </w:r>
          </w:p>
        </w:tc>
      </w:tr>
    </w:tbl>
    <w:p w14:paraId="3964BC96" w14:textId="56FC56DD" w:rsidR="00695EC1" w:rsidRDefault="00695EC1" w:rsidP="00695EC1">
      <w:pPr>
        <w:pStyle w:val="berschrift2"/>
      </w:pPr>
      <w:bookmarkStart w:id="40" w:name="_Toc503949020"/>
      <w:bookmarkEnd w:id="39"/>
      <w:r>
        <w:t>ToDo</w:t>
      </w:r>
      <w:bookmarkEnd w:id="40"/>
    </w:p>
    <w:p w14:paraId="299D439D" w14:textId="3B997311" w:rsidR="003B51D2" w:rsidRPr="003B51D2" w:rsidRDefault="003B51D2" w:rsidP="003B51D2">
      <w:pPr>
        <w:pStyle w:val="berschrift3"/>
      </w:pPr>
      <w:bookmarkStart w:id="41" w:name="_Toc503949021"/>
      <w:r>
        <w:t>Sicherheit</w:t>
      </w:r>
      <w:bookmarkEnd w:id="41"/>
    </w:p>
    <w:p w14:paraId="4FC7759F" w14:textId="3F7FF804" w:rsidR="00F367E5" w:rsidRDefault="00F367E5" w:rsidP="00BA2319">
      <w:pPr>
        <w:pStyle w:val="Listenabsatz"/>
        <w:numPr>
          <w:ilvl w:val="0"/>
          <w:numId w:val="17"/>
        </w:numPr>
      </w:pPr>
      <w:r>
        <w:t>Ordnerstruktur anpassen</w:t>
      </w:r>
    </w:p>
    <w:p w14:paraId="2B5A768A" w14:textId="488497A8" w:rsidR="00AC4C3F" w:rsidRDefault="00AC4C3F" w:rsidP="00AC4C3F">
      <w:pPr>
        <w:pStyle w:val="Listenabsatz"/>
        <w:numPr>
          <w:ilvl w:val="1"/>
          <w:numId w:val="17"/>
        </w:numPr>
      </w:pPr>
      <w:r>
        <w:t>Files wenn nötig umbenennen</w:t>
      </w:r>
    </w:p>
    <w:p w14:paraId="120ABD30" w14:textId="75650B0F" w:rsidR="00A1001F" w:rsidRDefault="00AC4C3F" w:rsidP="00A1001F">
      <w:pPr>
        <w:pStyle w:val="Listenabsatz"/>
        <w:numPr>
          <w:ilvl w:val="1"/>
          <w:numId w:val="17"/>
        </w:numPr>
      </w:pPr>
      <w:r>
        <w:t>reine HTML-Files in HTML umbenennen</w:t>
      </w:r>
    </w:p>
    <w:p w14:paraId="40663A3B" w14:textId="07A2091E" w:rsidR="00A1001F" w:rsidRDefault="00A1001F" w:rsidP="00A1001F">
      <w:pPr>
        <w:pStyle w:val="Listenabsatz"/>
        <w:numPr>
          <w:ilvl w:val="1"/>
          <w:numId w:val="17"/>
        </w:numPr>
      </w:pPr>
      <w:r>
        <w:t>nicht benötigte Files löschen</w:t>
      </w:r>
    </w:p>
    <w:p w14:paraId="0045A3A6" w14:textId="0D066224" w:rsidR="00F367E5" w:rsidRDefault="00F367E5" w:rsidP="00F367E5">
      <w:pPr>
        <w:pStyle w:val="Listenabsatz"/>
        <w:numPr>
          <w:ilvl w:val="0"/>
          <w:numId w:val="17"/>
        </w:numPr>
      </w:pPr>
      <w:r>
        <w:t>File in DB integrieren</w:t>
      </w:r>
    </w:p>
    <w:p w14:paraId="48EFB6FA" w14:textId="7FA62BA8" w:rsidR="003B51D2" w:rsidRDefault="003B51D2" w:rsidP="00F367E5">
      <w:pPr>
        <w:pStyle w:val="Listenabsatz"/>
        <w:numPr>
          <w:ilvl w:val="0"/>
          <w:numId w:val="17"/>
        </w:numPr>
      </w:pPr>
      <w:r>
        <w:t>Whitelist</w:t>
      </w:r>
      <w:r w:rsidR="00AE3C3F">
        <w:t>s / Hardcodierte includes usw. verwenden</w:t>
      </w:r>
    </w:p>
    <w:p w14:paraId="3D050467" w14:textId="493A2400" w:rsidR="00AE3C3F" w:rsidRDefault="00F367E5" w:rsidP="00AE3C3F">
      <w:pPr>
        <w:pStyle w:val="Listenabsatz"/>
        <w:numPr>
          <w:ilvl w:val="0"/>
          <w:numId w:val="17"/>
        </w:numPr>
      </w:pPr>
      <w:r>
        <w:t>Standardlogin entfernen</w:t>
      </w:r>
    </w:p>
    <w:p w14:paraId="3AF80859" w14:textId="7AB770DC" w:rsidR="00BA2319" w:rsidRDefault="00BA2319" w:rsidP="00BA2319">
      <w:pPr>
        <w:pStyle w:val="Listenabsatz"/>
        <w:numPr>
          <w:ilvl w:val="0"/>
          <w:numId w:val="17"/>
        </w:numPr>
        <w:rPr>
          <w:lang w:val="nl-NL"/>
        </w:rPr>
      </w:pPr>
      <w:r w:rsidRPr="00BA2319">
        <w:rPr>
          <w:lang w:val="nl-NL"/>
        </w:rPr>
        <w:t>Single Point of Entry r</w:t>
      </w:r>
      <w:r>
        <w:rPr>
          <w:lang w:val="nl-NL"/>
        </w:rPr>
        <w:t>ichtig umsetzen</w:t>
      </w:r>
    </w:p>
    <w:p w14:paraId="6A71A4C0" w14:textId="5683F7BA" w:rsidR="00E24B64" w:rsidRDefault="00E24B64" w:rsidP="00E24B64">
      <w:pPr>
        <w:pStyle w:val="Listenabsatz"/>
        <w:numPr>
          <w:ilvl w:val="1"/>
          <w:numId w:val="17"/>
        </w:numPr>
        <w:rPr>
          <w:lang w:val="nl-NL"/>
        </w:rPr>
      </w:pPr>
      <w:r>
        <w:rPr>
          <w:lang w:val="nl-NL"/>
        </w:rPr>
        <w:t>Sicherheitsüberprüfungen</w:t>
      </w:r>
    </w:p>
    <w:p w14:paraId="37EB5D2C" w14:textId="2FDB1245" w:rsidR="00AE3C3F" w:rsidRPr="00AE3C3F" w:rsidRDefault="00AE3C3F" w:rsidP="00AE3C3F">
      <w:pPr>
        <w:pStyle w:val="Listenabsatz"/>
        <w:numPr>
          <w:ilvl w:val="0"/>
          <w:numId w:val="17"/>
        </w:numPr>
      </w:pPr>
      <w:r w:rsidRPr="00AE3C3F">
        <w:t>Eingabefelder mit geeigneten Methoden ü</w:t>
      </w:r>
      <w:r>
        <w:t>berprüfen vor Weiterverwendung</w:t>
      </w:r>
    </w:p>
    <w:p w14:paraId="2B1C9AAD" w14:textId="63B3F10F" w:rsidR="00BA2319" w:rsidRDefault="00BA2319" w:rsidP="00BA2319">
      <w:pPr>
        <w:pStyle w:val="Listenabsatz"/>
        <w:numPr>
          <w:ilvl w:val="0"/>
          <w:numId w:val="17"/>
        </w:numPr>
        <w:rPr>
          <w:lang w:val="nl-NL"/>
        </w:rPr>
      </w:pPr>
      <w:r>
        <w:rPr>
          <w:lang w:val="nl-NL"/>
        </w:rPr>
        <w:t>Korrektes URL-Routing</w:t>
      </w:r>
    </w:p>
    <w:p w14:paraId="0933AEC2" w14:textId="007C3C49" w:rsidR="00E24B64" w:rsidRDefault="00E24B64" w:rsidP="00E24B64">
      <w:pPr>
        <w:pStyle w:val="Listenabsatz"/>
        <w:numPr>
          <w:ilvl w:val="1"/>
          <w:numId w:val="17"/>
        </w:numPr>
        <w:rPr>
          <w:lang w:val="nl-NL"/>
        </w:rPr>
      </w:pPr>
      <w:r>
        <w:rPr>
          <w:lang w:val="nl-NL"/>
        </w:rPr>
        <w:t>Verzeichnisstruktur nicht anzeigen</w:t>
      </w:r>
    </w:p>
    <w:p w14:paraId="39216E33" w14:textId="18F04F13" w:rsidR="00E24B64" w:rsidRPr="00BA2319" w:rsidRDefault="00E24B64" w:rsidP="00E24B64">
      <w:pPr>
        <w:pStyle w:val="Listenabsatz"/>
        <w:numPr>
          <w:ilvl w:val="1"/>
          <w:numId w:val="17"/>
        </w:numPr>
        <w:rPr>
          <w:lang w:val="nl-NL"/>
        </w:rPr>
      </w:pPr>
      <w:r>
        <w:rPr>
          <w:lang w:val="nl-NL"/>
        </w:rPr>
        <w:t>Keine Downloads ermöglichen</w:t>
      </w:r>
    </w:p>
    <w:p w14:paraId="15160905" w14:textId="1575D06C" w:rsidR="00F367E5" w:rsidRDefault="00F367E5" w:rsidP="00F367E5">
      <w:pPr>
        <w:pStyle w:val="Listenabsatz"/>
        <w:numPr>
          <w:ilvl w:val="0"/>
          <w:numId w:val="17"/>
        </w:numPr>
      </w:pPr>
      <w:r>
        <w:t>Sessionhandling</w:t>
      </w:r>
    </w:p>
    <w:p w14:paraId="63C97E9F" w14:textId="00FF269D" w:rsidR="00F367E5" w:rsidRDefault="00F367E5" w:rsidP="00F367E5">
      <w:pPr>
        <w:pStyle w:val="Listenabsatz"/>
        <w:numPr>
          <w:ilvl w:val="1"/>
          <w:numId w:val="17"/>
        </w:numPr>
      </w:pPr>
      <w:r>
        <w:t>Eingeloggt vs. nicht eingeloggt</w:t>
      </w:r>
    </w:p>
    <w:p w14:paraId="56293F37" w14:textId="254C78EF" w:rsidR="00F367E5" w:rsidRDefault="00F367E5" w:rsidP="00F367E5">
      <w:pPr>
        <w:pStyle w:val="Listenabsatz"/>
        <w:numPr>
          <w:ilvl w:val="1"/>
          <w:numId w:val="17"/>
        </w:numPr>
      </w:pPr>
      <w:r w:rsidRPr="00F367E5">
        <w:t>Admin vs. User</w:t>
      </w:r>
    </w:p>
    <w:p w14:paraId="694B5598" w14:textId="39C37718" w:rsidR="00DE52CE" w:rsidRDefault="00B55045" w:rsidP="00DE52CE">
      <w:pPr>
        <w:pStyle w:val="Listenabsatz"/>
        <w:numPr>
          <w:ilvl w:val="0"/>
          <w:numId w:val="17"/>
        </w:numPr>
      </w:pPr>
      <w:r>
        <w:lastRenderedPageBreak/>
        <w:t>Verschlüsselung umsetzen</w:t>
      </w:r>
    </w:p>
    <w:p w14:paraId="1ABC94C2" w14:textId="2ED2F07F" w:rsidR="00DE52CE" w:rsidRPr="00F367E5" w:rsidRDefault="00DE52CE" w:rsidP="00DE52CE">
      <w:pPr>
        <w:pStyle w:val="Listenabsatz"/>
        <w:numPr>
          <w:ilvl w:val="0"/>
          <w:numId w:val="17"/>
        </w:numPr>
      </w:pPr>
      <w:r>
        <w:t>Brute Force blockieren</w:t>
      </w:r>
    </w:p>
    <w:p w14:paraId="1C150E89" w14:textId="2CD9CFDB" w:rsidR="00221386" w:rsidRPr="00F367E5" w:rsidRDefault="003B51D2" w:rsidP="003B51D2">
      <w:pPr>
        <w:pStyle w:val="berschrift3"/>
      </w:pPr>
      <w:bookmarkStart w:id="42" w:name="_Toc503949022"/>
      <w:r>
        <w:t>Logik</w:t>
      </w:r>
      <w:bookmarkEnd w:id="42"/>
    </w:p>
    <w:p w14:paraId="3D0A661A" w14:textId="77777777" w:rsidR="003B51D2" w:rsidRDefault="003B51D2" w:rsidP="003B51D2">
      <w:pPr>
        <w:pStyle w:val="Listenabsatz"/>
        <w:numPr>
          <w:ilvl w:val="0"/>
          <w:numId w:val="17"/>
        </w:numPr>
      </w:pPr>
      <w:r>
        <w:t>Controller bilden</w:t>
      </w:r>
    </w:p>
    <w:p w14:paraId="52FBD24E" w14:textId="77777777" w:rsidR="003B51D2" w:rsidRDefault="003B51D2" w:rsidP="003B51D2">
      <w:pPr>
        <w:pStyle w:val="Listenabsatz"/>
        <w:numPr>
          <w:ilvl w:val="0"/>
          <w:numId w:val="17"/>
        </w:numPr>
      </w:pPr>
      <w:r>
        <w:t>Signup umsetzen</w:t>
      </w:r>
    </w:p>
    <w:p w14:paraId="21BFD287" w14:textId="77777777" w:rsidR="003B51D2" w:rsidRDefault="003B51D2" w:rsidP="003B51D2">
      <w:pPr>
        <w:pStyle w:val="Listenabsatz"/>
        <w:numPr>
          <w:ilvl w:val="0"/>
          <w:numId w:val="17"/>
        </w:numPr>
      </w:pPr>
      <w:r>
        <w:t>Admin umsetzen</w:t>
      </w:r>
    </w:p>
    <w:p w14:paraId="7F3ABED3" w14:textId="1786FEAC" w:rsidR="00466FDE" w:rsidRDefault="00AE3C3F" w:rsidP="00AE3C3F">
      <w:pPr>
        <w:pStyle w:val="berschrift3"/>
      </w:pPr>
      <w:bookmarkStart w:id="43" w:name="_Toc503949023"/>
      <w:r>
        <w:t>Weiteres</w:t>
      </w:r>
      <w:bookmarkEnd w:id="43"/>
    </w:p>
    <w:p w14:paraId="4078E44F" w14:textId="282182CD" w:rsidR="00AE3C3F" w:rsidRDefault="00B55045" w:rsidP="00AE3C3F">
      <w:pPr>
        <w:pStyle w:val="Listenabsatz"/>
        <w:numPr>
          <w:ilvl w:val="0"/>
          <w:numId w:val="18"/>
        </w:numPr>
      </w:pPr>
      <w:r>
        <w:t>Code verbessern</w:t>
      </w:r>
    </w:p>
    <w:p w14:paraId="28A3C4BF" w14:textId="6655D3E3" w:rsidR="00B55045" w:rsidRDefault="00B55045" w:rsidP="00AE3C3F">
      <w:pPr>
        <w:pStyle w:val="Listenabsatz"/>
        <w:numPr>
          <w:ilvl w:val="0"/>
          <w:numId w:val="18"/>
        </w:numPr>
      </w:pPr>
      <w:r>
        <w:t>PHP-Verbesserungen</w:t>
      </w:r>
    </w:p>
    <w:p w14:paraId="05AE9185" w14:textId="17C679BF" w:rsidR="008811CF" w:rsidRDefault="008811CF" w:rsidP="008811CF">
      <w:pPr>
        <w:pStyle w:val="Listenabsatz"/>
        <w:numPr>
          <w:ilvl w:val="1"/>
          <w:numId w:val="18"/>
        </w:numPr>
      </w:pPr>
      <w:r>
        <w:t>Version ändern</w:t>
      </w:r>
    </w:p>
    <w:p w14:paraId="34395DBE" w14:textId="768D03EA" w:rsidR="008811CF" w:rsidRDefault="008811CF" w:rsidP="008811CF">
      <w:pPr>
        <w:pStyle w:val="Listenabsatz"/>
        <w:numPr>
          <w:ilvl w:val="1"/>
          <w:numId w:val="18"/>
        </w:numPr>
      </w:pPr>
      <w:r>
        <w:t>restliches siehe Kapitel PHP</w:t>
      </w:r>
    </w:p>
    <w:p w14:paraId="1ADC2D15" w14:textId="680DDBF0" w:rsidR="006F1411" w:rsidRDefault="006F1411" w:rsidP="006F1411">
      <w:pPr>
        <w:pStyle w:val="Listenabsatz"/>
        <w:numPr>
          <w:ilvl w:val="0"/>
          <w:numId w:val="18"/>
        </w:numPr>
      </w:pPr>
      <w:r>
        <w:t>Errorhandling umsetzen</w:t>
      </w:r>
    </w:p>
    <w:p w14:paraId="76BB73BB" w14:textId="45508691" w:rsidR="006F1411" w:rsidRPr="00F367E5" w:rsidRDefault="006F1411" w:rsidP="006F1411">
      <w:pPr>
        <w:pStyle w:val="Listenabsatz"/>
        <w:numPr>
          <w:ilvl w:val="0"/>
          <w:numId w:val="18"/>
        </w:numPr>
      </w:pPr>
      <w:r>
        <w:t>Encoding bearbeiten</w:t>
      </w:r>
    </w:p>
    <w:p w14:paraId="6EDB7057" w14:textId="433684ED" w:rsidR="00173EC9" w:rsidRPr="00F367E5" w:rsidRDefault="00173EC9">
      <w:r w:rsidRPr="00F367E5">
        <w:br w:type="page"/>
      </w:r>
    </w:p>
    <w:p w14:paraId="737199E3" w14:textId="6BA3DB54" w:rsidR="00173EC9" w:rsidRPr="004B0779" w:rsidRDefault="00566796" w:rsidP="00173EC9">
      <w:pPr>
        <w:pStyle w:val="berschrift1"/>
      </w:pPr>
      <w:bookmarkStart w:id="44" w:name="_Toc503949024"/>
      <w:r>
        <w:rPr>
          <w:noProof/>
        </w:rPr>
        <w:lastRenderedPageBreak/>
        <w:drawing>
          <wp:anchor distT="0" distB="0" distL="114300" distR="114300" simplePos="0" relativeHeight="251658752" behindDoc="1" locked="0" layoutInCell="1" allowOverlap="1" wp14:anchorId="13B5664E" wp14:editId="077D9A88">
            <wp:simplePos x="0" y="0"/>
            <wp:positionH relativeFrom="column">
              <wp:posOffset>4848860</wp:posOffset>
            </wp:positionH>
            <wp:positionV relativeFrom="paragraph">
              <wp:posOffset>3175</wp:posOffset>
            </wp:positionV>
            <wp:extent cx="1402715" cy="3863975"/>
            <wp:effectExtent l="0" t="0" r="6985" b="3175"/>
            <wp:wrapTight wrapText="bothSides">
              <wp:wrapPolygon edited="0">
                <wp:start x="0" y="0"/>
                <wp:lineTo x="0" y="21511"/>
                <wp:lineTo x="21414" y="21511"/>
                <wp:lineTo x="2141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402715" cy="386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EC9" w:rsidRPr="004B0779">
        <w:t>Resultat</w:t>
      </w:r>
      <w:r w:rsidR="00A05C66" w:rsidRPr="004B0779">
        <w:t xml:space="preserve"> nach Bereinigung der Lücken</w:t>
      </w:r>
      <w:bookmarkEnd w:id="44"/>
    </w:p>
    <w:p w14:paraId="37C8D6C1" w14:textId="28C6F0A2" w:rsidR="00566796" w:rsidRDefault="00840672" w:rsidP="00566796">
      <w:pPr>
        <w:pStyle w:val="berschrift2"/>
      </w:pPr>
      <w:bookmarkStart w:id="45" w:name="_Toc503949025"/>
      <w:r w:rsidRPr="004B0779">
        <w:t>Architektur</w:t>
      </w:r>
      <w:bookmarkEnd w:id="45"/>
    </w:p>
    <w:p w14:paraId="730A4B38" w14:textId="5BC41691" w:rsidR="00566796" w:rsidRDefault="00566796" w:rsidP="00566796">
      <w:r>
        <w:t>Nebenan ist die neue Ordnerstruktur abgebildet. Wie man erkennen kann, ist nun eine einfachere und schnellere Übersicht möglich. Auch das Suchen der Files ist schneller ersichtlich.</w:t>
      </w:r>
    </w:p>
    <w:p w14:paraId="0CA292D1" w14:textId="4F4DBF8C" w:rsidR="00566796" w:rsidRPr="00566796" w:rsidRDefault="00566796" w:rsidP="00566796">
      <w:r>
        <w:t>Speziell ist das Ressources Verzeichnis, welches unsere css uns sql Dateien beinhaltet.</w:t>
      </w:r>
    </w:p>
    <w:p w14:paraId="3B786807" w14:textId="71A28B61" w:rsidR="00840672" w:rsidRDefault="006C2BB5" w:rsidP="00267817">
      <w:pPr>
        <w:pStyle w:val="berschrift3"/>
      </w:pPr>
      <w:bookmarkStart w:id="46" w:name="_Toc503949026"/>
      <w:r w:rsidRPr="004B0779">
        <w:t>Datalayer</w:t>
      </w:r>
      <w:bookmarkEnd w:id="46"/>
    </w:p>
    <w:p w14:paraId="03C9EFDE" w14:textId="629AF042" w:rsidR="00867BA6" w:rsidRPr="00867BA6" w:rsidRDefault="00596587" w:rsidP="00867BA6">
      <w:r>
        <w:rPr>
          <w:noProof/>
        </w:rPr>
        <w:drawing>
          <wp:inline distT="0" distB="0" distL="0" distR="0" wp14:anchorId="2FDE9DCB" wp14:editId="2F1EDF62">
            <wp:extent cx="3776133" cy="362755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4231" cy="3644944"/>
                    </a:xfrm>
                    <a:prstGeom prst="rect">
                      <a:avLst/>
                    </a:prstGeom>
                    <a:noFill/>
                    <a:ln>
                      <a:noFill/>
                    </a:ln>
                  </pic:spPr>
                </pic:pic>
              </a:graphicData>
            </a:graphic>
          </wp:inline>
        </w:drawing>
      </w:r>
    </w:p>
    <w:p w14:paraId="2B8CCF12" w14:textId="77777777" w:rsidR="006C2BB5" w:rsidRPr="004B0779" w:rsidRDefault="006C2BB5" w:rsidP="006C2BB5">
      <w:r w:rsidRPr="004B0779">
        <w:t xml:space="preserve">Die Datenbank sieht nun etwas anders aus. </w:t>
      </w:r>
      <w:r w:rsidR="00592A24" w:rsidRPr="004B0779">
        <w:t>Wie in dem ERD zu erkennen ist, wurde die anfänglich existierende Logintabelle zusammen mit den Daten aus dem</w:t>
      </w:r>
      <w:r w:rsidR="00E73D7C" w:rsidRPr="004B0779">
        <w:t xml:space="preserve"> </w:t>
      </w:r>
      <w:r w:rsidR="00592A24" w:rsidRPr="004B0779">
        <w:t>Textfile zu einer Usertabelle umgewandelt. Nach der Normalisierung sind ausserdem einige weitere Tabellen hinzugekommen, wie zum Beispiel die Gruppentabelle.</w:t>
      </w:r>
      <w:r w:rsidR="00D80F05" w:rsidRPr="004B0779">
        <w:t xml:space="preserve"> Die Attribute sind einfachheitshalber alle auf «NOT NULL» eingestellt. Dies müsste in einem späteren Schritt nochmals über</w:t>
      </w:r>
      <w:r w:rsidR="00E73D7C" w:rsidRPr="004B0779">
        <w:t>arbeitet</w:t>
      </w:r>
      <w:r w:rsidR="00D80F05" w:rsidRPr="004B0779">
        <w:t xml:space="preserve"> werden.</w:t>
      </w:r>
    </w:p>
    <w:p w14:paraId="53F0B5F0" w14:textId="77777777" w:rsidR="00592A24" w:rsidRPr="004B0779" w:rsidRDefault="00592A24" w:rsidP="006C2BB5">
      <w:r w:rsidRPr="004B0779">
        <w:t>Um die Sicherheit des Logins zu erhöhen, speichern wir ausserdem einen Salt ab, mit welchem das Passwort vor dem Hashen verschmolzen wird.</w:t>
      </w:r>
      <w:r w:rsidR="00E73D7C" w:rsidRPr="004B0779">
        <w:t xml:space="preserve"> Ausserdem ist kein Standardlogin mehr in dem Script vorhanden, welches von einem Angreifer benutzt werden könnte.</w:t>
      </w:r>
    </w:p>
    <w:p w14:paraId="54808E34" w14:textId="77777777" w:rsidR="00592A24" w:rsidRPr="004B0779" w:rsidRDefault="00592A24" w:rsidP="006C2BB5">
      <w:r w:rsidRPr="004B0779">
        <w:t xml:space="preserve">Weiter speichern wir ausserdem ab, ob der User Administratorrechte besitzt oder nicht. Standardmässig wird der User ohne Administratorrechte erstellt. Dies ist für die Logik der gesamten Webseite nötig (siehe Kapitel Einführung, Schlosslauf). Zusätzlich ist dies eine Erhöhung der Sicherheit, da so nur wenige Benutzer alle Daten einsehen können. Das reduziert das Risiko eines Angriffes enorm, da so spezifische Useraccounts gehackt werden müssen, um die Kontrolle über die gesamte Applikation zu erhalten. </w:t>
      </w:r>
    </w:p>
    <w:p w14:paraId="62DC4ECF" w14:textId="77777777" w:rsidR="006C2BB5" w:rsidRPr="004B0779" w:rsidRDefault="006C2BB5" w:rsidP="00267817">
      <w:pPr>
        <w:pStyle w:val="berschrift3"/>
      </w:pPr>
      <w:bookmarkStart w:id="47" w:name="_Toc503949027"/>
      <w:r w:rsidRPr="004B0779">
        <w:t>Businesslayer</w:t>
      </w:r>
      <w:bookmarkEnd w:id="47"/>
    </w:p>
    <w:p w14:paraId="38C846F2" w14:textId="77777777" w:rsidR="006C2BB5" w:rsidRPr="004B0779" w:rsidRDefault="001C1D1A" w:rsidP="006C2BB5">
      <w:r w:rsidRPr="004B0779">
        <w:t>Die Ordnerstruktur wurde erneuert, sodass man sich einfacher in der gesamten Umgebung zurechtfindet.</w:t>
      </w:r>
      <w:r w:rsidR="00D90ECB" w:rsidRPr="004B0779">
        <w:t xml:space="preserve"> Daraus wird wertvolle Zeit gewonnen – statt einer unendlich langen Suche in allen Files kann mehr Zeit in das Bereinigen von Schwachstellen investiert werden.</w:t>
      </w:r>
    </w:p>
    <w:p w14:paraId="72616F97" w14:textId="77777777" w:rsidR="001C1D1A" w:rsidRPr="004B0779" w:rsidRDefault="00D90ECB" w:rsidP="006C2BB5">
      <w:r w:rsidRPr="004B0779">
        <w:lastRenderedPageBreak/>
        <w:t>Der Single Point of Entry ist so umgesetzt, dass alle Zugriffe von nicht-eingeloggten Personen automatisch auf die Loginseite verweisen (ausgenommen der Registraturseite, diese muss natürlich ersichtlich bleiben</w:t>
      </w:r>
      <w:r w:rsidR="00466558" w:rsidRPr="004B0779">
        <w:t>)</w:t>
      </w:r>
      <w:r w:rsidRPr="004B0779">
        <w:t>.</w:t>
      </w:r>
    </w:p>
    <w:p w14:paraId="1F02F542" w14:textId="77777777" w:rsidR="006C2BB5" w:rsidRPr="004B0779" w:rsidRDefault="006C2BB5" w:rsidP="00267817">
      <w:pPr>
        <w:pStyle w:val="berschrift3"/>
      </w:pPr>
      <w:bookmarkStart w:id="48" w:name="_Toc503949028"/>
      <w:r w:rsidRPr="004B0779">
        <w:t>Presentationlayer</w:t>
      </w:r>
      <w:bookmarkEnd w:id="48"/>
    </w:p>
    <w:p w14:paraId="4F87B320" w14:textId="77777777" w:rsidR="006C2BB5" w:rsidRPr="004B0779" w:rsidRDefault="00C5003C" w:rsidP="006C2BB5">
      <w:r w:rsidRPr="004B0779">
        <w:t>Im neuen Ordner «view» sind alle ehemaligen «.inc.php»-Dateien vorhanden. Nun sind die Webseiteninhalte viel schneller zu finden und somit einfacher wartbar als zuvor. Kostbare Zeit kann gespart werden.</w:t>
      </w:r>
      <w:r w:rsidR="001C7A49" w:rsidRPr="004B0779">
        <w:t xml:space="preserve"> Sofort ist erkennbar, welche Dateien </w:t>
      </w:r>
      <w:r w:rsidR="00256F00" w:rsidRPr="004B0779">
        <w:t>Anzeigel</w:t>
      </w:r>
      <w:r w:rsidR="001C7A49" w:rsidRPr="004B0779">
        <w:t>ogik enthalten und welche nicht (HTML-Dateien).</w:t>
      </w:r>
    </w:p>
    <w:p w14:paraId="3F502507" w14:textId="77777777" w:rsidR="00C5003C" w:rsidRPr="004B0779" w:rsidRDefault="00256F00" w:rsidP="006C2BB5">
      <w:r w:rsidRPr="004B0779">
        <w:t>Alle Formulare sind nun in eigenen Dateien zu finden, so auch das Anmeldeformular und das neue Signup-Formular. Die Logik dahinter ist im Ordner «controller» zu finden. Das Signup wurde so umgesetzt, wie es der Applikationszweck vorsieht.</w:t>
      </w:r>
    </w:p>
    <w:p w14:paraId="00A95E0E" w14:textId="77777777" w:rsidR="00840672" w:rsidRPr="004B0779" w:rsidRDefault="00840672" w:rsidP="00840672">
      <w:pPr>
        <w:pStyle w:val="berschrift2"/>
      </w:pPr>
      <w:bookmarkStart w:id="49" w:name="_Toc503949029"/>
      <w:r w:rsidRPr="004B0779">
        <w:t>Sicherheitsrisiken</w:t>
      </w:r>
      <w:bookmarkEnd w:id="49"/>
    </w:p>
    <w:p w14:paraId="7C89F0C3" w14:textId="77777777" w:rsidR="00BF1A41" w:rsidRPr="004B0779" w:rsidRDefault="00BF1A41" w:rsidP="00BF1A41">
      <w:r w:rsidRPr="004B0779">
        <w:t xml:space="preserve">Nicht alle untersuchten Sicherheitslücken sind aufgetreten. Diejenigen, welche eine Änderungen erforderten sind hier </w:t>
      </w:r>
      <w:r w:rsidR="00221240" w:rsidRPr="004B0779">
        <w:t>nochmals mit dem jeweiligen Resultat aufgelistet.</w:t>
      </w:r>
    </w:p>
    <w:p w14:paraId="52E65317" w14:textId="77777777" w:rsidR="006F5630" w:rsidRPr="004B0779" w:rsidRDefault="006F5630" w:rsidP="00BF1A41">
      <w:pPr>
        <w:pStyle w:val="berschrift3"/>
        <w:rPr>
          <w:rFonts w:eastAsia="Times New Roman"/>
        </w:rPr>
      </w:pPr>
      <w:bookmarkStart w:id="50" w:name="_Toc503949030"/>
      <w:r w:rsidRPr="004B0779">
        <w:rPr>
          <w:rFonts w:eastAsia="Times New Roman"/>
        </w:rPr>
        <w:t>File Inclusion</w:t>
      </w:r>
      <w:bookmarkEnd w:id="50"/>
    </w:p>
    <w:p w14:paraId="690E6E19" w14:textId="77777777" w:rsidR="00D0791A" w:rsidRPr="004B0779" w:rsidRDefault="006F5630" w:rsidP="00840672">
      <w:r w:rsidRPr="004B0779">
        <w:t xml:space="preserve">Für den Include des Webseiteninhalts wurde eine Whitelist erstellt, so dass nur diejenigen Files </w:t>
      </w:r>
      <w:r w:rsidR="00BF1A41" w:rsidRPr="004B0779">
        <w:t>eingebunden werden können, welche für die Webseite auch wirklich vorgesehen waren. Alle anderen Files werden ignoriert. Neue Files müssen jeweils zu der Whitelist hinzugefügt werden, sodass sie korrekt eingebunden werden.</w:t>
      </w:r>
    </w:p>
    <w:p w14:paraId="1ED2C892" w14:textId="77777777" w:rsidR="00BF1A41" w:rsidRPr="004B0779" w:rsidRDefault="00BF1A41" w:rsidP="00BF1A41">
      <w:pPr>
        <w:pStyle w:val="berschrift3"/>
        <w:rPr>
          <w:rFonts w:eastAsia="Times New Roman"/>
        </w:rPr>
      </w:pPr>
      <w:bookmarkStart w:id="51" w:name="_Toc503949031"/>
      <w:r w:rsidRPr="004B0779">
        <w:rPr>
          <w:rFonts w:eastAsia="Times New Roman"/>
        </w:rPr>
        <w:t>File Manipulation</w:t>
      </w:r>
      <w:bookmarkEnd w:id="51"/>
    </w:p>
    <w:p w14:paraId="17653DCB" w14:textId="77777777" w:rsidR="00BF1A41" w:rsidRPr="004B0779" w:rsidRDefault="00BF1A41" w:rsidP="00840672">
      <w:r w:rsidRPr="004B0779">
        <w:t>Das Problem, dass ausführbarer Code in ein potentielles PHP-File geschrieben werden kann, ist erfolgreich eliminiert worden. Es besteht kein File mehr, welches dynamisch beschrieben wird, alles wird in die neue Datenbank abgespeichert. Bevor dies geschieht, wird der Input jeweils mittels der Funktion htmlspecialchars überprüft, sodass auch keine Codeteile in die Datenbank gelangen können.</w:t>
      </w:r>
    </w:p>
    <w:p w14:paraId="7F278CA7" w14:textId="77777777" w:rsidR="00BF1A41" w:rsidRPr="004B0779" w:rsidRDefault="009141CD" w:rsidP="009141CD">
      <w:pPr>
        <w:pStyle w:val="berschrift3"/>
      </w:pPr>
      <w:bookmarkStart w:id="52" w:name="_Toc503949032"/>
      <w:r w:rsidRPr="004B0779">
        <w:t>SQL Injection</w:t>
      </w:r>
      <w:bookmarkEnd w:id="52"/>
    </w:p>
    <w:p w14:paraId="2B4BDDA0" w14:textId="77777777" w:rsidR="009141CD" w:rsidRPr="004B0779" w:rsidRDefault="009141CD" w:rsidP="009141CD">
      <w:r w:rsidRPr="004B0779">
        <w:t xml:space="preserve">Ein Fall von SQL Injection konnte bisher im Schlosslauf auftreten, das Feld </w:t>
      </w:r>
      <w:r w:rsidR="004B0779" w:rsidRPr="004B0779">
        <w:t>«</w:t>
      </w:r>
      <w:r w:rsidRPr="004B0779">
        <w:t>username</w:t>
      </w:r>
      <w:r w:rsidR="004B0779" w:rsidRPr="004B0779">
        <w:t>»</w:t>
      </w:r>
      <w:r w:rsidRPr="004B0779">
        <w:t xml:space="preserve"> konnte entsprechend manipuliert werden.</w:t>
      </w:r>
      <w:r w:rsidR="00BC4B26" w:rsidRPr="004B0779">
        <w:t xml:space="preserve"> Da diese Lücke sich auf die Existenz unserer gesamten Datenbank auswirken könnte, haben wir hier natürlich sofort Initiative ergriffen. Alle Inputfelder werden nun mit der Funktion htmlspecialchars von allfälligen Codestücken bereinigt, sodass keine SQL-Ausführung mehr möglich ist.</w:t>
      </w:r>
    </w:p>
    <w:p w14:paraId="530B3C7D" w14:textId="77777777" w:rsidR="003C2F93" w:rsidRPr="004B0779" w:rsidRDefault="003C2F93" w:rsidP="003C2F93">
      <w:pPr>
        <w:pStyle w:val="berschrift3"/>
        <w:rPr>
          <w:rFonts w:eastAsia="Times New Roman"/>
        </w:rPr>
      </w:pPr>
      <w:bookmarkStart w:id="53" w:name="_Toc503949033"/>
      <w:r w:rsidRPr="004B0779">
        <w:rPr>
          <w:rFonts w:eastAsia="Times New Roman"/>
        </w:rPr>
        <w:t>HTTP Response Splitting</w:t>
      </w:r>
      <w:bookmarkEnd w:id="53"/>
    </w:p>
    <w:p w14:paraId="711C5DA6" w14:textId="00B0493A" w:rsidR="00221240" w:rsidRPr="004B0779" w:rsidRDefault="003C2F93" w:rsidP="00840672">
      <w:r w:rsidRPr="004B0779">
        <w:t>Die PHP Version haben wir erneuert, die Whitelist haben wir jedoch noch nicht umgesetzt, da momentan kein Risiko besteht.</w:t>
      </w:r>
      <w:r w:rsidR="00DD24EF" w:rsidRPr="004B0779">
        <w:t xml:space="preserve"> </w:t>
      </w:r>
      <w:r w:rsidR="00C13062">
        <w:t xml:space="preserve">Alle header()-Befehle sind im Moment nämlich hardcodiert. </w:t>
      </w:r>
      <w:r w:rsidR="00DD24EF" w:rsidRPr="004B0779">
        <w:t>So konnten wir uns akuteren Problemen widmen. Später würde dies natürlich noch umgesetzt werden.</w:t>
      </w:r>
    </w:p>
    <w:p w14:paraId="3A754D86" w14:textId="77777777" w:rsidR="00221240" w:rsidRPr="004B0779" w:rsidRDefault="00DD24EF" w:rsidP="00DD24EF">
      <w:pPr>
        <w:pStyle w:val="berschrift3"/>
      </w:pPr>
      <w:bookmarkStart w:id="54" w:name="_Toc503949034"/>
      <w:r w:rsidRPr="004B0779">
        <w:t>Verschlüsselung</w:t>
      </w:r>
      <w:bookmarkEnd w:id="54"/>
    </w:p>
    <w:p w14:paraId="07C0FC46" w14:textId="0E5D3F8C" w:rsidR="00DF3814" w:rsidRDefault="00DD24EF" w:rsidP="00840672">
      <w:r w:rsidRPr="004B0779">
        <w:t>Um die Verschlüsselung der Logindaten zu gewährleisten haben wir die PHP-Funktion password_hash verwendet.</w:t>
      </w:r>
      <w:r w:rsidR="007A4E7A" w:rsidRPr="004B0779">
        <w:t xml:space="preserve"> Dadurch kann der Passworthash </w:t>
      </w:r>
      <w:r w:rsidR="00126D36">
        <w:t xml:space="preserve">– </w:t>
      </w:r>
      <w:r w:rsidR="007A4E7A" w:rsidRPr="004B0779">
        <w:t>wenn überhaupt</w:t>
      </w:r>
      <w:r w:rsidR="00126D36">
        <w:t xml:space="preserve"> –</w:t>
      </w:r>
      <w:r w:rsidR="007A4E7A" w:rsidRPr="004B0779">
        <w:t xml:space="preserve"> nur schwer in Klartext gewandelt werden.</w:t>
      </w:r>
      <w:r w:rsidR="00BE1B91">
        <w:t xml:space="preserve"> Weiter wurde dem Passwort einen Salt</w:t>
      </w:r>
      <w:r w:rsidR="005E1995">
        <w:t>-Wert hinzugefügt. Dies erschwert das Passwortknacken nochmals erheblich.</w:t>
      </w:r>
      <w:r w:rsidR="00DF3814">
        <w:t xml:space="preserve"> Der Pepper-Wert konnten wir in dieser Zeitspanne leider noch nicht umsetzen. Er würde jedoch nochmals einen Mehrwert bieten zur Verschlüsselung und deshalb noch umgesetzt werden.</w:t>
      </w:r>
    </w:p>
    <w:p w14:paraId="38F91227" w14:textId="77777777" w:rsidR="003D1CEC" w:rsidRDefault="003D1CEC" w:rsidP="003D1CEC">
      <w:pPr>
        <w:pStyle w:val="berschrift3"/>
      </w:pPr>
      <w:bookmarkStart w:id="55" w:name="_Toc503949035"/>
      <w:r>
        <w:t>Brute Forcing</w:t>
      </w:r>
      <w:bookmarkEnd w:id="55"/>
    </w:p>
    <w:p w14:paraId="463A2ED2" w14:textId="66532F2F" w:rsidR="003D1CEC" w:rsidRDefault="003D1CEC" w:rsidP="00840672">
      <w:r>
        <w:t xml:space="preserve">Durch einen Counter für die Eingaben und einem Timestamp um die Session zu sperren </w:t>
      </w:r>
      <w:r w:rsidR="00DF3814">
        <w:t>würde</w:t>
      </w:r>
      <w:r>
        <w:t xml:space="preserve"> das Brute Forcing entsprechend versperrt</w:t>
      </w:r>
      <w:r w:rsidR="00DF3814">
        <w:t xml:space="preserve"> werden</w:t>
      </w:r>
      <w:r>
        <w:t>. Da die Daten der Applikation nicht sehr zeitrelevant sind, macht es nichts, wenn der User kurz ausgesperrt wird.</w:t>
      </w:r>
      <w:r w:rsidR="00DF3814">
        <w:t xml:space="preserve"> Die Logik ist also nicht weiter kompliziert, jedoch ist das ganze sehr zeitaufwendig. Da wir diesem Thema eine tiefe Priorität gegeben haben, verzichteten wir im Rahmen dieses Moduls auf die Umsetzung, obwohl Brute Forcing nicht zu unterschätzen ist.</w:t>
      </w:r>
    </w:p>
    <w:p w14:paraId="76F057AF" w14:textId="77777777" w:rsidR="00A93D40" w:rsidRDefault="00A93D40" w:rsidP="00A93D40">
      <w:pPr>
        <w:pStyle w:val="berschrift3"/>
      </w:pPr>
      <w:bookmarkStart w:id="56" w:name="_Toc503949036"/>
      <w:r>
        <w:lastRenderedPageBreak/>
        <w:t>Schwaches Login</w:t>
      </w:r>
      <w:bookmarkEnd w:id="56"/>
    </w:p>
    <w:p w14:paraId="7D60D3F3" w14:textId="77777777" w:rsidR="00A93D40" w:rsidRDefault="00A93D40" w:rsidP="00840672">
      <w:r>
        <w:t>Das Login der Sekretärin wird nach der Testphase durch ein sichereres ersetzt. Die Zeichenüberprüfung bei der Registrierung wurde ebenfalls noch nicht umgesetzt, da andere Lücken bisher wichtiger waren. Die Überprüfung wird später noch eingefügt.</w:t>
      </w:r>
    </w:p>
    <w:p w14:paraId="06B00964" w14:textId="08402C94" w:rsidR="00A93D40" w:rsidRDefault="00A93D40" w:rsidP="00840672">
      <w:r>
        <w:t xml:space="preserve">Das Datenbankscript ist </w:t>
      </w:r>
      <w:r w:rsidR="00F603C5">
        <w:t>zwar immer noch inn</w:t>
      </w:r>
      <w:r>
        <w:t>erhalb der Filestruktur zu finden</w:t>
      </w:r>
      <w:r w:rsidR="00F603C5">
        <w:t xml:space="preserve"> (Ordner «resources»)</w:t>
      </w:r>
      <w:r>
        <w:t xml:space="preserve"> </w:t>
      </w:r>
      <w:r w:rsidR="00F603C5">
        <w:t>aber dank der neuen URL Routing Konfiguration nicht mehr downloadbar</w:t>
      </w:r>
      <w:r>
        <w:t xml:space="preserve">. </w:t>
      </w:r>
      <w:r w:rsidR="00F603C5">
        <w:t xml:space="preserve">Auf jeden Fall beinhaltet das Script nur </w:t>
      </w:r>
      <w:r w:rsidR="006054D6">
        <w:t>die DB-Struktur, s</w:t>
      </w:r>
      <w:r>
        <w:t>o kann sich darin auch kein Login einschleichen</w:t>
      </w:r>
      <w:r w:rsidR="006054D6">
        <w:t xml:space="preserve">. Falls </w:t>
      </w:r>
      <w:r>
        <w:t xml:space="preserve">ein Angreifer </w:t>
      </w:r>
      <w:r w:rsidR="006054D6">
        <w:t xml:space="preserve">die neue Konfiguration umgehen kann, bringt ihm dies also noch kein Login ein. Ansonsten </w:t>
      </w:r>
      <w:r>
        <w:t>kann</w:t>
      </w:r>
      <w:r w:rsidR="006054D6">
        <w:t xml:space="preserve"> er</w:t>
      </w:r>
      <w:r>
        <w:t xml:space="preserve"> sich nicht so einfach einen Überblick über die Datenbank beschaffen.</w:t>
      </w:r>
    </w:p>
    <w:p w14:paraId="7F0D4920" w14:textId="77777777" w:rsidR="001F5BC8" w:rsidRDefault="001F5BC8" w:rsidP="001F5BC8">
      <w:pPr>
        <w:pStyle w:val="berschrift3"/>
      </w:pPr>
      <w:bookmarkStart w:id="57" w:name="_Toc503949037"/>
      <w:r>
        <w:t>PHP</w:t>
      </w:r>
      <w:bookmarkEnd w:id="57"/>
    </w:p>
    <w:p w14:paraId="3BBB3EFF" w14:textId="62F95481" w:rsidR="005668E7" w:rsidRPr="005668E7" w:rsidRDefault="005668E7" w:rsidP="005668E7">
      <w:pPr>
        <w:pStyle w:val="Listenabsatz"/>
        <w:numPr>
          <w:ilvl w:val="0"/>
          <w:numId w:val="14"/>
        </w:numPr>
      </w:pPr>
      <w:r>
        <w:t>Version Anpassung</w:t>
      </w:r>
    </w:p>
    <w:p w14:paraId="196C858B" w14:textId="77777777" w:rsidR="005668E7" w:rsidRDefault="005668E7" w:rsidP="005668E7">
      <w:pPr>
        <w:pStyle w:val="Listenabsatz"/>
        <w:numPr>
          <w:ilvl w:val="0"/>
          <w:numId w:val="14"/>
        </w:numPr>
      </w:pPr>
      <w:r>
        <w:t>Week Typing entfernt</w:t>
      </w:r>
    </w:p>
    <w:p w14:paraId="734BF538" w14:textId="77777777" w:rsidR="005668E7" w:rsidRDefault="005668E7" w:rsidP="005668E7">
      <w:pPr>
        <w:pStyle w:val="Listenabsatz"/>
        <w:numPr>
          <w:ilvl w:val="1"/>
          <w:numId w:val="14"/>
        </w:numPr>
        <w:spacing w:after="160" w:line="256" w:lineRule="auto"/>
        <w:rPr>
          <w:lang w:val="de-DE"/>
        </w:rPr>
      </w:pPr>
      <w:r>
        <w:rPr>
          <w:lang w:val="de-DE"/>
        </w:rPr>
        <w:t>Weak typing Schwäche von PHP umgangen durch die Verwendung von === anstatt ==, wodurch bei Vergleichen kein implizierter Cast durchgeführt wird.</w:t>
      </w:r>
    </w:p>
    <w:p w14:paraId="440B4960" w14:textId="77777777" w:rsidR="005668E7" w:rsidRDefault="005668E7" w:rsidP="005668E7">
      <w:pPr>
        <w:pStyle w:val="Listenabsatz"/>
        <w:numPr>
          <w:ilvl w:val="1"/>
          <w:numId w:val="14"/>
        </w:numPr>
        <w:spacing w:after="160" w:line="256" w:lineRule="auto"/>
        <w:rPr>
          <w:lang w:val="de-DE"/>
        </w:rPr>
      </w:pPr>
      <w:r>
        <w:rPr>
          <w:lang w:val="de-DE"/>
        </w:rPr>
        <w:t>Yoda Expression verwendet, um bei Vergleichen zu verhindern, dass Variablen den Wert zugewiesen bekommen was immer als „true“ ausgewertet wird, wenn ein Programmierfehler vorhanden ist.</w:t>
      </w:r>
    </w:p>
    <w:p w14:paraId="000AAE3D" w14:textId="77777777" w:rsidR="005668E7" w:rsidRDefault="005668E7" w:rsidP="005668E7">
      <w:pPr>
        <w:pStyle w:val="Listenabsatz"/>
        <w:numPr>
          <w:ilvl w:val="0"/>
          <w:numId w:val="14"/>
        </w:numPr>
      </w:pPr>
      <w:r>
        <w:t>Errorreporting auf momentan höchste verfügbare Version gesetzt</w:t>
      </w:r>
    </w:p>
    <w:p w14:paraId="34CAFCC7" w14:textId="77777777" w:rsidR="005668E7" w:rsidRDefault="005668E7" w:rsidP="005668E7">
      <w:pPr>
        <w:pStyle w:val="Listenabsatz"/>
        <w:numPr>
          <w:ilvl w:val="0"/>
          <w:numId w:val="14"/>
        </w:numPr>
      </w:pPr>
      <w:r>
        <w:t>Errorhandling erweitert</w:t>
      </w:r>
    </w:p>
    <w:p w14:paraId="6A5034FC" w14:textId="77777777" w:rsidR="005668E7" w:rsidRDefault="005668E7" w:rsidP="005668E7">
      <w:pPr>
        <w:pStyle w:val="Listenabsatz"/>
        <w:numPr>
          <w:ilvl w:val="0"/>
          <w:numId w:val="15"/>
        </w:numPr>
      </w:pPr>
      <w:r>
        <w:t>Cross-Site Request Forgery implementiert</w:t>
      </w:r>
    </w:p>
    <w:p w14:paraId="220D9518" w14:textId="77777777" w:rsidR="008B6CE2" w:rsidRDefault="008B6CE2" w:rsidP="008B6CE2">
      <w:pPr>
        <w:pStyle w:val="berschrift4"/>
        <w:rPr>
          <w:lang w:val="de-DE"/>
        </w:rPr>
      </w:pPr>
      <w:bookmarkStart w:id="58" w:name="_Toc503853382"/>
      <w:r>
        <w:rPr>
          <w:lang w:val="de-DE"/>
        </w:rPr>
        <w:t>URL Routing</w:t>
      </w:r>
      <w:bookmarkEnd w:id="58"/>
    </w:p>
    <w:p w14:paraId="7E1D829F" w14:textId="77777777" w:rsidR="008B6CE2" w:rsidRDefault="008B6CE2" w:rsidP="008B6CE2">
      <w:pPr>
        <w:rPr>
          <w:lang w:val="de-DE"/>
        </w:rPr>
      </w:pPr>
      <w:r>
        <w:rPr>
          <w:lang w:val="de-DE"/>
        </w:rPr>
        <w:t>Durch die nicht vorhandene .htaccess Konfiguration waren Source Code sowie auch weitere relevante Dateien in öffentlich zugreifbaren Ordnern abgelegt worauf Angreifer durch simples abändern der URL auf die Dateien zugreifen konnten.</w:t>
      </w:r>
    </w:p>
    <w:p w14:paraId="4D2903D9" w14:textId="6D0A0EAA" w:rsidR="008B6CE2" w:rsidRDefault="008B6CE2" w:rsidP="008B6CE2">
      <w:pPr>
        <w:rPr>
          <w:lang w:val="de-DE"/>
        </w:rPr>
      </w:pPr>
      <w:r>
        <w:rPr>
          <w:lang w:val="de-DE"/>
        </w:rPr>
        <w:t xml:space="preserve">Um dies zu verhindern haben wir eine .htaccess Datei hinzugefügt </w:t>
      </w:r>
      <w:r w:rsidR="00BA32ED">
        <w:rPr>
          <w:lang w:val="de-DE"/>
        </w:rPr>
        <w:t>(</w:t>
      </w:r>
      <w:hyperlink r:id="rId18" w:history="1">
        <w:r>
          <w:rPr>
            <w:rStyle w:val="Hyperlink"/>
            <w:lang w:val="de-DE"/>
          </w:rPr>
          <w:t>https://gist.github.com/sepehr/3370984</w:t>
        </w:r>
      </w:hyperlink>
      <w:r>
        <w:rPr>
          <w:lang w:val="de-DE"/>
        </w:rPr>
        <w:t>) welche diese Schwäche umgeht indem der Zugriff auf diese Dateien verhindert wird</w:t>
      </w:r>
    </w:p>
    <w:p w14:paraId="51870791" w14:textId="77777777" w:rsidR="00840672" w:rsidRPr="004B0779" w:rsidRDefault="00840672" w:rsidP="00840672">
      <w:pPr>
        <w:pStyle w:val="berschrift2"/>
      </w:pPr>
      <w:bookmarkStart w:id="59" w:name="_Toc503949038"/>
      <w:r w:rsidRPr="004B0779">
        <w:t>Weitere Mängel</w:t>
      </w:r>
      <w:bookmarkEnd w:id="59"/>
    </w:p>
    <w:p w14:paraId="443A2E0D" w14:textId="77777777" w:rsidR="00F33AC0" w:rsidRPr="00731B05" w:rsidRDefault="00F33AC0" w:rsidP="00731B05">
      <w:pPr>
        <w:pStyle w:val="berschrift3"/>
      </w:pPr>
      <w:bookmarkStart w:id="60" w:name="_Toc503791573"/>
      <w:bookmarkStart w:id="61" w:name="_Toc503949039"/>
      <w:r w:rsidRPr="00731B05">
        <w:t>Signup</w:t>
      </w:r>
      <w:bookmarkEnd w:id="60"/>
      <w:bookmarkEnd w:id="61"/>
    </w:p>
    <w:p w14:paraId="0705838A" w14:textId="77777777" w:rsidR="00F33AC0" w:rsidRPr="004B0779" w:rsidRDefault="00F33AC0" w:rsidP="00F33AC0">
      <w:r w:rsidRPr="004B0779">
        <w:t xml:space="preserve">Es war bisher für neue Benutzer nicht möglich sich zu registrieren. Um dies zu ändern haben wir einen Link auf der Loginseite hinzugefügt, welcher auf die Registrationsseite verweist. </w:t>
      </w:r>
    </w:p>
    <w:p w14:paraId="7993FE4D" w14:textId="77777777" w:rsidR="00F33AC0" w:rsidRPr="004B0779" w:rsidRDefault="00F33AC0" w:rsidP="00F33AC0">
      <w:r w:rsidRPr="004B0779">
        <w:t>Die Registration weist folgende Eigenschaften auf:</w:t>
      </w:r>
    </w:p>
    <w:p w14:paraId="3D8FC084" w14:textId="77777777" w:rsidR="00F33AC0" w:rsidRPr="004B0779" w:rsidRDefault="00F33AC0" w:rsidP="00F33AC0">
      <w:pPr>
        <w:numPr>
          <w:ilvl w:val="0"/>
          <w:numId w:val="10"/>
        </w:numPr>
        <w:spacing w:after="160" w:line="256" w:lineRule="auto"/>
        <w:contextualSpacing/>
      </w:pPr>
      <w:r w:rsidRPr="004B0779">
        <w:t>Clientseitige Password Validierung. Hilft dem Benutzer Tippfehler zu vermeiden bei der Passwortsetzung. Muss Serverseitig nicht vorhanden sein da dies nur eine Benutzerhilfe ist.</w:t>
      </w:r>
    </w:p>
    <w:p w14:paraId="4ED95B33" w14:textId="77777777" w:rsidR="00F33AC0" w:rsidRPr="004B0779" w:rsidRDefault="00F33AC0" w:rsidP="00F33AC0">
      <w:pPr>
        <w:numPr>
          <w:ilvl w:val="0"/>
          <w:numId w:val="10"/>
        </w:numPr>
        <w:spacing w:after="160" w:line="256" w:lineRule="auto"/>
        <w:contextualSpacing/>
      </w:pPr>
      <w:r w:rsidRPr="004B0779">
        <w:t>Serverseitige Benutzernamen Validierung. Benutzername ist Unique und muss daher überprüft werden ob er überhaupt noch frei ist.</w:t>
      </w:r>
    </w:p>
    <w:p w14:paraId="361FE143" w14:textId="4DCE0CD0" w:rsidR="00B11343" w:rsidRPr="00731B05" w:rsidRDefault="00B11343" w:rsidP="00731B05">
      <w:pPr>
        <w:pStyle w:val="berschrift4"/>
      </w:pPr>
      <w:r w:rsidRPr="00731B05">
        <w:t>Formularüberprüfungen</w:t>
      </w:r>
    </w:p>
    <w:p w14:paraId="0011A707" w14:textId="77777777" w:rsidR="00B11343" w:rsidRPr="00B11343" w:rsidRDefault="00B11343" w:rsidP="00B11343">
      <w:pPr>
        <w:numPr>
          <w:ilvl w:val="0"/>
          <w:numId w:val="10"/>
        </w:numPr>
        <w:spacing w:after="160" w:line="256" w:lineRule="auto"/>
        <w:contextualSpacing/>
      </w:pPr>
      <w:r w:rsidRPr="00B11343">
        <w:t>Clientseitig werden alle Felder als „required“ definiert um zu gewährleisten, dass der Benutzer nicht vergisst etwas einzufüllen. Die Überprüfung muss Serverseitig noch wiederholt werden da sonst durch HTML Manipulation trotzdem lehre Felder möglich wären.</w:t>
      </w:r>
    </w:p>
    <w:p w14:paraId="4041694C" w14:textId="3BC89750" w:rsidR="00B11343" w:rsidRPr="00B11343" w:rsidRDefault="00B11343" w:rsidP="00B11343">
      <w:pPr>
        <w:numPr>
          <w:ilvl w:val="0"/>
          <w:numId w:val="10"/>
        </w:numPr>
        <w:spacing w:after="160" w:line="256" w:lineRule="auto"/>
        <w:contextualSpacing/>
      </w:pPr>
      <w:r w:rsidRPr="00B11343">
        <w:t>Clientseitig wird überprüft, dass die zwei Passwort Felder den gleichen Inhalt vorweisen. Auch wird eine Mindestlänge von 6 Zeichen definiert. Dies muss Serverseitig nicht nochmal gemacht werden da dies mehr eine Benutzerhilfe ist als eine Sicherheitsmassnahme.</w:t>
      </w:r>
    </w:p>
    <w:p w14:paraId="28715377" w14:textId="77777777" w:rsidR="00B11343" w:rsidRPr="00B11343" w:rsidRDefault="00B11343" w:rsidP="00B11343">
      <w:pPr>
        <w:numPr>
          <w:ilvl w:val="0"/>
          <w:numId w:val="10"/>
        </w:numPr>
        <w:spacing w:after="160" w:line="256" w:lineRule="auto"/>
        <w:contextualSpacing/>
      </w:pPr>
      <w:r w:rsidRPr="00B11343">
        <w:t xml:space="preserve">Email Feld zu type „email“ geändert </w:t>
      </w:r>
    </w:p>
    <w:p w14:paraId="40F5CDE2" w14:textId="12B08A46" w:rsidR="00FE6371" w:rsidRDefault="00FE6371" w:rsidP="00030721">
      <w:pPr>
        <w:pStyle w:val="berschrift3"/>
      </w:pPr>
      <w:bookmarkStart w:id="62" w:name="_Toc503949040"/>
      <w:r w:rsidRPr="00030721">
        <w:t>Errorhandling</w:t>
      </w:r>
      <w:r w:rsidR="00030721">
        <w:t xml:space="preserve"> Login</w:t>
      </w:r>
      <w:bookmarkEnd w:id="62"/>
    </w:p>
    <w:p w14:paraId="19B56364" w14:textId="5135A894" w:rsidR="00AA3A8A" w:rsidRPr="00AA3A8A" w:rsidRDefault="00AA3A8A" w:rsidP="00AA3A8A">
      <w:r>
        <w:t>Das Errorhandling wurde entsprechend angepasst.</w:t>
      </w:r>
    </w:p>
    <w:p w14:paraId="55BBC9F5" w14:textId="77777777" w:rsidR="00F33AC0" w:rsidRPr="004B0779" w:rsidRDefault="00F33AC0" w:rsidP="003C2F93">
      <w:pPr>
        <w:pStyle w:val="berschrift3"/>
      </w:pPr>
      <w:bookmarkStart w:id="63" w:name="_Toc503791572"/>
      <w:bookmarkStart w:id="64" w:name="_Toc503949041"/>
      <w:r w:rsidRPr="004B0779">
        <w:lastRenderedPageBreak/>
        <w:t>Code Qualität</w:t>
      </w:r>
      <w:bookmarkEnd w:id="63"/>
      <w:bookmarkEnd w:id="64"/>
    </w:p>
    <w:p w14:paraId="41D7777A" w14:textId="52F6D645" w:rsidR="00F33AC0" w:rsidRPr="004B0779" w:rsidRDefault="00F33AC0" w:rsidP="00F33AC0">
      <w:r w:rsidRPr="004B0779">
        <w:t xml:space="preserve">Wir haben das PHPStorm Plugin </w:t>
      </w:r>
      <w:r w:rsidR="004B0779">
        <w:t>«</w:t>
      </w:r>
      <w:r w:rsidR="00B11343">
        <w:t>PHP</w:t>
      </w:r>
      <w:r w:rsidRPr="004B0779">
        <w:t xml:space="preserve"> Inspections (EA Extended)</w:t>
      </w:r>
      <w:r w:rsidR="004B0779" w:rsidRPr="004B0779">
        <w:t>»</w:t>
      </w:r>
      <w:r w:rsidRPr="004B0779">
        <w:t xml:space="preserve"> verwendet um den Code zu überprüfen und allfällige PHP Fehler zu finden.</w:t>
      </w:r>
    </w:p>
    <w:p w14:paraId="020F66D4" w14:textId="77777777" w:rsidR="00F33AC0" w:rsidRPr="004B0779" w:rsidRDefault="00F33AC0" w:rsidP="00F33AC0">
      <w:pPr>
        <w:numPr>
          <w:ilvl w:val="0"/>
          <w:numId w:val="11"/>
        </w:numPr>
        <w:spacing w:after="160" w:line="256" w:lineRule="auto"/>
        <w:contextualSpacing/>
      </w:pPr>
      <w:r w:rsidRPr="004B0779">
        <w:t xml:space="preserve">Unnötige </w:t>
      </w:r>
      <w:r w:rsidR="004B0779" w:rsidRPr="004B0779">
        <w:t>«</w:t>
      </w:r>
      <w:r w:rsidRPr="004B0779">
        <w:rPr>
          <w:color w:val="000080"/>
        </w:rPr>
        <w:t>?&gt;</w:t>
      </w:r>
      <w:r w:rsidR="004B0779" w:rsidRPr="004B0779">
        <w:rPr>
          <w:color w:val="000080"/>
        </w:rPr>
        <w:t>»</w:t>
      </w:r>
      <w:r w:rsidRPr="004B0779">
        <w:t xml:space="preserve"> Closing Tags entfernt. </w:t>
      </w:r>
    </w:p>
    <w:p w14:paraId="23E88EE3" w14:textId="77777777" w:rsidR="00F33AC0" w:rsidRPr="004B0779" w:rsidRDefault="00F33AC0" w:rsidP="00F33AC0">
      <w:pPr>
        <w:numPr>
          <w:ilvl w:val="0"/>
          <w:numId w:val="11"/>
        </w:numPr>
        <w:spacing w:after="160" w:line="256" w:lineRule="auto"/>
        <w:contextualSpacing/>
      </w:pPr>
      <w:r w:rsidRPr="004B0779">
        <w:t xml:space="preserve">Unnötige Klammern bei </w:t>
      </w:r>
      <w:r w:rsidR="004B0779" w:rsidRPr="004B0779">
        <w:t>«</w:t>
      </w:r>
      <w:r w:rsidRPr="004B0779">
        <w:t>includes</w:t>
      </w:r>
      <w:r w:rsidR="004B0779" w:rsidRPr="004B0779">
        <w:t>»</w:t>
      </w:r>
      <w:r w:rsidRPr="004B0779">
        <w:t xml:space="preserve"> entfernt</w:t>
      </w:r>
    </w:p>
    <w:p w14:paraId="2BBE52F7" w14:textId="77777777" w:rsidR="00F33AC0" w:rsidRPr="004B0779" w:rsidRDefault="00F33AC0" w:rsidP="00F33AC0">
      <w:pPr>
        <w:numPr>
          <w:ilvl w:val="0"/>
          <w:numId w:val="11"/>
        </w:numPr>
        <w:spacing w:after="160" w:line="256" w:lineRule="auto"/>
        <w:contextualSpacing/>
      </w:pPr>
      <w:r w:rsidRPr="004B0779">
        <w:t>Single anstatt double Quotes verwendet, da diese sicherer sind und keine Evaluation von Variablen stattfindet</w:t>
      </w:r>
    </w:p>
    <w:p w14:paraId="3F819690" w14:textId="77777777" w:rsidR="00F33AC0" w:rsidRPr="004B0779" w:rsidRDefault="00F33AC0" w:rsidP="00F33AC0">
      <w:pPr>
        <w:numPr>
          <w:ilvl w:val="0"/>
          <w:numId w:val="11"/>
        </w:numPr>
        <w:spacing w:after="160" w:line="256" w:lineRule="auto"/>
        <w:contextualSpacing/>
      </w:pPr>
      <w:r w:rsidRPr="004B0779">
        <w:t xml:space="preserve">CSS </w:t>
      </w:r>
      <w:r w:rsidR="004B0779" w:rsidRPr="004B0779">
        <w:t>«</w:t>
      </w:r>
      <w:r w:rsidRPr="004B0779">
        <w:t>px</w:t>
      </w:r>
      <w:r w:rsidR="004B0779" w:rsidRPr="004B0779">
        <w:t>»</w:t>
      </w:r>
      <w:r w:rsidRPr="004B0779">
        <w:t xml:space="preserve"> entfernt da dies redundant ist. </w:t>
      </w:r>
      <w:r w:rsidR="004B0779" w:rsidRPr="004B0779">
        <w:t>«</w:t>
      </w:r>
      <w:r w:rsidRPr="004B0779">
        <w:t>screen.css</w:t>
      </w:r>
      <w:r w:rsidR="004B0779" w:rsidRPr="004B0779">
        <w:t>»</w:t>
      </w:r>
      <w:r w:rsidRPr="004B0779">
        <w:t xml:space="preserve"> hatte ein fehlendes Semikolon bei #kopf, sowie einen Schreibfehler </w:t>
      </w:r>
      <w:r w:rsidR="004B0779" w:rsidRPr="004B0779">
        <w:t>«</w:t>
      </w:r>
      <w:r w:rsidRPr="004B0779">
        <w:t>absolut</w:t>
      </w:r>
      <w:r w:rsidR="004B0779" w:rsidRPr="004B0779">
        <w:t>»</w:t>
      </w:r>
      <w:r w:rsidRPr="004B0779">
        <w:t xml:space="preserve"> anstatt </w:t>
      </w:r>
      <w:r w:rsidR="004B0779" w:rsidRPr="004B0779">
        <w:t>«</w:t>
      </w:r>
      <w:r w:rsidRPr="004B0779">
        <w:t>absolute</w:t>
      </w:r>
      <w:r w:rsidR="004B0779" w:rsidRPr="004B0779">
        <w:t>»</w:t>
      </w:r>
      <w:r w:rsidRPr="004B0779">
        <w:t xml:space="preserve">. Ausserdem hatte es einen Schreibfehler </w:t>
      </w:r>
      <w:r w:rsidR="004B0779" w:rsidRPr="004B0779">
        <w:t>«</w:t>
      </w:r>
      <w:r w:rsidRPr="004B0779">
        <w:t>hight</w:t>
      </w:r>
      <w:r w:rsidR="004B0779" w:rsidRPr="004B0779">
        <w:t>»</w:t>
      </w:r>
      <w:r w:rsidRPr="004B0779">
        <w:t xml:space="preserve"> anstatt </w:t>
      </w:r>
      <w:r w:rsidR="004B0779" w:rsidRPr="004B0779">
        <w:t>«</w:t>
      </w:r>
      <w:r w:rsidRPr="004B0779">
        <w:t>height</w:t>
      </w:r>
      <w:r w:rsidR="004B0779" w:rsidRPr="004B0779">
        <w:t>»</w:t>
      </w:r>
      <w:r w:rsidRPr="004B0779">
        <w:t xml:space="preserve"> bei </w:t>
      </w:r>
      <w:r w:rsidRPr="004B0779">
        <w:rPr>
          <w:color w:val="002060"/>
        </w:rPr>
        <w:t>#inhalt_mitte</w:t>
      </w:r>
    </w:p>
    <w:p w14:paraId="6979DB11" w14:textId="77777777" w:rsidR="00F33AC0" w:rsidRPr="004B0779" w:rsidRDefault="004B0779" w:rsidP="00F33AC0">
      <w:pPr>
        <w:numPr>
          <w:ilvl w:val="0"/>
          <w:numId w:val="11"/>
        </w:numPr>
        <w:spacing w:after="160" w:line="256" w:lineRule="auto"/>
        <w:contextualSpacing/>
      </w:pPr>
      <w:r w:rsidRPr="004B0779">
        <w:t>«</w:t>
      </w:r>
      <w:r w:rsidR="00F33AC0" w:rsidRPr="004B0779">
        <w:t>Kopf.php</w:t>
      </w:r>
      <w:r w:rsidRPr="004B0779">
        <w:t>»</w:t>
      </w:r>
      <w:r w:rsidR="00F33AC0" w:rsidRPr="004B0779">
        <w:t>: H1 onclick funktionierte nicht. Wurde durch einen Link ersetzt.</w:t>
      </w:r>
    </w:p>
    <w:p w14:paraId="02D60355" w14:textId="77777777" w:rsidR="00F33AC0" w:rsidRPr="004B0779" w:rsidRDefault="00F33AC0" w:rsidP="003C2F93">
      <w:pPr>
        <w:pStyle w:val="berschrift4"/>
      </w:pPr>
      <w:r w:rsidRPr="004B0779">
        <w:t>HTML Fehler</w:t>
      </w:r>
    </w:p>
    <w:p w14:paraId="674A736C" w14:textId="77777777" w:rsidR="00F33AC0" w:rsidRPr="004B0779" w:rsidRDefault="004B0779" w:rsidP="00F33AC0">
      <w:pPr>
        <w:numPr>
          <w:ilvl w:val="0"/>
          <w:numId w:val="12"/>
        </w:numPr>
        <w:spacing w:after="160" w:line="256" w:lineRule="auto"/>
        <w:contextualSpacing/>
      </w:pPr>
      <w:r w:rsidRPr="004B0779">
        <w:t>«</w:t>
      </w:r>
      <w:r w:rsidR="00F33AC0" w:rsidRPr="004B0779">
        <w:t>Index.php</w:t>
      </w:r>
      <w:r w:rsidRPr="004B0779">
        <w:t>»</w:t>
      </w:r>
      <w:r w:rsidR="00F33AC0" w:rsidRPr="004B0779">
        <w:t xml:space="preserve">: </w:t>
      </w:r>
      <w:r>
        <w:t>«</w:t>
      </w:r>
      <w:r w:rsidR="00F33AC0" w:rsidRPr="004B0779">
        <w:t>head</w:t>
      </w:r>
      <w:r>
        <w:t>»</w:t>
      </w:r>
      <w:r w:rsidR="00F33AC0" w:rsidRPr="004B0779">
        <w:t xml:space="preserve"> Elemente hinzugefügt. </w:t>
      </w:r>
      <w:r w:rsidRPr="004B0779">
        <w:t>«</w:t>
      </w:r>
      <w:r w:rsidR="00F33AC0" w:rsidRPr="004B0779">
        <w:t>charset</w:t>
      </w:r>
      <w:r w:rsidRPr="004B0779">
        <w:t>»</w:t>
      </w:r>
      <w:r w:rsidR="00F33AC0" w:rsidRPr="004B0779">
        <w:t xml:space="preserve"> um UTF-8 Zeichen richtig in der Website anzuzeigen und </w:t>
      </w:r>
      <w:r w:rsidRPr="004B0779">
        <w:t>«</w:t>
      </w:r>
      <w:r w:rsidR="00F33AC0" w:rsidRPr="004B0779">
        <w:t>title</w:t>
      </w:r>
      <w:r w:rsidRPr="004B0779">
        <w:t>»</w:t>
      </w:r>
      <w:r w:rsidR="00F33AC0" w:rsidRPr="004B0779">
        <w:t xml:space="preserve"> um auf dem Tab den Namen anzuzeigen</w:t>
      </w:r>
    </w:p>
    <w:p w14:paraId="2E3AE223" w14:textId="77777777" w:rsidR="00F33AC0" w:rsidRPr="004B0779" w:rsidRDefault="00F33AC0" w:rsidP="003C2F93">
      <w:pPr>
        <w:pStyle w:val="berschrift3"/>
      </w:pPr>
      <w:bookmarkStart w:id="65" w:name="_Toc503949042"/>
      <w:r w:rsidRPr="004B0779">
        <w:t>Encoding</w:t>
      </w:r>
      <w:bookmarkEnd w:id="65"/>
    </w:p>
    <w:p w14:paraId="24021269" w14:textId="77777777" w:rsidR="00F961B7" w:rsidRPr="004B0779" w:rsidRDefault="00F33AC0">
      <w:r w:rsidRPr="004B0779">
        <w:t>Das Encoding-Problem mit den Umlauten sind wir durch die Umkonvertierung mittels Notepad++ relativ schnell losgeworden. Der Aufwand war sehr klein, die Auswirkung jedoch sehr gross – die Webseite mit richtigen Umlauten zu betrachten ist doch sehr viel entspannter als durch die speziellen Zeichen abgelenkt zu werden.</w:t>
      </w:r>
      <w:r w:rsidR="00F961B7" w:rsidRPr="004B0779">
        <w:br w:type="page"/>
      </w:r>
    </w:p>
    <w:p w14:paraId="674BD1DA" w14:textId="77777777" w:rsidR="00FE10E0" w:rsidRDefault="00FE10E0" w:rsidP="00F961B7">
      <w:pPr>
        <w:pStyle w:val="berschrift1"/>
        <w:sectPr w:rsidR="00FE10E0" w:rsidSect="00093BD8">
          <w:pgSz w:w="11906" w:h="16838"/>
          <w:pgMar w:top="1417" w:right="1417" w:bottom="1134" w:left="1417" w:header="708" w:footer="708" w:gutter="0"/>
          <w:pgNumType w:start="0"/>
          <w:cols w:space="708"/>
          <w:titlePg/>
          <w:docGrid w:linePitch="360"/>
        </w:sectPr>
      </w:pPr>
    </w:p>
    <w:p w14:paraId="7E891ABC" w14:textId="40C52C93" w:rsidR="00173EC9" w:rsidRPr="004B0779" w:rsidRDefault="00F961B7" w:rsidP="00F961B7">
      <w:pPr>
        <w:pStyle w:val="berschrift1"/>
      </w:pPr>
      <w:bookmarkStart w:id="66" w:name="_Toc503949043"/>
      <w:r w:rsidRPr="004B0779">
        <w:lastRenderedPageBreak/>
        <w:t>Test</w:t>
      </w:r>
      <w:bookmarkEnd w:id="66"/>
    </w:p>
    <w:p w14:paraId="6CD3A145" w14:textId="77777777" w:rsidR="00F961B7" w:rsidRPr="004B0779" w:rsidRDefault="00F961B7" w:rsidP="00F961B7">
      <w:pPr>
        <w:pStyle w:val="berschrift2"/>
      </w:pPr>
      <w:bookmarkStart w:id="67" w:name="_Toc503949044"/>
      <w:r w:rsidRPr="004B0779">
        <w:t>Testsetup</w:t>
      </w:r>
      <w:bookmarkEnd w:id="67"/>
    </w:p>
    <w:p w14:paraId="0DDEC164" w14:textId="57C25F2D" w:rsidR="00F961B7" w:rsidRDefault="004A0F3A" w:rsidP="00F961B7">
      <w:r>
        <w:t>Wir gehen davon aus, dass die Testumgebung korrekt eingerichtet ist und der Tester die URLs kennt bzw. aus der Verzeichnisstruktur herauslesen kann. Die Tests</w:t>
      </w:r>
      <w:r w:rsidR="003E0D86">
        <w:t xml:space="preserve"> unter der Nummer A müssen in allen Files und vor allem in allen Formularfelder</w:t>
      </w:r>
      <w:r w:rsidR="00DF0097">
        <w:t>n</w:t>
      </w:r>
      <w:r w:rsidR="003E0D86">
        <w:t xml:space="preserve"> durchgeführt werden, falls möglich.</w:t>
      </w:r>
    </w:p>
    <w:p w14:paraId="16AE4F97" w14:textId="68309245" w:rsidR="003E0D86" w:rsidRPr="004B0779" w:rsidRDefault="003E0D86" w:rsidP="00F961B7">
      <w:r>
        <w:t>Die anderen Tests sind nicht explizit sicherheitsrelevant, müssen jedoch ebenfalls durchgeführt werden</w:t>
      </w:r>
      <w:r w:rsidR="00DF0097">
        <w:t>, um die Webapplikation genügend zu testen.</w:t>
      </w:r>
    </w:p>
    <w:p w14:paraId="35ADCD67" w14:textId="3658DF75" w:rsidR="00F961B7" w:rsidRDefault="00F961B7" w:rsidP="00F961B7">
      <w:pPr>
        <w:pStyle w:val="berschrift2"/>
      </w:pPr>
      <w:bookmarkStart w:id="68" w:name="_Toc503949045"/>
      <w:r w:rsidRPr="004B0779">
        <w:t>Testfallmatrix</w:t>
      </w:r>
      <w:bookmarkEnd w:id="68"/>
    </w:p>
    <w:p w14:paraId="0A81492C" w14:textId="77777777" w:rsidR="0048709F" w:rsidRPr="0048709F" w:rsidRDefault="0048709F" w:rsidP="0048709F"/>
    <w:tbl>
      <w:tblPr>
        <w:tblStyle w:val="Tabellenraster"/>
        <w:tblW w:w="13716" w:type="dxa"/>
        <w:tblLook w:val="04A0" w:firstRow="1" w:lastRow="0" w:firstColumn="1" w:lastColumn="0" w:noHBand="0" w:noVBand="1"/>
      </w:tblPr>
      <w:tblGrid>
        <w:gridCol w:w="597"/>
        <w:gridCol w:w="2913"/>
        <w:gridCol w:w="3261"/>
        <w:gridCol w:w="3260"/>
        <w:gridCol w:w="992"/>
        <w:gridCol w:w="1276"/>
        <w:gridCol w:w="1417"/>
      </w:tblGrid>
      <w:tr w:rsidR="0048709F" w:rsidRPr="00995B09" w14:paraId="3DBA7CF7" w14:textId="77777777" w:rsidTr="001A6AC7">
        <w:trPr>
          <w:trHeight w:val="633"/>
        </w:trPr>
        <w:tc>
          <w:tcPr>
            <w:tcW w:w="597" w:type="dxa"/>
          </w:tcPr>
          <w:p w14:paraId="30DE290E" w14:textId="77777777" w:rsidR="0048709F" w:rsidRPr="00995B09" w:rsidRDefault="0048709F" w:rsidP="0048709F">
            <w:pPr>
              <w:rPr>
                <w:b/>
                <w:sz w:val="24"/>
                <w:szCs w:val="24"/>
              </w:rPr>
            </w:pPr>
            <w:r w:rsidRPr="00995B09">
              <w:rPr>
                <w:b/>
                <w:sz w:val="24"/>
                <w:szCs w:val="24"/>
              </w:rPr>
              <w:t>Nr</w:t>
            </w:r>
            <w:r>
              <w:rPr>
                <w:b/>
                <w:sz w:val="24"/>
                <w:szCs w:val="24"/>
              </w:rPr>
              <w:t>.</w:t>
            </w:r>
          </w:p>
        </w:tc>
        <w:tc>
          <w:tcPr>
            <w:tcW w:w="2913" w:type="dxa"/>
          </w:tcPr>
          <w:p w14:paraId="55D9BFF2" w14:textId="77777777" w:rsidR="0048709F" w:rsidRPr="00995B09" w:rsidRDefault="0048709F" w:rsidP="0048709F">
            <w:pPr>
              <w:rPr>
                <w:b/>
                <w:sz w:val="24"/>
                <w:szCs w:val="24"/>
              </w:rPr>
            </w:pPr>
            <w:r w:rsidRPr="00995B09">
              <w:rPr>
                <w:b/>
                <w:sz w:val="24"/>
                <w:szCs w:val="24"/>
              </w:rPr>
              <w:t>Testbeschrieb</w:t>
            </w:r>
          </w:p>
        </w:tc>
        <w:tc>
          <w:tcPr>
            <w:tcW w:w="3261" w:type="dxa"/>
          </w:tcPr>
          <w:p w14:paraId="1DA59A28" w14:textId="77777777" w:rsidR="0048709F" w:rsidRPr="00995B09" w:rsidRDefault="0048709F" w:rsidP="0048709F">
            <w:pPr>
              <w:rPr>
                <w:b/>
                <w:sz w:val="24"/>
                <w:szCs w:val="24"/>
              </w:rPr>
            </w:pPr>
            <w:r w:rsidRPr="00995B09">
              <w:rPr>
                <w:b/>
                <w:sz w:val="24"/>
                <w:szCs w:val="24"/>
              </w:rPr>
              <w:t>Erwartetes Resultat</w:t>
            </w:r>
          </w:p>
        </w:tc>
        <w:tc>
          <w:tcPr>
            <w:tcW w:w="3260" w:type="dxa"/>
          </w:tcPr>
          <w:p w14:paraId="7517B1F1" w14:textId="77777777" w:rsidR="0048709F" w:rsidRPr="00995B09" w:rsidRDefault="0048709F" w:rsidP="0048709F">
            <w:pPr>
              <w:rPr>
                <w:b/>
                <w:sz w:val="24"/>
                <w:szCs w:val="24"/>
              </w:rPr>
            </w:pPr>
            <w:r w:rsidRPr="00995B09">
              <w:rPr>
                <w:b/>
                <w:sz w:val="24"/>
                <w:szCs w:val="24"/>
              </w:rPr>
              <w:t>Tatsächliches Resultat</w:t>
            </w:r>
          </w:p>
        </w:tc>
        <w:tc>
          <w:tcPr>
            <w:tcW w:w="992" w:type="dxa"/>
          </w:tcPr>
          <w:p w14:paraId="29125A58" w14:textId="77777777" w:rsidR="0048709F" w:rsidRPr="00995B09" w:rsidRDefault="0048709F" w:rsidP="0048709F">
            <w:pPr>
              <w:rPr>
                <w:b/>
                <w:sz w:val="24"/>
                <w:szCs w:val="24"/>
              </w:rPr>
            </w:pPr>
            <w:r w:rsidRPr="00995B09">
              <w:rPr>
                <w:b/>
                <w:sz w:val="24"/>
                <w:szCs w:val="24"/>
              </w:rPr>
              <w:t>Tester</w:t>
            </w:r>
          </w:p>
        </w:tc>
        <w:tc>
          <w:tcPr>
            <w:tcW w:w="1276" w:type="dxa"/>
          </w:tcPr>
          <w:p w14:paraId="4020BC1C" w14:textId="77777777" w:rsidR="0048709F" w:rsidRPr="00995B09" w:rsidRDefault="0048709F" w:rsidP="0048709F">
            <w:pPr>
              <w:rPr>
                <w:b/>
                <w:sz w:val="24"/>
                <w:szCs w:val="24"/>
              </w:rPr>
            </w:pPr>
            <w:r w:rsidRPr="00995B09">
              <w:rPr>
                <w:b/>
                <w:sz w:val="24"/>
                <w:szCs w:val="24"/>
              </w:rPr>
              <w:t>Testdatum</w:t>
            </w:r>
          </w:p>
        </w:tc>
        <w:tc>
          <w:tcPr>
            <w:tcW w:w="1417" w:type="dxa"/>
          </w:tcPr>
          <w:p w14:paraId="42DD455B" w14:textId="77777777" w:rsidR="0048709F" w:rsidRPr="00995B09" w:rsidRDefault="0048709F" w:rsidP="0048709F">
            <w:pPr>
              <w:rPr>
                <w:b/>
                <w:sz w:val="24"/>
                <w:szCs w:val="24"/>
              </w:rPr>
            </w:pPr>
            <w:r w:rsidRPr="00995B09">
              <w:rPr>
                <w:b/>
                <w:sz w:val="24"/>
                <w:szCs w:val="24"/>
              </w:rPr>
              <w:t>Status</w:t>
            </w:r>
          </w:p>
        </w:tc>
      </w:tr>
      <w:tr w:rsidR="0048709F" w:rsidRPr="00F9038A" w14:paraId="20B4DE8A" w14:textId="77777777" w:rsidTr="001A6AC7">
        <w:trPr>
          <w:trHeight w:val="321"/>
        </w:trPr>
        <w:tc>
          <w:tcPr>
            <w:tcW w:w="597" w:type="dxa"/>
          </w:tcPr>
          <w:p w14:paraId="5B438114" w14:textId="0EEB5722" w:rsidR="0048709F" w:rsidRPr="00F9038A" w:rsidRDefault="004A0F3A" w:rsidP="0048709F">
            <w:pPr>
              <w:rPr>
                <w:b/>
              </w:rPr>
            </w:pPr>
            <w:r>
              <w:rPr>
                <w:b/>
              </w:rPr>
              <w:t>A</w:t>
            </w:r>
          </w:p>
        </w:tc>
        <w:tc>
          <w:tcPr>
            <w:tcW w:w="2913" w:type="dxa"/>
          </w:tcPr>
          <w:p w14:paraId="47BBC47E" w14:textId="77777777" w:rsidR="0048709F" w:rsidRPr="00F9038A" w:rsidRDefault="0048709F" w:rsidP="0048709F">
            <w:pPr>
              <w:rPr>
                <w:b/>
              </w:rPr>
            </w:pPr>
            <w:r w:rsidRPr="00F9038A">
              <w:rPr>
                <w:b/>
              </w:rPr>
              <w:t>Sicherheit</w:t>
            </w:r>
          </w:p>
        </w:tc>
        <w:tc>
          <w:tcPr>
            <w:tcW w:w="3261" w:type="dxa"/>
          </w:tcPr>
          <w:p w14:paraId="096DE2A7" w14:textId="77777777" w:rsidR="0048709F" w:rsidRPr="00F9038A" w:rsidRDefault="0048709F" w:rsidP="0048709F">
            <w:pPr>
              <w:rPr>
                <w:b/>
              </w:rPr>
            </w:pPr>
          </w:p>
        </w:tc>
        <w:tc>
          <w:tcPr>
            <w:tcW w:w="3260" w:type="dxa"/>
          </w:tcPr>
          <w:p w14:paraId="579CE214" w14:textId="77777777" w:rsidR="0048709F" w:rsidRPr="00F9038A" w:rsidRDefault="0048709F" w:rsidP="0048709F">
            <w:pPr>
              <w:rPr>
                <w:b/>
              </w:rPr>
            </w:pPr>
          </w:p>
        </w:tc>
        <w:tc>
          <w:tcPr>
            <w:tcW w:w="992" w:type="dxa"/>
          </w:tcPr>
          <w:p w14:paraId="389A090F" w14:textId="77777777" w:rsidR="0048709F" w:rsidRPr="00F9038A" w:rsidRDefault="0048709F" w:rsidP="0048709F">
            <w:pPr>
              <w:rPr>
                <w:b/>
              </w:rPr>
            </w:pPr>
          </w:p>
        </w:tc>
        <w:tc>
          <w:tcPr>
            <w:tcW w:w="1276" w:type="dxa"/>
          </w:tcPr>
          <w:p w14:paraId="085A5E97" w14:textId="77777777" w:rsidR="0048709F" w:rsidRPr="00F9038A" w:rsidRDefault="0048709F" w:rsidP="0048709F">
            <w:pPr>
              <w:rPr>
                <w:b/>
              </w:rPr>
            </w:pPr>
          </w:p>
        </w:tc>
        <w:tc>
          <w:tcPr>
            <w:tcW w:w="1417" w:type="dxa"/>
          </w:tcPr>
          <w:p w14:paraId="0DEB8E0A" w14:textId="77777777" w:rsidR="0048709F" w:rsidRPr="00F9038A" w:rsidRDefault="0048709F" w:rsidP="0048709F">
            <w:pPr>
              <w:rPr>
                <w:b/>
              </w:rPr>
            </w:pPr>
          </w:p>
        </w:tc>
      </w:tr>
      <w:tr w:rsidR="0048709F" w14:paraId="133DE96B" w14:textId="77777777" w:rsidTr="001A6AC7">
        <w:trPr>
          <w:trHeight w:val="321"/>
        </w:trPr>
        <w:tc>
          <w:tcPr>
            <w:tcW w:w="597" w:type="dxa"/>
          </w:tcPr>
          <w:p w14:paraId="55CA23DB" w14:textId="4F2AEB9B" w:rsidR="0048709F" w:rsidRDefault="004A0F3A" w:rsidP="0048709F">
            <w:r>
              <w:t>A</w:t>
            </w:r>
            <w:r w:rsidR="0048709F">
              <w:t>.1</w:t>
            </w:r>
          </w:p>
        </w:tc>
        <w:tc>
          <w:tcPr>
            <w:tcW w:w="2913" w:type="dxa"/>
          </w:tcPr>
          <w:p w14:paraId="46CE6C96" w14:textId="77777777" w:rsidR="0048709F" w:rsidRPr="009D0F37" w:rsidRDefault="0048709F" w:rsidP="0048709F">
            <w:r>
              <w:t>Ein Angreifer verwendet Bruce Forcing und gibt zu einem ihm bekannten Usernamen mehrere verschiedene Passwörter ein.</w:t>
            </w:r>
          </w:p>
        </w:tc>
        <w:tc>
          <w:tcPr>
            <w:tcW w:w="3261" w:type="dxa"/>
          </w:tcPr>
          <w:p w14:paraId="7828A323" w14:textId="77777777" w:rsidR="0048709F" w:rsidRPr="00EC392B" w:rsidRDefault="0048709F" w:rsidP="0048709F">
            <w:r>
              <w:t>Nach 5 Versuchen wird das Passwort gesperrt. Der User muss das Passwort zurücksetzen.</w:t>
            </w:r>
          </w:p>
        </w:tc>
        <w:tc>
          <w:tcPr>
            <w:tcW w:w="3260" w:type="dxa"/>
          </w:tcPr>
          <w:p w14:paraId="4A075E17" w14:textId="77777777" w:rsidR="0048709F" w:rsidRPr="00EC392B" w:rsidRDefault="0048709F" w:rsidP="0048709F"/>
        </w:tc>
        <w:tc>
          <w:tcPr>
            <w:tcW w:w="992" w:type="dxa"/>
          </w:tcPr>
          <w:p w14:paraId="17B1733F" w14:textId="6D802007" w:rsidR="0048709F" w:rsidRPr="009D0F37" w:rsidRDefault="0048709F" w:rsidP="0048709F">
            <w:r>
              <w:t>Alle</w:t>
            </w:r>
          </w:p>
        </w:tc>
        <w:tc>
          <w:tcPr>
            <w:tcW w:w="1276" w:type="dxa"/>
          </w:tcPr>
          <w:p w14:paraId="0D9EF807" w14:textId="77777777" w:rsidR="0048709F" w:rsidRDefault="0048709F" w:rsidP="0048709F"/>
        </w:tc>
        <w:tc>
          <w:tcPr>
            <w:tcW w:w="1417" w:type="dxa"/>
          </w:tcPr>
          <w:p w14:paraId="269DEA9A" w14:textId="21958125" w:rsidR="0048709F" w:rsidRPr="009D0F37" w:rsidRDefault="001A6AC7" w:rsidP="0048709F">
            <w:r>
              <w:t xml:space="preserve">NOCH </w:t>
            </w:r>
            <w:r w:rsidR="006D6895">
              <w:t>NICHT UMGESETZT</w:t>
            </w:r>
          </w:p>
        </w:tc>
      </w:tr>
      <w:tr w:rsidR="0048709F" w14:paraId="5723DD69" w14:textId="77777777" w:rsidTr="001A6AC7">
        <w:trPr>
          <w:trHeight w:val="321"/>
        </w:trPr>
        <w:tc>
          <w:tcPr>
            <w:tcW w:w="597" w:type="dxa"/>
          </w:tcPr>
          <w:p w14:paraId="49306EAF" w14:textId="42288981" w:rsidR="0048709F" w:rsidRDefault="004A0F3A" w:rsidP="0048709F">
            <w:r>
              <w:t>A</w:t>
            </w:r>
            <w:r w:rsidR="0048709F">
              <w:t>.2</w:t>
            </w:r>
          </w:p>
        </w:tc>
        <w:tc>
          <w:tcPr>
            <w:tcW w:w="2913" w:type="dxa"/>
          </w:tcPr>
          <w:p w14:paraId="62130DFB" w14:textId="77777777" w:rsidR="0048709F" w:rsidRDefault="0048709F" w:rsidP="0048709F">
            <w:r>
              <w:t>Ein Angreifer verwendet SQL Injection. Er gibt in den Feldern folgendes ein:</w:t>
            </w:r>
          </w:p>
          <w:p w14:paraId="100C514B" w14:textId="77777777" w:rsidR="0048709F" w:rsidRDefault="0048709F" w:rsidP="0048709F">
            <w:r>
              <w:t>‘x’; DROP DATABASE schlosslauf</w:t>
            </w:r>
          </w:p>
        </w:tc>
        <w:tc>
          <w:tcPr>
            <w:tcW w:w="3261" w:type="dxa"/>
          </w:tcPr>
          <w:p w14:paraId="43976E6E" w14:textId="77777777" w:rsidR="0048709F" w:rsidRDefault="0048709F" w:rsidP="0048709F">
            <w:r>
              <w:t>Der Angreifer gelangt erneut auf die Login-Seite, die ihm eine Fehlermeldung ausgibt.</w:t>
            </w:r>
          </w:p>
        </w:tc>
        <w:tc>
          <w:tcPr>
            <w:tcW w:w="3260" w:type="dxa"/>
          </w:tcPr>
          <w:p w14:paraId="2374570B" w14:textId="469250BE" w:rsidR="0048709F" w:rsidRPr="00EC392B" w:rsidRDefault="006D6895" w:rsidP="0048709F">
            <w:r>
              <w:t>Der Angreifer gelangt erneut auf die Login-Seite, die ihm eine Fehlermeldung ausgibt.</w:t>
            </w:r>
          </w:p>
        </w:tc>
        <w:tc>
          <w:tcPr>
            <w:tcW w:w="992" w:type="dxa"/>
          </w:tcPr>
          <w:p w14:paraId="413BF5BF" w14:textId="5CC0AD27" w:rsidR="0048709F" w:rsidRPr="009D0F37" w:rsidRDefault="0048709F" w:rsidP="0048709F">
            <w:r>
              <w:t>Alle</w:t>
            </w:r>
          </w:p>
        </w:tc>
        <w:tc>
          <w:tcPr>
            <w:tcW w:w="1276" w:type="dxa"/>
          </w:tcPr>
          <w:p w14:paraId="344F756E" w14:textId="68BB09D7" w:rsidR="0048709F" w:rsidRDefault="006D6895" w:rsidP="0048709F">
            <w:r>
              <w:t>17.01.2018</w:t>
            </w:r>
          </w:p>
        </w:tc>
        <w:tc>
          <w:tcPr>
            <w:tcW w:w="1417" w:type="dxa"/>
          </w:tcPr>
          <w:p w14:paraId="6758DD04" w14:textId="346F9E40" w:rsidR="0048709F" w:rsidRPr="009D0F37" w:rsidRDefault="006D6895" w:rsidP="0048709F">
            <w:r>
              <w:t>OK</w:t>
            </w:r>
          </w:p>
        </w:tc>
      </w:tr>
      <w:tr w:rsidR="0048709F" w14:paraId="0B1CE8F9" w14:textId="77777777" w:rsidTr="001A6AC7">
        <w:trPr>
          <w:trHeight w:val="321"/>
        </w:trPr>
        <w:tc>
          <w:tcPr>
            <w:tcW w:w="597" w:type="dxa"/>
          </w:tcPr>
          <w:p w14:paraId="15F1E1C2" w14:textId="5AAD53A8" w:rsidR="0048709F" w:rsidRDefault="004A0F3A" w:rsidP="0048709F">
            <w:r>
              <w:t>A</w:t>
            </w:r>
            <w:r w:rsidR="0048709F">
              <w:t>.3</w:t>
            </w:r>
          </w:p>
        </w:tc>
        <w:tc>
          <w:tcPr>
            <w:tcW w:w="2913" w:type="dxa"/>
          </w:tcPr>
          <w:p w14:paraId="7B6E966E" w14:textId="77777777" w:rsidR="0048709F" w:rsidRDefault="0048709F" w:rsidP="0048709F">
            <w:r>
              <w:t>Ein Angreifer verwendet Cross-Site-Scripting. Er versucht vorerst mit JavaScript einen Alert auszulösen.</w:t>
            </w:r>
          </w:p>
        </w:tc>
        <w:tc>
          <w:tcPr>
            <w:tcW w:w="3261" w:type="dxa"/>
          </w:tcPr>
          <w:p w14:paraId="5C8DFAB0" w14:textId="77777777" w:rsidR="0048709F" w:rsidRDefault="0048709F" w:rsidP="0048709F">
            <w:r>
              <w:t>Der Angreifer bleibt auf der Login-Seite, die ihm eine Fehlermeldung ausgibt.</w:t>
            </w:r>
          </w:p>
        </w:tc>
        <w:tc>
          <w:tcPr>
            <w:tcW w:w="3260" w:type="dxa"/>
          </w:tcPr>
          <w:p w14:paraId="4DD70E2C" w14:textId="0D067828" w:rsidR="0048709F" w:rsidRPr="00EC392B" w:rsidRDefault="006D6895" w:rsidP="0048709F">
            <w:r>
              <w:t>Der Angreifer bleibt auf der Login-Seite, die ihm eine Fehlermeldung ausgibt.</w:t>
            </w:r>
          </w:p>
        </w:tc>
        <w:tc>
          <w:tcPr>
            <w:tcW w:w="992" w:type="dxa"/>
          </w:tcPr>
          <w:p w14:paraId="4E479ED3" w14:textId="65F2EE45" w:rsidR="0048709F" w:rsidRPr="009D0F37" w:rsidRDefault="0048709F" w:rsidP="0048709F">
            <w:r>
              <w:t>Alle</w:t>
            </w:r>
          </w:p>
        </w:tc>
        <w:tc>
          <w:tcPr>
            <w:tcW w:w="1276" w:type="dxa"/>
          </w:tcPr>
          <w:p w14:paraId="2CA4F39F" w14:textId="73F40B74" w:rsidR="0048709F" w:rsidRDefault="006D6895" w:rsidP="0048709F">
            <w:r>
              <w:t>17.01.2018</w:t>
            </w:r>
          </w:p>
        </w:tc>
        <w:tc>
          <w:tcPr>
            <w:tcW w:w="1417" w:type="dxa"/>
          </w:tcPr>
          <w:p w14:paraId="4F22F4FA" w14:textId="6D50CFE2" w:rsidR="0048709F" w:rsidRPr="009D0F37" w:rsidRDefault="006D6895" w:rsidP="0048709F">
            <w:r>
              <w:t>OK</w:t>
            </w:r>
          </w:p>
        </w:tc>
      </w:tr>
      <w:tr w:rsidR="0048709F" w14:paraId="4F4034E5" w14:textId="77777777" w:rsidTr="001A6AC7">
        <w:trPr>
          <w:trHeight w:val="321"/>
        </w:trPr>
        <w:tc>
          <w:tcPr>
            <w:tcW w:w="597" w:type="dxa"/>
          </w:tcPr>
          <w:p w14:paraId="6F225D3D" w14:textId="24A0CB31" w:rsidR="0048709F" w:rsidRDefault="004A0F3A" w:rsidP="0048709F">
            <w:r>
              <w:t>A</w:t>
            </w:r>
            <w:r w:rsidR="0048709F">
              <w:t>.4</w:t>
            </w:r>
          </w:p>
        </w:tc>
        <w:tc>
          <w:tcPr>
            <w:tcW w:w="2913" w:type="dxa"/>
          </w:tcPr>
          <w:p w14:paraId="145FE3A0" w14:textId="77777777" w:rsidR="0048709F" w:rsidRDefault="0048709F" w:rsidP="0048709F">
            <w:r>
              <w:t>HTTP Response Splitting</w:t>
            </w:r>
          </w:p>
        </w:tc>
        <w:tc>
          <w:tcPr>
            <w:tcW w:w="3261" w:type="dxa"/>
          </w:tcPr>
          <w:p w14:paraId="3DAC2B58" w14:textId="2D0293A5" w:rsidR="0048709F" w:rsidRDefault="0048709F" w:rsidP="0048709F">
            <w:r>
              <w:t>Der Angreifer kann den Header nicht manipulieren</w:t>
            </w:r>
            <w:r w:rsidR="003E0D86">
              <w:t>.</w:t>
            </w:r>
          </w:p>
        </w:tc>
        <w:tc>
          <w:tcPr>
            <w:tcW w:w="3260" w:type="dxa"/>
          </w:tcPr>
          <w:p w14:paraId="1107ADFB" w14:textId="742473DD" w:rsidR="0048709F" w:rsidRPr="00EC392B" w:rsidRDefault="003E0D86" w:rsidP="0048709F">
            <w:r>
              <w:t>Der Angreifer kann den Header nicht manipulieren.</w:t>
            </w:r>
          </w:p>
        </w:tc>
        <w:tc>
          <w:tcPr>
            <w:tcW w:w="992" w:type="dxa"/>
          </w:tcPr>
          <w:p w14:paraId="6EAA35F2" w14:textId="06FB1C49" w:rsidR="0048709F" w:rsidRPr="009D0F37" w:rsidRDefault="0048709F" w:rsidP="0048709F">
            <w:r>
              <w:t>Alle</w:t>
            </w:r>
          </w:p>
        </w:tc>
        <w:tc>
          <w:tcPr>
            <w:tcW w:w="1276" w:type="dxa"/>
          </w:tcPr>
          <w:p w14:paraId="12E474DC" w14:textId="29D02483" w:rsidR="0048709F" w:rsidRDefault="006D6895" w:rsidP="0048709F">
            <w:r>
              <w:t>17.01.2018</w:t>
            </w:r>
          </w:p>
        </w:tc>
        <w:tc>
          <w:tcPr>
            <w:tcW w:w="1417" w:type="dxa"/>
          </w:tcPr>
          <w:p w14:paraId="6163DDC8" w14:textId="3C842C26" w:rsidR="0048709F" w:rsidRPr="009D0F37" w:rsidRDefault="006D6895" w:rsidP="0048709F">
            <w:r>
              <w:t>OK</w:t>
            </w:r>
          </w:p>
        </w:tc>
      </w:tr>
      <w:tr w:rsidR="0048709F" w14:paraId="04998F36" w14:textId="77777777" w:rsidTr="001A6AC7">
        <w:trPr>
          <w:trHeight w:val="321"/>
        </w:trPr>
        <w:tc>
          <w:tcPr>
            <w:tcW w:w="597" w:type="dxa"/>
          </w:tcPr>
          <w:p w14:paraId="6D3A1CF7" w14:textId="4070D8AE" w:rsidR="0048709F" w:rsidRDefault="004A0F3A" w:rsidP="0048709F">
            <w:r>
              <w:lastRenderedPageBreak/>
              <w:t>A</w:t>
            </w:r>
            <w:r w:rsidR="0048709F">
              <w:t>.5</w:t>
            </w:r>
          </w:p>
        </w:tc>
        <w:tc>
          <w:tcPr>
            <w:tcW w:w="2913" w:type="dxa"/>
          </w:tcPr>
          <w:p w14:paraId="69761F85" w14:textId="77777777" w:rsidR="0048709F" w:rsidRDefault="0048709F" w:rsidP="0048709F">
            <w:r>
              <w:t>Ordnerstruktur</w:t>
            </w:r>
          </w:p>
        </w:tc>
        <w:tc>
          <w:tcPr>
            <w:tcW w:w="3261" w:type="dxa"/>
          </w:tcPr>
          <w:p w14:paraId="73A431D1" w14:textId="162AEF8A" w:rsidR="0048709F" w:rsidRDefault="0048709F" w:rsidP="0048709F">
            <w:r>
              <w:t>Der Angreifer kann sich die Ordnerstruktur nicht anzeigen lassen.</w:t>
            </w:r>
          </w:p>
        </w:tc>
        <w:tc>
          <w:tcPr>
            <w:tcW w:w="3260" w:type="dxa"/>
          </w:tcPr>
          <w:p w14:paraId="7D180C78" w14:textId="4F06BF6D" w:rsidR="0048709F" w:rsidRPr="00EC392B" w:rsidRDefault="00064EC5" w:rsidP="0048709F">
            <w:r>
              <w:t>Der Angreifer kann sich die Ordnerstruktur nicht anzeigen lassen.</w:t>
            </w:r>
          </w:p>
        </w:tc>
        <w:tc>
          <w:tcPr>
            <w:tcW w:w="992" w:type="dxa"/>
          </w:tcPr>
          <w:p w14:paraId="1EA34704" w14:textId="6DA4D68F" w:rsidR="0048709F" w:rsidRPr="009D0F37" w:rsidRDefault="0048709F" w:rsidP="0048709F">
            <w:r>
              <w:t>Alle</w:t>
            </w:r>
          </w:p>
        </w:tc>
        <w:tc>
          <w:tcPr>
            <w:tcW w:w="1276" w:type="dxa"/>
          </w:tcPr>
          <w:p w14:paraId="78E81BD2" w14:textId="1C41EDCB" w:rsidR="0048709F" w:rsidRDefault="00064EC5" w:rsidP="0048709F">
            <w:r>
              <w:t>17.01.2018</w:t>
            </w:r>
          </w:p>
        </w:tc>
        <w:tc>
          <w:tcPr>
            <w:tcW w:w="1417" w:type="dxa"/>
          </w:tcPr>
          <w:p w14:paraId="7B805068" w14:textId="114DBD44" w:rsidR="0048709F" w:rsidRPr="009D0F37" w:rsidRDefault="00064EC5" w:rsidP="0048709F">
            <w:r>
              <w:t>OK</w:t>
            </w:r>
          </w:p>
        </w:tc>
      </w:tr>
      <w:tr w:rsidR="0048709F" w14:paraId="0C13924C" w14:textId="77777777" w:rsidTr="001A6AC7">
        <w:trPr>
          <w:trHeight w:val="321"/>
        </w:trPr>
        <w:tc>
          <w:tcPr>
            <w:tcW w:w="597" w:type="dxa"/>
          </w:tcPr>
          <w:p w14:paraId="1217AD9D" w14:textId="11245343" w:rsidR="0048709F" w:rsidRDefault="004A0F3A" w:rsidP="0048709F">
            <w:r>
              <w:t>A</w:t>
            </w:r>
            <w:r w:rsidR="0048709F">
              <w:t>.6</w:t>
            </w:r>
          </w:p>
        </w:tc>
        <w:tc>
          <w:tcPr>
            <w:tcW w:w="2913" w:type="dxa"/>
          </w:tcPr>
          <w:p w14:paraId="316C0CD8" w14:textId="0F090D00" w:rsidR="0048709F" w:rsidRDefault="00DF0097" w:rsidP="0048709F">
            <w:r>
              <w:t>PHP URL Routing – Filezugriff</w:t>
            </w:r>
          </w:p>
        </w:tc>
        <w:tc>
          <w:tcPr>
            <w:tcW w:w="3261" w:type="dxa"/>
          </w:tcPr>
          <w:p w14:paraId="193585C6" w14:textId="68B43C69" w:rsidR="0048709F" w:rsidRDefault="0048709F" w:rsidP="0048709F">
            <w:r>
              <w:t>Der Angreifer kann keine Files aufrufen ohne eingeloggt zu sein (Test mit URL zu «schlosslauf.php»)</w:t>
            </w:r>
          </w:p>
        </w:tc>
        <w:tc>
          <w:tcPr>
            <w:tcW w:w="3260" w:type="dxa"/>
          </w:tcPr>
          <w:p w14:paraId="3559C576" w14:textId="25C51647" w:rsidR="0048709F" w:rsidRPr="00EC392B" w:rsidRDefault="00064EC5" w:rsidP="0048709F">
            <w:r>
              <w:t>Der Angreifer kann keine Files aufrufen ohne eingeloggt zu sein (Test mit URL zu «schlosslauf.php»)</w:t>
            </w:r>
          </w:p>
        </w:tc>
        <w:tc>
          <w:tcPr>
            <w:tcW w:w="992" w:type="dxa"/>
          </w:tcPr>
          <w:p w14:paraId="4FF9131D" w14:textId="67C4F5CB" w:rsidR="0048709F" w:rsidRPr="009D0F37" w:rsidRDefault="0048709F" w:rsidP="0048709F">
            <w:r>
              <w:t>Alle</w:t>
            </w:r>
          </w:p>
        </w:tc>
        <w:tc>
          <w:tcPr>
            <w:tcW w:w="1276" w:type="dxa"/>
          </w:tcPr>
          <w:p w14:paraId="215F11CF" w14:textId="198AD0A7" w:rsidR="00064EC5" w:rsidRDefault="00064EC5" w:rsidP="0048709F">
            <w:r>
              <w:t>17.01.2018</w:t>
            </w:r>
          </w:p>
        </w:tc>
        <w:tc>
          <w:tcPr>
            <w:tcW w:w="1417" w:type="dxa"/>
          </w:tcPr>
          <w:p w14:paraId="573AF69C" w14:textId="281656B3" w:rsidR="0048709F" w:rsidRPr="009D0F37" w:rsidRDefault="00064EC5" w:rsidP="0048709F">
            <w:r>
              <w:t>OK</w:t>
            </w:r>
          </w:p>
        </w:tc>
      </w:tr>
      <w:tr w:rsidR="0048709F" w14:paraId="7C769DEE" w14:textId="77777777" w:rsidTr="001A6AC7">
        <w:trPr>
          <w:trHeight w:val="321"/>
        </w:trPr>
        <w:tc>
          <w:tcPr>
            <w:tcW w:w="597" w:type="dxa"/>
          </w:tcPr>
          <w:p w14:paraId="6C778E85" w14:textId="0D851202" w:rsidR="0048709F" w:rsidRDefault="0048709F" w:rsidP="0048709F">
            <w:r>
              <w:t>1a.7</w:t>
            </w:r>
          </w:p>
        </w:tc>
        <w:tc>
          <w:tcPr>
            <w:tcW w:w="2913" w:type="dxa"/>
          </w:tcPr>
          <w:p w14:paraId="41A3886A" w14:textId="7EDDA569" w:rsidR="0048709F" w:rsidRDefault="00DF0097" w:rsidP="0048709F">
            <w:r>
              <w:t xml:space="preserve">PHP URL Routing – </w:t>
            </w:r>
            <w:r w:rsidR="0048709F">
              <w:t>DB Download</w:t>
            </w:r>
          </w:p>
        </w:tc>
        <w:tc>
          <w:tcPr>
            <w:tcW w:w="3261" w:type="dxa"/>
          </w:tcPr>
          <w:p w14:paraId="39B52D57" w14:textId="4F9A5FC0" w:rsidR="0048709F" w:rsidRDefault="0048709F" w:rsidP="0048709F">
            <w:r>
              <w:t>Der Angreifer kann das SQL-Script nicht downloaden auch wenn er den genauen Pfad kennt.</w:t>
            </w:r>
          </w:p>
        </w:tc>
        <w:tc>
          <w:tcPr>
            <w:tcW w:w="3260" w:type="dxa"/>
          </w:tcPr>
          <w:p w14:paraId="76992C7B" w14:textId="7EA71E5F" w:rsidR="0048709F" w:rsidRPr="00EC392B" w:rsidRDefault="0048709F" w:rsidP="0048709F">
            <w:r>
              <w:t>Der Angreifer kann das SQL-Script nicht downloaden auch wenn er den genauen Pfad kennt.</w:t>
            </w:r>
          </w:p>
        </w:tc>
        <w:tc>
          <w:tcPr>
            <w:tcW w:w="992" w:type="dxa"/>
          </w:tcPr>
          <w:p w14:paraId="6D4C6EA1" w14:textId="61E0B1B9" w:rsidR="0048709F" w:rsidRPr="009D0F37" w:rsidRDefault="0048709F" w:rsidP="0048709F">
            <w:r>
              <w:t>Alle</w:t>
            </w:r>
          </w:p>
        </w:tc>
        <w:tc>
          <w:tcPr>
            <w:tcW w:w="1276" w:type="dxa"/>
          </w:tcPr>
          <w:p w14:paraId="283D11BF" w14:textId="70BBE5AF" w:rsidR="0048709F" w:rsidRDefault="00D546DE" w:rsidP="0048709F">
            <w:r>
              <w:t>17.01.2018</w:t>
            </w:r>
          </w:p>
        </w:tc>
        <w:tc>
          <w:tcPr>
            <w:tcW w:w="1417" w:type="dxa"/>
          </w:tcPr>
          <w:p w14:paraId="49DE9E95" w14:textId="61A0643A" w:rsidR="0048709F" w:rsidRPr="009D0F37" w:rsidRDefault="00D546DE" w:rsidP="0048709F">
            <w:r>
              <w:t>OK</w:t>
            </w:r>
          </w:p>
        </w:tc>
      </w:tr>
    </w:tbl>
    <w:p w14:paraId="6F26B89F" w14:textId="77777777" w:rsidR="009F2838" w:rsidRPr="004B0779" w:rsidRDefault="009F2838" w:rsidP="00393974">
      <w:pPr>
        <w:spacing w:before="240"/>
      </w:pPr>
    </w:p>
    <w:tbl>
      <w:tblPr>
        <w:tblStyle w:val="Tabellenraster"/>
        <w:tblW w:w="13716" w:type="dxa"/>
        <w:tblLook w:val="04A0" w:firstRow="1" w:lastRow="0" w:firstColumn="1" w:lastColumn="0" w:noHBand="0" w:noVBand="1"/>
      </w:tblPr>
      <w:tblGrid>
        <w:gridCol w:w="605"/>
        <w:gridCol w:w="3110"/>
        <w:gridCol w:w="3297"/>
        <w:gridCol w:w="3245"/>
        <w:gridCol w:w="1050"/>
        <w:gridCol w:w="1281"/>
        <w:gridCol w:w="1128"/>
      </w:tblGrid>
      <w:tr w:rsidR="00FE10E0" w:rsidRPr="00995B09" w14:paraId="06658F90" w14:textId="77777777" w:rsidTr="009F2838">
        <w:trPr>
          <w:trHeight w:val="633"/>
        </w:trPr>
        <w:tc>
          <w:tcPr>
            <w:tcW w:w="605" w:type="dxa"/>
            <w:shd w:val="clear" w:color="auto" w:fill="F2F2F2" w:themeFill="background1" w:themeFillShade="F2"/>
          </w:tcPr>
          <w:p w14:paraId="44F8EDD0" w14:textId="77777777" w:rsidR="00FE10E0" w:rsidRPr="00995B09" w:rsidRDefault="00FE10E0" w:rsidP="0048709F">
            <w:pPr>
              <w:rPr>
                <w:b/>
                <w:sz w:val="24"/>
                <w:szCs w:val="24"/>
              </w:rPr>
            </w:pPr>
            <w:r w:rsidRPr="00995B09">
              <w:rPr>
                <w:b/>
                <w:sz w:val="24"/>
                <w:szCs w:val="24"/>
              </w:rPr>
              <w:t>Nr</w:t>
            </w:r>
            <w:r>
              <w:rPr>
                <w:b/>
                <w:sz w:val="24"/>
                <w:szCs w:val="24"/>
              </w:rPr>
              <w:t>.</w:t>
            </w:r>
          </w:p>
        </w:tc>
        <w:tc>
          <w:tcPr>
            <w:tcW w:w="3110" w:type="dxa"/>
            <w:shd w:val="clear" w:color="auto" w:fill="F2F2F2" w:themeFill="background1" w:themeFillShade="F2"/>
          </w:tcPr>
          <w:p w14:paraId="1CC80E85" w14:textId="77777777" w:rsidR="00FE10E0" w:rsidRPr="00995B09" w:rsidRDefault="00FE10E0" w:rsidP="0048709F">
            <w:pPr>
              <w:rPr>
                <w:b/>
                <w:sz w:val="24"/>
                <w:szCs w:val="24"/>
              </w:rPr>
            </w:pPr>
            <w:r w:rsidRPr="00995B09">
              <w:rPr>
                <w:b/>
                <w:sz w:val="24"/>
                <w:szCs w:val="24"/>
              </w:rPr>
              <w:t>Testbeschrieb</w:t>
            </w:r>
          </w:p>
        </w:tc>
        <w:tc>
          <w:tcPr>
            <w:tcW w:w="3297" w:type="dxa"/>
            <w:shd w:val="clear" w:color="auto" w:fill="F2F2F2" w:themeFill="background1" w:themeFillShade="F2"/>
          </w:tcPr>
          <w:p w14:paraId="41E1C282" w14:textId="77777777" w:rsidR="00FE10E0" w:rsidRPr="00995B09" w:rsidRDefault="00FE10E0" w:rsidP="0048709F">
            <w:pPr>
              <w:rPr>
                <w:b/>
                <w:sz w:val="24"/>
                <w:szCs w:val="24"/>
              </w:rPr>
            </w:pPr>
            <w:r w:rsidRPr="00995B09">
              <w:rPr>
                <w:b/>
                <w:sz w:val="24"/>
                <w:szCs w:val="24"/>
              </w:rPr>
              <w:t>Erwartetes Resultat</w:t>
            </w:r>
          </w:p>
        </w:tc>
        <w:tc>
          <w:tcPr>
            <w:tcW w:w="3245" w:type="dxa"/>
            <w:shd w:val="clear" w:color="auto" w:fill="F2F2F2" w:themeFill="background1" w:themeFillShade="F2"/>
          </w:tcPr>
          <w:p w14:paraId="0CEFC5EE" w14:textId="77777777" w:rsidR="00FE10E0" w:rsidRPr="00995B09" w:rsidRDefault="00FE10E0" w:rsidP="0048709F">
            <w:pPr>
              <w:rPr>
                <w:b/>
                <w:sz w:val="24"/>
                <w:szCs w:val="24"/>
              </w:rPr>
            </w:pPr>
            <w:r w:rsidRPr="00995B09">
              <w:rPr>
                <w:b/>
                <w:sz w:val="24"/>
                <w:szCs w:val="24"/>
              </w:rPr>
              <w:t>Tatsächliches Resultat</w:t>
            </w:r>
          </w:p>
        </w:tc>
        <w:tc>
          <w:tcPr>
            <w:tcW w:w="1050" w:type="dxa"/>
            <w:shd w:val="clear" w:color="auto" w:fill="F2F2F2" w:themeFill="background1" w:themeFillShade="F2"/>
          </w:tcPr>
          <w:p w14:paraId="6588E0A0" w14:textId="77777777" w:rsidR="00FE10E0" w:rsidRPr="00995B09" w:rsidRDefault="00FE10E0" w:rsidP="0048709F">
            <w:pPr>
              <w:rPr>
                <w:b/>
                <w:sz w:val="24"/>
                <w:szCs w:val="24"/>
              </w:rPr>
            </w:pPr>
            <w:r w:rsidRPr="00995B09">
              <w:rPr>
                <w:b/>
                <w:sz w:val="24"/>
                <w:szCs w:val="24"/>
              </w:rPr>
              <w:t>Tester</w:t>
            </w:r>
          </w:p>
        </w:tc>
        <w:tc>
          <w:tcPr>
            <w:tcW w:w="1281" w:type="dxa"/>
            <w:shd w:val="clear" w:color="auto" w:fill="F2F2F2" w:themeFill="background1" w:themeFillShade="F2"/>
          </w:tcPr>
          <w:p w14:paraId="4F1E378F" w14:textId="77777777" w:rsidR="00FE10E0" w:rsidRPr="00995B09" w:rsidRDefault="00FE10E0" w:rsidP="0048709F">
            <w:pPr>
              <w:rPr>
                <w:b/>
                <w:sz w:val="24"/>
                <w:szCs w:val="24"/>
              </w:rPr>
            </w:pPr>
            <w:r w:rsidRPr="00995B09">
              <w:rPr>
                <w:b/>
                <w:sz w:val="24"/>
                <w:szCs w:val="24"/>
              </w:rPr>
              <w:t>Testdatum</w:t>
            </w:r>
          </w:p>
        </w:tc>
        <w:tc>
          <w:tcPr>
            <w:tcW w:w="1128" w:type="dxa"/>
            <w:shd w:val="clear" w:color="auto" w:fill="F2F2F2" w:themeFill="background1" w:themeFillShade="F2"/>
          </w:tcPr>
          <w:p w14:paraId="55465632" w14:textId="77777777" w:rsidR="00FE10E0" w:rsidRPr="00995B09" w:rsidRDefault="00FE10E0" w:rsidP="0048709F">
            <w:pPr>
              <w:rPr>
                <w:b/>
                <w:sz w:val="24"/>
                <w:szCs w:val="24"/>
              </w:rPr>
            </w:pPr>
            <w:r w:rsidRPr="00995B09">
              <w:rPr>
                <w:b/>
                <w:sz w:val="24"/>
                <w:szCs w:val="24"/>
              </w:rPr>
              <w:t>Status</w:t>
            </w:r>
          </w:p>
        </w:tc>
      </w:tr>
      <w:tr w:rsidR="00FE10E0" w:rsidRPr="008C3E48" w14:paraId="36C377E6" w14:textId="77777777" w:rsidTr="009F2838">
        <w:trPr>
          <w:trHeight w:val="321"/>
        </w:trPr>
        <w:tc>
          <w:tcPr>
            <w:tcW w:w="605" w:type="dxa"/>
          </w:tcPr>
          <w:p w14:paraId="01414129" w14:textId="77777777" w:rsidR="00FE10E0" w:rsidRPr="00FB6BCD" w:rsidRDefault="00FE10E0" w:rsidP="0048709F">
            <w:pPr>
              <w:rPr>
                <w:b/>
              </w:rPr>
            </w:pPr>
            <w:r w:rsidRPr="00FB6BCD">
              <w:rPr>
                <w:b/>
              </w:rPr>
              <w:t>1</w:t>
            </w:r>
          </w:p>
        </w:tc>
        <w:tc>
          <w:tcPr>
            <w:tcW w:w="3110" w:type="dxa"/>
          </w:tcPr>
          <w:p w14:paraId="3F6D7E10" w14:textId="77777777" w:rsidR="00FE10E0" w:rsidRPr="008C3E48" w:rsidRDefault="00FE10E0" w:rsidP="0048709F">
            <w:pPr>
              <w:rPr>
                <w:b/>
              </w:rPr>
            </w:pPr>
            <w:r w:rsidRPr="008C3E48">
              <w:rPr>
                <w:b/>
              </w:rPr>
              <w:t>Login</w:t>
            </w:r>
          </w:p>
        </w:tc>
        <w:tc>
          <w:tcPr>
            <w:tcW w:w="3297" w:type="dxa"/>
          </w:tcPr>
          <w:p w14:paraId="668A002E" w14:textId="77777777" w:rsidR="00FE10E0" w:rsidRPr="008C3E48" w:rsidRDefault="00FE10E0" w:rsidP="0048709F">
            <w:pPr>
              <w:rPr>
                <w:b/>
              </w:rPr>
            </w:pPr>
          </w:p>
        </w:tc>
        <w:tc>
          <w:tcPr>
            <w:tcW w:w="3245" w:type="dxa"/>
          </w:tcPr>
          <w:p w14:paraId="5735DE3E" w14:textId="77777777" w:rsidR="00FE10E0" w:rsidRPr="008C3E48" w:rsidRDefault="00FE10E0" w:rsidP="0048709F">
            <w:pPr>
              <w:rPr>
                <w:b/>
              </w:rPr>
            </w:pPr>
          </w:p>
        </w:tc>
        <w:tc>
          <w:tcPr>
            <w:tcW w:w="1050" w:type="dxa"/>
          </w:tcPr>
          <w:p w14:paraId="489BE231" w14:textId="77777777" w:rsidR="00FE10E0" w:rsidRPr="008C3E48" w:rsidRDefault="00FE10E0" w:rsidP="0048709F">
            <w:pPr>
              <w:rPr>
                <w:b/>
              </w:rPr>
            </w:pPr>
          </w:p>
        </w:tc>
        <w:tc>
          <w:tcPr>
            <w:tcW w:w="1281" w:type="dxa"/>
          </w:tcPr>
          <w:p w14:paraId="1F413A55" w14:textId="77777777" w:rsidR="00FE10E0" w:rsidRPr="008C3E48" w:rsidRDefault="00FE10E0" w:rsidP="0048709F">
            <w:pPr>
              <w:rPr>
                <w:b/>
              </w:rPr>
            </w:pPr>
          </w:p>
        </w:tc>
        <w:tc>
          <w:tcPr>
            <w:tcW w:w="1128" w:type="dxa"/>
          </w:tcPr>
          <w:p w14:paraId="2467A220" w14:textId="77777777" w:rsidR="00FE10E0" w:rsidRPr="008C3E48" w:rsidRDefault="00FE10E0" w:rsidP="0048709F">
            <w:pPr>
              <w:rPr>
                <w:b/>
              </w:rPr>
            </w:pPr>
          </w:p>
        </w:tc>
      </w:tr>
      <w:tr w:rsidR="00FE10E0" w14:paraId="75E10CD4" w14:textId="77777777" w:rsidTr="009F2838">
        <w:trPr>
          <w:trHeight w:val="311"/>
        </w:trPr>
        <w:tc>
          <w:tcPr>
            <w:tcW w:w="605" w:type="dxa"/>
          </w:tcPr>
          <w:p w14:paraId="03DB76F8" w14:textId="77777777" w:rsidR="00FE10E0" w:rsidRDefault="00FE10E0" w:rsidP="0048709F">
            <w:r>
              <w:t>1.1</w:t>
            </w:r>
          </w:p>
        </w:tc>
        <w:tc>
          <w:tcPr>
            <w:tcW w:w="3110" w:type="dxa"/>
          </w:tcPr>
          <w:p w14:paraId="156FB55A" w14:textId="77777777" w:rsidR="00FE10E0" w:rsidRPr="008C3E48" w:rsidRDefault="00FE10E0" w:rsidP="0048709F">
            <w:r w:rsidRPr="008C3E48">
              <w:t xml:space="preserve">Ein </w:t>
            </w:r>
            <w:r>
              <w:t>User</w:t>
            </w:r>
            <w:r w:rsidRPr="008C3E48">
              <w:t xml:space="preserve"> loggt sich m</w:t>
            </w:r>
            <w:r>
              <w:t>it in der DB vorhandenem Usernamen und Passwort ein</w:t>
            </w:r>
          </w:p>
        </w:tc>
        <w:tc>
          <w:tcPr>
            <w:tcW w:w="3297" w:type="dxa"/>
          </w:tcPr>
          <w:p w14:paraId="798D0C71" w14:textId="77777777" w:rsidR="00FE10E0" w:rsidRPr="008C3E48" w:rsidRDefault="00FE10E0" w:rsidP="0048709F">
            <w:r>
              <w:t>Der User</w:t>
            </w:r>
            <w:r w:rsidRPr="008C3E48">
              <w:t xml:space="preserve"> </w:t>
            </w:r>
            <w:r>
              <w:t>wird eingeloggt, er gelangt auf seine Home-Seite</w:t>
            </w:r>
          </w:p>
        </w:tc>
        <w:tc>
          <w:tcPr>
            <w:tcW w:w="3245" w:type="dxa"/>
          </w:tcPr>
          <w:p w14:paraId="33234795" w14:textId="77777777" w:rsidR="00FE10E0" w:rsidRPr="008C3E48" w:rsidRDefault="00FE10E0" w:rsidP="0048709F">
            <w:r>
              <w:t>Der User</w:t>
            </w:r>
            <w:r w:rsidRPr="008C3E48">
              <w:t xml:space="preserve"> </w:t>
            </w:r>
            <w:r>
              <w:t>wird eingeloggt, er gelangt auf seine Home-Seite</w:t>
            </w:r>
          </w:p>
        </w:tc>
        <w:tc>
          <w:tcPr>
            <w:tcW w:w="1050" w:type="dxa"/>
          </w:tcPr>
          <w:p w14:paraId="6B7DF4C5" w14:textId="4E85A683" w:rsidR="00FE10E0" w:rsidRPr="008C3E48" w:rsidRDefault="00FE10E0" w:rsidP="0048709F">
            <w:r>
              <w:t>Tatyana</w:t>
            </w:r>
          </w:p>
        </w:tc>
        <w:tc>
          <w:tcPr>
            <w:tcW w:w="1281" w:type="dxa"/>
          </w:tcPr>
          <w:p w14:paraId="5A241B02" w14:textId="77777777" w:rsidR="00FE10E0" w:rsidRPr="008C3E48" w:rsidRDefault="00FE10E0" w:rsidP="0048709F">
            <w:r>
              <w:t>16</w:t>
            </w:r>
            <w:r w:rsidRPr="00653AFC">
              <w:t>.</w:t>
            </w:r>
            <w:r>
              <w:t>01</w:t>
            </w:r>
            <w:r w:rsidRPr="00653AFC">
              <w:t>.201</w:t>
            </w:r>
            <w:r>
              <w:t>8</w:t>
            </w:r>
          </w:p>
        </w:tc>
        <w:tc>
          <w:tcPr>
            <w:tcW w:w="1128" w:type="dxa"/>
          </w:tcPr>
          <w:p w14:paraId="362CF5DE" w14:textId="4414E3F7" w:rsidR="00FE10E0" w:rsidRPr="008C3E48" w:rsidRDefault="00FE10E0" w:rsidP="0048709F">
            <w:r>
              <w:t>OK</w:t>
            </w:r>
          </w:p>
        </w:tc>
      </w:tr>
      <w:tr w:rsidR="00FE10E0" w14:paraId="615F4688" w14:textId="77777777" w:rsidTr="009F2838">
        <w:trPr>
          <w:trHeight w:val="321"/>
        </w:trPr>
        <w:tc>
          <w:tcPr>
            <w:tcW w:w="605" w:type="dxa"/>
          </w:tcPr>
          <w:p w14:paraId="55B61048" w14:textId="77777777" w:rsidR="00FE10E0" w:rsidRPr="008C3E48" w:rsidRDefault="00FE10E0" w:rsidP="0048709F">
            <w:r>
              <w:t>1.2</w:t>
            </w:r>
          </w:p>
        </w:tc>
        <w:tc>
          <w:tcPr>
            <w:tcW w:w="3110" w:type="dxa"/>
          </w:tcPr>
          <w:p w14:paraId="449B9051" w14:textId="77777777" w:rsidR="00FE10E0" w:rsidRPr="008C3E48" w:rsidRDefault="00FE10E0" w:rsidP="0048709F">
            <w:r>
              <w:t>Ein User</w:t>
            </w:r>
            <w:r w:rsidRPr="008C3E48">
              <w:t xml:space="preserve"> </w:t>
            </w:r>
            <w:r>
              <w:t>will sich mit nicht in der DB vorhandenen Usernamen einloggen.</w:t>
            </w:r>
          </w:p>
        </w:tc>
        <w:tc>
          <w:tcPr>
            <w:tcW w:w="3297" w:type="dxa"/>
          </w:tcPr>
          <w:p w14:paraId="1EFC5E6D" w14:textId="77777777" w:rsidR="00FE10E0" w:rsidRPr="008C3E48" w:rsidRDefault="00FE10E0" w:rsidP="0048709F">
            <w:r>
              <w:t>Der User</w:t>
            </w:r>
            <w:r w:rsidRPr="008C3E48">
              <w:t xml:space="preserve"> </w:t>
            </w:r>
            <w:r>
              <w:t>gelangt erneut auf die Login-Seite, die ihm eine Fehlermeldung ausgibt.</w:t>
            </w:r>
          </w:p>
        </w:tc>
        <w:tc>
          <w:tcPr>
            <w:tcW w:w="3245" w:type="dxa"/>
          </w:tcPr>
          <w:p w14:paraId="52BF3DC2" w14:textId="77777777" w:rsidR="00FE10E0" w:rsidRPr="008C3E48" w:rsidRDefault="00FE10E0" w:rsidP="0048709F">
            <w:r>
              <w:t>Der User</w:t>
            </w:r>
            <w:r w:rsidRPr="008C3E48">
              <w:t xml:space="preserve"> </w:t>
            </w:r>
            <w:r>
              <w:t>gelangt erneut auf die Login-Seite, die ihm eine Fehlermeldung ausgibt.</w:t>
            </w:r>
          </w:p>
        </w:tc>
        <w:tc>
          <w:tcPr>
            <w:tcW w:w="1050" w:type="dxa"/>
          </w:tcPr>
          <w:p w14:paraId="0DB1243B" w14:textId="776CB443" w:rsidR="00FE10E0" w:rsidRPr="008C3E48" w:rsidRDefault="00FE10E0" w:rsidP="0048709F">
            <w:r>
              <w:t>Tatyana</w:t>
            </w:r>
          </w:p>
        </w:tc>
        <w:tc>
          <w:tcPr>
            <w:tcW w:w="1281" w:type="dxa"/>
          </w:tcPr>
          <w:p w14:paraId="5FC79C5C" w14:textId="77777777" w:rsidR="00FE10E0" w:rsidRPr="008C3E48" w:rsidRDefault="00FE10E0" w:rsidP="0048709F">
            <w:r>
              <w:t>16</w:t>
            </w:r>
            <w:r w:rsidRPr="00653AFC">
              <w:t>.</w:t>
            </w:r>
            <w:r>
              <w:t>01</w:t>
            </w:r>
            <w:r w:rsidRPr="00653AFC">
              <w:t>.201</w:t>
            </w:r>
            <w:r>
              <w:t>8</w:t>
            </w:r>
          </w:p>
        </w:tc>
        <w:tc>
          <w:tcPr>
            <w:tcW w:w="1128" w:type="dxa"/>
          </w:tcPr>
          <w:p w14:paraId="07C666B8" w14:textId="3D74ABB4" w:rsidR="00FE10E0" w:rsidRPr="008C3E48" w:rsidRDefault="00FE10E0" w:rsidP="0048709F">
            <w:r>
              <w:t>OK</w:t>
            </w:r>
          </w:p>
        </w:tc>
      </w:tr>
      <w:tr w:rsidR="00FE10E0" w14:paraId="55E0D131" w14:textId="77777777" w:rsidTr="009F2838">
        <w:trPr>
          <w:trHeight w:val="321"/>
        </w:trPr>
        <w:tc>
          <w:tcPr>
            <w:tcW w:w="605" w:type="dxa"/>
          </w:tcPr>
          <w:p w14:paraId="1F21B742" w14:textId="77777777" w:rsidR="00FE10E0" w:rsidRDefault="00FE10E0" w:rsidP="0048709F">
            <w:r>
              <w:t>1.3</w:t>
            </w:r>
          </w:p>
        </w:tc>
        <w:tc>
          <w:tcPr>
            <w:tcW w:w="3110" w:type="dxa"/>
          </w:tcPr>
          <w:p w14:paraId="6B802F5F" w14:textId="77777777" w:rsidR="00FE10E0" w:rsidRPr="009D0F37" w:rsidRDefault="00FE10E0" w:rsidP="0048709F">
            <w:r w:rsidRPr="009D0F37">
              <w:t xml:space="preserve">Ein </w:t>
            </w:r>
            <w:r>
              <w:t>User</w:t>
            </w:r>
            <w:r w:rsidRPr="008C3E48">
              <w:t xml:space="preserve"> </w:t>
            </w:r>
            <w:r w:rsidRPr="009D0F37">
              <w:t>will sich m</w:t>
            </w:r>
            <w:r>
              <w:t>it in DB vorhandenem Usernamen und falschem Passwort einloggen.</w:t>
            </w:r>
          </w:p>
        </w:tc>
        <w:tc>
          <w:tcPr>
            <w:tcW w:w="3297" w:type="dxa"/>
          </w:tcPr>
          <w:p w14:paraId="2FA64BE5" w14:textId="77777777" w:rsidR="00FE10E0" w:rsidRPr="00EC392B" w:rsidRDefault="00FE10E0" w:rsidP="0048709F">
            <w:r w:rsidRPr="00EC392B">
              <w:t xml:space="preserve">Der </w:t>
            </w:r>
            <w:r>
              <w:t>User</w:t>
            </w:r>
            <w:r w:rsidRPr="008C3E48">
              <w:t xml:space="preserve"> </w:t>
            </w:r>
            <w:r w:rsidRPr="00EC392B">
              <w:t xml:space="preserve">gelangt erneut auf die Login-Seite, die ihm </w:t>
            </w:r>
            <w:r>
              <w:t>eine</w:t>
            </w:r>
            <w:r w:rsidRPr="00EC392B">
              <w:t xml:space="preserve"> Fehlermeldung ausgibt.</w:t>
            </w:r>
          </w:p>
        </w:tc>
        <w:tc>
          <w:tcPr>
            <w:tcW w:w="3245" w:type="dxa"/>
          </w:tcPr>
          <w:p w14:paraId="19BA57C0" w14:textId="77777777" w:rsidR="00FE10E0" w:rsidRPr="00EC392B" w:rsidRDefault="00FE10E0" w:rsidP="0048709F">
            <w:r w:rsidRPr="00EC392B">
              <w:t xml:space="preserve">Der </w:t>
            </w:r>
            <w:r>
              <w:t>User</w:t>
            </w:r>
            <w:r w:rsidRPr="008C3E48">
              <w:t xml:space="preserve"> </w:t>
            </w:r>
            <w:r w:rsidRPr="00EC392B">
              <w:t xml:space="preserve">gelangt erneut auf die Login-Seite, die ihm </w:t>
            </w:r>
            <w:r>
              <w:t>eine</w:t>
            </w:r>
            <w:r w:rsidRPr="00EC392B">
              <w:t xml:space="preserve"> Fehlermeldung ausgibt.</w:t>
            </w:r>
          </w:p>
        </w:tc>
        <w:tc>
          <w:tcPr>
            <w:tcW w:w="1050" w:type="dxa"/>
          </w:tcPr>
          <w:p w14:paraId="1CC52623" w14:textId="7F25E659" w:rsidR="00FE10E0" w:rsidRPr="009D0F37" w:rsidRDefault="00FE10E0" w:rsidP="0048709F">
            <w:r>
              <w:t>Tatyana</w:t>
            </w:r>
          </w:p>
        </w:tc>
        <w:tc>
          <w:tcPr>
            <w:tcW w:w="1281" w:type="dxa"/>
          </w:tcPr>
          <w:p w14:paraId="5254C7D5" w14:textId="77777777" w:rsidR="00FE10E0" w:rsidRPr="009D0F37" w:rsidRDefault="00FE10E0" w:rsidP="0048709F">
            <w:r>
              <w:t>16</w:t>
            </w:r>
            <w:r w:rsidRPr="00653AFC">
              <w:t>.</w:t>
            </w:r>
            <w:r>
              <w:t>01</w:t>
            </w:r>
            <w:r w:rsidRPr="00653AFC">
              <w:t>.201</w:t>
            </w:r>
            <w:r>
              <w:t>8</w:t>
            </w:r>
          </w:p>
        </w:tc>
        <w:tc>
          <w:tcPr>
            <w:tcW w:w="1128" w:type="dxa"/>
          </w:tcPr>
          <w:p w14:paraId="19831C49" w14:textId="5BC3BB91" w:rsidR="00FE10E0" w:rsidRPr="009D0F37" w:rsidRDefault="00FE10E0" w:rsidP="0048709F">
            <w:r>
              <w:t>OK</w:t>
            </w:r>
          </w:p>
        </w:tc>
      </w:tr>
      <w:tr w:rsidR="003D4493" w14:paraId="09E4E96C" w14:textId="77777777" w:rsidTr="009F2838">
        <w:trPr>
          <w:trHeight w:val="321"/>
        </w:trPr>
        <w:tc>
          <w:tcPr>
            <w:tcW w:w="605" w:type="dxa"/>
          </w:tcPr>
          <w:p w14:paraId="41550652" w14:textId="46DB0C8A" w:rsidR="003D4493" w:rsidRDefault="003D4493" w:rsidP="0048709F">
            <w:r>
              <w:t>1.4</w:t>
            </w:r>
          </w:p>
        </w:tc>
        <w:tc>
          <w:tcPr>
            <w:tcW w:w="3110" w:type="dxa"/>
          </w:tcPr>
          <w:p w14:paraId="75E05226" w14:textId="315C0472" w:rsidR="003D4493" w:rsidRPr="009D0F37" w:rsidRDefault="003D4493" w:rsidP="0048709F">
            <w:r>
              <w:t>Ein Admin hat mehr Berechtigungen als ein normaler User.</w:t>
            </w:r>
          </w:p>
        </w:tc>
        <w:tc>
          <w:tcPr>
            <w:tcW w:w="3297" w:type="dxa"/>
          </w:tcPr>
          <w:p w14:paraId="39BC7E41" w14:textId="56849254" w:rsidR="003D4493" w:rsidRPr="00EC392B" w:rsidRDefault="00D230D5" w:rsidP="0048709F">
            <w:r>
              <w:t>Der Admin loggt sich ein und sieht den Menüpunkt «Anmeldungsübersicht».</w:t>
            </w:r>
          </w:p>
        </w:tc>
        <w:tc>
          <w:tcPr>
            <w:tcW w:w="3245" w:type="dxa"/>
          </w:tcPr>
          <w:p w14:paraId="0F446699" w14:textId="74C7B303" w:rsidR="003D4493" w:rsidRPr="00EC392B" w:rsidRDefault="00D230D5" w:rsidP="0048709F">
            <w:r>
              <w:t>Der Admin loggt sich ein und sieht den Menüpunkt «Anmeldungsübersicht».</w:t>
            </w:r>
          </w:p>
        </w:tc>
        <w:tc>
          <w:tcPr>
            <w:tcW w:w="1050" w:type="dxa"/>
          </w:tcPr>
          <w:p w14:paraId="4E20AD09" w14:textId="345FBE3D" w:rsidR="003D4493" w:rsidRDefault="00430651" w:rsidP="0048709F">
            <w:r>
              <w:t>Natalie</w:t>
            </w:r>
          </w:p>
        </w:tc>
        <w:tc>
          <w:tcPr>
            <w:tcW w:w="1281" w:type="dxa"/>
          </w:tcPr>
          <w:p w14:paraId="569B079D" w14:textId="1C4282D8" w:rsidR="003D4493" w:rsidRDefault="00430651" w:rsidP="0048709F">
            <w:r>
              <w:t>17.01.2018</w:t>
            </w:r>
          </w:p>
        </w:tc>
        <w:tc>
          <w:tcPr>
            <w:tcW w:w="1128" w:type="dxa"/>
          </w:tcPr>
          <w:p w14:paraId="147FE79B" w14:textId="76814F77" w:rsidR="003D4493" w:rsidRDefault="00430651" w:rsidP="0048709F">
            <w:r>
              <w:t>OK</w:t>
            </w:r>
          </w:p>
        </w:tc>
      </w:tr>
      <w:tr w:rsidR="00430651" w14:paraId="7613720F" w14:textId="77777777" w:rsidTr="009F2838">
        <w:trPr>
          <w:trHeight w:val="321"/>
        </w:trPr>
        <w:tc>
          <w:tcPr>
            <w:tcW w:w="605" w:type="dxa"/>
          </w:tcPr>
          <w:p w14:paraId="7C09E4E3" w14:textId="4449E994" w:rsidR="00430651" w:rsidRDefault="00430651" w:rsidP="0048709F">
            <w:r>
              <w:t>1.5</w:t>
            </w:r>
          </w:p>
        </w:tc>
        <w:tc>
          <w:tcPr>
            <w:tcW w:w="3110" w:type="dxa"/>
          </w:tcPr>
          <w:p w14:paraId="229EDF90" w14:textId="43AE395F" w:rsidR="00430651" w:rsidRDefault="00430651" w:rsidP="0048709F">
            <w:r>
              <w:t>Ein User hat weniger Berechtigungen als ein Admin.</w:t>
            </w:r>
          </w:p>
        </w:tc>
        <w:tc>
          <w:tcPr>
            <w:tcW w:w="3297" w:type="dxa"/>
          </w:tcPr>
          <w:p w14:paraId="43F35DF8" w14:textId="6C88E7CC" w:rsidR="00430651" w:rsidRDefault="00430651" w:rsidP="0048709F">
            <w:r>
              <w:t>Der User loggt sich ein und sieht den Menüpunkt «Anmeldungsübersicht» nicht.</w:t>
            </w:r>
          </w:p>
        </w:tc>
        <w:tc>
          <w:tcPr>
            <w:tcW w:w="3245" w:type="dxa"/>
          </w:tcPr>
          <w:p w14:paraId="6A68D7F2" w14:textId="10595CB1" w:rsidR="00430651" w:rsidRDefault="00430651" w:rsidP="0048709F">
            <w:r>
              <w:t>Der User loggt sich ein und sieht den Menüpunkt «Anmeldungsübersicht» nicht.</w:t>
            </w:r>
          </w:p>
        </w:tc>
        <w:tc>
          <w:tcPr>
            <w:tcW w:w="1050" w:type="dxa"/>
          </w:tcPr>
          <w:p w14:paraId="53314B7C" w14:textId="361A9CE3" w:rsidR="00430651" w:rsidRDefault="00430651" w:rsidP="0048709F">
            <w:r>
              <w:t>Natalie</w:t>
            </w:r>
          </w:p>
        </w:tc>
        <w:tc>
          <w:tcPr>
            <w:tcW w:w="1281" w:type="dxa"/>
          </w:tcPr>
          <w:p w14:paraId="2529B575" w14:textId="3F9BF6B6" w:rsidR="00430651" w:rsidRDefault="00430651" w:rsidP="0048709F">
            <w:r>
              <w:t>17.01.2018</w:t>
            </w:r>
          </w:p>
        </w:tc>
        <w:tc>
          <w:tcPr>
            <w:tcW w:w="1128" w:type="dxa"/>
          </w:tcPr>
          <w:p w14:paraId="4C230213" w14:textId="0C431F42" w:rsidR="00430651" w:rsidRDefault="00430651" w:rsidP="0048709F">
            <w:r>
              <w:t>OK</w:t>
            </w:r>
          </w:p>
        </w:tc>
      </w:tr>
      <w:tr w:rsidR="00430651" w14:paraId="06903E16" w14:textId="77777777" w:rsidTr="009F2838">
        <w:trPr>
          <w:trHeight w:val="321"/>
        </w:trPr>
        <w:tc>
          <w:tcPr>
            <w:tcW w:w="605" w:type="dxa"/>
          </w:tcPr>
          <w:p w14:paraId="19869EB1" w14:textId="6DDB9036" w:rsidR="00430651" w:rsidRDefault="00430651" w:rsidP="0048709F">
            <w:r>
              <w:t>1.6</w:t>
            </w:r>
          </w:p>
        </w:tc>
        <w:tc>
          <w:tcPr>
            <w:tcW w:w="3110" w:type="dxa"/>
          </w:tcPr>
          <w:p w14:paraId="5C82B4D4" w14:textId="25F7F5DC" w:rsidR="00430651" w:rsidRDefault="00430651" w:rsidP="0048709F">
            <w:r>
              <w:t>Ein User kann über die URL nicht auf eine Adminseite zugreifen.</w:t>
            </w:r>
          </w:p>
        </w:tc>
        <w:tc>
          <w:tcPr>
            <w:tcW w:w="3297" w:type="dxa"/>
          </w:tcPr>
          <w:p w14:paraId="1D6022A0" w14:textId="6E8D4E26" w:rsidR="00430651" w:rsidRDefault="00430651" w:rsidP="0048709F">
            <w:r>
              <w:t>Der User erhält eine Fehlermeldung.</w:t>
            </w:r>
          </w:p>
        </w:tc>
        <w:tc>
          <w:tcPr>
            <w:tcW w:w="3245" w:type="dxa"/>
          </w:tcPr>
          <w:p w14:paraId="0C1D2666" w14:textId="76DC036A" w:rsidR="00430651" w:rsidRDefault="00430651" w:rsidP="0048709F">
            <w:r>
              <w:t>Der User erhält eine Fehlermeldung.</w:t>
            </w:r>
          </w:p>
        </w:tc>
        <w:tc>
          <w:tcPr>
            <w:tcW w:w="1050" w:type="dxa"/>
          </w:tcPr>
          <w:p w14:paraId="5556DB77" w14:textId="7F483AF8" w:rsidR="00430651" w:rsidRDefault="00430651" w:rsidP="0048709F">
            <w:r>
              <w:t>Natalie</w:t>
            </w:r>
          </w:p>
        </w:tc>
        <w:tc>
          <w:tcPr>
            <w:tcW w:w="1281" w:type="dxa"/>
          </w:tcPr>
          <w:p w14:paraId="002E37DB" w14:textId="4912AB57" w:rsidR="00430651" w:rsidRDefault="00430651" w:rsidP="0048709F">
            <w:r>
              <w:t>17.01.2018</w:t>
            </w:r>
          </w:p>
        </w:tc>
        <w:tc>
          <w:tcPr>
            <w:tcW w:w="1128" w:type="dxa"/>
          </w:tcPr>
          <w:p w14:paraId="082174F3" w14:textId="08411F8A" w:rsidR="00430651" w:rsidRDefault="00430651" w:rsidP="0048709F">
            <w:r>
              <w:t>OK</w:t>
            </w:r>
          </w:p>
        </w:tc>
      </w:tr>
      <w:tr w:rsidR="00FE10E0" w:rsidRPr="00C23F3F" w14:paraId="59D490DB" w14:textId="77777777" w:rsidTr="009F2838">
        <w:trPr>
          <w:trHeight w:val="321"/>
        </w:trPr>
        <w:tc>
          <w:tcPr>
            <w:tcW w:w="605" w:type="dxa"/>
          </w:tcPr>
          <w:p w14:paraId="2CC6393E" w14:textId="4A2460F9" w:rsidR="00430651" w:rsidRPr="00C23F3F" w:rsidRDefault="00FE10E0" w:rsidP="0048709F">
            <w:pPr>
              <w:rPr>
                <w:b/>
              </w:rPr>
            </w:pPr>
            <w:r w:rsidRPr="00C23F3F">
              <w:rPr>
                <w:b/>
              </w:rPr>
              <w:lastRenderedPageBreak/>
              <w:t>2</w:t>
            </w:r>
          </w:p>
        </w:tc>
        <w:tc>
          <w:tcPr>
            <w:tcW w:w="3110" w:type="dxa"/>
          </w:tcPr>
          <w:p w14:paraId="4B8EBD57" w14:textId="77777777" w:rsidR="00FE10E0" w:rsidRPr="00C23F3F" w:rsidRDefault="00FE10E0" w:rsidP="0048709F">
            <w:pPr>
              <w:rPr>
                <w:b/>
              </w:rPr>
            </w:pPr>
            <w:r>
              <w:rPr>
                <w:b/>
              </w:rPr>
              <w:t>Registration</w:t>
            </w:r>
          </w:p>
        </w:tc>
        <w:tc>
          <w:tcPr>
            <w:tcW w:w="3297" w:type="dxa"/>
          </w:tcPr>
          <w:p w14:paraId="3E0286D3" w14:textId="77777777" w:rsidR="00FE10E0" w:rsidRPr="00C23F3F" w:rsidRDefault="00FE10E0" w:rsidP="0048709F">
            <w:pPr>
              <w:rPr>
                <w:b/>
              </w:rPr>
            </w:pPr>
          </w:p>
        </w:tc>
        <w:tc>
          <w:tcPr>
            <w:tcW w:w="3245" w:type="dxa"/>
          </w:tcPr>
          <w:p w14:paraId="01FB2CCA" w14:textId="77777777" w:rsidR="00FE10E0" w:rsidRPr="00C23F3F" w:rsidRDefault="00FE10E0" w:rsidP="0048709F">
            <w:pPr>
              <w:rPr>
                <w:b/>
              </w:rPr>
            </w:pPr>
          </w:p>
        </w:tc>
        <w:tc>
          <w:tcPr>
            <w:tcW w:w="1050" w:type="dxa"/>
          </w:tcPr>
          <w:p w14:paraId="1BF1F696" w14:textId="77777777" w:rsidR="00FE10E0" w:rsidRPr="00C23F3F" w:rsidRDefault="00FE10E0" w:rsidP="0048709F">
            <w:pPr>
              <w:rPr>
                <w:b/>
              </w:rPr>
            </w:pPr>
          </w:p>
        </w:tc>
        <w:tc>
          <w:tcPr>
            <w:tcW w:w="1281" w:type="dxa"/>
          </w:tcPr>
          <w:p w14:paraId="2C8D8AA0" w14:textId="77777777" w:rsidR="00FE10E0" w:rsidRPr="00C23F3F" w:rsidRDefault="00FE10E0" w:rsidP="0048709F">
            <w:pPr>
              <w:rPr>
                <w:b/>
              </w:rPr>
            </w:pPr>
          </w:p>
        </w:tc>
        <w:tc>
          <w:tcPr>
            <w:tcW w:w="1128" w:type="dxa"/>
          </w:tcPr>
          <w:p w14:paraId="4D0BD419" w14:textId="77777777" w:rsidR="00FE10E0" w:rsidRPr="00C23F3F" w:rsidRDefault="00FE10E0" w:rsidP="0048709F">
            <w:pPr>
              <w:rPr>
                <w:b/>
              </w:rPr>
            </w:pPr>
          </w:p>
        </w:tc>
      </w:tr>
      <w:tr w:rsidR="00FE10E0" w14:paraId="20C80F66" w14:textId="77777777" w:rsidTr="009F2838">
        <w:trPr>
          <w:trHeight w:val="321"/>
        </w:trPr>
        <w:tc>
          <w:tcPr>
            <w:tcW w:w="605" w:type="dxa"/>
          </w:tcPr>
          <w:p w14:paraId="4AC6103A" w14:textId="77777777" w:rsidR="00FE10E0" w:rsidRPr="009D0F37" w:rsidRDefault="00FE10E0" w:rsidP="0048709F">
            <w:r>
              <w:t>2.1</w:t>
            </w:r>
          </w:p>
        </w:tc>
        <w:tc>
          <w:tcPr>
            <w:tcW w:w="3110" w:type="dxa"/>
          </w:tcPr>
          <w:p w14:paraId="2B6965C7" w14:textId="77777777" w:rsidR="00FE10E0" w:rsidRPr="009D0F37" w:rsidRDefault="00FE10E0" w:rsidP="0048709F">
            <w:r>
              <w:t>Ein User</w:t>
            </w:r>
            <w:r w:rsidRPr="008C3E48">
              <w:t xml:space="preserve"> </w:t>
            </w:r>
            <w:r>
              <w:t>erstellt einen Account mit einem noch nicht in der DB vorhandenen Usernamen und mit allen Angaben, die in der Registrationsform gemacht werden müssen, auch richtige Email-Adresse.</w:t>
            </w:r>
          </w:p>
        </w:tc>
        <w:tc>
          <w:tcPr>
            <w:tcW w:w="3297" w:type="dxa"/>
          </w:tcPr>
          <w:p w14:paraId="05723B91" w14:textId="77777777" w:rsidR="00FE10E0" w:rsidRPr="009D0F37" w:rsidRDefault="00FE10E0" w:rsidP="0048709F">
            <w:r>
              <w:t>Dem User</w:t>
            </w:r>
            <w:r w:rsidRPr="008C3E48">
              <w:t xml:space="preserve"> </w:t>
            </w:r>
            <w:r>
              <w:t>wird ein Account erstellt (er kann sich danach auch einloggen) und er gelangt direkt auf seine Home-Seite. In der DB ist der User erfasst worden.</w:t>
            </w:r>
          </w:p>
        </w:tc>
        <w:tc>
          <w:tcPr>
            <w:tcW w:w="3245" w:type="dxa"/>
          </w:tcPr>
          <w:p w14:paraId="0A63ECF7" w14:textId="77777777" w:rsidR="00FE10E0" w:rsidRPr="009D0F37" w:rsidRDefault="00FE10E0" w:rsidP="0048709F">
            <w:r>
              <w:t>Der User</w:t>
            </w:r>
            <w:r w:rsidRPr="008C3E48">
              <w:t xml:space="preserve"> </w:t>
            </w:r>
            <w:r>
              <w:t>gelangt auf die Home-Seite, mit einem kurzen Schlosslauf-Beschrieb. In der DB ist der User erfasst worden.</w:t>
            </w:r>
          </w:p>
        </w:tc>
        <w:tc>
          <w:tcPr>
            <w:tcW w:w="1050" w:type="dxa"/>
          </w:tcPr>
          <w:p w14:paraId="3686778E" w14:textId="060A49D5" w:rsidR="00FE10E0" w:rsidRPr="009D0F37" w:rsidRDefault="00FE10E0" w:rsidP="0048709F">
            <w:r>
              <w:t>Nadja</w:t>
            </w:r>
          </w:p>
        </w:tc>
        <w:tc>
          <w:tcPr>
            <w:tcW w:w="1281" w:type="dxa"/>
          </w:tcPr>
          <w:p w14:paraId="5FA5426C" w14:textId="77777777" w:rsidR="00FE10E0" w:rsidRPr="009D0F37" w:rsidRDefault="00FE10E0" w:rsidP="0048709F">
            <w:r>
              <w:t>16</w:t>
            </w:r>
            <w:r w:rsidRPr="00653AFC">
              <w:t>.</w:t>
            </w:r>
            <w:r>
              <w:t>01</w:t>
            </w:r>
            <w:r w:rsidRPr="00653AFC">
              <w:t>.201</w:t>
            </w:r>
            <w:r>
              <w:t>8</w:t>
            </w:r>
          </w:p>
        </w:tc>
        <w:tc>
          <w:tcPr>
            <w:tcW w:w="1128" w:type="dxa"/>
          </w:tcPr>
          <w:p w14:paraId="61F22025" w14:textId="6764D381" w:rsidR="00FE10E0" w:rsidRPr="009D0F37" w:rsidRDefault="00FE10E0" w:rsidP="0048709F">
            <w:r>
              <w:t>OK</w:t>
            </w:r>
          </w:p>
        </w:tc>
      </w:tr>
      <w:tr w:rsidR="00FE10E0" w14:paraId="3750056A" w14:textId="77777777" w:rsidTr="009F2838">
        <w:trPr>
          <w:trHeight w:val="321"/>
        </w:trPr>
        <w:tc>
          <w:tcPr>
            <w:tcW w:w="605" w:type="dxa"/>
          </w:tcPr>
          <w:p w14:paraId="36037B5F" w14:textId="77777777" w:rsidR="00FE10E0" w:rsidRDefault="00FE10E0" w:rsidP="0048709F">
            <w:r>
              <w:t>2.2</w:t>
            </w:r>
          </w:p>
        </w:tc>
        <w:tc>
          <w:tcPr>
            <w:tcW w:w="3110" w:type="dxa"/>
          </w:tcPr>
          <w:p w14:paraId="3EA0B1A5" w14:textId="77777777" w:rsidR="00FE10E0" w:rsidRDefault="00FE10E0" w:rsidP="0048709F">
            <w:r>
              <w:t>Der User wählt einen Usernamen, der bereits in der DB verwendet ist.</w:t>
            </w:r>
          </w:p>
        </w:tc>
        <w:tc>
          <w:tcPr>
            <w:tcW w:w="3297" w:type="dxa"/>
          </w:tcPr>
          <w:p w14:paraId="35CBE161" w14:textId="77777777" w:rsidR="00FE10E0" w:rsidRDefault="00FE10E0" w:rsidP="0048709F">
            <w:r>
              <w:t>Der User erhält eine Fehlermeldung und bleibt auf der Registrations-Seite. Kein neuer User wird in der DB erstellt.</w:t>
            </w:r>
          </w:p>
        </w:tc>
        <w:tc>
          <w:tcPr>
            <w:tcW w:w="3245" w:type="dxa"/>
          </w:tcPr>
          <w:p w14:paraId="6992294B" w14:textId="77777777" w:rsidR="00FE10E0" w:rsidRDefault="00FE10E0" w:rsidP="0048709F">
            <w:r>
              <w:t>Der User erhält eine Fehlermeldung und bleibt auf der Registrations-Seite. Kein neuer User wird in der DB erstellt.</w:t>
            </w:r>
          </w:p>
        </w:tc>
        <w:tc>
          <w:tcPr>
            <w:tcW w:w="1050" w:type="dxa"/>
          </w:tcPr>
          <w:p w14:paraId="27470108" w14:textId="08659085" w:rsidR="00FE10E0" w:rsidRDefault="00FE10E0" w:rsidP="0048709F">
            <w:r>
              <w:t>Nadja</w:t>
            </w:r>
          </w:p>
        </w:tc>
        <w:tc>
          <w:tcPr>
            <w:tcW w:w="1281" w:type="dxa"/>
          </w:tcPr>
          <w:p w14:paraId="69FF6120" w14:textId="77777777" w:rsidR="00FE10E0" w:rsidRDefault="00FE10E0" w:rsidP="0048709F">
            <w:r>
              <w:t>16</w:t>
            </w:r>
            <w:r w:rsidRPr="00653AFC">
              <w:t>.</w:t>
            </w:r>
            <w:r>
              <w:t>01</w:t>
            </w:r>
            <w:r w:rsidRPr="00653AFC">
              <w:t>.201</w:t>
            </w:r>
            <w:r>
              <w:t>8</w:t>
            </w:r>
          </w:p>
        </w:tc>
        <w:tc>
          <w:tcPr>
            <w:tcW w:w="1128" w:type="dxa"/>
          </w:tcPr>
          <w:p w14:paraId="053E04EF" w14:textId="524192AB" w:rsidR="00FE10E0" w:rsidRDefault="00FE10E0" w:rsidP="0048709F">
            <w:r>
              <w:t>OK</w:t>
            </w:r>
          </w:p>
        </w:tc>
      </w:tr>
      <w:tr w:rsidR="00FE10E0" w14:paraId="04BDD2D8" w14:textId="77777777" w:rsidTr="009F2838">
        <w:trPr>
          <w:trHeight w:val="321"/>
        </w:trPr>
        <w:tc>
          <w:tcPr>
            <w:tcW w:w="605" w:type="dxa"/>
          </w:tcPr>
          <w:p w14:paraId="13EC7D04" w14:textId="77777777" w:rsidR="00FE10E0" w:rsidRDefault="00FE10E0" w:rsidP="0048709F">
            <w:r>
              <w:t>2.3</w:t>
            </w:r>
          </w:p>
        </w:tc>
        <w:tc>
          <w:tcPr>
            <w:tcW w:w="3110" w:type="dxa"/>
          </w:tcPr>
          <w:p w14:paraId="7284BD32" w14:textId="77777777" w:rsidR="00FE10E0" w:rsidRDefault="00FE10E0" w:rsidP="0048709F">
            <w:r>
              <w:t>Der User gibt ein unstimmiges Passwort bei "Passwort wiederholen" an.</w:t>
            </w:r>
          </w:p>
        </w:tc>
        <w:tc>
          <w:tcPr>
            <w:tcW w:w="3297" w:type="dxa"/>
          </w:tcPr>
          <w:p w14:paraId="695B1096" w14:textId="77777777" w:rsidR="00FE10E0" w:rsidRDefault="00FE10E0" w:rsidP="0048709F">
            <w:r>
              <w:t>Der User erhält eine Fehlermeldung und bleibt auf der Registrations-Seite. Kein neuer User wird in der DB erstellt.</w:t>
            </w:r>
          </w:p>
        </w:tc>
        <w:tc>
          <w:tcPr>
            <w:tcW w:w="3245" w:type="dxa"/>
          </w:tcPr>
          <w:p w14:paraId="65983A35" w14:textId="77777777" w:rsidR="00FE10E0" w:rsidRDefault="00FE10E0" w:rsidP="0048709F">
            <w:r>
              <w:t>Der User erhält eine Fehlermeldung und bleibt auf der Registrations-Seite. Kein neuer User wird in der DB erstellt.</w:t>
            </w:r>
          </w:p>
        </w:tc>
        <w:tc>
          <w:tcPr>
            <w:tcW w:w="1050" w:type="dxa"/>
          </w:tcPr>
          <w:p w14:paraId="1BFDFCCA" w14:textId="16B26A68" w:rsidR="00FE10E0" w:rsidRDefault="00FE10E0" w:rsidP="0048709F">
            <w:r>
              <w:t>Nadja</w:t>
            </w:r>
          </w:p>
        </w:tc>
        <w:tc>
          <w:tcPr>
            <w:tcW w:w="1281" w:type="dxa"/>
          </w:tcPr>
          <w:p w14:paraId="79D79CAF" w14:textId="77777777" w:rsidR="00FE10E0" w:rsidRDefault="00FE10E0" w:rsidP="0048709F">
            <w:r>
              <w:t>16</w:t>
            </w:r>
            <w:r w:rsidRPr="00653AFC">
              <w:t>.</w:t>
            </w:r>
            <w:r>
              <w:t>01</w:t>
            </w:r>
            <w:r w:rsidRPr="00653AFC">
              <w:t>.201</w:t>
            </w:r>
            <w:r>
              <w:t>8</w:t>
            </w:r>
          </w:p>
        </w:tc>
        <w:tc>
          <w:tcPr>
            <w:tcW w:w="1128" w:type="dxa"/>
          </w:tcPr>
          <w:p w14:paraId="5FA2D477" w14:textId="4AF44D55" w:rsidR="00FE10E0" w:rsidRDefault="00FE10E0" w:rsidP="0048709F">
            <w:r>
              <w:t>OK</w:t>
            </w:r>
          </w:p>
        </w:tc>
      </w:tr>
      <w:tr w:rsidR="00FE10E0" w14:paraId="03DC1B39" w14:textId="77777777" w:rsidTr="009F2838">
        <w:trPr>
          <w:trHeight w:val="321"/>
        </w:trPr>
        <w:tc>
          <w:tcPr>
            <w:tcW w:w="605" w:type="dxa"/>
          </w:tcPr>
          <w:p w14:paraId="014E5462" w14:textId="77777777" w:rsidR="00FE10E0" w:rsidRDefault="00FE10E0" w:rsidP="0048709F">
            <w:r>
              <w:t>2.4</w:t>
            </w:r>
          </w:p>
        </w:tc>
        <w:tc>
          <w:tcPr>
            <w:tcW w:w="3110" w:type="dxa"/>
          </w:tcPr>
          <w:p w14:paraId="3507D1A6" w14:textId="77777777" w:rsidR="00FE10E0" w:rsidRDefault="00FE10E0" w:rsidP="0048709F">
            <w:r>
              <w:t>Der User vergisst ein Feld auszufüllen.</w:t>
            </w:r>
          </w:p>
        </w:tc>
        <w:tc>
          <w:tcPr>
            <w:tcW w:w="3297" w:type="dxa"/>
          </w:tcPr>
          <w:p w14:paraId="0802A0EE" w14:textId="77777777" w:rsidR="00FE10E0" w:rsidRDefault="00FE10E0" w:rsidP="0048709F">
            <w:r>
              <w:t>Der User erhält eine Fehlermeldung und bleibt auf der Registrations-Seite. Kein neuer User wird in der DB erstellt.</w:t>
            </w:r>
          </w:p>
        </w:tc>
        <w:tc>
          <w:tcPr>
            <w:tcW w:w="3245" w:type="dxa"/>
          </w:tcPr>
          <w:p w14:paraId="67E47E59" w14:textId="77777777" w:rsidR="00FE10E0" w:rsidRDefault="00FE10E0" w:rsidP="0048709F">
            <w:r>
              <w:t>Der User erhält eine Fehlermeldung und bleibt auf der Registrations-Seite. Kein neuer User wird in der DB erstellt.</w:t>
            </w:r>
          </w:p>
        </w:tc>
        <w:tc>
          <w:tcPr>
            <w:tcW w:w="1050" w:type="dxa"/>
          </w:tcPr>
          <w:p w14:paraId="43D00126" w14:textId="3CD13105" w:rsidR="00FE10E0" w:rsidRDefault="00FE10E0" w:rsidP="0048709F">
            <w:r>
              <w:t>Nadja</w:t>
            </w:r>
          </w:p>
        </w:tc>
        <w:tc>
          <w:tcPr>
            <w:tcW w:w="1281" w:type="dxa"/>
          </w:tcPr>
          <w:p w14:paraId="1DC8E4AD" w14:textId="77777777" w:rsidR="00FE10E0" w:rsidRDefault="00FE10E0" w:rsidP="0048709F">
            <w:r>
              <w:t>16</w:t>
            </w:r>
            <w:r w:rsidRPr="00653AFC">
              <w:t>.</w:t>
            </w:r>
            <w:r>
              <w:t>01</w:t>
            </w:r>
            <w:r w:rsidRPr="00653AFC">
              <w:t>.201</w:t>
            </w:r>
            <w:r>
              <w:t>8</w:t>
            </w:r>
          </w:p>
        </w:tc>
        <w:tc>
          <w:tcPr>
            <w:tcW w:w="1128" w:type="dxa"/>
          </w:tcPr>
          <w:p w14:paraId="3EF97A78" w14:textId="319B4AD6" w:rsidR="00FE10E0" w:rsidRDefault="00FE10E0" w:rsidP="0048709F">
            <w:r>
              <w:t>OK</w:t>
            </w:r>
          </w:p>
        </w:tc>
      </w:tr>
      <w:tr w:rsidR="00FE10E0" w14:paraId="7EA6F028" w14:textId="77777777" w:rsidTr="009F2838">
        <w:trPr>
          <w:trHeight w:val="321"/>
        </w:trPr>
        <w:tc>
          <w:tcPr>
            <w:tcW w:w="605" w:type="dxa"/>
          </w:tcPr>
          <w:p w14:paraId="2E0D1414" w14:textId="77777777" w:rsidR="00FE10E0" w:rsidRDefault="00FE10E0" w:rsidP="0048709F">
            <w:r>
              <w:t>2.5</w:t>
            </w:r>
          </w:p>
        </w:tc>
        <w:tc>
          <w:tcPr>
            <w:tcW w:w="3110" w:type="dxa"/>
          </w:tcPr>
          <w:p w14:paraId="46C809D9" w14:textId="53039ED4" w:rsidR="00FE10E0" w:rsidRDefault="00FE10E0" w:rsidP="0048709F">
            <w:r>
              <w:t xml:space="preserve">Der User gibt eine </w:t>
            </w:r>
            <w:r w:rsidR="00AC7900">
              <w:t>E</w:t>
            </w:r>
            <w:r>
              <w:t xml:space="preserve">mail an die nicht dem Format </w:t>
            </w:r>
            <w:hyperlink r:id="rId19" w:history="1">
              <w:r w:rsidRPr="003A4492">
                <w:rPr>
                  <w:rStyle w:val="Hyperlink"/>
                </w:rPr>
                <w:t>xxxxxx@xxx.xx(x)</w:t>
              </w:r>
            </w:hyperlink>
            <w:r>
              <w:t xml:space="preserve"> entspricht.</w:t>
            </w:r>
          </w:p>
        </w:tc>
        <w:tc>
          <w:tcPr>
            <w:tcW w:w="3297" w:type="dxa"/>
          </w:tcPr>
          <w:p w14:paraId="032EA7B9" w14:textId="77777777" w:rsidR="00FE10E0" w:rsidRDefault="00FE10E0" w:rsidP="0048709F">
            <w:r>
              <w:t>Der User erhält eine Fehlermeldung und bleibt auf der Registrations-Seite. Kein neuer User wird in der DB erstellt.</w:t>
            </w:r>
          </w:p>
        </w:tc>
        <w:tc>
          <w:tcPr>
            <w:tcW w:w="3245" w:type="dxa"/>
          </w:tcPr>
          <w:p w14:paraId="2FE5082D" w14:textId="77777777" w:rsidR="00FE10E0" w:rsidRDefault="00FE10E0" w:rsidP="0048709F">
            <w:r>
              <w:t>Der User erhält eine Fehlermeldung und bleibt auf der Registrations-Seite. Kein neuer User wird in der DB erstellt.</w:t>
            </w:r>
          </w:p>
        </w:tc>
        <w:tc>
          <w:tcPr>
            <w:tcW w:w="1050" w:type="dxa"/>
          </w:tcPr>
          <w:p w14:paraId="00776106" w14:textId="2513A964" w:rsidR="00FE10E0" w:rsidRDefault="00FE10E0" w:rsidP="0048709F">
            <w:r>
              <w:t>Nadja</w:t>
            </w:r>
          </w:p>
        </w:tc>
        <w:tc>
          <w:tcPr>
            <w:tcW w:w="1281" w:type="dxa"/>
          </w:tcPr>
          <w:p w14:paraId="7ED1CFE9" w14:textId="77777777" w:rsidR="00FE10E0" w:rsidRDefault="00FE10E0" w:rsidP="0048709F">
            <w:r>
              <w:t>16</w:t>
            </w:r>
            <w:r w:rsidRPr="00653AFC">
              <w:t>.</w:t>
            </w:r>
            <w:r>
              <w:t>01</w:t>
            </w:r>
            <w:r w:rsidRPr="00653AFC">
              <w:t>.201</w:t>
            </w:r>
            <w:r>
              <w:t>8</w:t>
            </w:r>
          </w:p>
        </w:tc>
        <w:tc>
          <w:tcPr>
            <w:tcW w:w="1128" w:type="dxa"/>
          </w:tcPr>
          <w:p w14:paraId="52220858" w14:textId="48B66581" w:rsidR="00FE10E0" w:rsidRDefault="00FE10E0" w:rsidP="0048709F">
            <w:r>
              <w:t>OK</w:t>
            </w:r>
          </w:p>
        </w:tc>
      </w:tr>
      <w:tr w:rsidR="00FE10E0" w:rsidRPr="00D84BF9" w14:paraId="6F8EEE4D" w14:textId="77777777" w:rsidTr="009F2838">
        <w:trPr>
          <w:trHeight w:val="321"/>
        </w:trPr>
        <w:tc>
          <w:tcPr>
            <w:tcW w:w="605" w:type="dxa"/>
          </w:tcPr>
          <w:p w14:paraId="655826B7" w14:textId="77777777" w:rsidR="00FE10E0" w:rsidRPr="00D84BF9" w:rsidRDefault="00FE10E0" w:rsidP="0048709F">
            <w:pPr>
              <w:rPr>
                <w:b/>
                <w:sz w:val="24"/>
                <w:szCs w:val="24"/>
              </w:rPr>
            </w:pPr>
            <w:r>
              <w:rPr>
                <w:b/>
                <w:sz w:val="24"/>
                <w:szCs w:val="24"/>
              </w:rPr>
              <w:t>3</w:t>
            </w:r>
          </w:p>
        </w:tc>
        <w:tc>
          <w:tcPr>
            <w:tcW w:w="3110" w:type="dxa"/>
          </w:tcPr>
          <w:p w14:paraId="01D221D0" w14:textId="77777777" w:rsidR="00FE10E0" w:rsidRPr="00D84BF9" w:rsidRDefault="00FE10E0" w:rsidP="0048709F">
            <w:pPr>
              <w:rPr>
                <w:b/>
                <w:sz w:val="24"/>
                <w:szCs w:val="24"/>
              </w:rPr>
            </w:pPr>
            <w:r w:rsidRPr="00D84BF9">
              <w:rPr>
                <w:b/>
                <w:sz w:val="24"/>
                <w:szCs w:val="24"/>
              </w:rPr>
              <w:t>Logout</w:t>
            </w:r>
          </w:p>
        </w:tc>
        <w:tc>
          <w:tcPr>
            <w:tcW w:w="3297" w:type="dxa"/>
          </w:tcPr>
          <w:p w14:paraId="7567C82E" w14:textId="77777777" w:rsidR="00FE10E0" w:rsidRPr="00D84BF9" w:rsidRDefault="00FE10E0" w:rsidP="0048709F">
            <w:pPr>
              <w:rPr>
                <w:b/>
                <w:sz w:val="24"/>
                <w:szCs w:val="24"/>
              </w:rPr>
            </w:pPr>
          </w:p>
        </w:tc>
        <w:tc>
          <w:tcPr>
            <w:tcW w:w="3245" w:type="dxa"/>
          </w:tcPr>
          <w:p w14:paraId="29777F94" w14:textId="77777777" w:rsidR="00FE10E0" w:rsidRPr="00D84BF9" w:rsidRDefault="00FE10E0" w:rsidP="0048709F">
            <w:pPr>
              <w:rPr>
                <w:b/>
                <w:sz w:val="24"/>
                <w:szCs w:val="24"/>
              </w:rPr>
            </w:pPr>
          </w:p>
        </w:tc>
        <w:tc>
          <w:tcPr>
            <w:tcW w:w="1050" w:type="dxa"/>
          </w:tcPr>
          <w:p w14:paraId="68662CB3" w14:textId="77777777" w:rsidR="00FE10E0" w:rsidRPr="00D84BF9" w:rsidRDefault="00FE10E0" w:rsidP="0048709F">
            <w:pPr>
              <w:rPr>
                <w:b/>
                <w:sz w:val="24"/>
                <w:szCs w:val="24"/>
              </w:rPr>
            </w:pPr>
          </w:p>
        </w:tc>
        <w:tc>
          <w:tcPr>
            <w:tcW w:w="1281" w:type="dxa"/>
          </w:tcPr>
          <w:p w14:paraId="32CDCA5C" w14:textId="77777777" w:rsidR="00FE10E0" w:rsidRPr="00D84BF9" w:rsidRDefault="00FE10E0" w:rsidP="0048709F">
            <w:pPr>
              <w:rPr>
                <w:b/>
                <w:sz w:val="24"/>
                <w:szCs w:val="24"/>
              </w:rPr>
            </w:pPr>
          </w:p>
        </w:tc>
        <w:tc>
          <w:tcPr>
            <w:tcW w:w="1128" w:type="dxa"/>
          </w:tcPr>
          <w:p w14:paraId="1BD90484" w14:textId="77777777" w:rsidR="00FE10E0" w:rsidRPr="00D84BF9" w:rsidRDefault="00FE10E0" w:rsidP="0048709F">
            <w:pPr>
              <w:rPr>
                <w:b/>
                <w:sz w:val="24"/>
                <w:szCs w:val="24"/>
              </w:rPr>
            </w:pPr>
          </w:p>
        </w:tc>
      </w:tr>
      <w:tr w:rsidR="00FE10E0" w:rsidRPr="00197D80" w14:paraId="5121C1FE" w14:textId="77777777" w:rsidTr="009F2838">
        <w:trPr>
          <w:trHeight w:val="321"/>
        </w:trPr>
        <w:tc>
          <w:tcPr>
            <w:tcW w:w="605" w:type="dxa"/>
          </w:tcPr>
          <w:p w14:paraId="59590292" w14:textId="77777777" w:rsidR="00FE10E0" w:rsidRDefault="00FE10E0" w:rsidP="0048709F">
            <w:r>
              <w:t>3.1</w:t>
            </w:r>
          </w:p>
        </w:tc>
        <w:tc>
          <w:tcPr>
            <w:tcW w:w="3110" w:type="dxa"/>
          </w:tcPr>
          <w:p w14:paraId="46C48BF5" w14:textId="77777777" w:rsidR="00FE10E0" w:rsidRPr="00197D80" w:rsidRDefault="00FE10E0" w:rsidP="0048709F">
            <w:r>
              <w:t>User</w:t>
            </w:r>
            <w:r w:rsidRPr="008C3E48">
              <w:t xml:space="preserve"> </w:t>
            </w:r>
            <w:r w:rsidRPr="00197D80">
              <w:t>wählt "Logout" im L</w:t>
            </w:r>
            <w:r>
              <w:t>ogged-In-Bereich.</w:t>
            </w:r>
          </w:p>
        </w:tc>
        <w:tc>
          <w:tcPr>
            <w:tcW w:w="3297" w:type="dxa"/>
          </w:tcPr>
          <w:p w14:paraId="7D3A0593" w14:textId="77777777" w:rsidR="00FE10E0" w:rsidRPr="00197D80" w:rsidRDefault="00FE10E0" w:rsidP="0048709F">
            <w:r>
              <w:t>Benutzer wird erfolgreich ausgeloggt. Session wird beendet.</w:t>
            </w:r>
          </w:p>
        </w:tc>
        <w:tc>
          <w:tcPr>
            <w:tcW w:w="3245" w:type="dxa"/>
          </w:tcPr>
          <w:p w14:paraId="35F4D4DC" w14:textId="77777777" w:rsidR="00FE10E0" w:rsidRPr="00197D80" w:rsidRDefault="00FE10E0" w:rsidP="0048709F">
            <w:r>
              <w:t>Benutzer wird erfolgreich ausgeloggt. Session wird beendet.</w:t>
            </w:r>
          </w:p>
        </w:tc>
        <w:tc>
          <w:tcPr>
            <w:tcW w:w="1050" w:type="dxa"/>
          </w:tcPr>
          <w:p w14:paraId="0C96CA86" w14:textId="77777777" w:rsidR="00FE10E0" w:rsidRPr="00197D80" w:rsidRDefault="00FE10E0" w:rsidP="0048709F">
            <w:r>
              <w:t>Natalie</w:t>
            </w:r>
          </w:p>
        </w:tc>
        <w:tc>
          <w:tcPr>
            <w:tcW w:w="1281" w:type="dxa"/>
          </w:tcPr>
          <w:p w14:paraId="0FE43EEA" w14:textId="77777777" w:rsidR="00FE10E0" w:rsidRPr="00197D80" w:rsidRDefault="00FE10E0" w:rsidP="0048709F">
            <w:r>
              <w:t>16</w:t>
            </w:r>
            <w:r w:rsidRPr="00653AFC">
              <w:t>.</w:t>
            </w:r>
            <w:r>
              <w:t>01</w:t>
            </w:r>
            <w:r w:rsidRPr="00653AFC">
              <w:t>.201</w:t>
            </w:r>
            <w:r>
              <w:t>8</w:t>
            </w:r>
          </w:p>
        </w:tc>
        <w:tc>
          <w:tcPr>
            <w:tcW w:w="1128" w:type="dxa"/>
          </w:tcPr>
          <w:p w14:paraId="424E4E61" w14:textId="172FBB3E" w:rsidR="00FE10E0" w:rsidRPr="00197D80" w:rsidRDefault="00FE10E0" w:rsidP="0048709F">
            <w:r>
              <w:t>OK</w:t>
            </w:r>
          </w:p>
        </w:tc>
      </w:tr>
      <w:tr w:rsidR="00FE10E0" w:rsidRPr="00653AFC" w14:paraId="7F8BDBF1" w14:textId="77777777" w:rsidTr="009F2838">
        <w:trPr>
          <w:trHeight w:val="321"/>
        </w:trPr>
        <w:tc>
          <w:tcPr>
            <w:tcW w:w="605" w:type="dxa"/>
          </w:tcPr>
          <w:p w14:paraId="171C168D" w14:textId="2B7A6058" w:rsidR="00FE10E0" w:rsidRPr="00653AFC" w:rsidRDefault="00FE10E0" w:rsidP="0048709F">
            <w:pPr>
              <w:rPr>
                <w:b/>
              </w:rPr>
            </w:pPr>
            <w:r>
              <w:rPr>
                <w:b/>
              </w:rPr>
              <w:t>4</w:t>
            </w:r>
          </w:p>
        </w:tc>
        <w:tc>
          <w:tcPr>
            <w:tcW w:w="3110" w:type="dxa"/>
          </w:tcPr>
          <w:p w14:paraId="2B99DA91" w14:textId="77777777" w:rsidR="00FE10E0" w:rsidRPr="00653AFC" w:rsidRDefault="00FE10E0" w:rsidP="0048709F">
            <w:pPr>
              <w:rPr>
                <w:b/>
              </w:rPr>
            </w:pPr>
            <w:r w:rsidRPr="00653AFC">
              <w:rPr>
                <w:b/>
              </w:rPr>
              <w:t>Passwortschutz</w:t>
            </w:r>
          </w:p>
        </w:tc>
        <w:tc>
          <w:tcPr>
            <w:tcW w:w="3297" w:type="dxa"/>
          </w:tcPr>
          <w:p w14:paraId="4862C11F" w14:textId="77777777" w:rsidR="00FE10E0" w:rsidRPr="00653AFC" w:rsidRDefault="00FE10E0" w:rsidP="0048709F">
            <w:pPr>
              <w:rPr>
                <w:b/>
              </w:rPr>
            </w:pPr>
          </w:p>
        </w:tc>
        <w:tc>
          <w:tcPr>
            <w:tcW w:w="3245" w:type="dxa"/>
          </w:tcPr>
          <w:p w14:paraId="0F9790F1" w14:textId="77777777" w:rsidR="00FE10E0" w:rsidRPr="00653AFC" w:rsidRDefault="00FE10E0" w:rsidP="0048709F">
            <w:pPr>
              <w:rPr>
                <w:b/>
              </w:rPr>
            </w:pPr>
          </w:p>
        </w:tc>
        <w:tc>
          <w:tcPr>
            <w:tcW w:w="1050" w:type="dxa"/>
          </w:tcPr>
          <w:p w14:paraId="44A01663" w14:textId="77777777" w:rsidR="00FE10E0" w:rsidRPr="00653AFC" w:rsidRDefault="00FE10E0" w:rsidP="0048709F">
            <w:pPr>
              <w:rPr>
                <w:b/>
              </w:rPr>
            </w:pPr>
          </w:p>
        </w:tc>
        <w:tc>
          <w:tcPr>
            <w:tcW w:w="1281" w:type="dxa"/>
          </w:tcPr>
          <w:p w14:paraId="4C87AD94" w14:textId="77777777" w:rsidR="00FE10E0" w:rsidRPr="00653AFC" w:rsidRDefault="00FE10E0" w:rsidP="0048709F">
            <w:pPr>
              <w:rPr>
                <w:b/>
              </w:rPr>
            </w:pPr>
          </w:p>
        </w:tc>
        <w:tc>
          <w:tcPr>
            <w:tcW w:w="1128" w:type="dxa"/>
          </w:tcPr>
          <w:p w14:paraId="0C1AE9E6" w14:textId="77777777" w:rsidR="00FE10E0" w:rsidRPr="00653AFC" w:rsidRDefault="00FE10E0" w:rsidP="0048709F">
            <w:pPr>
              <w:rPr>
                <w:b/>
              </w:rPr>
            </w:pPr>
          </w:p>
        </w:tc>
      </w:tr>
      <w:tr w:rsidR="00FE10E0" w:rsidRPr="00197D80" w14:paraId="075B23AC" w14:textId="77777777" w:rsidTr="009F2838">
        <w:trPr>
          <w:trHeight w:val="321"/>
        </w:trPr>
        <w:tc>
          <w:tcPr>
            <w:tcW w:w="605" w:type="dxa"/>
          </w:tcPr>
          <w:p w14:paraId="3381A004" w14:textId="0091B813" w:rsidR="00FE10E0" w:rsidRDefault="00FE10E0" w:rsidP="0048709F">
            <w:r>
              <w:t>4.1</w:t>
            </w:r>
          </w:p>
        </w:tc>
        <w:tc>
          <w:tcPr>
            <w:tcW w:w="3110" w:type="dxa"/>
          </w:tcPr>
          <w:p w14:paraId="0EE48FD9" w14:textId="77777777" w:rsidR="00FE10E0" w:rsidRPr="00653AFC" w:rsidRDefault="00FE10E0" w:rsidP="0048709F">
            <w:r>
              <w:t>Passwort wird geschützt in der Datenbank abgespeichert.</w:t>
            </w:r>
          </w:p>
        </w:tc>
        <w:tc>
          <w:tcPr>
            <w:tcW w:w="3297" w:type="dxa"/>
          </w:tcPr>
          <w:p w14:paraId="716F3BDD" w14:textId="77777777" w:rsidR="00FE10E0" w:rsidRPr="00653AFC" w:rsidRDefault="00FE10E0" w:rsidP="0048709F">
            <w:r>
              <w:t>Der User erstellt ein Konto. Dabei wird das Passwort plus ein Hash in seinem User-Tupel abgespeichert.</w:t>
            </w:r>
          </w:p>
        </w:tc>
        <w:tc>
          <w:tcPr>
            <w:tcW w:w="3245" w:type="dxa"/>
          </w:tcPr>
          <w:p w14:paraId="53588ACA" w14:textId="77777777" w:rsidR="00FE10E0" w:rsidRPr="00653AFC" w:rsidRDefault="00FE10E0" w:rsidP="0048709F">
            <w:r>
              <w:t>Der User erstellt ein Konto. Dabei wird das Passwort plus ein Hash in seinem User-Tupel abgespeichert.</w:t>
            </w:r>
          </w:p>
        </w:tc>
        <w:tc>
          <w:tcPr>
            <w:tcW w:w="1050" w:type="dxa"/>
          </w:tcPr>
          <w:p w14:paraId="06D14AD1" w14:textId="77777777" w:rsidR="00FE10E0" w:rsidRDefault="00FE10E0" w:rsidP="0048709F">
            <w:r>
              <w:t>Natalie</w:t>
            </w:r>
          </w:p>
        </w:tc>
        <w:tc>
          <w:tcPr>
            <w:tcW w:w="1281" w:type="dxa"/>
          </w:tcPr>
          <w:p w14:paraId="262FE8D4" w14:textId="77777777" w:rsidR="00FE10E0" w:rsidRDefault="00FE10E0" w:rsidP="0048709F">
            <w:r>
              <w:t>16</w:t>
            </w:r>
            <w:r w:rsidRPr="00653AFC">
              <w:t>.</w:t>
            </w:r>
            <w:r>
              <w:t>01</w:t>
            </w:r>
            <w:r w:rsidRPr="00653AFC">
              <w:t>.201</w:t>
            </w:r>
            <w:r>
              <w:t>8</w:t>
            </w:r>
          </w:p>
        </w:tc>
        <w:tc>
          <w:tcPr>
            <w:tcW w:w="1128" w:type="dxa"/>
          </w:tcPr>
          <w:p w14:paraId="1703C9A3" w14:textId="77777777" w:rsidR="00FE10E0" w:rsidRPr="00BA2732" w:rsidRDefault="00FE10E0" w:rsidP="0048709F">
            <w:r>
              <w:t>OK</w:t>
            </w:r>
          </w:p>
        </w:tc>
      </w:tr>
      <w:tr w:rsidR="00FE10E0" w:rsidRPr="00653AFC" w14:paraId="6DE79432" w14:textId="77777777" w:rsidTr="009F2838">
        <w:trPr>
          <w:trHeight w:val="321"/>
        </w:trPr>
        <w:tc>
          <w:tcPr>
            <w:tcW w:w="605" w:type="dxa"/>
          </w:tcPr>
          <w:p w14:paraId="4E742C77" w14:textId="19F287E4" w:rsidR="00FE10E0" w:rsidRPr="00653AFC" w:rsidRDefault="00FE10E0" w:rsidP="0048709F">
            <w:r>
              <w:lastRenderedPageBreak/>
              <w:t>4.2</w:t>
            </w:r>
          </w:p>
        </w:tc>
        <w:tc>
          <w:tcPr>
            <w:tcW w:w="3110" w:type="dxa"/>
          </w:tcPr>
          <w:p w14:paraId="59DAA6CC" w14:textId="77777777" w:rsidR="00FE10E0" w:rsidRPr="00653AFC" w:rsidRDefault="00FE10E0" w:rsidP="0048709F">
            <w:r w:rsidRPr="00653AFC">
              <w:t>Im Login/Sign Up Passwort ein</w:t>
            </w:r>
            <w:r>
              <w:t>geben.</w:t>
            </w:r>
          </w:p>
        </w:tc>
        <w:tc>
          <w:tcPr>
            <w:tcW w:w="3297" w:type="dxa"/>
          </w:tcPr>
          <w:p w14:paraId="343DCA95" w14:textId="77777777" w:rsidR="00FE10E0" w:rsidRPr="00653AFC" w:rsidRDefault="00FE10E0" w:rsidP="0048709F">
            <w:r>
              <w:t>Das Passwort im Login und im Sign Up wird geschützt und nicht im Klartext ausgegeben.</w:t>
            </w:r>
          </w:p>
        </w:tc>
        <w:tc>
          <w:tcPr>
            <w:tcW w:w="3245" w:type="dxa"/>
          </w:tcPr>
          <w:p w14:paraId="4191943D" w14:textId="77777777" w:rsidR="00FE10E0" w:rsidRPr="00653AFC" w:rsidRDefault="00FE10E0" w:rsidP="0048709F">
            <w:r>
              <w:t>Das Passwort im Login und im Sign Up wird geschützt und nicht im Klartext ausgegeben.</w:t>
            </w:r>
          </w:p>
        </w:tc>
        <w:tc>
          <w:tcPr>
            <w:tcW w:w="1050" w:type="dxa"/>
          </w:tcPr>
          <w:p w14:paraId="08F0C766" w14:textId="77777777" w:rsidR="00FE10E0" w:rsidRPr="00653AFC" w:rsidRDefault="00FE10E0" w:rsidP="0048709F">
            <w:r>
              <w:t>Natalie</w:t>
            </w:r>
          </w:p>
        </w:tc>
        <w:tc>
          <w:tcPr>
            <w:tcW w:w="1281" w:type="dxa"/>
          </w:tcPr>
          <w:p w14:paraId="181E425D" w14:textId="77777777" w:rsidR="00FE10E0" w:rsidRPr="00653AFC" w:rsidRDefault="00FE10E0" w:rsidP="0048709F">
            <w:r>
              <w:t>16</w:t>
            </w:r>
            <w:r w:rsidRPr="00653AFC">
              <w:t>.</w:t>
            </w:r>
            <w:r>
              <w:t>01</w:t>
            </w:r>
            <w:r w:rsidRPr="00653AFC">
              <w:t>.201</w:t>
            </w:r>
            <w:r>
              <w:t>8</w:t>
            </w:r>
          </w:p>
        </w:tc>
        <w:tc>
          <w:tcPr>
            <w:tcW w:w="1128" w:type="dxa"/>
          </w:tcPr>
          <w:p w14:paraId="5BE4A700" w14:textId="77777777" w:rsidR="00FE10E0" w:rsidRPr="00653AFC" w:rsidRDefault="00FE10E0" w:rsidP="0048709F">
            <w:r>
              <w:t>OK</w:t>
            </w:r>
          </w:p>
        </w:tc>
      </w:tr>
    </w:tbl>
    <w:p w14:paraId="3ABFAD3F" w14:textId="77777777" w:rsidR="00173EC9" w:rsidRPr="004B0779" w:rsidRDefault="00173EC9">
      <w:pPr>
        <w:rPr>
          <w:vanish/>
        </w:rPr>
      </w:pPr>
      <w:r w:rsidRPr="004B0779">
        <w:rPr>
          <w:vanish/>
        </w:rPr>
        <w:br w:type="page"/>
      </w:r>
    </w:p>
    <w:p w14:paraId="402F292C" w14:textId="77777777" w:rsidR="00FE10E0" w:rsidRDefault="00FE10E0" w:rsidP="00173EC9">
      <w:pPr>
        <w:pStyle w:val="berschrift1"/>
        <w:sectPr w:rsidR="00FE10E0" w:rsidSect="00FE10E0">
          <w:pgSz w:w="16838" w:h="11906" w:orient="landscape"/>
          <w:pgMar w:top="1418" w:right="1134" w:bottom="1418" w:left="1418" w:header="709" w:footer="709" w:gutter="0"/>
          <w:pgNumType w:start="0"/>
          <w:cols w:space="708"/>
          <w:titlePg/>
          <w:docGrid w:linePitch="360"/>
        </w:sectPr>
      </w:pPr>
      <w:bookmarkStart w:id="69" w:name="_Toc503347017"/>
    </w:p>
    <w:p w14:paraId="66661FD4" w14:textId="62BE78DA" w:rsidR="00173EC9" w:rsidRPr="004B0779" w:rsidRDefault="00173EC9" w:rsidP="00173EC9">
      <w:pPr>
        <w:pStyle w:val="berschrift1"/>
      </w:pPr>
      <w:bookmarkStart w:id="70" w:name="_Toc503949046"/>
      <w:r w:rsidRPr="004B0779">
        <w:lastRenderedPageBreak/>
        <w:t>Quellen</w:t>
      </w:r>
      <w:bookmarkEnd w:id="69"/>
      <w:bookmarkEnd w:id="70"/>
    </w:p>
    <w:p w14:paraId="76DFEEF7" w14:textId="77777777" w:rsidR="00173EC9" w:rsidRPr="004B0779" w:rsidRDefault="00173EC9" w:rsidP="00173EC9"/>
    <w:tbl>
      <w:tblPr>
        <w:tblStyle w:val="Gitternetztabelle1hellAkzent41"/>
        <w:tblW w:w="0" w:type="auto"/>
        <w:tblLook w:val="04A0" w:firstRow="1" w:lastRow="0" w:firstColumn="1" w:lastColumn="0" w:noHBand="0" w:noVBand="1"/>
      </w:tblPr>
      <w:tblGrid>
        <w:gridCol w:w="2405"/>
        <w:gridCol w:w="6657"/>
      </w:tblGrid>
      <w:tr w:rsidR="00173EC9" w:rsidRPr="004B0779" w14:paraId="3DAE703C" w14:textId="77777777" w:rsidTr="00C50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DF699A" w14:textId="77777777" w:rsidR="00173EC9" w:rsidRPr="004B0779" w:rsidRDefault="00173EC9" w:rsidP="00C5003C">
            <w:r w:rsidRPr="004B0779">
              <w:t>Name</w:t>
            </w:r>
          </w:p>
        </w:tc>
        <w:tc>
          <w:tcPr>
            <w:tcW w:w="6657" w:type="dxa"/>
          </w:tcPr>
          <w:p w14:paraId="20E2F3C4" w14:textId="77777777" w:rsidR="00173EC9" w:rsidRPr="004B0779" w:rsidRDefault="00173EC9" w:rsidP="00C5003C">
            <w:pPr>
              <w:cnfStyle w:val="100000000000" w:firstRow="1" w:lastRow="0" w:firstColumn="0" w:lastColumn="0" w:oddVBand="0" w:evenVBand="0" w:oddHBand="0" w:evenHBand="0" w:firstRowFirstColumn="0" w:firstRowLastColumn="0" w:lastRowFirstColumn="0" w:lastRowLastColumn="0"/>
            </w:pPr>
            <w:r w:rsidRPr="004B0779">
              <w:t>Link</w:t>
            </w:r>
          </w:p>
        </w:tc>
      </w:tr>
      <w:tr w:rsidR="00173EC9" w:rsidRPr="004B0779" w14:paraId="33C93908" w14:textId="77777777" w:rsidTr="00C5003C">
        <w:tc>
          <w:tcPr>
            <w:cnfStyle w:val="001000000000" w:firstRow="0" w:lastRow="0" w:firstColumn="1" w:lastColumn="0" w:oddVBand="0" w:evenVBand="0" w:oddHBand="0" w:evenHBand="0" w:firstRowFirstColumn="0" w:firstRowLastColumn="0" w:lastRowFirstColumn="0" w:lastRowLastColumn="0"/>
            <w:tcW w:w="2405" w:type="dxa"/>
          </w:tcPr>
          <w:p w14:paraId="681472F4" w14:textId="77777777" w:rsidR="00173EC9" w:rsidRPr="004B0779" w:rsidRDefault="00173EC9" w:rsidP="00C5003C">
            <w:r w:rsidRPr="004B0779">
              <w:t>Rips</w:t>
            </w:r>
          </w:p>
        </w:tc>
        <w:tc>
          <w:tcPr>
            <w:tcW w:w="6657" w:type="dxa"/>
          </w:tcPr>
          <w:p w14:paraId="738AED94" w14:textId="77777777" w:rsidR="00173EC9" w:rsidRPr="004B0779" w:rsidRDefault="00173EC9" w:rsidP="00C5003C">
            <w:pPr>
              <w:cnfStyle w:val="000000000000" w:firstRow="0" w:lastRow="0" w:firstColumn="0" w:lastColumn="0" w:oddVBand="0" w:evenVBand="0" w:oddHBand="0" w:evenHBand="0" w:firstRowFirstColumn="0" w:firstRowLastColumn="0" w:lastRowFirstColumn="0" w:lastRowLastColumn="0"/>
            </w:pPr>
            <w:r w:rsidRPr="004B0779">
              <w:t>https://sourceforge.net/projects/rips-scanner/?source=typ_redirect</w:t>
            </w:r>
          </w:p>
        </w:tc>
      </w:tr>
      <w:tr w:rsidR="00173EC9" w:rsidRPr="004B0779" w14:paraId="3FC9829F" w14:textId="77777777" w:rsidTr="00C5003C">
        <w:tc>
          <w:tcPr>
            <w:cnfStyle w:val="001000000000" w:firstRow="0" w:lastRow="0" w:firstColumn="1" w:lastColumn="0" w:oddVBand="0" w:evenVBand="0" w:oddHBand="0" w:evenHBand="0" w:firstRowFirstColumn="0" w:firstRowLastColumn="0" w:lastRowFirstColumn="0" w:lastRowLastColumn="0"/>
            <w:tcW w:w="2405" w:type="dxa"/>
          </w:tcPr>
          <w:p w14:paraId="499DC1E5" w14:textId="77777777" w:rsidR="00173EC9" w:rsidRPr="004B0779" w:rsidRDefault="0080124C" w:rsidP="00C5003C">
            <w:r w:rsidRPr="004B0779">
              <w:t>PHP Risiken</w:t>
            </w:r>
          </w:p>
        </w:tc>
        <w:tc>
          <w:tcPr>
            <w:tcW w:w="6657" w:type="dxa"/>
          </w:tcPr>
          <w:p w14:paraId="44244DCD" w14:textId="77777777" w:rsidR="00173EC9" w:rsidRPr="004B0779" w:rsidRDefault="0080124C" w:rsidP="00C5003C">
            <w:pPr>
              <w:cnfStyle w:val="000000000000" w:firstRow="0" w:lastRow="0" w:firstColumn="0" w:lastColumn="0" w:oddVBand="0" w:evenVBand="0" w:oddHBand="0" w:evenHBand="0" w:firstRowFirstColumn="0" w:firstRowLastColumn="0" w:lastRowFirstColumn="0" w:lastRowLastColumn="0"/>
            </w:pPr>
            <w:r w:rsidRPr="004B0779">
              <w:t>https://www.owasp.org/index.php/PHP_Security_Cheat_Sheet</w:t>
            </w:r>
          </w:p>
        </w:tc>
      </w:tr>
    </w:tbl>
    <w:p w14:paraId="034C2805" w14:textId="77777777" w:rsidR="00173EC9" w:rsidRPr="004B0779" w:rsidRDefault="00173EC9" w:rsidP="00173EC9"/>
    <w:sectPr w:rsidR="00173EC9" w:rsidRPr="004B0779" w:rsidSect="00093BD8">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4FF0"/>
    <w:multiLevelType w:val="multilevel"/>
    <w:tmpl w:val="C358A236"/>
    <w:lvl w:ilvl="0">
      <w:start w:val="1"/>
      <w:numFmt w:val="bullet"/>
      <w:lvlText w:val=""/>
      <w:lvlJc w:val="left"/>
      <w:pPr>
        <w:ind w:left="284" w:hanging="284"/>
      </w:pPr>
      <w:rPr>
        <w:rFonts w:ascii="Symbol" w:hAnsi="Symbol" w:hint="default"/>
        <w:color w:val="215E6A" w:themeColor="accent1" w:themeShade="80"/>
        <w:u w:color="328D9F" w:themeColor="accent1" w:themeShade="BF"/>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 w15:restartNumberingAfterBreak="0">
    <w:nsid w:val="0902452C"/>
    <w:multiLevelType w:val="multilevel"/>
    <w:tmpl w:val="C358A236"/>
    <w:lvl w:ilvl="0">
      <w:start w:val="1"/>
      <w:numFmt w:val="bullet"/>
      <w:lvlText w:val=""/>
      <w:lvlJc w:val="left"/>
      <w:pPr>
        <w:ind w:left="284" w:hanging="284"/>
      </w:pPr>
      <w:rPr>
        <w:rFonts w:ascii="Symbol" w:hAnsi="Symbol" w:hint="default"/>
        <w:color w:val="215E6A" w:themeColor="accent1" w:themeShade="80"/>
        <w:u w:color="328D9F" w:themeColor="accent1" w:themeShade="BF"/>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 w15:restartNumberingAfterBreak="0">
    <w:nsid w:val="136C5A21"/>
    <w:multiLevelType w:val="multilevel"/>
    <w:tmpl w:val="2370FD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FB5627"/>
    <w:multiLevelType w:val="hybridMultilevel"/>
    <w:tmpl w:val="B156E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55515A"/>
    <w:multiLevelType w:val="hybridMultilevel"/>
    <w:tmpl w:val="1812DFD4"/>
    <w:lvl w:ilvl="0" w:tplc="CCE2AA26">
      <w:numFmt w:val="bullet"/>
      <w:lvlText w:val="•"/>
      <w:lvlJc w:val="left"/>
      <w:pPr>
        <w:ind w:left="1065" w:hanging="705"/>
      </w:pPr>
      <w:rPr>
        <w:rFonts w:ascii="Calibri Light" w:eastAsiaTheme="minorEastAsia" w:hAnsi="Calibri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A520CA5"/>
    <w:multiLevelType w:val="hybridMultilevel"/>
    <w:tmpl w:val="891437C6"/>
    <w:lvl w:ilvl="0" w:tplc="6E14887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E1452DA"/>
    <w:multiLevelType w:val="multilevel"/>
    <w:tmpl w:val="2370FD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211D1E"/>
    <w:multiLevelType w:val="multilevel"/>
    <w:tmpl w:val="C358A236"/>
    <w:lvl w:ilvl="0">
      <w:start w:val="1"/>
      <w:numFmt w:val="bullet"/>
      <w:lvlText w:val=""/>
      <w:lvlJc w:val="left"/>
      <w:pPr>
        <w:ind w:left="284" w:hanging="284"/>
      </w:pPr>
      <w:rPr>
        <w:rFonts w:ascii="Symbol" w:hAnsi="Symbol" w:hint="default"/>
        <w:color w:val="215E6A" w:themeColor="accent1" w:themeShade="80"/>
        <w:u w:color="328D9F" w:themeColor="accent1" w:themeShade="BF"/>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8" w15:restartNumberingAfterBreak="0">
    <w:nsid w:val="4C187A50"/>
    <w:multiLevelType w:val="multilevel"/>
    <w:tmpl w:val="C358A236"/>
    <w:lvl w:ilvl="0">
      <w:start w:val="1"/>
      <w:numFmt w:val="bullet"/>
      <w:lvlText w:val=""/>
      <w:lvlJc w:val="left"/>
      <w:pPr>
        <w:ind w:left="284" w:hanging="284"/>
      </w:pPr>
      <w:rPr>
        <w:rFonts w:ascii="Symbol" w:hAnsi="Symbol" w:hint="default"/>
        <w:color w:val="215E6A" w:themeColor="accent1" w:themeShade="80"/>
        <w:u w:color="328D9F" w:themeColor="accent1" w:themeShade="BF"/>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4DFD1EE8"/>
    <w:multiLevelType w:val="multilevel"/>
    <w:tmpl w:val="C358A236"/>
    <w:lvl w:ilvl="0">
      <w:start w:val="1"/>
      <w:numFmt w:val="bullet"/>
      <w:lvlText w:val=""/>
      <w:lvlJc w:val="left"/>
      <w:pPr>
        <w:ind w:left="284" w:hanging="284"/>
      </w:pPr>
      <w:rPr>
        <w:rFonts w:ascii="Symbol" w:hAnsi="Symbol" w:hint="default"/>
        <w:color w:val="215E6A" w:themeColor="accent1" w:themeShade="80"/>
        <w:u w:color="328D9F" w:themeColor="accent1" w:themeShade="BF"/>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0" w15:restartNumberingAfterBreak="0">
    <w:nsid w:val="57482376"/>
    <w:multiLevelType w:val="hybridMultilevel"/>
    <w:tmpl w:val="1BBC6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FA472E0"/>
    <w:multiLevelType w:val="hybridMultilevel"/>
    <w:tmpl w:val="770C6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05F7093"/>
    <w:multiLevelType w:val="multilevel"/>
    <w:tmpl w:val="C358A236"/>
    <w:lvl w:ilvl="0">
      <w:start w:val="1"/>
      <w:numFmt w:val="bullet"/>
      <w:lvlText w:val=""/>
      <w:lvlJc w:val="left"/>
      <w:pPr>
        <w:ind w:left="284" w:hanging="284"/>
      </w:pPr>
      <w:rPr>
        <w:rFonts w:ascii="Symbol" w:hAnsi="Symbol" w:hint="default"/>
        <w:color w:val="215E6A" w:themeColor="accent1" w:themeShade="80"/>
        <w:u w:color="328D9F" w:themeColor="accent1" w:themeShade="BF"/>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3" w15:restartNumberingAfterBreak="0">
    <w:nsid w:val="61802F08"/>
    <w:multiLevelType w:val="hybridMultilevel"/>
    <w:tmpl w:val="158E5C32"/>
    <w:lvl w:ilvl="0" w:tplc="B8229ED0">
      <w:numFmt w:val="bullet"/>
      <w:lvlText w:val="-"/>
      <w:lvlJc w:val="left"/>
      <w:pPr>
        <w:ind w:left="720" w:hanging="360"/>
      </w:pPr>
      <w:rPr>
        <w:rFonts w:ascii="Calibri Light" w:eastAsiaTheme="minorEastAsia"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78D61B2"/>
    <w:multiLevelType w:val="hybridMultilevel"/>
    <w:tmpl w:val="01485E06"/>
    <w:lvl w:ilvl="0" w:tplc="5FB636D6">
      <w:start w:val="14"/>
      <w:numFmt w:val="bullet"/>
      <w:lvlText w:val="-"/>
      <w:lvlJc w:val="left"/>
      <w:pPr>
        <w:ind w:left="720" w:hanging="360"/>
      </w:pPr>
      <w:rPr>
        <w:rFonts w:ascii="Calibri Light" w:eastAsiaTheme="minorEastAsia"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9942D6D"/>
    <w:multiLevelType w:val="multilevel"/>
    <w:tmpl w:val="C358A236"/>
    <w:lvl w:ilvl="0">
      <w:start w:val="1"/>
      <w:numFmt w:val="bullet"/>
      <w:lvlText w:val=""/>
      <w:lvlJc w:val="left"/>
      <w:pPr>
        <w:ind w:left="284" w:hanging="284"/>
      </w:pPr>
      <w:rPr>
        <w:rFonts w:ascii="Symbol" w:hAnsi="Symbol" w:hint="default"/>
        <w:color w:val="215E6A" w:themeColor="accent1" w:themeShade="80"/>
        <w:u w:color="328D9F" w:themeColor="accent1" w:themeShade="BF"/>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6" w15:restartNumberingAfterBreak="0">
    <w:nsid w:val="6F1421E6"/>
    <w:multiLevelType w:val="hybridMultilevel"/>
    <w:tmpl w:val="FD3A3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E2F1F54"/>
    <w:multiLevelType w:val="multilevel"/>
    <w:tmpl w:val="2370FD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3"/>
  </w:num>
  <w:num w:numId="3">
    <w:abstractNumId w:val="6"/>
  </w:num>
  <w:num w:numId="4">
    <w:abstractNumId w:val="17"/>
  </w:num>
  <w:num w:numId="5">
    <w:abstractNumId w:val="14"/>
  </w:num>
  <w:num w:numId="6">
    <w:abstractNumId w:val="16"/>
  </w:num>
  <w:num w:numId="7">
    <w:abstractNumId w:val="3"/>
  </w:num>
  <w:num w:numId="8">
    <w:abstractNumId w:val="11"/>
  </w:num>
  <w:num w:numId="9">
    <w:abstractNumId w:val="5"/>
  </w:num>
  <w:num w:numId="10">
    <w:abstractNumId w:val="12"/>
  </w:num>
  <w:num w:numId="11">
    <w:abstractNumId w:val="9"/>
  </w:num>
  <w:num w:numId="12">
    <w:abstractNumId w:val="7"/>
  </w:num>
  <w:num w:numId="13">
    <w:abstractNumId w:val="4"/>
  </w:num>
  <w:num w:numId="14">
    <w:abstractNumId w:val="1"/>
  </w:num>
  <w:num w:numId="15">
    <w:abstractNumId w:val="0"/>
  </w:num>
  <w:num w:numId="16">
    <w:abstractNumId w:val="10"/>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0B7"/>
    <w:rsid w:val="000005A3"/>
    <w:rsid w:val="00005C49"/>
    <w:rsid w:val="00022D4D"/>
    <w:rsid w:val="00030721"/>
    <w:rsid w:val="00047122"/>
    <w:rsid w:val="00052B20"/>
    <w:rsid w:val="00055F67"/>
    <w:rsid w:val="00063BFA"/>
    <w:rsid w:val="00064EC5"/>
    <w:rsid w:val="00071E75"/>
    <w:rsid w:val="00086AD0"/>
    <w:rsid w:val="00087AB4"/>
    <w:rsid w:val="00093BD8"/>
    <w:rsid w:val="000B0665"/>
    <w:rsid w:val="000C3CBC"/>
    <w:rsid w:val="000D1263"/>
    <w:rsid w:val="000D19C7"/>
    <w:rsid w:val="000D1EA9"/>
    <w:rsid w:val="00100E10"/>
    <w:rsid w:val="0010750E"/>
    <w:rsid w:val="00107935"/>
    <w:rsid w:val="00111855"/>
    <w:rsid w:val="00116535"/>
    <w:rsid w:val="00126D36"/>
    <w:rsid w:val="00145280"/>
    <w:rsid w:val="001560BF"/>
    <w:rsid w:val="00173EC9"/>
    <w:rsid w:val="00184373"/>
    <w:rsid w:val="00190B67"/>
    <w:rsid w:val="00196DD2"/>
    <w:rsid w:val="001A3CDD"/>
    <w:rsid w:val="001A6AC7"/>
    <w:rsid w:val="001B6EA5"/>
    <w:rsid w:val="001C1D1A"/>
    <w:rsid w:val="001C7A49"/>
    <w:rsid w:val="001D1E8F"/>
    <w:rsid w:val="001E4B8B"/>
    <w:rsid w:val="001E4CB5"/>
    <w:rsid w:val="001E77C9"/>
    <w:rsid w:val="001F5BC8"/>
    <w:rsid w:val="00203E27"/>
    <w:rsid w:val="00210F06"/>
    <w:rsid w:val="00212AAC"/>
    <w:rsid w:val="00221240"/>
    <w:rsid w:val="00221386"/>
    <w:rsid w:val="00226E16"/>
    <w:rsid w:val="0024789C"/>
    <w:rsid w:val="00256F00"/>
    <w:rsid w:val="00267817"/>
    <w:rsid w:val="00292A76"/>
    <w:rsid w:val="002A65AE"/>
    <w:rsid w:val="002B0D84"/>
    <w:rsid w:val="002B3C0F"/>
    <w:rsid w:val="002C3A86"/>
    <w:rsid w:val="002C41E8"/>
    <w:rsid w:val="003127AD"/>
    <w:rsid w:val="00351215"/>
    <w:rsid w:val="0037572B"/>
    <w:rsid w:val="00393974"/>
    <w:rsid w:val="003A2EE0"/>
    <w:rsid w:val="003B4F1D"/>
    <w:rsid w:val="003B51D2"/>
    <w:rsid w:val="003C1548"/>
    <w:rsid w:val="003C2F93"/>
    <w:rsid w:val="003D1CEC"/>
    <w:rsid w:val="003D4493"/>
    <w:rsid w:val="003E0D86"/>
    <w:rsid w:val="003E6EA4"/>
    <w:rsid w:val="003F6E5B"/>
    <w:rsid w:val="00400433"/>
    <w:rsid w:val="00415EE6"/>
    <w:rsid w:val="00416715"/>
    <w:rsid w:val="00430651"/>
    <w:rsid w:val="00431E9A"/>
    <w:rsid w:val="004343E4"/>
    <w:rsid w:val="00466558"/>
    <w:rsid w:val="00466FDE"/>
    <w:rsid w:val="00470EA5"/>
    <w:rsid w:val="00482559"/>
    <w:rsid w:val="00486BE3"/>
    <w:rsid w:val="0048709F"/>
    <w:rsid w:val="00492284"/>
    <w:rsid w:val="00495BD7"/>
    <w:rsid w:val="004A0F3A"/>
    <w:rsid w:val="004A649B"/>
    <w:rsid w:val="004A6BA0"/>
    <w:rsid w:val="004B0779"/>
    <w:rsid w:val="004B4200"/>
    <w:rsid w:val="004B76ED"/>
    <w:rsid w:val="004C4873"/>
    <w:rsid w:val="004E329F"/>
    <w:rsid w:val="004E3A75"/>
    <w:rsid w:val="004E7033"/>
    <w:rsid w:val="00513798"/>
    <w:rsid w:val="00515087"/>
    <w:rsid w:val="005200CA"/>
    <w:rsid w:val="00524409"/>
    <w:rsid w:val="00541643"/>
    <w:rsid w:val="00564A69"/>
    <w:rsid w:val="00566796"/>
    <w:rsid w:val="005668E7"/>
    <w:rsid w:val="00567E2A"/>
    <w:rsid w:val="00584E24"/>
    <w:rsid w:val="00592A24"/>
    <w:rsid w:val="00596587"/>
    <w:rsid w:val="00597650"/>
    <w:rsid w:val="005A03E3"/>
    <w:rsid w:val="005A51B3"/>
    <w:rsid w:val="005B383A"/>
    <w:rsid w:val="005C2024"/>
    <w:rsid w:val="005C71FD"/>
    <w:rsid w:val="005E1995"/>
    <w:rsid w:val="006001F2"/>
    <w:rsid w:val="006054D6"/>
    <w:rsid w:val="006116B2"/>
    <w:rsid w:val="006132E2"/>
    <w:rsid w:val="006155A2"/>
    <w:rsid w:val="00622008"/>
    <w:rsid w:val="00623D51"/>
    <w:rsid w:val="0062529E"/>
    <w:rsid w:val="0063218A"/>
    <w:rsid w:val="0063408C"/>
    <w:rsid w:val="00635D3A"/>
    <w:rsid w:val="0065177B"/>
    <w:rsid w:val="00651B36"/>
    <w:rsid w:val="00680F68"/>
    <w:rsid w:val="00687C51"/>
    <w:rsid w:val="00695EC1"/>
    <w:rsid w:val="0069623E"/>
    <w:rsid w:val="006A1913"/>
    <w:rsid w:val="006C2BB5"/>
    <w:rsid w:val="006D6895"/>
    <w:rsid w:val="006E70B7"/>
    <w:rsid w:val="006F1411"/>
    <w:rsid w:val="006F4F4F"/>
    <w:rsid w:val="006F5630"/>
    <w:rsid w:val="00703BDC"/>
    <w:rsid w:val="00707A0E"/>
    <w:rsid w:val="007115B8"/>
    <w:rsid w:val="0072174F"/>
    <w:rsid w:val="00731B05"/>
    <w:rsid w:val="007513FB"/>
    <w:rsid w:val="0075217C"/>
    <w:rsid w:val="00756B12"/>
    <w:rsid w:val="00786494"/>
    <w:rsid w:val="007927C2"/>
    <w:rsid w:val="007A4E7A"/>
    <w:rsid w:val="007B119A"/>
    <w:rsid w:val="007C3A4E"/>
    <w:rsid w:val="007D4203"/>
    <w:rsid w:val="007E371F"/>
    <w:rsid w:val="0080124C"/>
    <w:rsid w:val="008122F8"/>
    <w:rsid w:val="008129B4"/>
    <w:rsid w:val="008158A1"/>
    <w:rsid w:val="00825B49"/>
    <w:rsid w:val="00830714"/>
    <w:rsid w:val="00840672"/>
    <w:rsid w:val="00841521"/>
    <w:rsid w:val="00851B19"/>
    <w:rsid w:val="00867BA6"/>
    <w:rsid w:val="008700C2"/>
    <w:rsid w:val="008811CF"/>
    <w:rsid w:val="00884193"/>
    <w:rsid w:val="008B14ED"/>
    <w:rsid w:val="008B26E1"/>
    <w:rsid w:val="008B6CE2"/>
    <w:rsid w:val="008D7C45"/>
    <w:rsid w:val="009141CD"/>
    <w:rsid w:val="00940D01"/>
    <w:rsid w:val="009522A4"/>
    <w:rsid w:val="00957EA4"/>
    <w:rsid w:val="009674FE"/>
    <w:rsid w:val="00967937"/>
    <w:rsid w:val="00981030"/>
    <w:rsid w:val="009842E8"/>
    <w:rsid w:val="0099317A"/>
    <w:rsid w:val="009A4C88"/>
    <w:rsid w:val="009A5C47"/>
    <w:rsid w:val="009B68A0"/>
    <w:rsid w:val="009C15FB"/>
    <w:rsid w:val="009F03F7"/>
    <w:rsid w:val="009F2838"/>
    <w:rsid w:val="009F51E2"/>
    <w:rsid w:val="00A01F66"/>
    <w:rsid w:val="00A05C66"/>
    <w:rsid w:val="00A1001F"/>
    <w:rsid w:val="00A13711"/>
    <w:rsid w:val="00A16B81"/>
    <w:rsid w:val="00A2001B"/>
    <w:rsid w:val="00A3655F"/>
    <w:rsid w:val="00A43A2B"/>
    <w:rsid w:val="00A5574C"/>
    <w:rsid w:val="00A61B3A"/>
    <w:rsid w:val="00A70F67"/>
    <w:rsid w:val="00A7780D"/>
    <w:rsid w:val="00A84C8F"/>
    <w:rsid w:val="00A93D40"/>
    <w:rsid w:val="00A97B1A"/>
    <w:rsid w:val="00AA3A8A"/>
    <w:rsid w:val="00AA430B"/>
    <w:rsid w:val="00AB48E9"/>
    <w:rsid w:val="00AC4C3F"/>
    <w:rsid w:val="00AC7900"/>
    <w:rsid w:val="00AE3C3F"/>
    <w:rsid w:val="00AE57F4"/>
    <w:rsid w:val="00AF2113"/>
    <w:rsid w:val="00B10269"/>
    <w:rsid w:val="00B11343"/>
    <w:rsid w:val="00B410D3"/>
    <w:rsid w:val="00B41762"/>
    <w:rsid w:val="00B50E9E"/>
    <w:rsid w:val="00B53B23"/>
    <w:rsid w:val="00B55045"/>
    <w:rsid w:val="00B6070E"/>
    <w:rsid w:val="00B638F4"/>
    <w:rsid w:val="00B71998"/>
    <w:rsid w:val="00B81531"/>
    <w:rsid w:val="00B849F2"/>
    <w:rsid w:val="00B8695F"/>
    <w:rsid w:val="00B928F7"/>
    <w:rsid w:val="00B93D23"/>
    <w:rsid w:val="00B957EB"/>
    <w:rsid w:val="00BA0029"/>
    <w:rsid w:val="00BA2319"/>
    <w:rsid w:val="00BA32ED"/>
    <w:rsid w:val="00BC0061"/>
    <w:rsid w:val="00BC2158"/>
    <w:rsid w:val="00BC4B26"/>
    <w:rsid w:val="00BD590A"/>
    <w:rsid w:val="00BE1B91"/>
    <w:rsid w:val="00BF1A41"/>
    <w:rsid w:val="00C01CC8"/>
    <w:rsid w:val="00C0382D"/>
    <w:rsid w:val="00C06D74"/>
    <w:rsid w:val="00C120D0"/>
    <w:rsid w:val="00C13062"/>
    <w:rsid w:val="00C15100"/>
    <w:rsid w:val="00C5003C"/>
    <w:rsid w:val="00C909E9"/>
    <w:rsid w:val="00C95AC7"/>
    <w:rsid w:val="00CA5B6C"/>
    <w:rsid w:val="00CC148E"/>
    <w:rsid w:val="00CC4DDC"/>
    <w:rsid w:val="00CD5496"/>
    <w:rsid w:val="00CE17D0"/>
    <w:rsid w:val="00CE72F2"/>
    <w:rsid w:val="00CF2ABC"/>
    <w:rsid w:val="00CF4F5B"/>
    <w:rsid w:val="00CF648D"/>
    <w:rsid w:val="00D01214"/>
    <w:rsid w:val="00D0556F"/>
    <w:rsid w:val="00D06E27"/>
    <w:rsid w:val="00D0791A"/>
    <w:rsid w:val="00D1304B"/>
    <w:rsid w:val="00D230D5"/>
    <w:rsid w:val="00D45618"/>
    <w:rsid w:val="00D527C9"/>
    <w:rsid w:val="00D545DC"/>
    <w:rsid w:val="00D546DE"/>
    <w:rsid w:val="00D60540"/>
    <w:rsid w:val="00D63366"/>
    <w:rsid w:val="00D661E2"/>
    <w:rsid w:val="00D66D7F"/>
    <w:rsid w:val="00D7288E"/>
    <w:rsid w:val="00D80F05"/>
    <w:rsid w:val="00D90ECB"/>
    <w:rsid w:val="00DA2D0E"/>
    <w:rsid w:val="00DC3D04"/>
    <w:rsid w:val="00DC78C9"/>
    <w:rsid w:val="00DD24EF"/>
    <w:rsid w:val="00DE52CE"/>
    <w:rsid w:val="00DF0097"/>
    <w:rsid w:val="00DF0BB1"/>
    <w:rsid w:val="00DF3814"/>
    <w:rsid w:val="00E24B64"/>
    <w:rsid w:val="00E271FC"/>
    <w:rsid w:val="00E30915"/>
    <w:rsid w:val="00E608F7"/>
    <w:rsid w:val="00E71AB1"/>
    <w:rsid w:val="00E73D7C"/>
    <w:rsid w:val="00E80507"/>
    <w:rsid w:val="00E91E85"/>
    <w:rsid w:val="00E954F1"/>
    <w:rsid w:val="00E971BA"/>
    <w:rsid w:val="00ED0EBD"/>
    <w:rsid w:val="00ED29D9"/>
    <w:rsid w:val="00EE6608"/>
    <w:rsid w:val="00F12801"/>
    <w:rsid w:val="00F14681"/>
    <w:rsid w:val="00F2089D"/>
    <w:rsid w:val="00F33AC0"/>
    <w:rsid w:val="00F34808"/>
    <w:rsid w:val="00F36488"/>
    <w:rsid w:val="00F367E5"/>
    <w:rsid w:val="00F603C5"/>
    <w:rsid w:val="00F6646C"/>
    <w:rsid w:val="00F93F0A"/>
    <w:rsid w:val="00F961B7"/>
    <w:rsid w:val="00FE0B9F"/>
    <w:rsid w:val="00FE10E0"/>
    <w:rsid w:val="00FE6371"/>
    <w:rsid w:val="00FF4FDE"/>
    <w:rsid w:val="00FF57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FE901"/>
  <w15:docId w15:val="{102C4744-DC0A-4C92-900A-701B9F04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93BD8"/>
  </w:style>
  <w:style w:type="paragraph" w:styleId="berschrift1">
    <w:name w:val="heading 1"/>
    <w:basedOn w:val="Standard"/>
    <w:next w:val="Standard"/>
    <w:link w:val="berschrift1Zchn"/>
    <w:uiPriority w:val="9"/>
    <w:qFormat/>
    <w:rsid w:val="00093BD8"/>
    <w:pPr>
      <w:keepNext/>
      <w:keepLines/>
      <w:pBdr>
        <w:bottom w:val="single" w:sz="4" w:space="1" w:color="50B4C8" w:themeColor="accent1"/>
      </w:pBdr>
      <w:spacing w:before="400" w:after="40" w:line="240" w:lineRule="auto"/>
      <w:outlineLvl w:val="0"/>
    </w:pPr>
    <w:rPr>
      <w:rFonts w:asciiTheme="majorHAnsi" w:eastAsiaTheme="majorEastAsia" w:hAnsiTheme="majorHAnsi" w:cstheme="majorBidi"/>
      <w:color w:val="328D9F" w:themeColor="accent1" w:themeShade="BF"/>
      <w:sz w:val="36"/>
      <w:szCs w:val="36"/>
    </w:rPr>
  </w:style>
  <w:style w:type="paragraph" w:styleId="berschrift2">
    <w:name w:val="heading 2"/>
    <w:basedOn w:val="Standard"/>
    <w:next w:val="Standard"/>
    <w:link w:val="berschrift2Zchn"/>
    <w:uiPriority w:val="9"/>
    <w:unhideWhenUsed/>
    <w:qFormat/>
    <w:rsid w:val="00093BD8"/>
    <w:pPr>
      <w:keepNext/>
      <w:keepLines/>
      <w:spacing w:before="160" w:after="0" w:line="240" w:lineRule="auto"/>
      <w:outlineLvl w:val="1"/>
    </w:pPr>
    <w:rPr>
      <w:rFonts w:asciiTheme="majorHAnsi" w:eastAsiaTheme="majorEastAsia" w:hAnsiTheme="majorHAnsi" w:cstheme="majorBidi"/>
      <w:color w:val="328D9F" w:themeColor="accent1" w:themeShade="BF"/>
      <w:sz w:val="28"/>
      <w:szCs w:val="28"/>
    </w:rPr>
  </w:style>
  <w:style w:type="paragraph" w:styleId="berschrift3">
    <w:name w:val="heading 3"/>
    <w:basedOn w:val="Standard"/>
    <w:next w:val="Standard"/>
    <w:link w:val="berschrift3Zchn"/>
    <w:uiPriority w:val="9"/>
    <w:unhideWhenUsed/>
    <w:qFormat/>
    <w:rsid w:val="00267817"/>
    <w:pPr>
      <w:keepNext/>
      <w:keepLines/>
      <w:spacing w:before="80" w:after="0" w:line="240" w:lineRule="auto"/>
      <w:outlineLvl w:val="2"/>
    </w:pPr>
    <w:rPr>
      <w:rFonts w:asciiTheme="majorHAnsi" w:eastAsiaTheme="majorEastAsia" w:hAnsiTheme="majorHAnsi" w:cstheme="majorBidi"/>
      <w:color w:val="4AB1C6"/>
      <w:sz w:val="26"/>
      <w:szCs w:val="26"/>
      <w14:textFill>
        <w14:solidFill>
          <w14:srgbClr w14:val="4AB1C6">
            <w14:lumMod w14:val="50000"/>
          </w14:srgbClr>
        </w14:solidFill>
      </w14:textFill>
    </w:rPr>
  </w:style>
  <w:style w:type="paragraph" w:styleId="berschrift4">
    <w:name w:val="heading 4"/>
    <w:basedOn w:val="Standard"/>
    <w:next w:val="Standard"/>
    <w:link w:val="berschrift4Zchn"/>
    <w:uiPriority w:val="9"/>
    <w:unhideWhenUsed/>
    <w:qFormat/>
    <w:rsid w:val="0024789C"/>
    <w:pPr>
      <w:keepNext/>
      <w:keepLines/>
      <w:spacing w:before="80" w:after="0"/>
      <w:outlineLvl w:val="3"/>
    </w:pPr>
    <w:rPr>
      <w:rFonts w:asciiTheme="majorHAnsi" w:eastAsiaTheme="majorEastAsia" w:hAnsiTheme="majorHAnsi" w:cstheme="majorBidi"/>
      <w:color w:val="595959" w:themeColor="text1" w:themeTint="A6"/>
      <w:sz w:val="24"/>
      <w:szCs w:val="24"/>
    </w:rPr>
  </w:style>
  <w:style w:type="paragraph" w:styleId="berschrift5">
    <w:name w:val="heading 5"/>
    <w:basedOn w:val="Standard"/>
    <w:next w:val="Standard"/>
    <w:link w:val="berschrift5Zchn"/>
    <w:uiPriority w:val="9"/>
    <w:semiHidden/>
    <w:unhideWhenUsed/>
    <w:qFormat/>
    <w:rsid w:val="00093BD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093BD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093B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093B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093B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93BD8"/>
    <w:pPr>
      <w:spacing w:after="0" w:line="240" w:lineRule="auto"/>
    </w:pPr>
  </w:style>
  <w:style w:type="character" w:customStyle="1" w:styleId="KeinLeerraumZchn">
    <w:name w:val="Kein Leerraum Zchn"/>
    <w:basedOn w:val="Absatz-Standardschriftart"/>
    <w:link w:val="KeinLeerraum"/>
    <w:uiPriority w:val="1"/>
    <w:rsid w:val="00093BD8"/>
  </w:style>
  <w:style w:type="character" w:customStyle="1" w:styleId="berschrift1Zchn">
    <w:name w:val="Überschrift 1 Zchn"/>
    <w:basedOn w:val="Absatz-Standardschriftart"/>
    <w:link w:val="berschrift1"/>
    <w:uiPriority w:val="9"/>
    <w:rsid w:val="00093BD8"/>
    <w:rPr>
      <w:rFonts w:asciiTheme="majorHAnsi" w:eastAsiaTheme="majorEastAsia" w:hAnsiTheme="majorHAnsi" w:cstheme="majorBidi"/>
      <w:color w:val="328D9F" w:themeColor="accent1" w:themeShade="BF"/>
      <w:sz w:val="36"/>
      <w:szCs w:val="36"/>
    </w:rPr>
  </w:style>
  <w:style w:type="paragraph" w:styleId="Inhaltsverzeichnisberschrift">
    <w:name w:val="TOC Heading"/>
    <w:basedOn w:val="berschrift1"/>
    <w:next w:val="Standard"/>
    <w:uiPriority w:val="39"/>
    <w:unhideWhenUsed/>
    <w:qFormat/>
    <w:rsid w:val="00093BD8"/>
    <w:pPr>
      <w:outlineLvl w:val="9"/>
    </w:pPr>
  </w:style>
  <w:style w:type="paragraph" w:styleId="Verzeichnis1">
    <w:name w:val="toc 1"/>
    <w:basedOn w:val="Standard"/>
    <w:next w:val="Standard"/>
    <w:autoRedefine/>
    <w:uiPriority w:val="39"/>
    <w:unhideWhenUsed/>
    <w:rsid w:val="00093BD8"/>
    <w:pPr>
      <w:spacing w:after="100"/>
    </w:pPr>
  </w:style>
  <w:style w:type="character" w:styleId="Hyperlink">
    <w:name w:val="Hyperlink"/>
    <w:basedOn w:val="Absatz-Standardschriftart"/>
    <w:uiPriority w:val="99"/>
    <w:unhideWhenUsed/>
    <w:rsid w:val="00093BD8"/>
    <w:rPr>
      <w:color w:val="2370CD" w:themeColor="hyperlink"/>
      <w:u w:val="single"/>
    </w:rPr>
  </w:style>
  <w:style w:type="character" w:customStyle="1" w:styleId="berschrift2Zchn">
    <w:name w:val="Überschrift 2 Zchn"/>
    <w:basedOn w:val="Absatz-Standardschriftart"/>
    <w:link w:val="berschrift2"/>
    <w:uiPriority w:val="9"/>
    <w:rsid w:val="00093BD8"/>
    <w:rPr>
      <w:rFonts w:asciiTheme="majorHAnsi" w:eastAsiaTheme="majorEastAsia" w:hAnsiTheme="majorHAnsi" w:cstheme="majorBidi"/>
      <w:color w:val="328D9F" w:themeColor="accent1" w:themeShade="BF"/>
      <w:sz w:val="28"/>
      <w:szCs w:val="28"/>
    </w:rPr>
  </w:style>
  <w:style w:type="character" w:customStyle="1" w:styleId="berschrift3Zchn">
    <w:name w:val="Überschrift 3 Zchn"/>
    <w:basedOn w:val="Absatz-Standardschriftart"/>
    <w:link w:val="berschrift3"/>
    <w:uiPriority w:val="9"/>
    <w:rsid w:val="00267817"/>
    <w:rPr>
      <w:rFonts w:asciiTheme="majorHAnsi" w:eastAsiaTheme="majorEastAsia" w:hAnsiTheme="majorHAnsi" w:cstheme="majorBidi"/>
      <w:color w:val="4AB1C6"/>
      <w:sz w:val="26"/>
      <w:szCs w:val="26"/>
      <w14:textFill>
        <w14:solidFill>
          <w14:srgbClr w14:val="4AB1C6">
            <w14:lumMod w14:val="50000"/>
          </w14:srgbClr>
        </w14:solidFill>
      </w14:textFill>
    </w:rPr>
  </w:style>
  <w:style w:type="character" w:customStyle="1" w:styleId="berschrift4Zchn">
    <w:name w:val="Überschrift 4 Zchn"/>
    <w:basedOn w:val="Absatz-Standardschriftart"/>
    <w:link w:val="berschrift4"/>
    <w:uiPriority w:val="9"/>
    <w:rsid w:val="0024789C"/>
    <w:rPr>
      <w:rFonts w:asciiTheme="majorHAnsi" w:eastAsiaTheme="majorEastAsia" w:hAnsiTheme="majorHAnsi" w:cstheme="majorBidi"/>
      <w:color w:val="595959" w:themeColor="text1" w:themeTint="A6"/>
      <w:sz w:val="24"/>
      <w:szCs w:val="24"/>
    </w:rPr>
  </w:style>
  <w:style w:type="character" w:customStyle="1" w:styleId="berschrift5Zchn">
    <w:name w:val="Überschrift 5 Zchn"/>
    <w:basedOn w:val="Absatz-Standardschriftart"/>
    <w:link w:val="berschrift5"/>
    <w:uiPriority w:val="9"/>
    <w:semiHidden/>
    <w:rsid w:val="00093BD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093BD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093BD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093BD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093BD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093BD8"/>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093BD8"/>
    <w:pPr>
      <w:spacing w:after="0" w:line="240" w:lineRule="auto"/>
      <w:contextualSpacing/>
    </w:pPr>
    <w:rPr>
      <w:rFonts w:asciiTheme="majorHAnsi" w:eastAsiaTheme="majorEastAsia" w:hAnsiTheme="majorHAnsi" w:cstheme="majorBidi"/>
      <w:color w:val="328D9F" w:themeColor="accent1" w:themeShade="BF"/>
      <w:spacing w:val="-7"/>
      <w:sz w:val="80"/>
      <w:szCs w:val="80"/>
    </w:rPr>
  </w:style>
  <w:style w:type="character" w:customStyle="1" w:styleId="TitelZchn">
    <w:name w:val="Titel Zchn"/>
    <w:basedOn w:val="Absatz-Standardschriftart"/>
    <w:link w:val="Titel"/>
    <w:uiPriority w:val="10"/>
    <w:rsid w:val="00093BD8"/>
    <w:rPr>
      <w:rFonts w:asciiTheme="majorHAnsi" w:eastAsiaTheme="majorEastAsia" w:hAnsiTheme="majorHAnsi" w:cstheme="majorBidi"/>
      <w:color w:val="328D9F" w:themeColor="accent1" w:themeShade="BF"/>
      <w:spacing w:val="-7"/>
      <w:sz w:val="80"/>
      <w:szCs w:val="80"/>
    </w:rPr>
  </w:style>
  <w:style w:type="paragraph" w:styleId="Untertitel">
    <w:name w:val="Subtitle"/>
    <w:basedOn w:val="Standard"/>
    <w:next w:val="Standard"/>
    <w:link w:val="UntertitelZchn"/>
    <w:uiPriority w:val="11"/>
    <w:qFormat/>
    <w:rsid w:val="00093B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093BD8"/>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093BD8"/>
    <w:rPr>
      <w:b/>
      <w:bCs/>
    </w:rPr>
  </w:style>
  <w:style w:type="character" w:styleId="Hervorhebung">
    <w:name w:val="Emphasis"/>
    <w:basedOn w:val="Absatz-Standardschriftart"/>
    <w:uiPriority w:val="20"/>
    <w:qFormat/>
    <w:rsid w:val="00093BD8"/>
    <w:rPr>
      <w:i/>
      <w:iCs/>
    </w:rPr>
  </w:style>
  <w:style w:type="paragraph" w:styleId="Zitat">
    <w:name w:val="Quote"/>
    <w:basedOn w:val="Standard"/>
    <w:next w:val="Standard"/>
    <w:link w:val="ZitatZchn"/>
    <w:uiPriority w:val="29"/>
    <w:qFormat/>
    <w:rsid w:val="00093BD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093BD8"/>
    <w:rPr>
      <w:i/>
      <w:iCs/>
    </w:rPr>
  </w:style>
  <w:style w:type="paragraph" w:styleId="IntensivesZitat">
    <w:name w:val="Intense Quote"/>
    <w:basedOn w:val="Standard"/>
    <w:next w:val="Standard"/>
    <w:link w:val="IntensivesZitatZchn"/>
    <w:uiPriority w:val="30"/>
    <w:qFormat/>
    <w:rsid w:val="00093BD8"/>
    <w:pPr>
      <w:spacing w:before="100" w:beforeAutospacing="1" w:after="240"/>
      <w:ind w:left="864" w:right="864"/>
      <w:jc w:val="center"/>
    </w:pPr>
    <w:rPr>
      <w:rFonts w:asciiTheme="majorHAnsi" w:eastAsiaTheme="majorEastAsia" w:hAnsiTheme="majorHAnsi" w:cstheme="majorBidi"/>
      <w:color w:val="50B4C8" w:themeColor="accent1"/>
      <w:sz w:val="28"/>
      <w:szCs w:val="28"/>
    </w:rPr>
  </w:style>
  <w:style w:type="character" w:customStyle="1" w:styleId="IntensivesZitatZchn">
    <w:name w:val="Intensives Zitat Zchn"/>
    <w:basedOn w:val="Absatz-Standardschriftart"/>
    <w:link w:val="IntensivesZitat"/>
    <w:uiPriority w:val="30"/>
    <w:rsid w:val="00093BD8"/>
    <w:rPr>
      <w:rFonts w:asciiTheme="majorHAnsi" w:eastAsiaTheme="majorEastAsia" w:hAnsiTheme="majorHAnsi" w:cstheme="majorBidi"/>
      <w:color w:val="50B4C8" w:themeColor="accent1"/>
      <w:sz w:val="28"/>
      <w:szCs w:val="28"/>
    </w:rPr>
  </w:style>
  <w:style w:type="character" w:styleId="SchwacheHervorhebung">
    <w:name w:val="Subtle Emphasis"/>
    <w:basedOn w:val="Absatz-Standardschriftart"/>
    <w:uiPriority w:val="19"/>
    <w:qFormat/>
    <w:rsid w:val="00093BD8"/>
    <w:rPr>
      <w:i/>
      <w:iCs/>
      <w:color w:val="595959" w:themeColor="text1" w:themeTint="A6"/>
    </w:rPr>
  </w:style>
  <w:style w:type="character" w:styleId="IntensiveHervorhebung">
    <w:name w:val="Intense Emphasis"/>
    <w:basedOn w:val="Absatz-Standardschriftart"/>
    <w:uiPriority w:val="21"/>
    <w:qFormat/>
    <w:rsid w:val="00093BD8"/>
    <w:rPr>
      <w:b/>
      <w:bCs/>
      <w:i/>
      <w:iCs/>
    </w:rPr>
  </w:style>
  <w:style w:type="character" w:styleId="SchwacherVerweis">
    <w:name w:val="Subtle Reference"/>
    <w:basedOn w:val="Absatz-Standardschriftart"/>
    <w:uiPriority w:val="31"/>
    <w:qFormat/>
    <w:rsid w:val="00093BD8"/>
    <w:rPr>
      <w:smallCaps/>
      <w:color w:val="404040" w:themeColor="text1" w:themeTint="BF"/>
    </w:rPr>
  </w:style>
  <w:style w:type="character" w:styleId="IntensiverVerweis">
    <w:name w:val="Intense Reference"/>
    <w:basedOn w:val="Absatz-Standardschriftart"/>
    <w:uiPriority w:val="32"/>
    <w:qFormat/>
    <w:rsid w:val="00093BD8"/>
    <w:rPr>
      <w:b/>
      <w:bCs/>
      <w:smallCaps/>
      <w:u w:val="single"/>
    </w:rPr>
  </w:style>
  <w:style w:type="character" w:styleId="Buchtitel">
    <w:name w:val="Book Title"/>
    <w:basedOn w:val="Absatz-Standardschriftart"/>
    <w:uiPriority w:val="33"/>
    <w:qFormat/>
    <w:rsid w:val="00093BD8"/>
    <w:rPr>
      <w:b/>
      <w:bCs/>
      <w:smallCaps/>
    </w:rPr>
  </w:style>
  <w:style w:type="paragraph" w:styleId="Listenabsatz">
    <w:name w:val="List Paragraph"/>
    <w:basedOn w:val="Standard"/>
    <w:uiPriority w:val="34"/>
    <w:qFormat/>
    <w:rsid w:val="00CE72F2"/>
    <w:pPr>
      <w:ind w:left="720"/>
      <w:contextualSpacing/>
    </w:pPr>
  </w:style>
  <w:style w:type="table" w:customStyle="1" w:styleId="Gitternetztabelle1hellAkzent41">
    <w:name w:val="Gitternetztabelle 1 hell  – Akzent 41"/>
    <w:basedOn w:val="NormaleTabelle"/>
    <w:uiPriority w:val="46"/>
    <w:rsid w:val="001A3CDD"/>
    <w:pPr>
      <w:spacing w:after="0" w:line="240" w:lineRule="auto"/>
    </w:pPr>
    <w:tblPr>
      <w:tblStyleRowBandSize w:val="1"/>
      <w:tblStyleColBandSize w:val="1"/>
      <w:tblBorders>
        <w:top w:val="single" w:sz="4" w:space="0" w:color="C0C8D0" w:themeColor="accent4" w:themeTint="66"/>
        <w:left w:val="single" w:sz="4" w:space="0" w:color="C0C8D0" w:themeColor="accent4" w:themeTint="66"/>
        <w:bottom w:val="single" w:sz="4" w:space="0" w:color="C0C8D0" w:themeColor="accent4" w:themeTint="66"/>
        <w:right w:val="single" w:sz="4" w:space="0" w:color="C0C8D0" w:themeColor="accent4" w:themeTint="66"/>
        <w:insideH w:val="single" w:sz="4" w:space="0" w:color="C0C8D0" w:themeColor="accent4" w:themeTint="66"/>
        <w:insideV w:val="single" w:sz="4" w:space="0" w:color="C0C8D0" w:themeColor="accent4" w:themeTint="66"/>
      </w:tblBorders>
    </w:tblPr>
    <w:tblStylePr w:type="firstRow">
      <w:rPr>
        <w:b/>
        <w:bCs/>
      </w:rPr>
      <w:tblPr/>
      <w:tcPr>
        <w:tcBorders>
          <w:bottom w:val="single" w:sz="12" w:space="0" w:color="A1ACB9" w:themeColor="accent4" w:themeTint="99"/>
        </w:tcBorders>
      </w:tcPr>
    </w:tblStylePr>
    <w:tblStylePr w:type="lastRow">
      <w:rPr>
        <w:b/>
        <w:bCs/>
      </w:rPr>
      <w:tblPr/>
      <w:tcPr>
        <w:tcBorders>
          <w:top w:val="double" w:sz="2" w:space="0" w:color="A1ACB9" w:themeColor="accent4" w:themeTint="99"/>
        </w:tcBorders>
      </w:tcPr>
    </w:tblStylePr>
    <w:tblStylePr w:type="firstCol">
      <w:rPr>
        <w:b/>
        <w:bCs/>
      </w:rPr>
    </w:tblStylePr>
    <w:tblStylePr w:type="lastCol">
      <w:rPr>
        <w:b/>
        <w:bCs/>
      </w:rPr>
    </w:tblStylePr>
  </w:style>
  <w:style w:type="character" w:customStyle="1" w:styleId="phps-t-include">
    <w:name w:val="phps-t-include"/>
    <w:basedOn w:val="Absatz-Standardschriftart"/>
    <w:rsid w:val="001A3CDD"/>
  </w:style>
  <w:style w:type="character" w:customStyle="1" w:styleId="phps-code">
    <w:name w:val="phps-code"/>
    <w:basedOn w:val="Absatz-Standardschriftart"/>
    <w:rsid w:val="001A3CDD"/>
  </w:style>
  <w:style w:type="character" w:customStyle="1" w:styleId="phps-t-constant-encapsed-string">
    <w:name w:val="phps-t-constant-encapsed-string"/>
    <w:basedOn w:val="Absatz-Standardschriftart"/>
    <w:rsid w:val="001A3CDD"/>
  </w:style>
  <w:style w:type="character" w:customStyle="1" w:styleId="phps-t-whitespace">
    <w:name w:val="phps-t-whitespace"/>
    <w:basedOn w:val="Absatz-Standardschriftart"/>
    <w:rsid w:val="001A3CDD"/>
  </w:style>
  <w:style w:type="character" w:customStyle="1" w:styleId="phps-t-variable">
    <w:name w:val="phps-t-variable"/>
    <w:basedOn w:val="Absatz-Standardschriftart"/>
    <w:rsid w:val="001A3CDD"/>
  </w:style>
  <w:style w:type="character" w:customStyle="1" w:styleId="phps-t-string">
    <w:name w:val="phps-t-string"/>
    <w:basedOn w:val="Absatz-Standardschriftart"/>
    <w:rsid w:val="001A3CDD"/>
  </w:style>
  <w:style w:type="character" w:customStyle="1" w:styleId="phps-tainted-var">
    <w:name w:val="phps-tainted-var"/>
    <w:basedOn w:val="Absatz-Standardschriftart"/>
    <w:rsid w:val="001A3CDD"/>
  </w:style>
  <w:style w:type="paragraph" w:styleId="Verzeichnis2">
    <w:name w:val="toc 2"/>
    <w:basedOn w:val="Standard"/>
    <w:next w:val="Standard"/>
    <w:autoRedefine/>
    <w:uiPriority w:val="39"/>
    <w:unhideWhenUsed/>
    <w:rsid w:val="00210F06"/>
    <w:pPr>
      <w:spacing w:after="100"/>
      <w:ind w:left="210"/>
    </w:pPr>
  </w:style>
  <w:style w:type="paragraph" w:styleId="Verzeichnis3">
    <w:name w:val="toc 3"/>
    <w:basedOn w:val="Standard"/>
    <w:next w:val="Standard"/>
    <w:autoRedefine/>
    <w:uiPriority w:val="39"/>
    <w:unhideWhenUsed/>
    <w:rsid w:val="00210F06"/>
    <w:pPr>
      <w:spacing w:after="100"/>
      <w:ind w:left="420"/>
    </w:pPr>
  </w:style>
  <w:style w:type="paragraph" w:styleId="HTMLVorformatiert">
    <w:name w:val="HTML Preformatted"/>
    <w:basedOn w:val="Standard"/>
    <w:link w:val="HTMLVorformatiertZchn"/>
    <w:uiPriority w:val="99"/>
    <w:semiHidden/>
    <w:unhideWhenUsed/>
    <w:rsid w:val="0015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1560BF"/>
    <w:rPr>
      <w:rFonts w:ascii="Courier New" w:eastAsia="Times New Roman" w:hAnsi="Courier New" w:cs="Courier New"/>
      <w:sz w:val="20"/>
      <w:szCs w:val="20"/>
      <w:lang w:val="en-US"/>
    </w:rPr>
  </w:style>
  <w:style w:type="paragraph" w:styleId="Sprechblasentext">
    <w:name w:val="Balloon Text"/>
    <w:basedOn w:val="Standard"/>
    <w:link w:val="SprechblasentextZchn"/>
    <w:uiPriority w:val="99"/>
    <w:semiHidden/>
    <w:unhideWhenUsed/>
    <w:rsid w:val="00F961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1B7"/>
    <w:rPr>
      <w:rFonts w:ascii="Tahoma" w:hAnsi="Tahoma" w:cs="Tahoma"/>
      <w:sz w:val="16"/>
      <w:szCs w:val="16"/>
    </w:rPr>
  </w:style>
  <w:style w:type="character" w:styleId="Kommentarzeichen">
    <w:name w:val="annotation reference"/>
    <w:basedOn w:val="Absatz-Standardschriftart"/>
    <w:uiPriority w:val="99"/>
    <w:semiHidden/>
    <w:unhideWhenUsed/>
    <w:rsid w:val="00FF4FDE"/>
    <w:rPr>
      <w:sz w:val="16"/>
      <w:szCs w:val="16"/>
    </w:rPr>
  </w:style>
  <w:style w:type="paragraph" w:styleId="Kommentartext">
    <w:name w:val="annotation text"/>
    <w:basedOn w:val="Standard"/>
    <w:link w:val="KommentartextZchn"/>
    <w:uiPriority w:val="99"/>
    <w:semiHidden/>
    <w:unhideWhenUsed/>
    <w:rsid w:val="00FF4FD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F4FDE"/>
    <w:rPr>
      <w:sz w:val="20"/>
      <w:szCs w:val="20"/>
    </w:rPr>
  </w:style>
  <w:style w:type="paragraph" w:styleId="Kommentarthema">
    <w:name w:val="annotation subject"/>
    <w:basedOn w:val="Kommentartext"/>
    <w:next w:val="Kommentartext"/>
    <w:link w:val="KommentarthemaZchn"/>
    <w:uiPriority w:val="99"/>
    <w:semiHidden/>
    <w:unhideWhenUsed/>
    <w:rsid w:val="00FF4FDE"/>
    <w:rPr>
      <w:b/>
      <w:bCs/>
    </w:rPr>
  </w:style>
  <w:style w:type="character" w:customStyle="1" w:styleId="KommentarthemaZchn">
    <w:name w:val="Kommentarthema Zchn"/>
    <w:basedOn w:val="KommentartextZchn"/>
    <w:link w:val="Kommentarthema"/>
    <w:uiPriority w:val="99"/>
    <w:semiHidden/>
    <w:rsid w:val="00FF4FDE"/>
    <w:rPr>
      <w:b/>
      <w:bCs/>
      <w:sz w:val="20"/>
      <w:szCs w:val="20"/>
    </w:rPr>
  </w:style>
  <w:style w:type="table" w:styleId="Tabellenraster">
    <w:name w:val="Table Grid"/>
    <w:basedOn w:val="NormaleTabelle"/>
    <w:uiPriority w:val="39"/>
    <w:rsid w:val="00FE10E0"/>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988769">
      <w:bodyDiv w:val="1"/>
      <w:marLeft w:val="0"/>
      <w:marRight w:val="0"/>
      <w:marTop w:val="0"/>
      <w:marBottom w:val="0"/>
      <w:divBdr>
        <w:top w:val="none" w:sz="0" w:space="0" w:color="auto"/>
        <w:left w:val="none" w:sz="0" w:space="0" w:color="auto"/>
        <w:bottom w:val="none" w:sz="0" w:space="0" w:color="auto"/>
        <w:right w:val="none" w:sz="0" w:space="0" w:color="auto"/>
      </w:divBdr>
    </w:div>
    <w:div w:id="851184614">
      <w:bodyDiv w:val="1"/>
      <w:marLeft w:val="0"/>
      <w:marRight w:val="0"/>
      <w:marTop w:val="0"/>
      <w:marBottom w:val="0"/>
      <w:divBdr>
        <w:top w:val="none" w:sz="0" w:space="0" w:color="auto"/>
        <w:left w:val="none" w:sz="0" w:space="0" w:color="auto"/>
        <w:bottom w:val="none" w:sz="0" w:space="0" w:color="auto"/>
        <w:right w:val="none" w:sz="0" w:space="0" w:color="auto"/>
      </w:divBdr>
    </w:div>
    <w:div w:id="882209663">
      <w:bodyDiv w:val="1"/>
      <w:marLeft w:val="0"/>
      <w:marRight w:val="0"/>
      <w:marTop w:val="0"/>
      <w:marBottom w:val="0"/>
      <w:divBdr>
        <w:top w:val="none" w:sz="0" w:space="0" w:color="auto"/>
        <w:left w:val="none" w:sz="0" w:space="0" w:color="auto"/>
        <w:bottom w:val="none" w:sz="0" w:space="0" w:color="auto"/>
        <w:right w:val="none" w:sz="0" w:space="0" w:color="auto"/>
      </w:divBdr>
    </w:div>
    <w:div w:id="208707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st.github.com/sepehr/3370984"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mailto:xxxxxx@xxx.xx(x)"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C93901-4CEE-4E2B-9BB8-659BCBC6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401</Words>
  <Characters>40328</Characters>
  <Application>Microsoft Office Word</Application>
  <DocSecurity>0</DocSecurity>
  <Lines>336</Lines>
  <Paragraphs>93</Paragraphs>
  <ScaleCrop>false</ScaleCrop>
  <HeadingPairs>
    <vt:vector size="2" baseType="variant">
      <vt:variant>
        <vt:lpstr>Titel</vt:lpstr>
      </vt:variant>
      <vt:variant>
        <vt:i4>1</vt:i4>
      </vt:variant>
    </vt:vector>
  </HeadingPairs>
  <TitlesOfParts>
    <vt:vector size="1" baseType="lpstr">
      <vt:lpstr>Analyse Schlosslauf</vt:lpstr>
    </vt:vector>
  </TitlesOfParts>
  <Company>TBZ</Company>
  <LinksUpToDate>false</LinksUpToDate>
  <CharactersWithSpaces>4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Schlosslauf</dc:title>
  <dc:subject>M183 – Applikationssicherheit implementieren</dc:subject>
  <dc:creator>Nadja Stadelmann, Tatyana Merlo, Natalie Stalder</dc:creator>
  <cp:lastModifiedBy>Nadja Stadelmann</cp:lastModifiedBy>
  <cp:revision>142</cp:revision>
  <dcterms:created xsi:type="dcterms:W3CDTF">2018-01-16T10:43:00Z</dcterms:created>
  <dcterms:modified xsi:type="dcterms:W3CDTF">2018-01-17T09:41:00Z</dcterms:modified>
</cp:coreProperties>
</file>